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17778874"/>
        <w:docPartObj>
          <w:docPartGallery w:val="Table of Contents"/>
          <w:docPartUnique/>
        </w:docPartObj>
      </w:sdtPr>
      <w:sdtEndPr>
        <w:rPr>
          <w:b/>
          <w:bCs/>
        </w:rPr>
      </w:sdtEndPr>
      <w:sdtContent>
        <w:p w14:paraId="7C0005C7" w14:textId="06BB6361" w:rsidR="00826870" w:rsidRDefault="00826870">
          <w:pPr>
            <w:pStyle w:val="Titolosommario"/>
          </w:pPr>
          <w:r>
            <w:t>Sommario</w:t>
          </w:r>
        </w:p>
        <w:p w14:paraId="3BEACD1D" w14:textId="2C0206CC" w:rsidR="00A818EA" w:rsidRDefault="0082687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9794761" w:history="1">
            <w:r w:rsidR="00A818EA" w:rsidRPr="0097622C">
              <w:rPr>
                <w:rStyle w:val="Collegamentoipertestuale"/>
                <w:noProof/>
              </w:rPr>
              <w:t>Esercitazione Richiami di probabilità</w:t>
            </w:r>
            <w:r w:rsidR="00A818EA">
              <w:rPr>
                <w:noProof/>
                <w:webHidden/>
              </w:rPr>
              <w:tab/>
            </w:r>
            <w:r w:rsidR="00A818EA">
              <w:rPr>
                <w:noProof/>
                <w:webHidden/>
              </w:rPr>
              <w:fldChar w:fldCharType="begin"/>
            </w:r>
            <w:r w:rsidR="00A818EA">
              <w:rPr>
                <w:noProof/>
                <w:webHidden/>
              </w:rPr>
              <w:instrText xml:space="preserve"> PAGEREF _Toc139794761 \h </w:instrText>
            </w:r>
            <w:r w:rsidR="00A818EA">
              <w:rPr>
                <w:noProof/>
                <w:webHidden/>
              </w:rPr>
            </w:r>
            <w:r w:rsidR="00A818EA">
              <w:rPr>
                <w:noProof/>
                <w:webHidden/>
              </w:rPr>
              <w:fldChar w:fldCharType="separate"/>
            </w:r>
            <w:r w:rsidR="00A818EA">
              <w:rPr>
                <w:noProof/>
                <w:webHidden/>
              </w:rPr>
              <w:t>1</w:t>
            </w:r>
            <w:r w:rsidR="00A818EA">
              <w:rPr>
                <w:noProof/>
                <w:webHidden/>
              </w:rPr>
              <w:fldChar w:fldCharType="end"/>
            </w:r>
          </w:hyperlink>
        </w:p>
        <w:p w14:paraId="39CBA289" w14:textId="3133BFFB" w:rsidR="00A818EA" w:rsidRDefault="00000000">
          <w:pPr>
            <w:pStyle w:val="Sommario1"/>
            <w:tabs>
              <w:tab w:val="right" w:leader="dot" w:pos="9628"/>
            </w:tabs>
            <w:rPr>
              <w:rFonts w:eastAsiaTheme="minorEastAsia"/>
              <w:noProof/>
              <w:lang w:eastAsia="it-IT"/>
            </w:rPr>
          </w:pPr>
          <w:hyperlink w:anchor="_Toc139794762" w:history="1">
            <w:r w:rsidR="00A818EA" w:rsidRPr="0097622C">
              <w:rPr>
                <w:rStyle w:val="Collegamentoipertestuale"/>
                <w:noProof/>
              </w:rPr>
              <w:t>Reti Bayesiane e D-Separation  - ASSIGNMENT</w:t>
            </w:r>
            <w:r w:rsidR="00A818EA">
              <w:rPr>
                <w:noProof/>
                <w:webHidden/>
              </w:rPr>
              <w:tab/>
            </w:r>
            <w:r w:rsidR="00A818EA">
              <w:rPr>
                <w:noProof/>
                <w:webHidden/>
              </w:rPr>
              <w:fldChar w:fldCharType="begin"/>
            </w:r>
            <w:r w:rsidR="00A818EA">
              <w:rPr>
                <w:noProof/>
                <w:webHidden/>
              </w:rPr>
              <w:instrText xml:space="preserve"> PAGEREF _Toc139794762 \h </w:instrText>
            </w:r>
            <w:r w:rsidR="00A818EA">
              <w:rPr>
                <w:noProof/>
                <w:webHidden/>
              </w:rPr>
            </w:r>
            <w:r w:rsidR="00A818EA">
              <w:rPr>
                <w:noProof/>
                <w:webHidden/>
              </w:rPr>
              <w:fldChar w:fldCharType="separate"/>
            </w:r>
            <w:r w:rsidR="00A818EA">
              <w:rPr>
                <w:noProof/>
                <w:webHidden/>
              </w:rPr>
              <w:t>7</w:t>
            </w:r>
            <w:r w:rsidR="00A818EA">
              <w:rPr>
                <w:noProof/>
                <w:webHidden/>
              </w:rPr>
              <w:fldChar w:fldCharType="end"/>
            </w:r>
          </w:hyperlink>
        </w:p>
        <w:p w14:paraId="542722CE" w14:textId="73079DF5" w:rsidR="00A818EA" w:rsidRDefault="00000000">
          <w:pPr>
            <w:pStyle w:val="Sommario1"/>
            <w:tabs>
              <w:tab w:val="right" w:leader="dot" w:pos="9628"/>
            </w:tabs>
            <w:rPr>
              <w:rFonts w:eastAsiaTheme="minorEastAsia"/>
              <w:noProof/>
              <w:lang w:eastAsia="it-IT"/>
            </w:rPr>
          </w:pPr>
          <w:hyperlink w:anchor="_Toc139794763" w:history="1">
            <w:r w:rsidR="00A818EA" w:rsidRPr="0097622C">
              <w:rPr>
                <w:rStyle w:val="Collegamentoipertestuale"/>
                <w:noProof/>
              </w:rPr>
              <w:t>Esercitazione Reti Bayesiane, distribuzione di probabilità congiunta e indipendenza</w:t>
            </w:r>
            <w:r w:rsidR="00A818EA">
              <w:rPr>
                <w:noProof/>
                <w:webHidden/>
              </w:rPr>
              <w:tab/>
            </w:r>
            <w:r w:rsidR="00A818EA">
              <w:rPr>
                <w:noProof/>
                <w:webHidden/>
              </w:rPr>
              <w:fldChar w:fldCharType="begin"/>
            </w:r>
            <w:r w:rsidR="00A818EA">
              <w:rPr>
                <w:noProof/>
                <w:webHidden/>
              </w:rPr>
              <w:instrText xml:space="preserve"> PAGEREF _Toc139794763 \h </w:instrText>
            </w:r>
            <w:r w:rsidR="00A818EA">
              <w:rPr>
                <w:noProof/>
                <w:webHidden/>
              </w:rPr>
            </w:r>
            <w:r w:rsidR="00A818EA">
              <w:rPr>
                <w:noProof/>
                <w:webHidden/>
              </w:rPr>
              <w:fldChar w:fldCharType="separate"/>
            </w:r>
            <w:r w:rsidR="00A818EA">
              <w:rPr>
                <w:noProof/>
                <w:webHidden/>
              </w:rPr>
              <w:t>10</w:t>
            </w:r>
            <w:r w:rsidR="00A818EA">
              <w:rPr>
                <w:noProof/>
                <w:webHidden/>
              </w:rPr>
              <w:fldChar w:fldCharType="end"/>
            </w:r>
          </w:hyperlink>
        </w:p>
        <w:p w14:paraId="7C6F2C26" w14:textId="4AD3C04D" w:rsidR="00A818EA" w:rsidRDefault="00000000">
          <w:pPr>
            <w:pStyle w:val="Sommario1"/>
            <w:tabs>
              <w:tab w:val="right" w:leader="dot" w:pos="9628"/>
            </w:tabs>
            <w:rPr>
              <w:rFonts w:eastAsiaTheme="minorEastAsia"/>
              <w:noProof/>
              <w:lang w:eastAsia="it-IT"/>
            </w:rPr>
          </w:pPr>
          <w:hyperlink w:anchor="_Toc139794764" w:history="1">
            <w:r w:rsidR="00A818EA" w:rsidRPr="0097622C">
              <w:rPr>
                <w:rStyle w:val="Collegamentoipertestuale"/>
                <w:noProof/>
              </w:rPr>
              <w:t>Inferenza Esatta e Approssimata  - ASSIGNMENT</w:t>
            </w:r>
            <w:r w:rsidR="00A818EA">
              <w:rPr>
                <w:noProof/>
                <w:webHidden/>
              </w:rPr>
              <w:tab/>
            </w:r>
            <w:r w:rsidR="00A818EA">
              <w:rPr>
                <w:noProof/>
                <w:webHidden/>
              </w:rPr>
              <w:fldChar w:fldCharType="begin"/>
            </w:r>
            <w:r w:rsidR="00A818EA">
              <w:rPr>
                <w:noProof/>
                <w:webHidden/>
              </w:rPr>
              <w:instrText xml:space="preserve"> PAGEREF _Toc139794764 \h </w:instrText>
            </w:r>
            <w:r w:rsidR="00A818EA">
              <w:rPr>
                <w:noProof/>
                <w:webHidden/>
              </w:rPr>
            </w:r>
            <w:r w:rsidR="00A818EA">
              <w:rPr>
                <w:noProof/>
                <w:webHidden/>
              </w:rPr>
              <w:fldChar w:fldCharType="separate"/>
            </w:r>
            <w:r w:rsidR="00A818EA">
              <w:rPr>
                <w:noProof/>
                <w:webHidden/>
              </w:rPr>
              <w:t>13</w:t>
            </w:r>
            <w:r w:rsidR="00A818EA">
              <w:rPr>
                <w:noProof/>
                <w:webHidden/>
              </w:rPr>
              <w:fldChar w:fldCharType="end"/>
            </w:r>
          </w:hyperlink>
        </w:p>
        <w:p w14:paraId="4FFD9C8C" w14:textId="7AFFDE10" w:rsidR="00A818EA" w:rsidRDefault="00000000">
          <w:pPr>
            <w:pStyle w:val="Sommario1"/>
            <w:tabs>
              <w:tab w:val="right" w:leader="dot" w:pos="9628"/>
            </w:tabs>
            <w:rPr>
              <w:rFonts w:eastAsiaTheme="minorEastAsia"/>
              <w:noProof/>
              <w:lang w:eastAsia="it-IT"/>
            </w:rPr>
          </w:pPr>
          <w:hyperlink w:anchor="_Toc139794765" w:history="1">
            <w:r w:rsidR="00A818EA" w:rsidRPr="0097622C">
              <w:rPr>
                <w:rStyle w:val="Collegamentoipertestuale"/>
                <w:noProof/>
              </w:rPr>
              <w:t>Esercitazione Inferenza Esatta e Approssimata</w:t>
            </w:r>
            <w:r w:rsidR="00A818EA">
              <w:rPr>
                <w:noProof/>
                <w:webHidden/>
              </w:rPr>
              <w:tab/>
            </w:r>
            <w:r w:rsidR="00A818EA">
              <w:rPr>
                <w:noProof/>
                <w:webHidden/>
              </w:rPr>
              <w:fldChar w:fldCharType="begin"/>
            </w:r>
            <w:r w:rsidR="00A818EA">
              <w:rPr>
                <w:noProof/>
                <w:webHidden/>
              </w:rPr>
              <w:instrText xml:space="preserve"> PAGEREF _Toc139794765 \h </w:instrText>
            </w:r>
            <w:r w:rsidR="00A818EA">
              <w:rPr>
                <w:noProof/>
                <w:webHidden/>
              </w:rPr>
            </w:r>
            <w:r w:rsidR="00A818EA">
              <w:rPr>
                <w:noProof/>
                <w:webHidden/>
              </w:rPr>
              <w:fldChar w:fldCharType="separate"/>
            </w:r>
            <w:r w:rsidR="00A818EA">
              <w:rPr>
                <w:noProof/>
                <w:webHidden/>
              </w:rPr>
              <w:t>22</w:t>
            </w:r>
            <w:r w:rsidR="00A818EA">
              <w:rPr>
                <w:noProof/>
                <w:webHidden/>
              </w:rPr>
              <w:fldChar w:fldCharType="end"/>
            </w:r>
          </w:hyperlink>
        </w:p>
        <w:p w14:paraId="4F6B92AE" w14:textId="0E3A3958" w:rsidR="00A818EA" w:rsidRDefault="00000000">
          <w:pPr>
            <w:pStyle w:val="Sommario1"/>
            <w:tabs>
              <w:tab w:val="right" w:leader="dot" w:pos="9628"/>
            </w:tabs>
            <w:rPr>
              <w:rFonts w:eastAsiaTheme="minorEastAsia"/>
              <w:noProof/>
              <w:lang w:eastAsia="it-IT"/>
            </w:rPr>
          </w:pPr>
          <w:hyperlink w:anchor="_Toc139794766" w:history="1">
            <w:r w:rsidR="00A818EA" w:rsidRPr="0097622C">
              <w:rPr>
                <w:rStyle w:val="Collegamentoipertestuale"/>
                <w:noProof/>
              </w:rPr>
              <w:t>Catene di Markov - ASSIGNMENT</w:t>
            </w:r>
            <w:r w:rsidR="00A818EA">
              <w:rPr>
                <w:noProof/>
                <w:webHidden/>
              </w:rPr>
              <w:tab/>
            </w:r>
            <w:r w:rsidR="00A818EA">
              <w:rPr>
                <w:noProof/>
                <w:webHidden/>
              </w:rPr>
              <w:fldChar w:fldCharType="begin"/>
            </w:r>
            <w:r w:rsidR="00A818EA">
              <w:rPr>
                <w:noProof/>
                <w:webHidden/>
              </w:rPr>
              <w:instrText xml:space="preserve"> PAGEREF _Toc139794766 \h </w:instrText>
            </w:r>
            <w:r w:rsidR="00A818EA">
              <w:rPr>
                <w:noProof/>
                <w:webHidden/>
              </w:rPr>
            </w:r>
            <w:r w:rsidR="00A818EA">
              <w:rPr>
                <w:noProof/>
                <w:webHidden/>
              </w:rPr>
              <w:fldChar w:fldCharType="separate"/>
            </w:r>
            <w:r w:rsidR="00A818EA">
              <w:rPr>
                <w:noProof/>
                <w:webHidden/>
              </w:rPr>
              <w:t>26</w:t>
            </w:r>
            <w:r w:rsidR="00A818EA">
              <w:rPr>
                <w:noProof/>
                <w:webHidden/>
              </w:rPr>
              <w:fldChar w:fldCharType="end"/>
            </w:r>
          </w:hyperlink>
        </w:p>
        <w:p w14:paraId="6CE705A9" w14:textId="5ED981FA" w:rsidR="00A818EA" w:rsidRDefault="00000000">
          <w:pPr>
            <w:pStyle w:val="Sommario1"/>
            <w:tabs>
              <w:tab w:val="right" w:leader="dot" w:pos="9628"/>
            </w:tabs>
            <w:rPr>
              <w:rFonts w:eastAsiaTheme="minorEastAsia"/>
              <w:noProof/>
              <w:lang w:eastAsia="it-IT"/>
            </w:rPr>
          </w:pPr>
          <w:hyperlink w:anchor="_Toc139794767" w:history="1">
            <w:r w:rsidR="00A818EA" w:rsidRPr="0097622C">
              <w:rPr>
                <w:rStyle w:val="Collegamentoipertestuale"/>
                <w:noProof/>
              </w:rPr>
              <w:t>Esercitazione Catene di Markov</w:t>
            </w:r>
            <w:r w:rsidR="00A818EA">
              <w:rPr>
                <w:noProof/>
                <w:webHidden/>
              </w:rPr>
              <w:tab/>
            </w:r>
            <w:r w:rsidR="00A818EA">
              <w:rPr>
                <w:noProof/>
                <w:webHidden/>
              </w:rPr>
              <w:fldChar w:fldCharType="begin"/>
            </w:r>
            <w:r w:rsidR="00A818EA">
              <w:rPr>
                <w:noProof/>
                <w:webHidden/>
              </w:rPr>
              <w:instrText xml:space="preserve"> PAGEREF _Toc139794767 \h </w:instrText>
            </w:r>
            <w:r w:rsidR="00A818EA">
              <w:rPr>
                <w:noProof/>
                <w:webHidden/>
              </w:rPr>
            </w:r>
            <w:r w:rsidR="00A818EA">
              <w:rPr>
                <w:noProof/>
                <w:webHidden/>
              </w:rPr>
              <w:fldChar w:fldCharType="separate"/>
            </w:r>
            <w:r w:rsidR="00A818EA">
              <w:rPr>
                <w:noProof/>
                <w:webHidden/>
              </w:rPr>
              <w:t>30</w:t>
            </w:r>
            <w:r w:rsidR="00A818EA">
              <w:rPr>
                <w:noProof/>
                <w:webHidden/>
              </w:rPr>
              <w:fldChar w:fldCharType="end"/>
            </w:r>
          </w:hyperlink>
        </w:p>
        <w:p w14:paraId="75D1062C" w14:textId="76E6F85F" w:rsidR="00A818EA" w:rsidRDefault="00000000">
          <w:pPr>
            <w:pStyle w:val="Sommario1"/>
            <w:tabs>
              <w:tab w:val="right" w:leader="dot" w:pos="9628"/>
            </w:tabs>
            <w:rPr>
              <w:rFonts w:eastAsiaTheme="minorEastAsia"/>
              <w:noProof/>
              <w:lang w:eastAsia="it-IT"/>
            </w:rPr>
          </w:pPr>
          <w:hyperlink w:anchor="_Toc139794768" w:history="1">
            <w:r w:rsidR="00A818EA" w:rsidRPr="0097622C">
              <w:rPr>
                <w:rStyle w:val="Collegamentoipertestuale"/>
                <w:noProof/>
              </w:rPr>
              <w:t>Hidden Markov Model - ASSIGNMENT</w:t>
            </w:r>
            <w:r w:rsidR="00A818EA">
              <w:rPr>
                <w:noProof/>
                <w:webHidden/>
              </w:rPr>
              <w:tab/>
            </w:r>
            <w:r w:rsidR="00A818EA">
              <w:rPr>
                <w:noProof/>
                <w:webHidden/>
              </w:rPr>
              <w:fldChar w:fldCharType="begin"/>
            </w:r>
            <w:r w:rsidR="00A818EA">
              <w:rPr>
                <w:noProof/>
                <w:webHidden/>
              </w:rPr>
              <w:instrText xml:space="preserve"> PAGEREF _Toc139794768 \h </w:instrText>
            </w:r>
            <w:r w:rsidR="00A818EA">
              <w:rPr>
                <w:noProof/>
                <w:webHidden/>
              </w:rPr>
            </w:r>
            <w:r w:rsidR="00A818EA">
              <w:rPr>
                <w:noProof/>
                <w:webHidden/>
              </w:rPr>
              <w:fldChar w:fldCharType="separate"/>
            </w:r>
            <w:r w:rsidR="00A818EA">
              <w:rPr>
                <w:noProof/>
                <w:webHidden/>
              </w:rPr>
              <w:t>34</w:t>
            </w:r>
            <w:r w:rsidR="00A818EA">
              <w:rPr>
                <w:noProof/>
                <w:webHidden/>
              </w:rPr>
              <w:fldChar w:fldCharType="end"/>
            </w:r>
          </w:hyperlink>
        </w:p>
        <w:p w14:paraId="6EE6C7D5" w14:textId="4984D694" w:rsidR="00A818EA" w:rsidRDefault="00000000">
          <w:pPr>
            <w:pStyle w:val="Sommario1"/>
            <w:tabs>
              <w:tab w:val="right" w:leader="dot" w:pos="9628"/>
            </w:tabs>
            <w:rPr>
              <w:rFonts w:eastAsiaTheme="minorEastAsia"/>
              <w:noProof/>
              <w:lang w:eastAsia="it-IT"/>
            </w:rPr>
          </w:pPr>
          <w:hyperlink w:anchor="_Toc139794769" w:history="1">
            <w:r w:rsidR="00A818EA" w:rsidRPr="0097622C">
              <w:rPr>
                <w:rStyle w:val="Collegamentoipertestuale"/>
                <w:noProof/>
              </w:rPr>
              <w:t>Esercitazioni Hidden Makrov Model</w:t>
            </w:r>
            <w:r w:rsidR="00A818EA">
              <w:rPr>
                <w:noProof/>
                <w:webHidden/>
              </w:rPr>
              <w:tab/>
            </w:r>
            <w:r w:rsidR="00A818EA">
              <w:rPr>
                <w:noProof/>
                <w:webHidden/>
              </w:rPr>
              <w:fldChar w:fldCharType="begin"/>
            </w:r>
            <w:r w:rsidR="00A818EA">
              <w:rPr>
                <w:noProof/>
                <w:webHidden/>
              </w:rPr>
              <w:instrText xml:space="preserve"> PAGEREF _Toc139794769 \h </w:instrText>
            </w:r>
            <w:r w:rsidR="00A818EA">
              <w:rPr>
                <w:noProof/>
                <w:webHidden/>
              </w:rPr>
            </w:r>
            <w:r w:rsidR="00A818EA">
              <w:rPr>
                <w:noProof/>
                <w:webHidden/>
              </w:rPr>
              <w:fldChar w:fldCharType="separate"/>
            </w:r>
            <w:r w:rsidR="00A818EA">
              <w:rPr>
                <w:noProof/>
                <w:webHidden/>
              </w:rPr>
              <w:t>37</w:t>
            </w:r>
            <w:r w:rsidR="00A818EA">
              <w:rPr>
                <w:noProof/>
                <w:webHidden/>
              </w:rPr>
              <w:fldChar w:fldCharType="end"/>
            </w:r>
          </w:hyperlink>
        </w:p>
        <w:p w14:paraId="268D2E57" w14:textId="0E53949C" w:rsidR="00A818EA" w:rsidRDefault="00000000">
          <w:pPr>
            <w:pStyle w:val="Sommario1"/>
            <w:tabs>
              <w:tab w:val="right" w:leader="dot" w:pos="9628"/>
            </w:tabs>
            <w:rPr>
              <w:rFonts w:eastAsiaTheme="minorEastAsia"/>
              <w:noProof/>
              <w:lang w:eastAsia="it-IT"/>
            </w:rPr>
          </w:pPr>
          <w:hyperlink w:anchor="_Toc139794770" w:history="1">
            <w:r w:rsidR="00A818EA" w:rsidRPr="0097622C">
              <w:rPr>
                <w:rStyle w:val="Collegamentoipertestuale"/>
                <w:noProof/>
              </w:rPr>
              <w:t>Esercizi preparazione Esame</w:t>
            </w:r>
            <w:r w:rsidR="00A818EA">
              <w:rPr>
                <w:noProof/>
                <w:webHidden/>
              </w:rPr>
              <w:tab/>
            </w:r>
            <w:r w:rsidR="00A818EA">
              <w:rPr>
                <w:noProof/>
                <w:webHidden/>
              </w:rPr>
              <w:fldChar w:fldCharType="begin"/>
            </w:r>
            <w:r w:rsidR="00A818EA">
              <w:rPr>
                <w:noProof/>
                <w:webHidden/>
              </w:rPr>
              <w:instrText xml:space="preserve"> PAGEREF _Toc139794770 \h </w:instrText>
            </w:r>
            <w:r w:rsidR="00A818EA">
              <w:rPr>
                <w:noProof/>
                <w:webHidden/>
              </w:rPr>
            </w:r>
            <w:r w:rsidR="00A818EA">
              <w:rPr>
                <w:noProof/>
                <w:webHidden/>
              </w:rPr>
              <w:fldChar w:fldCharType="separate"/>
            </w:r>
            <w:r w:rsidR="00A818EA">
              <w:rPr>
                <w:noProof/>
                <w:webHidden/>
              </w:rPr>
              <w:t>46</w:t>
            </w:r>
            <w:r w:rsidR="00A818EA">
              <w:rPr>
                <w:noProof/>
                <w:webHidden/>
              </w:rPr>
              <w:fldChar w:fldCharType="end"/>
            </w:r>
          </w:hyperlink>
        </w:p>
        <w:p w14:paraId="1137921B" w14:textId="1DC36DD2" w:rsidR="00A818EA" w:rsidRDefault="00000000">
          <w:pPr>
            <w:pStyle w:val="Sommario1"/>
            <w:tabs>
              <w:tab w:val="right" w:leader="dot" w:pos="9628"/>
            </w:tabs>
            <w:rPr>
              <w:rFonts w:eastAsiaTheme="minorEastAsia"/>
              <w:noProof/>
              <w:lang w:eastAsia="it-IT"/>
            </w:rPr>
          </w:pPr>
          <w:hyperlink w:anchor="_Toc139794771" w:history="1">
            <w:r w:rsidR="00A818EA" w:rsidRPr="0097622C">
              <w:rPr>
                <w:rStyle w:val="Collegamentoipertestuale"/>
                <w:noProof/>
              </w:rPr>
              <w:t>TEORIA</w:t>
            </w:r>
            <w:r w:rsidR="00A818EA">
              <w:rPr>
                <w:noProof/>
                <w:webHidden/>
              </w:rPr>
              <w:tab/>
            </w:r>
            <w:r w:rsidR="00A818EA">
              <w:rPr>
                <w:noProof/>
                <w:webHidden/>
              </w:rPr>
              <w:fldChar w:fldCharType="begin"/>
            </w:r>
            <w:r w:rsidR="00A818EA">
              <w:rPr>
                <w:noProof/>
                <w:webHidden/>
              </w:rPr>
              <w:instrText xml:space="preserve"> PAGEREF _Toc139794771 \h </w:instrText>
            </w:r>
            <w:r w:rsidR="00A818EA">
              <w:rPr>
                <w:noProof/>
                <w:webHidden/>
              </w:rPr>
            </w:r>
            <w:r w:rsidR="00A818EA">
              <w:rPr>
                <w:noProof/>
                <w:webHidden/>
              </w:rPr>
              <w:fldChar w:fldCharType="separate"/>
            </w:r>
            <w:r w:rsidR="00A818EA">
              <w:rPr>
                <w:noProof/>
                <w:webHidden/>
              </w:rPr>
              <w:t>46</w:t>
            </w:r>
            <w:r w:rsidR="00A818EA">
              <w:rPr>
                <w:noProof/>
                <w:webHidden/>
              </w:rPr>
              <w:fldChar w:fldCharType="end"/>
            </w:r>
          </w:hyperlink>
        </w:p>
        <w:p w14:paraId="1BECC8C3" w14:textId="24D4FB6B" w:rsidR="00A818EA" w:rsidRDefault="00000000">
          <w:pPr>
            <w:pStyle w:val="Sommario2"/>
            <w:tabs>
              <w:tab w:val="right" w:leader="dot" w:pos="9628"/>
            </w:tabs>
            <w:rPr>
              <w:rFonts w:eastAsiaTheme="minorEastAsia"/>
              <w:noProof/>
              <w:lang w:eastAsia="it-IT"/>
            </w:rPr>
          </w:pPr>
          <w:hyperlink w:anchor="_Toc139794772" w:history="1">
            <w:r w:rsidR="00A818EA" w:rsidRPr="0097622C">
              <w:rPr>
                <w:rStyle w:val="Collegamentoipertestuale"/>
                <w:rFonts w:asciiTheme="majorHAnsi" w:eastAsiaTheme="majorEastAsia" w:hAnsiTheme="majorHAnsi" w:cstheme="majorBidi"/>
                <w:noProof/>
              </w:rPr>
              <w:t>Rete Bayesiana e D-Separazione</w:t>
            </w:r>
            <w:r w:rsidR="00A818EA">
              <w:rPr>
                <w:noProof/>
                <w:webHidden/>
              </w:rPr>
              <w:tab/>
            </w:r>
            <w:r w:rsidR="00A818EA">
              <w:rPr>
                <w:noProof/>
                <w:webHidden/>
              </w:rPr>
              <w:fldChar w:fldCharType="begin"/>
            </w:r>
            <w:r w:rsidR="00A818EA">
              <w:rPr>
                <w:noProof/>
                <w:webHidden/>
              </w:rPr>
              <w:instrText xml:space="preserve"> PAGEREF _Toc139794772 \h </w:instrText>
            </w:r>
            <w:r w:rsidR="00A818EA">
              <w:rPr>
                <w:noProof/>
                <w:webHidden/>
              </w:rPr>
            </w:r>
            <w:r w:rsidR="00A818EA">
              <w:rPr>
                <w:noProof/>
                <w:webHidden/>
              </w:rPr>
              <w:fldChar w:fldCharType="separate"/>
            </w:r>
            <w:r w:rsidR="00A818EA">
              <w:rPr>
                <w:noProof/>
                <w:webHidden/>
              </w:rPr>
              <w:t>46</w:t>
            </w:r>
            <w:r w:rsidR="00A818EA">
              <w:rPr>
                <w:noProof/>
                <w:webHidden/>
              </w:rPr>
              <w:fldChar w:fldCharType="end"/>
            </w:r>
          </w:hyperlink>
        </w:p>
        <w:p w14:paraId="65DEA818" w14:textId="6115842A" w:rsidR="00A818EA" w:rsidRDefault="00000000">
          <w:pPr>
            <w:pStyle w:val="Sommario2"/>
            <w:tabs>
              <w:tab w:val="right" w:leader="dot" w:pos="9628"/>
            </w:tabs>
            <w:rPr>
              <w:rFonts w:eastAsiaTheme="minorEastAsia"/>
              <w:noProof/>
              <w:lang w:eastAsia="it-IT"/>
            </w:rPr>
          </w:pPr>
          <w:hyperlink w:anchor="_Toc139794773" w:history="1">
            <w:r w:rsidR="00A818EA" w:rsidRPr="0097622C">
              <w:rPr>
                <w:rStyle w:val="Collegamentoipertestuale"/>
                <w:rFonts w:asciiTheme="majorHAnsi" w:eastAsiaTheme="majorEastAsia" w:hAnsiTheme="majorHAnsi" w:cstheme="majorBidi"/>
                <w:noProof/>
              </w:rPr>
              <w:t>Inferenza esatta</w:t>
            </w:r>
            <w:r w:rsidR="00A818EA">
              <w:rPr>
                <w:noProof/>
                <w:webHidden/>
              </w:rPr>
              <w:tab/>
            </w:r>
            <w:r w:rsidR="00A818EA">
              <w:rPr>
                <w:noProof/>
                <w:webHidden/>
              </w:rPr>
              <w:fldChar w:fldCharType="begin"/>
            </w:r>
            <w:r w:rsidR="00A818EA">
              <w:rPr>
                <w:noProof/>
                <w:webHidden/>
              </w:rPr>
              <w:instrText xml:space="preserve"> PAGEREF _Toc139794773 \h </w:instrText>
            </w:r>
            <w:r w:rsidR="00A818EA">
              <w:rPr>
                <w:noProof/>
                <w:webHidden/>
              </w:rPr>
            </w:r>
            <w:r w:rsidR="00A818EA">
              <w:rPr>
                <w:noProof/>
                <w:webHidden/>
              </w:rPr>
              <w:fldChar w:fldCharType="separate"/>
            </w:r>
            <w:r w:rsidR="00A818EA">
              <w:rPr>
                <w:noProof/>
                <w:webHidden/>
              </w:rPr>
              <w:t>47</w:t>
            </w:r>
            <w:r w:rsidR="00A818EA">
              <w:rPr>
                <w:noProof/>
                <w:webHidden/>
              </w:rPr>
              <w:fldChar w:fldCharType="end"/>
            </w:r>
          </w:hyperlink>
        </w:p>
        <w:p w14:paraId="29E396F5" w14:textId="31B063D0" w:rsidR="00A818EA" w:rsidRDefault="00000000">
          <w:pPr>
            <w:pStyle w:val="Sommario2"/>
            <w:tabs>
              <w:tab w:val="right" w:leader="dot" w:pos="9628"/>
            </w:tabs>
            <w:rPr>
              <w:rFonts w:eastAsiaTheme="minorEastAsia"/>
              <w:noProof/>
              <w:lang w:eastAsia="it-IT"/>
            </w:rPr>
          </w:pPr>
          <w:hyperlink w:anchor="_Toc139794774" w:history="1">
            <w:r w:rsidR="00A818EA" w:rsidRPr="0097622C">
              <w:rPr>
                <w:rStyle w:val="Collegamentoipertestuale"/>
                <w:rFonts w:asciiTheme="majorHAnsi" w:eastAsiaTheme="majorEastAsia" w:hAnsiTheme="majorHAnsi" w:cstheme="majorBidi"/>
                <w:noProof/>
              </w:rPr>
              <w:t>Generazione numeri pseudo-casuali</w:t>
            </w:r>
            <w:r w:rsidR="00A818EA">
              <w:rPr>
                <w:noProof/>
                <w:webHidden/>
              </w:rPr>
              <w:tab/>
            </w:r>
            <w:r w:rsidR="00A818EA">
              <w:rPr>
                <w:noProof/>
                <w:webHidden/>
              </w:rPr>
              <w:fldChar w:fldCharType="begin"/>
            </w:r>
            <w:r w:rsidR="00A818EA">
              <w:rPr>
                <w:noProof/>
                <w:webHidden/>
              </w:rPr>
              <w:instrText xml:space="preserve"> PAGEREF _Toc139794774 \h </w:instrText>
            </w:r>
            <w:r w:rsidR="00A818EA">
              <w:rPr>
                <w:noProof/>
                <w:webHidden/>
              </w:rPr>
            </w:r>
            <w:r w:rsidR="00A818EA">
              <w:rPr>
                <w:noProof/>
                <w:webHidden/>
              </w:rPr>
              <w:fldChar w:fldCharType="separate"/>
            </w:r>
            <w:r w:rsidR="00A818EA">
              <w:rPr>
                <w:noProof/>
                <w:webHidden/>
              </w:rPr>
              <w:t>49</w:t>
            </w:r>
            <w:r w:rsidR="00A818EA">
              <w:rPr>
                <w:noProof/>
                <w:webHidden/>
              </w:rPr>
              <w:fldChar w:fldCharType="end"/>
            </w:r>
          </w:hyperlink>
        </w:p>
        <w:p w14:paraId="1B23009C" w14:textId="271BB22D" w:rsidR="00A818EA" w:rsidRDefault="00000000">
          <w:pPr>
            <w:pStyle w:val="Sommario2"/>
            <w:tabs>
              <w:tab w:val="right" w:leader="dot" w:pos="9628"/>
            </w:tabs>
            <w:rPr>
              <w:rFonts w:eastAsiaTheme="minorEastAsia"/>
              <w:noProof/>
              <w:lang w:eastAsia="it-IT"/>
            </w:rPr>
          </w:pPr>
          <w:hyperlink w:anchor="_Toc139794775" w:history="1">
            <w:r w:rsidR="00A818EA" w:rsidRPr="0097622C">
              <w:rPr>
                <w:rStyle w:val="Collegamentoipertestuale"/>
                <w:rFonts w:asciiTheme="majorHAnsi" w:eastAsiaTheme="majorEastAsia" w:hAnsiTheme="majorHAnsi" w:cstheme="majorBidi"/>
                <w:noProof/>
              </w:rPr>
              <w:t>Inferenza approssimata</w:t>
            </w:r>
            <w:r w:rsidR="00A818EA">
              <w:rPr>
                <w:noProof/>
                <w:webHidden/>
              </w:rPr>
              <w:tab/>
            </w:r>
            <w:r w:rsidR="00A818EA">
              <w:rPr>
                <w:noProof/>
                <w:webHidden/>
              </w:rPr>
              <w:fldChar w:fldCharType="begin"/>
            </w:r>
            <w:r w:rsidR="00A818EA">
              <w:rPr>
                <w:noProof/>
                <w:webHidden/>
              </w:rPr>
              <w:instrText xml:space="preserve"> PAGEREF _Toc139794775 \h </w:instrText>
            </w:r>
            <w:r w:rsidR="00A818EA">
              <w:rPr>
                <w:noProof/>
                <w:webHidden/>
              </w:rPr>
            </w:r>
            <w:r w:rsidR="00A818EA">
              <w:rPr>
                <w:noProof/>
                <w:webHidden/>
              </w:rPr>
              <w:fldChar w:fldCharType="separate"/>
            </w:r>
            <w:r w:rsidR="00A818EA">
              <w:rPr>
                <w:noProof/>
                <w:webHidden/>
              </w:rPr>
              <w:t>50</w:t>
            </w:r>
            <w:r w:rsidR="00A818EA">
              <w:rPr>
                <w:noProof/>
                <w:webHidden/>
              </w:rPr>
              <w:fldChar w:fldCharType="end"/>
            </w:r>
          </w:hyperlink>
        </w:p>
        <w:p w14:paraId="28DB1EB7" w14:textId="57750AC6" w:rsidR="00A818EA" w:rsidRDefault="00000000">
          <w:pPr>
            <w:pStyle w:val="Sommario2"/>
            <w:tabs>
              <w:tab w:val="right" w:leader="dot" w:pos="9628"/>
            </w:tabs>
            <w:rPr>
              <w:rFonts w:eastAsiaTheme="minorEastAsia"/>
              <w:noProof/>
              <w:lang w:eastAsia="it-IT"/>
            </w:rPr>
          </w:pPr>
          <w:hyperlink w:anchor="_Toc139794776" w:history="1">
            <w:r w:rsidR="00A818EA" w:rsidRPr="0097622C">
              <w:rPr>
                <w:rStyle w:val="Collegamentoipertestuale"/>
                <w:rFonts w:asciiTheme="majorHAnsi" w:eastAsiaTheme="majorEastAsia" w:hAnsiTheme="majorHAnsi" w:cstheme="majorBidi"/>
                <w:noProof/>
              </w:rPr>
              <w:t>Hidden Markov Models – Catene di Markov</w:t>
            </w:r>
            <w:r w:rsidR="00A818EA">
              <w:rPr>
                <w:noProof/>
                <w:webHidden/>
              </w:rPr>
              <w:tab/>
            </w:r>
            <w:r w:rsidR="00A818EA">
              <w:rPr>
                <w:noProof/>
                <w:webHidden/>
              </w:rPr>
              <w:fldChar w:fldCharType="begin"/>
            </w:r>
            <w:r w:rsidR="00A818EA">
              <w:rPr>
                <w:noProof/>
                <w:webHidden/>
              </w:rPr>
              <w:instrText xml:space="preserve"> PAGEREF _Toc139794776 \h </w:instrText>
            </w:r>
            <w:r w:rsidR="00A818EA">
              <w:rPr>
                <w:noProof/>
                <w:webHidden/>
              </w:rPr>
            </w:r>
            <w:r w:rsidR="00A818EA">
              <w:rPr>
                <w:noProof/>
                <w:webHidden/>
              </w:rPr>
              <w:fldChar w:fldCharType="separate"/>
            </w:r>
            <w:r w:rsidR="00A818EA">
              <w:rPr>
                <w:noProof/>
                <w:webHidden/>
              </w:rPr>
              <w:t>51</w:t>
            </w:r>
            <w:r w:rsidR="00A818EA">
              <w:rPr>
                <w:noProof/>
                <w:webHidden/>
              </w:rPr>
              <w:fldChar w:fldCharType="end"/>
            </w:r>
          </w:hyperlink>
        </w:p>
        <w:p w14:paraId="7936153D" w14:textId="5E2CC907" w:rsidR="00A818EA" w:rsidRDefault="00000000">
          <w:pPr>
            <w:pStyle w:val="Sommario2"/>
            <w:tabs>
              <w:tab w:val="right" w:leader="dot" w:pos="9628"/>
            </w:tabs>
            <w:rPr>
              <w:rFonts w:eastAsiaTheme="minorEastAsia"/>
              <w:noProof/>
              <w:lang w:eastAsia="it-IT"/>
            </w:rPr>
          </w:pPr>
          <w:hyperlink w:anchor="_Toc139794777" w:history="1">
            <w:r w:rsidR="00A818EA" w:rsidRPr="0097622C">
              <w:rPr>
                <w:rStyle w:val="Collegamentoipertestuale"/>
                <w:rFonts w:asciiTheme="majorHAnsi" w:eastAsiaTheme="majorEastAsia" w:hAnsiTheme="majorHAnsi" w:cstheme="majorBidi"/>
                <w:noProof/>
              </w:rPr>
              <w:t>Hidden Markov Models – Inferenza</w:t>
            </w:r>
            <w:r w:rsidR="00A818EA">
              <w:rPr>
                <w:noProof/>
                <w:webHidden/>
              </w:rPr>
              <w:tab/>
            </w:r>
            <w:r w:rsidR="00A818EA">
              <w:rPr>
                <w:noProof/>
                <w:webHidden/>
              </w:rPr>
              <w:fldChar w:fldCharType="begin"/>
            </w:r>
            <w:r w:rsidR="00A818EA">
              <w:rPr>
                <w:noProof/>
                <w:webHidden/>
              </w:rPr>
              <w:instrText xml:space="preserve"> PAGEREF _Toc139794777 \h </w:instrText>
            </w:r>
            <w:r w:rsidR="00A818EA">
              <w:rPr>
                <w:noProof/>
                <w:webHidden/>
              </w:rPr>
            </w:r>
            <w:r w:rsidR="00A818EA">
              <w:rPr>
                <w:noProof/>
                <w:webHidden/>
              </w:rPr>
              <w:fldChar w:fldCharType="separate"/>
            </w:r>
            <w:r w:rsidR="00A818EA">
              <w:rPr>
                <w:noProof/>
                <w:webHidden/>
              </w:rPr>
              <w:t>53</w:t>
            </w:r>
            <w:r w:rsidR="00A818EA">
              <w:rPr>
                <w:noProof/>
                <w:webHidden/>
              </w:rPr>
              <w:fldChar w:fldCharType="end"/>
            </w:r>
          </w:hyperlink>
        </w:p>
        <w:p w14:paraId="2AD9BF4B" w14:textId="5179015B" w:rsidR="00A818EA" w:rsidRDefault="00000000">
          <w:pPr>
            <w:pStyle w:val="Sommario2"/>
            <w:tabs>
              <w:tab w:val="right" w:leader="dot" w:pos="9628"/>
            </w:tabs>
            <w:rPr>
              <w:rFonts w:eastAsiaTheme="minorEastAsia"/>
              <w:noProof/>
              <w:lang w:eastAsia="it-IT"/>
            </w:rPr>
          </w:pPr>
          <w:hyperlink w:anchor="_Toc139794778" w:history="1">
            <w:r w:rsidR="00A818EA" w:rsidRPr="0097622C">
              <w:rPr>
                <w:rStyle w:val="Collegamentoipertestuale"/>
                <w:rFonts w:asciiTheme="majorHAnsi" w:eastAsiaTheme="majorEastAsia" w:hAnsiTheme="majorHAnsi" w:cstheme="majorBidi"/>
                <w:noProof/>
              </w:rPr>
              <w:t>Filtri di Kalman</w:t>
            </w:r>
            <w:r w:rsidR="00A818EA">
              <w:rPr>
                <w:noProof/>
                <w:webHidden/>
              </w:rPr>
              <w:tab/>
            </w:r>
            <w:r w:rsidR="00A818EA">
              <w:rPr>
                <w:noProof/>
                <w:webHidden/>
              </w:rPr>
              <w:fldChar w:fldCharType="begin"/>
            </w:r>
            <w:r w:rsidR="00A818EA">
              <w:rPr>
                <w:noProof/>
                <w:webHidden/>
              </w:rPr>
              <w:instrText xml:space="preserve"> PAGEREF _Toc139794778 \h </w:instrText>
            </w:r>
            <w:r w:rsidR="00A818EA">
              <w:rPr>
                <w:noProof/>
                <w:webHidden/>
              </w:rPr>
            </w:r>
            <w:r w:rsidR="00A818EA">
              <w:rPr>
                <w:noProof/>
                <w:webHidden/>
              </w:rPr>
              <w:fldChar w:fldCharType="separate"/>
            </w:r>
            <w:r w:rsidR="00A818EA">
              <w:rPr>
                <w:noProof/>
                <w:webHidden/>
              </w:rPr>
              <w:t>57</w:t>
            </w:r>
            <w:r w:rsidR="00A818EA">
              <w:rPr>
                <w:noProof/>
                <w:webHidden/>
              </w:rPr>
              <w:fldChar w:fldCharType="end"/>
            </w:r>
          </w:hyperlink>
        </w:p>
        <w:p w14:paraId="27EAA90B" w14:textId="7E8C7D14" w:rsidR="00826870" w:rsidRDefault="00826870">
          <w:r>
            <w:rPr>
              <w:b/>
              <w:bCs/>
            </w:rPr>
            <w:fldChar w:fldCharType="end"/>
          </w:r>
        </w:p>
      </w:sdtContent>
    </w:sdt>
    <w:p w14:paraId="736A765E" w14:textId="6C5D60CC" w:rsidR="00D47E2E" w:rsidRPr="00806EAF" w:rsidRDefault="00421266" w:rsidP="00B16521">
      <w:pPr>
        <w:pStyle w:val="Titolo1"/>
      </w:pPr>
      <w:bookmarkStart w:id="0" w:name="_Toc139794761"/>
      <w:r>
        <w:t xml:space="preserve">Esercitazione </w:t>
      </w:r>
      <w:hyperlink r:id="rId6" w:history="1">
        <w:r w:rsidR="00D47E2E" w:rsidRPr="00806EAF">
          <w:t>Richiami di probabilità</w:t>
        </w:r>
        <w:bookmarkEnd w:id="0"/>
        <w:r w:rsidR="00D47E2E" w:rsidRPr="00806EAF">
          <w:t xml:space="preserve"> </w:t>
        </w:r>
      </w:hyperlink>
    </w:p>
    <w:p w14:paraId="6F523160" w14:textId="571A3D65" w:rsidR="00E5242B" w:rsidRDefault="00B617FD">
      <w:r w:rsidRPr="00B617FD">
        <w:rPr>
          <w:noProof/>
        </w:rPr>
        <w:drawing>
          <wp:inline distT="0" distB="0" distL="0" distR="0" wp14:anchorId="24B2283B" wp14:editId="529D802B">
            <wp:extent cx="5650372" cy="1836752"/>
            <wp:effectExtent l="0" t="0" r="7620" b="0"/>
            <wp:docPr id="62665685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6850" name="Immagine 1" descr="Immagine che contiene testo, schermata, Carattere, algebra&#10;&#10;Descrizione generata automaticamente"/>
                    <pic:cNvPicPr/>
                  </pic:nvPicPr>
                  <pic:blipFill>
                    <a:blip r:embed="rId7"/>
                    <a:stretch>
                      <a:fillRect/>
                    </a:stretch>
                  </pic:blipFill>
                  <pic:spPr>
                    <a:xfrm>
                      <a:off x="0" y="0"/>
                      <a:ext cx="5674513" cy="1844599"/>
                    </a:xfrm>
                    <a:prstGeom prst="rect">
                      <a:avLst/>
                    </a:prstGeom>
                  </pic:spPr>
                </pic:pic>
              </a:graphicData>
            </a:graphic>
          </wp:inline>
        </w:drawing>
      </w:r>
    </w:p>
    <w:p w14:paraId="2E4A438D" w14:textId="5FB829A8" w:rsidR="00B617FD" w:rsidRDefault="00E5242B" w:rsidP="004A6263">
      <w:r w:rsidRPr="00E5242B">
        <w:rPr>
          <w:noProof/>
        </w:rPr>
        <w:drawing>
          <wp:inline distT="0" distB="0" distL="0" distR="0" wp14:anchorId="0A4C794D" wp14:editId="2829C960">
            <wp:extent cx="5452267" cy="4089483"/>
            <wp:effectExtent l="0" t="0" r="0" b="6350"/>
            <wp:docPr id="1873106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6011" name="Immagine 1" descr="Immagine che contiene testo, schermata, Carattere, documento&#10;&#10;Descrizione generata automaticamente"/>
                    <pic:cNvPicPr/>
                  </pic:nvPicPr>
                  <pic:blipFill>
                    <a:blip r:embed="rId8"/>
                    <a:stretch>
                      <a:fillRect/>
                    </a:stretch>
                  </pic:blipFill>
                  <pic:spPr>
                    <a:xfrm>
                      <a:off x="0" y="0"/>
                      <a:ext cx="5494715" cy="4121321"/>
                    </a:xfrm>
                    <a:prstGeom prst="rect">
                      <a:avLst/>
                    </a:prstGeom>
                  </pic:spPr>
                </pic:pic>
              </a:graphicData>
            </a:graphic>
          </wp:inline>
        </w:drawing>
      </w:r>
    </w:p>
    <w:p w14:paraId="32BCD129" w14:textId="62A9FC8B" w:rsidR="004A6263" w:rsidRDefault="004A6263" w:rsidP="004A6263">
      <w:r>
        <w:rPr>
          <w:noProof/>
        </w:rPr>
        <w:drawing>
          <wp:inline distT="0" distB="0" distL="0" distR="0" wp14:anchorId="5F6C4D14" wp14:editId="7D1A10C6">
            <wp:extent cx="6650003" cy="1289547"/>
            <wp:effectExtent l="0" t="0" r="0" b="6350"/>
            <wp:docPr id="21381460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2830" cy="1299791"/>
                    </a:xfrm>
                    <a:prstGeom prst="rect">
                      <a:avLst/>
                    </a:prstGeom>
                    <a:noFill/>
                    <a:ln>
                      <a:noFill/>
                    </a:ln>
                  </pic:spPr>
                </pic:pic>
              </a:graphicData>
            </a:graphic>
          </wp:inline>
        </w:drawing>
      </w:r>
    </w:p>
    <w:p w14:paraId="5516DF79" w14:textId="3E67E4AF" w:rsidR="004A6263" w:rsidRDefault="004A6263" w:rsidP="004A6263">
      <w:r>
        <w:t>utilizzeremo il teorema di Bayes. Il teorema di Bayes si basa sulla formula:</w:t>
      </w:r>
    </w:p>
    <w:p w14:paraId="69880576" w14:textId="77777777" w:rsidR="004A6263" w:rsidRDefault="004A6263" w:rsidP="004A6263"/>
    <w:p w14:paraId="05670752" w14:textId="10B0E598" w:rsidR="004A6263" w:rsidRPr="00B54495" w:rsidRDefault="004A6263" w:rsidP="004A6263">
      <w:pPr>
        <w:rPr>
          <w:lang w:val="en-US"/>
        </w:rPr>
      </w:pPr>
      <w:r w:rsidRPr="00B54495">
        <w:rPr>
          <w:lang w:val="en-US"/>
        </w:rPr>
        <w:t>P(A|B) = P(B|A) * P(A) / P(B)</w:t>
      </w:r>
    </w:p>
    <w:p w14:paraId="5C9077A1" w14:textId="77777777" w:rsidR="004A6263" w:rsidRDefault="004A6263" w:rsidP="004A6263">
      <w:r>
        <w:t>Dove:</w:t>
      </w:r>
    </w:p>
    <w:p w14:paraId="2D4A4716" w14:textId="77777777" w:rsidR="004A6263" w:rsidRDefault="004A6263" w:rsidP="004A6263">
      <w:r>
        <w:t>- P(A|B) è la probabilità che A sia vero dato che B è vero.</w:t>
      </w:r>
    </w:p>
    <w:p w14:paraId="1595EA8A" w14:textId="77777777" w:rsidR="004A6263" w:rsidRDefault="004A6263" w:rsidP="004A6263">
      <w:r>
        <w:t>- P(B|A) è la probabilità che B sia vero dato che A è vero.</w:t>
      </w:r>
    </w:p>
    <w:p w14:paraId="335377EA" w14:textId="77777777" w:rsidR="004A6263" w:rsidRDefault="004A6263" w:rsidP="004A6263">
      <w:r>
        <w:t>- P(A) è la probabilità che A sia vero.</w:t>
      </w:r>
    </w:p>
    <w:p w14:paraId="4CC606BA" w14:textId="6D64A792" w:rsidR="004A6263" w:rsidRDefault="004A6263" w:rsidP="004A6263">
      <w:r>
        <w:t>- P(B) è la probabilità che B sia vero.</w:t>
      </w:r>
    </w:p>
    <w:p w14:paraId="7A40620D" w14:textId="497D8473" w:rsidR="004A6263" w:rsidRDefault="004A6263" w:rsidP="004A6263">
      <w:r>
        <w:t>In questo esercizio, vogliamo calcolare la probabilità che un assicurato che ha appena avuto un incidente abbia meno di 25 anni, quindi:</w:t>
      </w:r>
    </w:p>
    <w:p w14:paraId="12FE9013" w14:textId="77777777" w:rsidR="004A6263" w:rsidRDefault="004A6263" w:rsidP="004A6263">
      <w:r>
        <w:t>- A: un assicurato ha meno di 25 anni (gruppo A)</w:t>
      </w:r>
    </w:p>
    <w:p w14:paraId="4AE9EC6A" w14:textId="77777777" w:rsidR="004A6263" w:rsidRDefault="004A6263" w:rsidP="004A6263">
      <w:r>
        <w:t>- B: un assicurato ha avuto un incidente</w:t>
      </w:r>
    </w:p>
    <w:p w14:paraId="0B1F6B3D" w14:textId="77777777" w:rsidR="004A6263" w:rsidRDefault="004A6263" w:rsidP="004A6263"/>
    <w:p w14:paraId="4F61B6A3" w14:textId="77777777" w:rsidR="004A6263" w:rsidRDefault="004A6263" w:rsidP="004A6263">
      <w:r>
        <w:t>Per prima cosa, calcoliamo la probabilità di avere un incidente per ciascun gruppo età:</w:t>
      </w:r>
    </w:p>
    <w:p w14:paraId="72A85CE2" w14:textId="77777777" w:rsidR="004A6263" w:rsidRDefault="004A6263" w:rsidP="004A6263"/>
    <w:p w14:paraId="400049DB" w14:textId="77777777" w:rsidR="004A6263" w:rsidRDefault="004A6263" w:rsidP="004A6263">
      <w:r>
        <w:t>1. P(B|A) = 13% (percentuale di incidenti per il gruppo A)</w:t>
      </w:r>
    </w:p>
    <w:p w14:paraId="661E24DB" w14:textId="77777777" w:rsidR="004A6263" w:rsidRDefault="004A6263" w:rsidP="004A6263">
      <w:r>
        <w:t>2. P(B|B) = 4% (percentuale di incidenti per il gruppo B)</w:t>
      </w:r>
    </w:p>
    <w:p w14:paraId="2D78DEA5" w14:textId="77777777" w:rsidR="004A6263" w:rsidRDefault="004A6263" w:rsidP="004A6263">
      <w:r>
        <w:t>3. P(B|C) = 3% (percentuale di incidenti per il gruppo C)</w:t>
      </w:r>
    </w:p>
    <w:p w14:paraId="110227CD" w14:textId="77777777" w:rsidR="004A6263" w:rsidRDefault="004A6263" w:rsidP="004A6263"/>
    <w:p w14:paraId="1ABD9E5E" w14:textId="77777777" w:rsidR="004A6263" w:rsidRDefault="004A6263" w:rsidP="004A6263">
      <w:r>
        <w:t>Ora calcoliamo la probabilità per ciascun gruppo età:</w:t>
      </w:r>
    </w:p>
    <w:p w14:paraId="77714D25" w14:textId="77777777" w:rsidR="004A6263" w:rsidRDefault="004A6263" w:rsidP="004A6263"/>
    <w:p w14:paraId="50A96BD7" w14:textId="77777777" w:rsidR="004A6263" w:rsidRDefault="004A6263" w:rsidP="004A6263">
      <w:r>
        <w:t>1. P(A) = 17% (percentuale di assicurati nel gruppo A)</w:t>
      </w:r>
    </w:p>
    <w:p w14:paraId="0E9B0A6C" w14:textId="77777777" w:rsidR="004A6263" w:rsidRDefault="004A6263" w:rsidP="004A6263">
      <w:r>
        <w:t>2. P(B) = 45% (percentuale di assicurati nel gruppo B)</w:t>
      </w:r>
    </w:p>
    <w:p w14:paraId="6CEB999D" w14:textId="77777777" w:rsidR="004A6263" w:rsidRDefault="004A6263" w:rsidP="004A6263">
      <w:r>
        <w:t>3. P(C) = 100% - (17% + 45%) = 38% (percentuale di assicurati nel gruppo C)</w:t>
      </w:r>
    </w:p>
    <w:p w14:paraId="257107B6" w14:textId="77777777" w:rsidR="004A6263" w:rsidRDefault="004A6263" w:rsidP="004A6263"/>
    <w:p w14:paraId="7C418557" w14:textId="77777777" w:rsidR="004A6263" w:rsidRDefault="004A6263" w:rsidP="004A6263">
      <w:r>
        <w:t xml:space="preserve">Per calcolare la probabilità che un assicurato che ha appena avuto un incidente sia nel gruppo A, dobbiamo prima calcolare la </w:t>
      </w:r>
      <w:r w:rsidRPr="00C107D6">
        <w:rPr>
          <w:color w:val="FF0000"/>
        </w:rPr>
        <w:t xml:space="preserve">probabilità complessiva </w:t>
      </w:r>
      <w:r>
        <w:t>di avere un incidente (P(B)):</w:t>
      </w:r>
    </w:p>
    <w:p w14:paraId="78A54B98" w14:textId="77777777" w:rsidR="004A6263" w:rsidRDefault="004A6263" w:rsidP="004A6263"/>
    <w:p w14:paraId="7852031F" w14:textId="66098393" w:rsidR="004A6263" w:rsidRPr="00B54495" w:rsidRDefault="004A6263" w:rsidP="004A6263">
      <w:pPr>
        <w:rPr>
          <w:color w:val="FF0000"/>
          <w:lang w:val="en-US"/>
        </w:rPr>
      </w:pPr>
      <w:r w:rsidRPr="00B54495">
        <w:rPr>
          <w:color w:val="FF0000"/>
          <w:lang w:val="en-US"/>
        </w:rPr>
        <w:t>P(</w:t>
      </w:r>
      <w:r w:rsidR="00C107D6" w:rsidRPr="00B54495">
        <w:rPr>
          <w:color w:val="FF0000"/>
          <w:lang w:val="en-US"/>
        </w:rPr>
        <w:t>I</w:t>
      </w:r>
      <w:r w:rsidRPr="00B54495">
        <w:rPr>
          <w:color w:val="FF0000"/>
          <w:lang w:val="en-US"/>
        </w:rPr>
        <w:t>) = P(</w:t>
      </w:r>
      <w:r w:rsidR="00C107D6" w:rsidRPr="00B54495">
        <w:rPr>
          <w:color w:val="FF0000"/>
          <w:lang w:val="en-US"/>
        </w:rPr>
        <w:t>I</w:t>
      </w:r>
      <w:r w:rsidRPr="00B54495">
        <w:rPr>
          <w:color w:val="FF0000"/>
          <w:lang w:val="en-US"/>
        </w:rPr>
        <w:t>|A) * P(A) + P(</w:t>
      </w:r>
      <w:r w:rsidR="00C107D6" w:rsidRPr="00B54495">
        <w:rPr>
          <w:color w:val="FF0000"/>
          <w:lang w:val="en-US"/>
        </w:rPr>
        <w:t>I</w:t>
      </w:r>
      <w:r w:rsidRPr="00B54495">
        <w:rPr>
          <w:color w:val="FF0000"/>
          <w:lang w:val="en-US"/>
        </w:rPr>
        <w:t>|B) * P(B) + P(</w:t>
      </w:r>
      <w:r w:rsidR="00C107D6" w:rsidRPr="00B54495">
        <w:rPr>
          <w:color w:val="FF0000"/>
          <w:lang w:val="en-US"/>
        </w:rPr>
        <w:t>I</w:t>
      </w:r>
      <w:r w:rsidRPr="00B54495">
        <w:rPr>
          <w:color w:val="FF0000"/>
          <w:lang w:val="en-US"/>
        </w:rPr>
        <w:t>|C) * P(C)</w:t>
      </w:r>
    </w:p>
    <w:p w14:paraId="7D4EB4AB" w14:textId="77777777" w:rsidR="004A6263" w:rsidRPr="00B54495" w:rsidRDefault="004A6263" w:rsidP="004A6263">
      <w:pPr>
        <w:rPr>
          <w:lang w:val="en-US"/>
        </w:rPr>
      </w:pPr>
    </w:p>
    <w:p w14:paraId="4F76006D" w14:textId="77777777" w:rsidR="004A6263" w:rsidRDefault="004A6263" w:rsidP="004A6263">
      <w:r>
        <w:t>P(B) = 0.13 * 0.17 + 0.04 * 0.45 + 0.03 * 0.38</w:t>
      </w:r>
    </w:p>
    <w:p w14:paraId="7CFB3C9F" w14:textId="77777777" w:rsidR="004A6263" w:rsidRDefault="004A6263" w:rsidP="004A6263">
      <w:r>
        <w:t>P(B) ≈ 0.0608</w:t>
      </w:r>
    </w:p>
    <w:p w14:paraId="4D519699" w14:textId="77777777" w:rsidR="004A6263" w:rsidRDefault="004A6263" w:rsidP="004A6263"/>
    <w:p w14:paraId="4E0B48B8" w14:textId="77777777" w:rsidR="004A6263" w:rsidRDefault="004A6263" w:rsidP="004A6263">
      <w:r>
        <w:t xml:space="preserve">Ora possiamo applicare il teorema di </w:t>
      </w:r>
      <w:r w:rsidRPr="00C107D6">
        <w:rPr>
          <w:color w:val="FF0000"/>
        </w:rPr>
        <w:t xml:space="preserve">Bayes </w:t>
      </w:r>
      <w:r>
        <w:t>per calcolare P(A|B):</w:t>
      </w:r>
    </w:p>
    <w:p w14:paraId="21F18C38" w14:textId="77777777" w:rsidR="004A6263" w:rsidRDefault="004A6263" w:rsidP="004A6263"/>
    <w:p w14:paraId="4A9CFDDC" w14:textId="77777777" w:rsidR="004A6263" w:rsidRPr="00B54495" w:rsidRDefault="004A6263" w:rsidP="004A6263">
      <w:pPr>
        <w:rPr>
          <w:color w:val="FF0000"/>
          <w:lang w:val="en-US"/>
        </w:rPr>
      </w:pPr>
      <w:r w:rsidRPr="00B54495">
        <w:rPr>
          <w:color w:val="FF0000"/>
          <w:lang w:val="en-US"/>
        </w:rPr>
        <w:t>P(A|B) = P(B|A) * P(A) / P(B)</w:t>
      </w:r>
    </w:p>
    <w:p w14:paraId="03C3BFA3" w14:textId="77777777" w:rsidR="004A6263" w:rsidRPr="00B54495" w:rsidRDefault="004A6263" w:rsidP="004A6263">
      <w:pPr>
        <w:rPr>
          <w:lang w:val="en-US"/>
        </w:rPr>
      </w:pPr>
    </w:p>
    <w:p w14:paraId="079B741C" w14:textId="77777777" w:rsidR="004A6263" w:rsidRDefault="004A6263" w:rsidP="004A6263">
      <w:r>
        <w:t>P(A|B) = (0.13 * 0.17) / 0.0608</w:t>
      </w:r>
    </w:p>
    <w:p w14:paraId="71C209DF" w14:textId="77777777" w:rsidR="004A6263" w:rsidRDefault="004A6263" w:rsidP="004A6263">
      <w:r>
        <w:t>P(A|B) ≈ 0.3649</w:t>
      </w:r>
    </w:p>
    <w:p w14:paraId="3C019697" w14:textId="77777777" w:rsidR="004A6263" w:rsidRDefault="004A6263" w:rsidP="004A6263"/>
    <w:p w14:paraId="66F6D1F7" w14:textId="23FAEBF5" w:rsidR="00D47E2E" w:rsidRDefault="004A6263" w:rsidP="004A6263">
      <w:r>
        <w:t>La probabilità che un assicurato che ha appena avuto un incidente abbia meno di 25 anni è circa 36.49%.</w:t>
      </w:r>
    </w:p>
    <w:p w14:paraId="6D646C2B" w14:textId="77777777" w:rsidR="00D47E2E" w:rsidRDefault="00D47E2E"/>
    <w:p w14:paraId="6E2D19B1" w14:textId="5B0DA9F6" w:rsidR="00D47E2E" w:rsidRDefault="00D47E2E">
      <w:r>
        <w:rPr>
          <w:noProof/>
        </w:rPr>
        <w:drawing>
          <wp:inline distT="0" distB="0" distL="0" distR="0" wp14:anchorId="6D37BE80" wp14:editId="1D5CBE6C">
            <wp:extent cx="3282530" cy="1753565"/>
            <wp:effectExtent l="0" t="0" r="0" b="0"/>
            <wp:docPr id="17028162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605" cy="1763221"/>
                    </a:xfrm>
                    <a:prstGeom prst="rect">
                      <a:avLst/>
                    </a:prstGeom>
                    <a:noFill/>
                    <a:ln>
                      <a:noFill/>
                    </a:ln>
                  </pic:spPr>
                </pic:pic>
              </a:graphicData>
            </a:graphic>
          </wp:inline>
        </w:drawing>
      </w:r>
      <w:r w:rsidR="001D6133" w:rsidRPr="00C107D6">
        <w:rPr>
          <w:color w:val="FF0000"/>
        </w:rPr>
        <w:t>NON SERVE</w:t>
      </w:r>
    </w:p>
    <w:p w14:paraId="283C7390" w14:textId="77777777" w:rsidR="00D47E2E" w:rsidRDefault="00D47E2E"/>
    <w:p w14:paraId="16E17AE1" w14:textId="7B3119B4" w:rsidR="00D47E2E" w:rsidRDefault="00D47E2E">
      <w:r>
        <w:rPr>
          <w:noProof/>
        </w:rPr>
        <w:drawing>
          <wp:inline distT="0" distB="0" distL="0" distR="0" wp14:anchorId="7C20AA99" wp14:editId="5E5A89D4">
            <wp:extent cx="3333750" cy="2094865"/>
            <wp:effectExtent l="0" t="0" r="0" b="635"/>
            <wp:docPr id="254265527" name="Immagine 9"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5527" name="Immagine 9" descr="Immagine che contiene testo, schermata, Carattere, algebr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094865"/>
                    </a:xfrm>
                    <a:prstGeom prst="rect">
                      <a:avLst/>
                    </a:prstGeom>
                    <a:noFill/>
                    <a:ln>
                      <a:noFill/>
                    </a:ln>
                  </pic:spPr>
                </pic:pic>
              </a:graphicData>
            </a:graphic>
          </wp:inline>
        </w:drawing>
      </w:r>
      <w:r w:rsidR="001D6133" w:rsidRPr="00C107D6">
        <w:rPr>
          <w:color w:val="FF0000"/>
        </w:rPr>
        <w:t>NON SERVE</w:t>
      </w:r>
    </w:p>
    <w:p w14:paraId="54B4E438" w14:textId="47588A49" w:rsidR="00D47E2E" w:rsidRDefault="00D47E2E">
      <w:r>
        <w:rPr>
          <w:noProof/>
        </w:rPr>
        <w:drawing>
          <wp:inline distT="0" distB="0" distL="0" distR="0" wp14:anchorId="4351199B" wp14:editId="56A28BFF">
            <wp:extent cx="3455035" cy="1776730"/>
            <wp:effectExtent l="0" t="0" r="0" b="0"/>
            <wp:docPr id="3436364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035" cy="1776730"/>
                    </a:xfrm>
                    <a:prstGeom prst="rect">
                      <a:avLst/>
                    </a:prstGeom>
                    <a:noFill/>
                    <a:ln>
                      <a:noFill/>
                    </a:ln>
                  </pic:spPr>
                </pic:pic>
              </a:graphicData>
            </a:graphic>
          </wp:inline>
        </w:drawing>
      </w:r>
      <w:r w:rsidR="00B16521" w:rsidRPr="00B16521">
        <w:rPr>
          <w:color w:val="FF0000"/>
        </w:rPr>
        <w:t>NON HO CAPITO E NON SERVE</w:t>
      </w:r>
    </w:p>
    <w:p w14:paraId="437165B6" w14:textId="3ADCFD7B" w:rsidR="00D47E2E" w:rsidRDefault="00D47E2E">
      <w:r>
        <w:rPr>
          <w:noProof/>
        </w:rPr>
        <w:drawing>
          <wp:inline distT="0" distB="0" distL="0" distR="0" wp14:anchorId="25C54ABA" wp14:editId="4B351CBE">
            <wp:extent cx="3131185" cy="1851660"/>
            <wp:effectExtent l="0" t="0" r="0" b="0"/>
            <wp:docPr id="20056458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185" cy="1851660"/>
                    </a:xfrm>
                    <a:prstGeom prst="rect">
                      <a:avLst/>
                    </a:prstGeom>
                    <a:noFill/>
                    <a:ln>
                      <a:noFill/>
                    </a:ln>
                  </pic:spPr>
                </pic:pic>
              </a:graphicData>
            </a:graphic>
          </wp:inline>
        </w:drawing>
      </w:r>
      <w:r>
        <w:rPr>
          <w:noProof/>
        </w:rPr>
        <w:drawing>
          <wp:inline distT="0" distB="0" distL="0" distR="0" wp14:anchorId="4B398329" wp14:editId="0B30C1A1">
            <wp:extent cx="2716070" cy="1851949"/>
            <wp:effectExtent l="0" t="0" r="8255" b="0"/>
            <wp:docPr id="66213216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609" cy="1866635"/>
                    </a:xfrm>
                    <a:prstGeom prst="rect">
                      <a:avLst/>
                    </a:prstGeom>
                    <a:noFill/>
                    <a:ln>
                      <a:noFill/>
                    </a:ln>
                  </pic:spPr>
                </pic:pic>
              </a:graphicData>
            </a:graphic>
          </wp:inline>
        </w:drawing>
      </w:r>
    </w:p>
    <w:p w14:paraId="74B5D023" w14:textId="77777777" w:rsidR="00D47E2E" w:rsidRDefault="00D47E2E"/>
    <w:p w14:paraId="32BF65D8" w14:textId="77777777" w:rsidR="00D47E2E" w:rsidRDefault="00D47E2E"/>
    <w:p w14:paraId="3048DD69" w14:textId="77777777" w:rsidR="00D47E2E" w:rsidRDefault="00D47E2E"/>
    <w:p w14:paraId="3CFA0741" w14:textId="167D6DCA" w:rsidR="00D47E2E" w:rsidRDefault="00D47E2E">
      <w:r>
        <w:rPr>
          <w:noProof/>
        </w:rPr>
        <w:drawing>
          <wp:inline distT="0" distB="0" distL="0" distR="0" wp14:anchorId="05BF8E02" wp14:editId="3EC059B3">
            <wp:extent cx="4479403" cy="1734433"/>
            <wp:effectExtent l="0" t="0" r="0" b="0"/>
            <wp:docPr id="212232822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567" cy="1741466"/>
                    </a:xfrm>
                    <a:prstGeom prst="rect">
                      <a:avLst/>
                    </a:prstGeom>
                    <a:noFill/>
                    <a:ln>
                      <a:noFill/>
                    </a:ln>
                  </pic:spPr>
                </pic:pic>
              </a:graphicData>
            </a:graphic>
          </wp:inline>
        </w:drawing>
      </w:r>
      <w:r w:rsidR="00B16521" w:rsidRPr="00B16521">
        <w:rPr>
          <w:color w:val="FF0000"/>
        </w:rPr>
        <w:t>BAYES</w:t>
      </w:r>
    </w:p>
    <w:p w14:paraId="33EA63AA" w14:textId="2A950CF3" w:rsidR="00D47E2E" w:rsidRDefault="00D47E2E">
      <w:r>
        <w:rPr>
          <w:noProof/>
        </w:rPr>
        <w:drawing>
          <wp:inline distT="0" distB="0" distL="0" distR="0" wp14:anchorId="75A8CF21" wp14:editId="214BC017">
            <wp:extent cx="4467225" cy="2233612"/>
            <wp:effectExtent l="0" t="0" r="0" b="0"/>
            <wp:docPr id="4996182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423" cy="2253711"/>
                    </a:xfrm>
                    <a:prstGeom prst="rect">
                      <a:avLst/>
                    </a:prstGeom>
                    <a:noFill/>
                    <a:ln>
                      <a:noFill/>
                    </a:ln>
                  </pic:spPr>
                </pic:pic>
              </a:graphicData>
            </a:graphic>
          </wp:inline>
        </w:drawing>
      </w:r>
    </w:p>
    <w:p w14:paraId="4F397287" w14:textId="717DF7CD" w:rsidR="00D47E2E" w:rsidRDefault="00D47E2E">
      <w:r>
        <w:rPr>
          <w:noProof/>
        </w:rPr>
        <w:drawing>
          <wp:inline distT="0" distB="0" distL="0" distR="0" wp14:anchorId="51957CC8" wp14:editId="10D9FB00">
            <wp:extent cx="4467828" cy="2169987"/>
            <wp:effectExtent l="0" t="0" r="9525" b="1905"/>
            <wp:docPr id="21280589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224" cy="2181350"/>
                    </a:xfrm>
                    <a:prstGeom prst="rect">
                      <a:avLst/>
                    </a:prstGeom>
                    <a:noFill/>
                    <a:ln>
                      <a:noFill/>
                    </a:ln>
                  </pic:spPr>
                </pic:pic>
              </a:graphicData>
            </a:graphic>
          </wp:inline>
        </w:drawing>
      </w:r>
      <w:r w:rsidR="00B16521" w:rsidRPr="00B16521">
        <w:rPr>
          <w:color w:val="FF0000"/>
        </w:rPr>
        <w:t>BAYES</w:t>
      </w:r>
    </w:p>
    <w:p w14:paraId="015BCD4D" w14:textId="77777777" w:rsidR="00D47E2E" w:rsidRDefault="00D47E2E"/>
    <w:p w14:paraId="6587E97F" w14:textId="77777777" w:rsidR="00A40248" w:rsidRDefault="00D47E2E">
      <w:r>
        <w:rPr>
          <w:noProof/>
        </w:rPr>
        <w:drawing>
          <wp:inline distT="0" distB="0" distL="0" distR="0" wp14:anchorId="51F1C414" wp14:editId="03FD65AA">
            <wp:extent cx="3541854" cy="3563050"/>
            <wp:effectExtent l="0" t="0" r="1905" b="0"/>
            <wp:docPr id="1985057905" name="Immagine 18"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57905" name="Immagine 18" descr="Immagine che contiene testo, schermata, Carattere, documen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525" cy="3588875"/>
                    </a:xfrm>
                    <a:prstGeom prst="rect">
                      <a:avLst/>
                    </a:prstGeom>
                    <a:noFill/>
                    <a:ln>
                      <a:noFill/>
                    </a:ln>
                  </pic:spPr>
                </pic:pic>
              </a:graphicData>
            </a:graphic>
          </wp:inline>
        </w:drawing>
      </w:r>
    </w:p>
    <w:p w14:paraId="0CE95877" w14:textId="73A7BEA8" w:rsidR="00D47E2E" w:rsidRDefault="00D47E2E">
      <w:r>
        <w:rPr>
          <w:noProof/>
        </w:rPr>
        <w:drawing>
          <wp:inline distT="0" distB="0" distL="0" distR="0" wp14:anchorId="76A6C2EA" wp14:editId="1DCFE582">
            <wp:extent cx="5763895" cy="3339533"/>
            <wp:effectExtent l="0" t="0" r="8255" b="0"/>
            <wp:docPr id="3696948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8386" cy="3365311"/>
                    </a:xfrm>
                    <a:prstGeom prst="rect">
                      <a:avLst/>
                    </a:prstGeom>
                    <a:noFill/>
                    <a:ln>
                      <a:noFill/>
                    </a:ln>
                  </pic:spPr>
                </pic:pic>
              </a:graphicData>
            </a:graphic>
          </wp:inline>
        </w:drawing>
      </w:r>
    </w:p>
    <w:p w14:paraId="0ED12F1A" w14:textId="34B4B6B1" w:rsidR="00D47E2E" w:rsidRDefault="00D47E2E">
      <w:r>
        <w:rPr>
          <w:noProof/>
        </w:rPr>
        <w:drawing>
          <wp:inline distT="0" distB="0" distL="0" distR="0" wp14:anchorId="3E044A3C" wp14:editId="3FDC92C5">
            <wp:extent cx="5764193" cy="2835636"/>
            <wp:effectExtent l="0" t="0" r="8255" b="3175"/>
            <wp:docPr id="72213571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140" cy="2860207"/>
                    </a:xfrm>
                    <a:prstGeom prst="rect">
                      <a:avLst/>
                    </a:prstGeom>
                    <a:noFill/>
                    <a:ln>
                      <a:noFill/>
                    </a:ln>
                  </pic:spPr>
                </pic:pic>
              </a:graphicData>
            </a:graphic>
          </wp:inline>
        </w:drawing>
      </w:r>
    </w:p>
    <w:p w14:paraId="0A08CACA" w14:textId="2C2F426E" w:rsidR="00D47E2E" w:rsidRDefault="00E100F6">
      <w:pPr>
        <w:rPr>
          <w:color w:val="FF0000"/>
        </w:rPr>
      </w:pPr>
      <w:r>
        <w:t xml:space="preserve">Formula </w:t>
      </w:r>
      <w:r w:rsidRPr="006B1E77">
        <w:rPr>
          <w:color w:val="FF0000"/>
        </w:rPr>
        <w:t>probabilità congiunta P(X,Y) = P(X|Y)*P(Y)</w:t>
      </w:r>
      <w:r>
        <w:rPr>
          <w:color w:val="FF0000"/>
        </w:rPr>
        <w:t>.</w:t>
      </w:r>
    </w:p>
    <w:p w14:paraId="2C144217" w14:textId="203834D0" w:rsidR="00E100F6" w:rsidRDefault="00E100F6"/>
    <w:p w14:paraId="12F01250" w14:textId="77777777" w:rsidR="00176273" w:rsidRPr="00B54495" w:rsidRDefault="00E100F6">
      <w:pPr>
        <w:rPr>
          <w:lang w:val="en-US"/>
        </w:rPr>
      </w:pPr>
      <w:r w:rsidRPr="00B54495">
        <w:rPr>
          <w:lang w:val="en-US"/>
        </w:rPr>
        <w:t>P(bad mood, ticket, red) =</w:t>
      </w:r>
    </w:p>
    <w:p w14:paraId="274EDBD7" w14:textId="385E8493" w:rsidR="00E100F6" w:rsidRPr="00B54495" w:rsidRDefault="00176273">
      <w:pPr>
        <w:rPr>
          <w:lang w:val="en-US"/>
        </w:rPr>
      </w:pPr>
      <w:r w:rsidRPr="00B54495">
        <w:rPr>
          <w:lang w:val="en-US"/>
        </w:rPr>
        <w:t>=</w:t>
      </w:r>
      <w:r w:rsidR="00E100F6" w:rsidRPr="00B54495">
        <w:rPr>
          <w:lang w:val="en-US"/>
        </w:rPr>
        <w:t xml:space="preserve"> P(bad mood|ticket, red) P(ticket, red)</w:t>
      </w:r>
      <w:r w:rsidRPr="00B54495">
        <w:rPr>
          <w:lang w:val="en-US"/>
        </w:rPr>
        <w:t xml:space="preserve"> =</w:t>
      </w:r>
    </w:p>
    <w:p w14:paraId="1D10C044" w14:textId="43B98117" w:rsidR="00176273" w:rsidRPr="00B54495" w:rsidRDefault="00176273">
      <w:pPr>
        <w:rPr>
          <w:lang w:val="en-US"/>
        </w:rPr>
      </w:pPr>
      <w:r w:rsidRPr="00B54495">
        <w:rPr>
          <w:lang w:val="en-US"/>
        </w:rPr>
        <w:t>= P(bad mood|ticket, red) P(ticket | red) P(red) =</w:t>
      </w:r>
    </w:p>
    <w:p w14:paraId="3E9A2513" w14:textId="7D7265F7" w:rsidR="00176273" w:rsidRDefault="00176273">
      <w:r>
        <w:t xml:space="preserve">= </w:t>
      </w:r>
      <w:r w:rsidR="006451C1" w:rsidRPr="006451C1">
        <w:rPr>
          <w:color w:val="FF0000"/>
        </w:rPr>
        <w:t>BOH</w:t>
      </w:r>
    </w:p>
    <w:p w14:paraId="6E85BCE2" w14:textId="5839D095" w:rsidR="00D47E2E" w:rsidRDefault="00D47E2E"/>
    <w:p w14:paraId="7EAFEEC3" w14:textId="77777777" w:rsidR="005E4543" w:rsidRDefault="005E4543"/>
    <w:p w14:paraId="365F545A" w14:textId="019289F6" w:rsidR="00D47E2E" w:rsidRDefault="00000000" w:rsidP="006451C1">
      <w:pPr>
        <w:pStyle w:val="Titolo1"/>
      </w:pPr>
      <w:hyperlink r:id="rId21" w:history="1">
        <w:bookmarkStart w:id="1" w:name="_Toc139794762"/>
        <w:r w:rsidR="00D47E2E" w:rsidRPr="00806EAF">
          <w:t xml:space="preserve">Reti Bayesiane e </w:t>
        </w:r>
        <w:r w:rsidR="006A47C6">
          <w:t>D</w:t>
        </w:r>
        <w:r w:rsidR="00D47E2E" w:rsidRPr="00806EAF">
          <w:t>-</w:t>
        </w:r>
        <w:r w:rsidR="006A47C6">
          <w:t>S</w:t>
        </w:r>
        <w:r w:rsidR="00D47E2E" w:rsidRPr="00806EAF">
          <w:t>eparation</w:t>
        </w:r>
      </w:hyperlink>
      <w:r w:rsidR="003F140E">
        <w:t xml:space="preserve">  -</w:t>
      </w:r>
      <w:r w:rsidR="00992BA5">
        <w:t xml:space="preserve"> ASSIGNMENT</w:t>
      </w:r>
      <w:bookmarkEnd w:id="1"/>
    </w:p>
    <w:p w14:paraId="4916AFE1" w14:textId="77777777" w:rsidR="00DE3866" w:rsidRDefault="00DE3866" w:rsidP="00DE3866">
      <w:r>
        <w:t xml:space="preserve">Il concetto di indipendenza condizionale di variabili casuali è collegato al concetto </w:t>
      </w:r>
      <w:r w:rsidRPr="005628BA">
        <w:rPr>
          <w:color w:val="FF0000"/>
        </w:rPr>
        <w:t>di D-separazione; questa è la proprietà che hanno due variabili di una rete quando queste sono condizionalmente indipendenti</w:t>
      </w:r>
      <w:r w:rsidRPr="005628BA">
        <w:t>.</w:t>
      </w:r>
      <w:r>
        <w:t xml:space="preserve"> Se due variabili sono condizionalmente indipendenti allora acquisire informazioni su una variabile non mi porta alcun beneficio di conoscenza sull’altra.</w:t>
      </w:r>
    </w:p>
    <w:p w14:paraId="066615AC" w14:textId="77777777" w:rsidR="00DE3866" w:rsidRDefault="00DE3866" w:rsidP="00DE3866">
      <w:r w:rsidRPr="009B42F0">
        <w:rPr>
          <w:color w:val="FF0000"/>
        </w:rPr>
        <w:t xml:space="preserve">X e Z sono d-separate da un insieme E di variabili con evidenza (osservazioni) se e solo se </w:t>
      </w:r>
      <w:r w:rsidRPr="00FE661B">
        <w:rPr>
          <w:b/>
          <w:color w:val="FF0000"/>
        </w:rPr>
        <w:t>ogni</w:t>
      </w:r>
      <w:r w:rsidRPr="009B42F0">
        <w:rPr>
          <w:color w:val="FF0000"/>
        </w:rPr>
        <w:t xml:space="preserve"> cammino </w:t>
      </w:r>
      <w:r w:rsidRPr="00FE661B">
        <w:rPr>
          <w:b/>
          <w:color w:val="FF0000"/>
        </w:rPr>
        <w:t>non orientato</w:t>
      </w:r>
      <w:r w:rsidRPr="009B42F0">
        <w:rPr>
          <w:color w:val="FF0000"/>
        </w:rPr>
        <w:t xml:space="preserve"> da X a Z è “bloccato</w:t>
      </w:r>
      <w:r>
        <w:rPr>
          <w:color w:val="FF0000"/>
        </w:rPr>
        <w:t>”</w:t>
      </w:r>
      <w:r>
        <w:t xml:space="preserve">. Dove un cammino è bloccato </w:t>
      </w:r>
      <w:r w:rsidRPr="007B512D">
        <w:rPr>
          <w:color w:val="FF0000"/>
        </w:rPr>
        <w:t xml:space="preserve">se e solo se vale almeno una delle tre </w:t>
      </w:r>
      <w:r>
        <w:t>seguenti condizioni:</w:t>
      </w:r>
    </w:p>
    <w:p w14:paraId="2AF8A996" w14:textId="5654D735" w:rsidR="006451C1" w:rsidRDefault="00DE3866" w:rsidP="00DE3866">
      <w:pPr>
        <w:pStyle w:val="Paragrafoelenco"/>
        <w:numPr>
          <w:ilvl w:val="0"/>
          <w:numId w:val="6"/>
        </w:numPr>
      </w:pPr>
      <w:r w:rsidRPr="0067113C">
        <w:rPr>
          <w:noProof/>
        </w:rPr>
        <w:drawing>
          <wp:inline distT="0" distB="0" distL="0" distR="0" wp14:anchorId="05832F4F" wp14:editId="14BA9E3A">
            <wp:extent cx="1958510" cy="46486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8510" cy="464860"/>
                    </a:xfrm>
                    <a:prstGeom prst="rect">
                      <a:avLst/>
                    </a:prstGeom>
                  </pic:spPr>
                </pic:pic>
              </a:graphicData>
            </a:graphic>
          </wp:inline>
        </w:drawing>
      </w:r>
    </w:p>
    <w:p w14:paraId="0FD0F8AE" w14:textId="22E65762" w:rsidR="00DE3866" w:rsidRDefault="00DE3866" w:rsidP="00DE3866">
      <w:pPr>
        <w:pStyle w:val="Paragrafoelenco"/>
        <w:numPr>
          <w:ilvl w:val="0"/>
          <w:numId w:val="6"/>
        </w:numPr>
      </w:pPr>
      <w:r w:rsidRPr="006052EF">
        <w:rPr>
          <w:noProof/>
          <w:color w:val="FF0000"/>
        </w:rPr>
        <w:drawing>
          <wp:inline distT="0" distB="0" distL="0" distR="0" wp14:anchorId="58BF26E5" wp14:editId="3843FA4E">
            <wp:extent cx="1790855" cy="472481"/>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855" cy="472481"/>
                    </a:xfrm>
                    <a:prstGeom prst="rect">
                      <a:avLst/>
                    </a:prstGeom>
                  </pic:spPr>
                </pic:pic>
              </a:graphicData>
            </a:graphic>
          </wp:inline>
        </w:drawing>
      </w:r>
    </w:p>
    <w:p w14:paraId="79B3044B" w14:textId="44331684" w:rsidR="00DE3866" w:rsidRPr="006451C1" w:rsidRDefault="00DE3866" w:rsidP="00DE3866">
      <w:pPr>
        <w:pStyle w:val="Paragrafoelenco"/>
        <w:numPr>
          <w:ilvl w:val="0"/>
          <w:numId w:val="6"/>
        </w:numPr>
      </w:pPr>
      <w:r w:rsidRPr="006052EF">
        <w:rPr>
          <w:noProof/>
        </w:rPr>
        <w:drawing>
          <wp:inline distT="0" distB="0" distL="0" distR="0" wp14:anchorId="41301431" wp14:editId="6C838140">
            <wp:extent cx="1988992" cy="4648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992" cy="464860"/>
                    </a:xfrm>
                    <a:prstGeom prst="rect">
                      <a:avLst/>
                    </a:prstGeom>
                  </pic:spPr>
                </pic:pic>
              </a:graphicData>
            </a:graphic>
          </wp:inline>
        </w:drawing>
      </w:r>
      <w:r>
        <w:t xml:space="preserve">Attenzione che in questo esempio </w:t>
      </w:r>
      <w:r w:rsidRPr="00DE3866">
        <w:rPr>
          <w:color w:val="FF0000"/>
        </w:rPr>
        <w:t>N non è in evidenza</w:t>
      </w:r>
    </w:p>
    <w:p w14:paraId="0AFC71E6" w14:textId="4B2E7BBC" w:rsidR="00163ADE" w:rsidRDefault="00163ADE">
      <w:r w:rsidRPr="00163ADE">
        <w:rPr>
          <w:noProof/>
        </w:rPr>
        <w:drawing>
          <wp:inline distT="0" distB="0" distL="0" distR="0" wp14:anchorId="514DAB05" wp14:editId="10E0D907">
            <wp:extent cx="5876014" cy="2667923"/>
            <wp:effectExtent l="0" t="0" r="0" b="0"/>
            <wp:docPr id="383122612" name="Immagine 1" descr="Immagine che contiene testo, diagramm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2612" name="Immagine 1" descr="Immagine che contiene testo, diagramma, schizzo, cerchio&#10;&#10;Descrizione generata automaticamente"/>
                    <pic:cNvPicPr/>
                  </pic:nvPicPr>
                  <pic:blipFill>
                    <a:blip r:embed="rId25"/>
                    <a:stretch>
                      <a:fillRect/>
                    </a:stretch>
                  </pic:blipFill>
                  <pic:spPr>
                    <a:xfrm>
                      <a:off x="0" y="0"/>
                      <a:ext cx="5886406" cy="2672642"/>
                    </a:xfrm>
                    <a:prstGeom prst="rect">
                      <a:avLst/>
                    </a:prstGeom>
                  </pic:spPr>
                </pic:pic>
              </a:graphicData>
            </a:graphic>
          </wp:inline>
        </w:drawing>
      </w:r>
    </w:p>
    <w:p w14:paraId="6830D897" w14:textId="3258265A" w:rsidR="003C14EC" w:rsidRDefault="00163ADE" w:rsidP="003C14EC">
      <w:pPr>
        <w:rPr>
          <w:color w:val="FF0000"/>
        </w:rPr>
      </w:pPr>
      <w:r w:rsidRPr="00163ADE">
        <w:rPr>
          <w:noProof/>
        </w:rPr>
        <w:drawing>
          <wp:anchor distT="0" distB="0" distL="114300" distR="114300" simplePos="0" relativeHeight="251661312" behindDoc="0" locked="0" layoutInCell="1" allowOverlap="1" wp14:anchorId="30152725" wp14:editId="70565526">
            <wp:simplePos x="0" y="0"/>
            <wp:positionH relativeFrom="column">
              <wp:posOffset>3479</wp:posOffset>
            </wp:positionH>
            <wp:positionV relativeFrom="paragraph">
              <wp:posOffset>442</wp:posOffset>
            </wp:positionV>
            <wp:extent cx="1566407" cy="1337177"/>
            <wp:effectExtent l="0" t="0" r="0" b="0"/>
            <wp:wrapThrough wrapText="bothSides">
              <wp:wrapPolygon edited="0">
                <wp:start x="0" y="0"/>
                <wp:lineTo x="0" y="21241"/>
                <wp:lineTo x="21285" y="21241"/>
                <wp:lineTo x="21285" y="0"/>
                <wp:lineTo x="0" y="0"/>
              </wp:wrapPolygon>
            </wp:wrapThrough>
            <wp:docPr id="10000347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472" name="Immagine 1" descr="Immagine che contiene testo, schermata, Carattere, design&#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566407" cy="1337177"/>
                    </a:xfrm>
                    <a:prstGeom prst="rect">
                      <a:avLst/>
                    </a:prstGeom>
                  </pic:spPr>
                </pic:pic>
              </a:graphicData>
            </a:graphic>
          </wp:anchor>
        </w:drawing>
      </w:r>
      <w:r w:rsidR="003C14EC" w:rsidRPr="003C14EC">
        <w:rPr>
          <w:color w:val="FF0000"/>
        </w:rPr>
        <w:t xml:space="preserve"> </w:t>
      </w:r>
      <w:r w:rsidR="003C14EC" w:rsidRPr="00231E4D">
        <w:rPr>
          <w:color w:val="FF0000"/>
        </w:rPr>
        <w:t>R e J sono in evidenza</w:t>
      </w:r>
      <w:r w:rsidR="003C14EC">
        <w:rPr>
          <w:color w:val="FF0000"/>
        </w:rPr>
        <w:t>. I cammini possibili sono:</w:t>
      </w:r>
    </w:p>
    <w:p w14:paraId="34F2152A" w14:textId="77777777" w:rsidR="003C14EC" w:rsidRPr="00095881" w:rsidRDefault="003C14EC" w:rsidP="003C14EC">
      <w:r w:rsidRPr="00095881">
        <w:t>S,J,F|S,W,J,F|S,W,R,D,F|S,W,R,A,D,F|S,R,D,F|S,R,A,D,F</w:t>
      </w:r>
    </w:p>
    <w:p w14:paraId="4622ACD9" w14:textId="77777777" w:rsidR="003C14EC" w:rsidRPr="003C14EC" w:rsidRDefault="003C14EC" w:rsidP="003C14EC">
      <w:pPr>
        <w:rPr>
          <w:color w:val="FF0000"/>
        </w:rPr>
      </w:pPr>
      <w:r w:rsidRPr="003C14EC">
        <w:rPr>
          <w:color w:val="FF0000"/>
        </w:rPr>
        <w:t>In ordine i cammini sono D-separati per le seguenti regole:</w:t>
      </w:r>
    </w:p>
    <w:p w14:paraId="3B4DCA56" w14:textId="77777777" w:rsidR="003C14EC" w:rsidRDefault="003C14EC" w:rsidP="003C14EC">
      <w:r>
        <w:t>2|2|2|2|2|2</w:t>
      </w:r>
    </w:p>
    <w:p w14:paraId="56D3D3D0" w14:textId="2DB87ABB" w:rsidR="00163ADE" w:rsidRDefault="00163ADE"/>
    <w:p w14:paraId="19491082" w14:textId="78A627E1" w:rsidR="003C14EC" w:rsidRDefault="003C14EC"/>
    <w:p w14:paraId="4476166D" w14:textId="6817BC8E" w:rsidR="00163ADE" w:rsidRDefault="00163ADE">
      <w:r w:rsidRPr="00163ADE">
        <w:rPr>
          <w:noProof/>
        </w:rPr>
        <w:drawing>
          <wp:inline distT="0" distB="0" distL="0" distR="0" wp14:anchorId="5A4C6C31" wp14:editId="3ECDFF27">
            <wp:extent cx="1415332" cy="1225695"/>
            <wp:effectExtent l="0" t="0" r="0" b="0"/>
            <wp:docPr id="1308191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1591" name="Immagine 1" descr="Immagine che contiene testo, schermata, Carattere, design&#10;&#10;Descrizione generata automaticamente"/>
                    <pic:cNvPicPr/>
                  </pic:nvPicPr>
                  <pic:blipFill>
                    <a:blip r:embed="rId27"/>
                    <a:stretch>
                      <a:fillRect/>
                    </a:stretch>
                  </pic:blipFill>
                  <pic:spPr>
                    <a:xfrm>
                      <a:off x="0" y="0"/>
                      <a:ext cx="1440326" cy="1247340"/>
                    </a:xfrm>
                    <a:prstGeom prst="rect">
                      <a:avLst/>
                    </a:prstGeom>
                  </pic:spPr>
                </pic:pic>
              </a:graphicData>
            </a:graphic>
          </wp:inline>
        </w:drawing>
      </w:r>
      <w:r w:rsidR="003C14EC" w:rsidRPr="003C14EC">
        <w:rPr>
          <w:color w:val="FF0000"/>
        </w:rPr>
        <w:t>Perché il cammino F,D,R,W non rientra in nessuna delle 3 regole</w:t>
      </w:r>
    </w:p>
    <w:p w14:paraId="40DA448B" w14:textId="77777777" w:rsidR="003C14EC" w:rsidRDefault="003C14EC"/>
    <w:p w14:paraId="7A484EBE" w14:textId="42CE5850" w:rsidR="00163ADE" w:rsidRDefault="00163ADE">
      <w:r w:rsidRPr="00163ADE">
        <w:rPr>
          <w:noProof/>
        </w:rPr>
        <w:drawing>
          <wp:inline distT="0" distB="0" distL="0" distR="0" wp14:anchorId="707233D9" wp14:editId="76E66FDF">
            <wp:extent cx="1455088" cy="1137060"/>
            <wp:effectExtent l="0" t="0" r="0" b="6350"/>
            <wp:docPr id="5510816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168" name="Immagine 1" descr="Immagine che contiene testo, schermata, Carattere, design&#10;&#10;Descrizione generata automaticamente"/>
                    <pic:cNvPicPr/>
                  </pic:nvPicPr>
                  <pic:blipFill>
                    <a:blip r:embed="rId28"/>
                    <a:stretch>
                      <a:fillRect/>
                    </a:stretch>
                  </pic:blipFill>
                  <pic:spPr>
                    <a:xfrm>
                      <a:off x="0" y="0"/>
                      <a:ext cx="1476537" cy="1153821"/>
                    </a:xfrm>
                    <a:prstGeom prst="rect">
                      <a:avLst/>
                    </a:prstGeom>
                  </pic:spPr>
                </pic:pic>
              </a:graphicData>
            </a:graphic>
          </wp:inline>
        </w:drawing>
      </w:r>
      <w:r w:rsidR="003C14EC" w:rsidRPr="003C14EC">
        <w:rPr>
          <w:color w:val="FF0000"/>
        </w:rPr>
        <w:t>Perché tutti i cammini che passano da R e W sono bloccati per la regola 2 e il cammino S|J|F|D è bloccato dalla regola 3 nel punto J|F|D</w:t>
      </w:r>
    </w:p>
    <w:p w14:paraId="393BBDE3" w14:textId="3F80C850" w:rsidR="00163ADE" w:rsidRDefault="00163ADE">
      <w:r w:rsidRPr="00163ADE">
        <w:rPr>
          <w:noProof/>
        </w:rPr>
        <w:drawing>
          <wp:inline distT="0" distB="0" distL="0" distR="0" wp14:anchorId="3976ABAF" wp14:editId="0EECE178">
            <wp:extent cx="1137036" cy="1261327"/>
            <wp:effectExtent l="0" t="0" r="6350" b="0"/>
            <wp:docPr id="21501254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2549" name="Immagine 1" descr="Immagine che contiene testo, schermata, Carattere, design&#10;&#10;Descrizione generata automaticamente"/>
                    <pic:cNvPicPr/>
                  </pic:nvPicPr>
                  <pic:blipFill>
                    <a:blip r:embed="rId29"/>
                    <a:stretch>
                      <a:fillRect/>
                    </a:stretch>
                  </pic:blipFill>
                  <pic:spPr>
                    <a:xfrm>
                      <a:off x="0" y="0"/>
                      <a:ext cx="1140752" cy="1265449"/>
                    </a:xfrm>
                    <a:prstGeom prst="rect">
                      <a:avLst/>
                    </a:prstGeom>
                  </pic:spPr>
                </pic:pic>
              </a:graphicData>
            </a:graphic>
          </wp:inline>
        </w:drawing>
      </w:r>
      <w:r w:rsidR="008E367B">
        <w:t xml:space="preserve"> D|F|J per la regola 3, e tutto quello che passa per R per la regola 2</w:t>
      </w:r>
    </w:p>
    <w:p w14:paraId="7B41C700" w14:textId="4DB60E02" w:rsidR="00163ADE" w:rsidRDefault="00163ADE">
      <w:r w:rsidRPr="00163ADE">
        <w:rPr>
          <w:noProof/>
        </w:rPr>
        <w:drawing>
          <wp:inline distT="0" distB="0" distL="0" distR="0" wp14:anchorId="5C444914" wp14:editId="075036F3">
            <wp:extent cx="5457069" cy="2393342"/>
            <wp:effectExtent l="0" t="0" r="0" b="6985"/>
            <wp:docPr id="156902782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7823" name="Immagine 1" descr="Immagine che contiene testo, schermata, Carattere, software&#10;&#10;Descrizione generata automaticamente"/>
                    <pic:cNvPicPr/>
                  </pic:nvPicPr>
                  <pic:blipFill>
                    <a:blip r:embed="rId30"/>
                    <a:stretch>
                      <a:fillRect/>
                    </a:stretch>
                  </pic:blipFill>
                  <pic:spPr>
                    <a:xfrm>
                      <a:off x="0" y="0"/>
                      <a:ext cx="5477098" cy="2402126"/>
                    </a:xfrm>
                    <a:prstGeom prst="rect">
                      <a:avLst/>
                    </a:prstGeom>
                  </pic:spPr>
                </pic:pic>
              </a:graphicData>
            </a:graphic>
          </wp:inline>
        </w:drawing>
      </w:r>
    </w:p>
    <w:p w14:paraId="531FF805" w14:textId="52325900" w:rsidR="00163ADE" w:rsidRDefault="008E367B">
      <w:r w:rsidRPr="007325F0">
        <w:rPr>
          <w:color w:val="FF0000"/>
        </w:rPr>
        <w:t xml:space="preserve">Se l’esercizio chiedesse di identificare quali nodi siano indipendenti dagli altri allora dobbiamo vedere secondo le tre regole di D-separazione per ogni nodo se esiste almeno una regola verificata e individuare quali sono i nodi che vengono D-separati in questo </w:t>
      </w:r>
      <w:r w:rsidRPr="009D6B84">
        <w:rPr>
          <w:color w:val="FF0000"/>
        </w:rPr>
        <w:t>modo.</w:t>
      </w:r>
      <w:r w:rsidR="009D6B84" w:rsidRPr="009D6B84">
        <w:rPr>
          <w:color w:val="FF0000"/>
        </w:rPr>
        <w:t xml:space="preserve"> Quindi in pratica devi fare lo stesso di prima con magari più nodi in evidenza e per ogni coppia della rete</w:t>
      </w:r>
      <w:r w:rsidR="009D6B84">
        <w:t>.</w:t>
      </w:r>
    </w:p>
    <w:p w14:paraId="5C1D9342" w14:textId="22E7CCFC" w:rsidR="00163ADE" w:rsidRDefault="004A6263">
      <w:r>
        <w:rPr>
          <w:noProof/>
        </w:rPr>
        <w:drawing>
          <wp:inline distT="0" distB="0" distL="0" distR="0" wp14:anchorId="22E39327" wp14:editId="630F8E47">
            <wp:extent cx="4124623" cy="3935896"/>
            <wp:effectExtent l="0" t="0" r="9525" b="7620"/>
            <wp:docPr id="545628995" name="Immagine 7"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8995" name="Immagine 7" descr="Immagine che contiene testo, schermata, diagramma, design&#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5687" cy="3946454"/>
                    </a:xfrm>
                    <a:prstGeom prst="rect">
                      <a:avLst/>
                    </a:prstGeom>
                    <a:noFill/>
                    <a:ln>
                      <a:noFill/>
                    </a:ln>
                  </pic:spPr>
                </pic:pic>
              </a:graphicData>
            </a:graphic>
          </wp:inline>
        </w:drawing>
      </w:r>
    </w:p>
    <w:p w14:paraId="6F777BFD" w14:textId="2434AEE9" w:rsidR="00E31804" w:rsidRDefault="009D6B84">
      <w:r>
        <w:t xml:space="preserve">Uguale a prima. </w:t>
      </w:r>
      <w:r w:rsidRPr="00382B3F">
        <w:rPr>
          <w:color w:val="FF0000"/>
        </w:rPr>
        <w:t xml:space="preserve">La d secondo me è 2^n </w:t>
      </w:r>
      <w:r>
        <w:t>ma non son sicuro.</w:t>
      </w:r>
    </w:p>
    <w:p w14:paraId="7A4E24AC" w14:textId="5B106A42" w:rsidR="00A63D15" w:rsidRDefault="00A94AFE" w:rsidP="00A63D15">
      <w:pPr>
        <w:pStyle w:val="Titolo1"/>
      </w:pPr>
      <w:bookmarkStart w:id="2" w:name="_Toc139794763"/>
      <w:r>
        <w:t>Esercitazione Reti Bayesiane, distribuzione di probabilità congiunta e indipendenza</w:t>
      </w:r>
      <w:bookmarkEnd w:id="2"/>
    </w:p>
    <w:p w14:paraId="22E1DC0A" w14:textId="77777777" w:rsidR="00A63D15" w:rsidRDefault="00A63D15" w:rsidP="00A63D15">
      <w:r>
        <w:rPr>
          <w:noProof/>
        </w:rPr>
        <w:drawing>
          <wp:anchor distT="0" distB="0" distL="114300" distR="114300" simplePos="0" relativeHeight="251664384" behindDoc="0" locked="0" layoutInCell="1" allowOverlap="1" wp14:anchorId="0BC2F611" wp14:editId="5166A7EA">
            <wp:simplePos x="0" y="0"/>
            <wp:positionH relativeFrom="margin">
              <wp:align>left</wp:align>
            </wp:positionH>
            <wp:positionV relativeFrom="paragraph">
              <wp:posOffset>2282</wp:posOffset>
            </wp:positionV>
            <wp:extent cx="4676173" cy="2394089"/>
            <wp:effectExtent l="0" t="0" r="0" b="6350"/>
            <wp:wrapSquare wrapText="bothSides"/>
            <wp:docPr id="181936436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173" cy="2394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3215B" w14:textId="77777777" w:rsidR="00A63D15" w:rsidRDefault="00A63D15" w:rsidP="00A63D15">
      <w:pPr>
        <w:rPr>
          <w:noProof/>
        </w:rPr>
      </w:pPr>
    </w:p>
    <w:p w14:paraId="51E382F7" w14:textId="77777777" w:rsidR="00A63D15" w:rsidRPr="004B00EF" w:rsidRDefault="00A63D15" w:rsidP="00A63D15"/>
    <w:p w14:paraId="20240E95" w14:textId="77777777" w:rsidR="00A63D15" w:rsidRPr="004B00EF" w:rsidRDefault="00A63D15" w:rsidP="00A63D15"/>
    <w:p w14:paraId="22501D3B" w14:textId="77777777" w:rsidR="00A63D15" w:rsidRPr="004B00EF" w:rsidRDefault="00A63D15" w:rsidP="00A63D15"/>
    <w:p w14:paraId="767E35A0" w14:textId="77777777" w:rsidR="00A63D15" w:rsidRDefault="00A63D15" w:rsidP="00A63D15">
      <w:pPr>
        <w:tabs>
          <w:tab w:val="left" w:pos="1340"/>
        </w:tabs>
        <w:rPr>
          <w:noProof/>
        </w:rPr>
      </w:pPr>
      <w:r>
        <w:rPr>
          <w:noProof/>
        </w:rPr>
        <w:tab/>
      </w:r>
    </w:p>
    <w:p w14:paraId="62DC291E" w14:textId="77777777" w:rsidR="00A63D15" w:rsidRDefault="00A63D15" w:rsidP="00A63D15">
      <w:pPr>
        <w:tabs>
          <w:tab w:val="left" w:pos="1340"/>
        </w:tabs>
        <w:rPr>
          <w:noProof/>
        </w:rPr>
      </w:pPr>
    </w:p>
    <w:p w14:paraId="3322569D" w14:textId="77777777" w:rsidR="00A63D15" w:rsidRDefault="00A63D15" w:rsidP="00A63D15">
      <w:pPr>
        <w:tabs>
          <w:tab w:val="left" w:pos="1340"/>
        </w:tabs>
        <w:rPr>
          <w:noProof/>
        </w:rPr>
      </w:pPr>
      <w:r>
        <w:rPr>
          <w:noProof/>
        </w:rPr>
        <w:drawing>
          <wp:inline distT="0" distB="0" distL="0" distR="0" wp14:anchorId="6A44AF9F" wp14:editId="4149E219">
            <wp:extent cx="5955527" cy="2609608"/>
            <wp:effectExtent l="0" t="0" r="7620" b="635"/>
            <wp:docPr id="32037774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4442" cy="2644187"/>
                    </a:xfrm>
                    <a:prstGeom prst="rect">
                      <a:avLst/>
                    </a:prstGeom>
                    <a:noFill/>
                    <a:ln>
                      <a:noFill/>
                    </a:ln>
                  </pic:spPr>
                </pic:pic>
              </a:graphicData>
            </a:graphic>
          </wp:inline>
        </w:drawing>
      </w:r>
    </w:p>
    <w:p w14:paraId="4761A265" w14:textId="77777777" w:rsidR="00A63D15" w:rsidRDefault="00A63D15" w:rsidP="00492071">
      <w:pPr>
        <w:tabs>
          <w:tab w:val="left" w:pos="1340"/>
        </w:tabs>
        <w:rPr>
          <w:noProof/>
        </w:rPr>
      </w:pPr>
      <w:r>
        <w:rPr>
          <w:noProof/>
        </w:rPr>
        <w:drawing>
          <wp:anchor distT="0" distB="0" distL="114300" distR="114300" simplePos="0" relativeHeight="251665408" behindDoc="0" locked="0" layoutInCell="1" allowOverlap="1" wp14:anchorId="20D4B3A5" wp14:editId="652BD6EF">
            <wp:simplePos x="0" y="0"/>
            <wp:positionH relativeFrom="column">
              <wp:posOffset>3479</wp:posOffset>
            </wp:positionH>
            <wp:positionV relativeFrom="paragraph">
              <wp:posOffset>1215</wp:posOffset>
            </wp:positionV>
            <wp:extent cx="4664598" cy="2000270"/>
            <wp:effectExtent l="0" t="0" r="3175" b="0"/>
            <wp:wrapThrough wrapText="bothSides">
              <wp:wrapPolygon edited="0">
                <wp:start x="0" y="0"/>
                <wp:lineTo x="0" y="21394"/>
                <wp:lineTo x="21526" y="21394"/>
                <wp:lineTo x="21526" y="0"/>
                <wp:lineTo x="0" y="0"/>
              </wp:wrapPolygon>
            </wp:wrapThrough>
            <wp:docPr id="46264737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4598" cy="2000270"/>
                    </a:xfrm>
                    <a:prstGeom prst="rect">
                      <a:avLst/>
                    </a:prstGeom>
                    <a:noFill/>
                    <a:ln>
                      <a:noFill/>
                    </a:ln>
                  </pic:spPr>
                </pic:pic>
              </a:graphicData>
            </a:graphic>
          </wp:anchor>
        </w:drawing>
      </w:r>
    </w:p>
    <w:p w14:paraId="5AE8BD2A" w14:textId="679FBB16" w:rsidR="00492071" w:rsidRDefault="00A63D15" w:rsidP="00492071">
      <w:pPr>
        <w:tabs>
          <w:tab w:val="left" w:pos="1340"/>
        </w:tabs>
        <w:rPr>
          <w:noProof/>
        </w:rPr>
      </w:pPr>
      <w:r>
        <w:rPr>
          <w:noProof/>
        </w:rPr>
        <w:drawing>
          <wp:anchor distT="0" distB="0" distL="114300" distR="114300" simplePos="0" relativeHeight="251666432" behindDoc="1" locked="0" layoutInCell="1" allowOverlap="1" wp14:anchorId="625E5ACA" wp14:editId="4DF8DF99">
            <wp:simplePos x="0" y="0"/>
            <wp:positionH relativeFrom="column">
              <wp:posOffset>3175</wp:posOffset>
            </wp:positionH>
            <wp:positionV relativeFrom="paragraph">
              <wp:posOffset>1718945</wp:posOffset>
            </wp:positionV>
            <wp:extent cx="4699000" cy="1718310"/>
            <wp:effectExtent l="0" t="0" r="6350" b="0"/>
            <wp:wrapSquare wrapText="bothSides"/>
            <wp:docPr id="79737842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00" cy="1718310"/>
                    </a:xfrm>
                    <a:prstGeom prst="rect">
                      <a:avLst/>
                    </a:prstGeom>
                    <a:noFill/>
                    <a:ln>
                      <a:noFill/>
                    </a:ln>
                  </pic:spPr>
                </pic:pic>
              </a:graphicData>
            </a:graphic>
          </wp:anchor>
        </w:drawing>
      </w:r>
      <w:r w:rsidR="00492071">
        <w:rPr>
          <w:noProof/>
        </w:rPr>
        <w:t xml:space="preserve">Facile, basta trovare le dipendenze e fare archi orientati. Per la seconda parte basta vedere i valori che possono assumere le variabili e fare la CPT. </w:t>
      </w:r>
    </w:p>
    <w:p w14:paraId="75D91A5F" w14:textId="24D5B77C" w:rsidR="00492071" w:rsidRDefault="00492071" w:rsidP="00492071">
      <w:pPr>
        <w:tabs>
          <w:tab w:val="left" w:pos="1340"/>
        </w:tabs>
        <w:rPr>
          <w:noProof/>
        </w:rPr>
      </w:pPr>
    </w:p>
    <w:p w14:paraId="35ECC506" w14:textId="574F3AC4" w:rsidR="00492071" w:rsidRDefault="00492071" w:rsidP="00492071">
      <w:pPr>
        <w:tabs>
          <w:tab w:val="left" w:pos="1340"/>
        </w:tabs>
        <w:rPr>
          <w:noProof/>
        </w:rPr>
      </w:pPr>
    </w:p>
    <w:p w14:paraId="158E44E7" w14:textId="0DF60147" w:rsidR="00492071" w:rsidRDefault="00492071" w:rsidP="00492071">
      <w:pPr>
        <w:tabs>
          <w:tab w:val="left" w:pos="1340"/>
        </w:tabs>
        <w:rPr>
          <w:noProof/>
        </w:rPr>
      </w:pPr>
    </w:p>
    <w:p w14:paraId="319BAC7A" w14:textId="3C349A30" w:rsidR="00492071" w:rsidRDefault="00492071" w:rsidP="00492071">
      <w:pPr>
        <w:tabs>
          <w:tab w:val="left" w:pos="1340"/>
        </w:tabs>
        <w:rPr>
          <w:noProof/>
        </w:rPr>
      </w:pPr>
    </w:p>
    <w:p w14:paraId="490C036C" w14:textId="6CEC13DC" w:rsidR="00492071" w:rsidRDefault="00492071" w:rsidP="00492071">
      <w:pPr>
        <w:tabs>
          <w:tab w:val="left" w:pos="1340"/>
        </w:tabs>
        <w:rPr>
          <w:noProof/>
        </w:rPr>
      </w:pPr>
    </w:p>
    <w:p w14:paraId="37C2BFA8" w14:textId="453F56B0" w:rsidR="00492071" w:rsidRDefault="00492071" w:rsidP="00492071">
      <w:pPr>
        <w:tabs>
          <w:tab w:val="left" w:pos="1340"/>
        </w:tabs>
        <w:rPr>
          <w:noProof/>
        </w:rPr>
      </w:pPr>
    </w:p>
    <w:p w14:paraId="391FD468" w14:textId="28F73CE7" w:rsidR="00492071" w:rsidRDefault="00492071" w:rsidP="00492071">
      <w:pPr>
        <w:tabs>
          <w:tab w:val="left" w:pos="1340"/>
        </w:tabs>
        <w:rPr>
          <w:noProof/>
        </w:rPr>
      </w:pPr>
    </w:p>
    <w:p w14:paraId="5AF5EF4F" w14:textId="77777777" w:rsidR="00492071" w:rsidRDefault="00492071" w:rsidP="00492071">
      <w:pPr>
        <w:tabs>
          <w:tab w:val="left" w:pos="1340"/>
        </w:tabs>
        <w:jc w:val="center"/>
        <w:rPr>
          <w:noProof/>
        </w:rPr>
      </w:pPr>
      <w:r>
        <w:rPr>
          <w:noProof/>
        </w:rPr>
        <w:drawing>
          <wp:inline distT="0" distB="0" distL="0" distR="0" wp14:anchorId="1A6925F3" wp14:editId="042E8CF2">
            <wp:extent cx="3840480" cy="1469169"/>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0480" cy="1469169"/>
                    </a:xfrm>
                    <a:prstGeom prst="rect">
                      <a:avLst/>
                    </a:prstGeom>
                  </pic:spPr>
                </pic:pic>
              </a:graphicData>
            </a:graphic>
          </wp:inline>
        </w:drawing>
      </w:r>
    </w:p>
    <w:p w14:paraId="0CD70F82" w14:textId="2D913A31" w:rsidR="00A63D15" w:rsidRDefault="00492071" w:rsidP="00492071">
      <w:pPr>
        <w:tabs>
          <w:tab w:val="left" w:pos="1340"/>
        </w:tabs>
        <w:rPr>
          <w:noProof/>
        </w:rPr>
      </w:pPr>
      <w:r w:rsidRPr="00492071">
        <w:rPr>
          <w:noProof/>
          <w:color w:val="FF0000"/>
        </w:rPr>
        <w:t>La Markov Blanket è definita dai genitori del nodo, dai figli del nodo e dai genitori dei figli del nodo</w:t>
      </w:r>
      <w:r>
        <w:rPr>
          <w:noProof/>
        </w:rPr>
        <w:t>.</w:t>
      </w:r>
      <w:r w:rsidR="00A63D15">
        <w:rPr>
          <w:noProof/>
        </w:rPr>
        <w:drawing>
          <wp:inline distT="0" distB="0" distL="0" distR="0" wp14:anchorId="6FE52F91" wp14:editId="465ECCC1">
            <wp:extent cx="6711732" cy="1568370"/>
            <wp:effectExtent l="0" t="0" r="0" b="0"/>
            <wp:docPr id="193120720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3102" cy="1573364"/>
                    </a:xfrm>
                    <a:prstGeom prst="rect">
                      <a:avLst/>
                    </a:prstGeom>
                    <a:noFill/>
                    <a:ln>
                      <a:noFill/>
                    </a:ln>
                  </pic:spPr>
                </pic:pic>
              </a:graphicData>
            </a:graphic>
          </wp:inline>
        </w:drawing>
      </w:r>
    </w:p>
    <w:p w14:paraId="317AADEB" w14:textId="37722E49" w:rsidR="00A63D15" w:rsidRDefault="00A63D15" w:rsidP="00A63D15">
      <w:r>
        <w:rPr>
          <w:noProof/>
        </w:rPr>
        <w:drawing>
          <wp:inline distT="0" distB="0" distL="0" distR="0" wp14:anchorId="3DE1E45A" wp14:editId="1E021B2D">
            <wp:extent cx="3740045" cy="14493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279" cy="1459153"/>
                    </a:xfrm>
                    <a:prstGeom prst="rect">
                      <a:avLst/>
                    </a:prstGeom>
                  </pic:spPr>
                </pic:pic>
              </a:graphicData>
            </a:graphic>
          </wp:inline>
        </w:drawing>
      </w:r>
    </w:p>
    <w:p w14:paraId="3266811C" w14:textId="2D5A7A2A" w:rsidR="00492071" w:rsidRDefault="00441F70" w:rsidP="00A63D15">
      <w:r>
        <w:t xml:space="preserve">Ricorda che </w:t>
      </w:r>
      <w:r w:rsidRPr="002F6D33">
        <w:rPr>
          <w:color w:val="FF0000"/>
        </w:rPr>
        <w:t>se</w:t>
      </w:r>
      <w:r w:rsidR="00F85835" w:rsidRPr="002F6D33">
        <w:rPr>
          <w:color w:val="FF0000"/>
        </w:rPr>
        <w:t xml:space="preserve"> si è a conoscenza dello stato (ovvero è in evidenza) della Markov Blanket di un nodo, questo si può dire essere condizionalmente indipendente da ogni altro nodo della rete che non fa parte della Markov Blanket</w:t>
      </w:r>
      <w:r w:rsidR="00F85835">
        <w:t>.</w:t>
      </w:r>
    </w:p>
    <w:p w14:paraId="4A6ED2FB" w14:textId="77777777" w:rsidR="00A63D15" w:rsidRDefault="00A63D15" w:rsidP="00A63D15">
      <w:r>
        <w:rPr>
          <w:noProof/>
        </w:rPr>
        <w:drawing>
          <wp:inline distT="0" distB="0" distL="0" distR="0" wp14:anchorId="51D955F4" wp14:editId="19C34BDB">
            <wp:extent cx="4977114" cy="2160642"/>
            <wp:effectExtent l="0" t="0" r="0" b="0"/>
            <wp:docPr id="142688009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5020" cy="2168415"/>
                    </a:xfrm>
                    <a:prstGeom prst="rect">
                      <a:avLst/>
                    </a:prstGeom>
                    <a:noFill/>
                    <a:ln>
                      <a:noFill/>
                    </a:ln>
                  </pic:spPr>
                </pic:pic>
              </a:graphicData>
            </a:graphic>
          </wp:inline>
        </w:drawing>
      </w:r>
    </w:p>
    <w:p w14:paraId="18A0D362" w14:textId="77777777" w:rsidR="00A63D15" w:rsidRDefault="00A63D15" w:rsidP="00A63D15">
      <w:r>
        <w:rPr>
          <w:noProof/>
        </w:rPr>
        <w:drawing>
          <wp:inline distT="0" distB="0" distL="0" distR="0" wp14:anchorId="7441DEB5" wp14:editId="1E09B0E7">
            <wp:extent cx="4988689" cy="2180041"/>
            <wp:effectExtent l="0" t="0" r="2540" b="0"/>
            <wp:docPr id="112164170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6866" cy="2183614"/>
                    </a:xfrm>
                    <a:prstGeom prst="rect">
                      <a:avLst/>
                    </a:prstGeom>
                    <a:noFill/>
                    <a:ln>
                      <a:noFill/>
                    </a:ln>
                  </pic:spPr>
                </pic:pic>
              </a:graphicData>
            </a:graphic>
          </wp:inline>
        </w:drawing>
      </w:r>
    </w:p>
    <w:p w14:paraId="6CDA152A" w14:textId="7B833A64" w:rsidR="00A63D15" w:rsidRDefault="00F530F3" w:rsidP="00A63D15">
      <w:r>
        <w:t xml:space="preserve">Qua si usa la regola della probabilità congiunta:  </w:t>
      </w:r>
      <w:r>
        <w:rPr>
          <w:color w:val="FF0000"/>
        </w:rPr>
        <w:t>P(X,Y) = P(X|Y)*P(Y).</w:t>
      </w:r>
    </w:p>
    <w:p w14:paraId="056ADFCD" w14:textId="77777777" w:rsidR="00A63D15" w:rsidRDefault="00A63D15" w:rsidP="00A63D15">
      <w:r>
        <w:rPr>
          <w:noProof/>
        </w:rPr>
        <w:drawing>
          <wp:inline distT="0" distB="0" distL="0" distR="0" wp14:anchorId="74D45E2A" wp14:editId="122D5FB5">
            <wp:extent cx="4885285" cy="1875099"/>
            <wp:effectExtent l="0" t="0" r="0" b="0"/>
            <wp:docPr id="201739908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9180" cy="1891947"/>
                    </a:xfrm>
                    <a:prstGeom prst="rect">
                      <a:avLst/>
                    </a:prstGeom>
                    <a:noFill/>
                    <a:ln>
                      <a:noFill/>
                    </a:ln>
                  </pic:spPr>
                </pic:pic>
              </a:graphicData>
            </a:graphic>
          </wp:inline>
        </w:drawing>
      </w:r>
    </w:p>
    <w:p w14:paraId="650C5454" w14:textId="6081349C" w:rsidR="00A63D15" w:rsidRDefault="00F530F3" w:rsidP="00F530F3">
      <w:pPr>
        <w:jc w:val="center"/>
        <w:rPr>
          <w:noProof/>
        </w:rPr>
      </w:pPr>
      <w:r>
        <w:rPr>
          <w:noProof/>
        </w:rPr>
        <w:drawing>
          <wp:inline distT="0" distB="0" distL="0" distR="0" wp14:anchorId="39C10A4C" wp14:editId="1BC18E6B">
            <wp:extent cx="5096786" cy="279905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7346" cy="2821330"/>
                    </a:xfrm>
                    <a:prstGeom prst="rect">
                      <a:avLst/>
                    </a:prstGeom>
                  </pic:spPr>
                </pic:pic>
              </a:graphicData>
            </a:graphic>
          </wp:inline>
        </w:drawing>
      </w:r>
    </w:p>
    <w:p w14:paraId="57CC2D92" w14:textId="64E51122" w:rsidR="00C425A5" w:rsidRDefault="00C425A5" w:rsidP="00F530F3">
      <w:pPr>
        <w:jc w:val="center"/>
        <w:rPr>
          <w:noProof/>
        </w:rPr>
      </w:pPr>
      <w:r>
        <w:rPr>
          <w:noProof/>
        </w:rPr>
        <w:drawing>
          <wp:inline distT="0" distB="0" distL="0" distR="0" wp14:anchorId="0D98B4F5" wp14:editId="0CC75566">
            <wp:extent cx="5279666" cy="126267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1719" cy="1265555"/>
                    </a:xfrm>
                    <a:prstGeom prst="rect">
                      <a:avLst/>
                    </a:prstGeom>
                  </pic:spPr>
                </pic:pic>
              </a:graphicData>
            </a:graphic>
          </wp:inline>
        </w:drawing>
      </w:r>
    </w:p>
    <w:p w14:paraId="42CF3884" w14:textId="6291E09A" w:rsidR="00C425A5" w:rsidRDefault="00C425A5" w:rsidP="00C425A5">
      <w:pPr>
        <w:rPr>
          <w:noProof/>
        </w:rPr>
      </w:pPr>
      <w:r>
        <w:rPr>
          <w:noProof/>
        </w:rPr>
        <w:t xml:space="preserve">Usando le CPT sostituisci tutti i valori e poi li </w:t>
      </w:r>
      <w:r w:rsidRPr="00C425A5">
        <w:rPr>
          <w:noProof/>
          <w:color w:val="FF0000"/>
        </w:rPr>
        <w:t>moltiplichi</w:t>
      </w:r>
      <w:r>
        <w:rPr>
          <w:noProof/>
        </w:rPr>
        <w:t xml:space="preserve"> tra di loro.</w:t>
      </w:r>
    </w:p>
    <w:p w14:paraId="398BF55B" w14:textId="4CCA69DA" w:rsidR="00C425A5" w:rsidRDefault="00C425A5" w:rsidP="00F530F3">
      <w:pPr>
        <w:jc w:val="center"/>
        <w:rPr>
          <w:noProof/>
        </w:rPr>
      </w:pPr>
      <w:r>
        <w:rPr>
          <w:noProof/>
        </w:rPr>
        <w:drawing>
          <wp:inline distT="0" distB="0" distL="0" distR="0" wp14:anchorId="0C4BABF3" wp14:editId="23CF5B0F">
            <wp:extent cx="6120130" cy="27717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71775"/>
                    </a:xfrm>
                    <a:prstGeom prst="rect">
                      <a:avLst/>
                    </a:prstGeom>
                  </pic:spPr>
                </pic:pic>
              </a:graphicData>
            </a:graphic>
          </wp:inline>
        </w:drawing>
      </w:r>
    </w:p>
    <w:p w14:paraId="5A5803E7" w14:textId="005A6B08" w:rsidR="00E31804" w:rsidRDefault="004906F6">
      <w:r>
        <w:t>Prima usi la formula della probabilità congiunta per scomporre la probabilità totale, poi a</w:t>
      </w:r>
      <w:r w:rsidR="00C425A5">
        <w:t>nche qui usando le CPT estrai i valori richiesti</w:t>
      </w:r>
      <w:r>
        <w:t xml:space="preserve">. Metti </w:t>
      </w:r>
      <w:r w:rsidRPr="004906F6">
        <w:rPr>
          <w:b/>
          <w:color w:val="FF0000"/>
        </w:rPr>
        <w:t>alfa</w:t>
      </w:r>
      <w:r w:rsidRPr="004906F6">
        <w:rPr>
          <w:color w:val="FF0000"/>
        </w:rPr>
        <w:t xml:space="preserve"> </w:t>
      </w:r>
      <w:r>
        <w:t xml:space="preserve">davanti e </w:t>
      </w:r>
      <w:r w:rsidRPr="004906F6">
        <w:rPr>
          <w:color w:val="FF0000"/>
        </w:rPr>
        <w:t>fai la versione che tiene conto di A vero e la versione di A falso</w:t>
      </w:r>
      <w:r>
        <w:t xml:space="preserve">. </w:t>
      </w:r>
      <w:r w:rsidRPr="004906F6">
        <w:rPr>
          <w:color w:val="FF0000"/>
        </w:rPr>
        <w:t xml:space="preserve">Calcoli alfa </w:t>
      </w:r>
      <w:r>
        <w:t xml:space="preserve">come </w:t>
      </w:r>
      <w:r w:rsidRPr="004906F6">
        <w:rPr>
          <w:color w:val="FF0000"/>
        </w:rPr>
        <w:t>1/ la somma dei due valori ottenuti di A vero e A falso</w:t>
      </w:r>
      <w:r>
        <w:t xml:space="preserve">. </w:t>
      </w:r>
      <w:r w:rsidRPr="004906F6">
        <w:rPr>
          <w:color w:val="FF0000"/>
        </w:rPr>
        <w:t>Moltiplichi i risultati per alfa e trovi i due valori</w:t>
      </w:r>
      <w:r>
        <w:t>.</w:t>
      </w:r>
    </w:p>
    <w:p w14:paraId="4ACBE505" w14:textId="573447D3" w:rsidR="00926985" w:rsidRDefault="00926985">
      <w:r w:rsidRPr="00497F58">
        <w:rPr>
          <w:color w:val="FF0000"/>
          <w:highlight w:val="yellow"/>
        </w:rPr>
        <w:t>In realtà alfa puoi evitare di usarlo</w:t>
      </w:r>
      <w:r w:rsidR="008C0EF6" w:rsidRPr="00497F58">
        <w:rPr>
          <w:color w:val="FF0000"/>
          <w:highlight w:val="yellow"/>
        </w:rPr>
        <w:t xml:space="preserve"> basta fare A vero / A vero + A falso per il primo membro e A falso / A vero + A falso per il secondo membro</w:t>
      </w:r>
      <w:r w:rsidR="008C0EF6" w:rsidRPr="00497F58">
        <w:rPr>
          <w:highlight w:val="yellow"/>
        </w:rPr>
        <w:t>.</w:t>
      </w:r>
      <w:r w:rsidR="008C0EF6">
        <w:t xml:space="preserve"> </w:t>
      </w:r>
    </w:p>
    <w:p w14:paraId="0EBF6E86" w14:textId="43A2B19F" w:rsidR="00163ADE" w:rsidRDefault="00000000" w:rsidP="00992BA5">
      <w:pPr>
        <w:pStyle w:val="Titolo1"/>
      </w:pPr>
      <w:hyperlink r:id="rId45" w:history="1">
        <w:bookmarkStart w:id="3" w:name="_Toc139794764"/>
        <w:r w:rsidR="00C41C0C" w:rsidRPr="00992BA5">
          <w:t>Inferenza Esatta e Approssimata</w:t>
        </w:r>
      </w:hyperlink>
      <w:r w:rsidR="00992BA5">
        <w:t xml:space="preserve"> </w:t>
      </w:r>
      <w:r w:rsidR="003F140E">
        <w:t xml:space="preserve"> - </w:t>
      </w:r>
      <w:r w:rsidR="00992BA5">
        <w:t>ASSIGNMENT</w:t>
      </w:r>
      <w:bookmarkEnd w:id="3"/>
    </w:p>
    <w:p w14:paraId="5AB79C32" w14:textId="7C3654C3" w:rsidR="00E56471" w:rsidRDefault="004A6263">
      <w:r>
        <w:rPr>
          <w:noProof/>
        </w:rPr>
        <w:drawing>
          <wp:inline distT="0" distB="0" distL="0" distR="0" wp14:anchorId="277D247C" wp14:editId="2AA7CBE0">
            <wp:extent cx="6120130" cy="3573145"/>
            <wp:effectExtent l="0" t="0" r="0" b="8255"/>
            <wp:docPr id="129577258" name="Immagine 6"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258" name="Immagine 6" descr="Immagine che contiene testo, schermata, diagramma, numer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573145"/>
                    </a:xfrm>
                    <a:prstGeom prst="rect">
                      <a:avLst/>
                    </a:prstGeom>
                    <a:noFill/>
                    <a:ln>
                      <a:noFill/>
                    </a:ln>
                  </pic:spPr>
                </pic:pic>
              </a:graphicData>
            </a:graphic>
          </wp:inline>
        </w:drawing>
      </w:r>
    </w:p>
    <w:p w14:paraId="274E7891" w14:textId="6AB3E07B" w:rsidR="00E56471" w:rsidRDefault="00B77AE2">
      <w:r>
        <w:t>Per il primo devi guardare la rete di Bayes e</w:t>
      </w:r>
      <w:r w:rsidR="00FE1685">
        <w:t xml:space="preserve"> scrivere la probabilità come il prodotto di probabilità condizionate. Vediamo come </w:t>
      </w:r>
      <w:r w:rsidR="00FE1685" w:rsidRPr="00FE1685">
        <w:rPr>
          <w:color w:val="FF0000"/>
        </w:rPr>
        <w:t>E dipenda direttamente da A,D e C, quindi dobbiamo calcolare la probabilità condizionata P(E|A,D,C) ma sappiamo che D è sempre F quindi lo lasciamo sempre a F e gli altri due no, perciò dobbiamo considerare sia quando A è vero sia quando A è falso e lo stesso per C</w:t>
      </w:r>
      <w:r w:rsidR="00FE1685">
        <w:t xml:space="preserve">. Ricordarsi di mantenere sempre B falso quando si va a calcolare C. Ricordarsi di </w:t>
      </w:r>
      <w:r w:rsidR="00FE1685" w:rsidRPr="00FE1685">
        <w:rPr>
          <w:color w:val="FF0000"/>
        </w:rPr>
        <w:t>sommare tra di loro i prodotti delle varie combinazioni possibili</w:t>
      </w:r>
      <w:r w:rsidR="00FE1685">
        <w:t xml:space="preserve">. Ovviamente dobbiamo </w:t>
      </w:r>
      <w:r w:rsidR="00FE1685" w:rsidRPr="00FE1685">
        <w:rPr>
          <w:color w:val="FF0000"/>
        </w:rPr>
        <w:t>calcolare sia la probabilità che E sia vero dato A,D,C sia E falso dato A,D,C. Poi mettiamo alfa, lo calcoliamo e lo sostituiamo per ottenere la coppia richiesta</w:t>
      </w:r>
      <w:r w:rsidR="00FE1685">
        <w:t>.</w:t>
      </w:r>
    </w:p>
    <w:p w14:paraId="0C4DA355" w14:textId="07769772" w:rsidR="00E56471" w:rsidRDefault="00E56471">
      <w:r>
        <w:rPr>
          <w:noProof/>
        </w:rPr>
        <w:drawing>
          <wp:anchor distT="0" distB="0" distL="114300" distR="114300" simplePos="0" relativeHeight="251667456" behindDoc="0" locked="0" layoutInCell="1" allowOverlap="1" wp14:anchorId="6ABBA7E1" wp14:editId="1463C8D3">
            <wp:simplePos x="0" y="0"/>
            <wp:positionH relativeFrom="margin">
              <wp:align>left</wp:align>
            </wp:positionH>
            <wp:positionV relativeFrom="paragraph">
              <wp:posOffset>0</wp:posOffset>
            </wp:positionV>
            <wp:extent cx="4213860" cy="5617210"/>
            <wp:effectExtent l="0" t="0" r="0" b="2540"/>
            <wp:wrapSquare wrapText="bothSides"/>
            <wp:docPr id="914948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664" cy="5621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9CF">
        <w:t xml:space="preserve">Come spiegato prima P(E|-D,-B) per essere calcolato bisogna </w:t>
      </w:r>
      <w:r w:rsidR="00E269CF" w:rsidRPr="002F52C3">
        <w:rPr>
          <w:color w:val="FF0000"/>
        </w:rPr>
        <w:t xml:space="preserve">valorizzare sempre a falsi D e B </w:t>
      </w:r>
      <w:r w:rsidR="00E269CF">
        <w:t xml:space="preserve">e poi fare il calcolo </w:t>
      </w:r>
      <w:r w:rsidR="00E269CF" w:rsidRPr="002F52C3">
        <w:rPr>
          <w:color w:val="FF0000"/>
        </w:rPr>
        <w:t>della probabilità di E condizionata dai suoi genitori, ovvero A,C e D</w:t>
      </w:r>
      <w:r w:rsidR="00E269CF">
        <w:t xml:space="preserve">. Dato che </w:t>
      </w:r>
      <w:r w:rsidR="00E269CF" w:rsidRPr="002F52C3">
        <w:rPr>
          <w:color w:val="FF0000"/>
        </w:rPr>
        <w:t xml:space="preserve">non abbiamo </w:t>
      </w:r>
      <w:r w:rsidR="002F52C3" w:rsidRPr="002F52C3">
        <w:rPr>
          <w:color w:val="FF0000"/>
        </w:rPr>
        <w:t>fissato</w:t>
      </w:r>
      <w:r w:rsidR="00E269CF" w:rsidRPr="002F52C3">
        <w:rPr>
          <w:color w:val="FF0000"/>
        </w:rPr>
        <w:t xml:space="preserve"> A e </w:t>
      </w:r>
      <w:r w:rsidR="002F52C3" w:rsidRPr="002F52C3">
        <w:rPr>
          <w:color w:val="FF0000"/>
        </w:rPr>
        <w:t>C allora nel calcolo dobbiamo considerare le loro possibili variazioni combinate tra loro</w:t>
      </w:r>
      <w:r w:rsidR="002F52C3">
        <w:t xml:space="preserve">. Nella prima riga abbiamo A vero e C vero, nella seconda A falso e C vero e così via… </w:t>
      </w:r>
      <w:r w:rsidR="002F52C3" w:rsidRPr="008B7CDD">
        <w:rPr>
          <w:color w:val="FF0000"/>
        </w:rPr>
        <w:t>Quindi sommiamo tra di loro le combinazioni per ottenere il caso in cui E è vero</w:t>
      </w:r>
      <w:r w:rsidR="002F52C3">
        <w:t xml:space="preserve">. </w:t>
      </w:r>
      <w:r w:rsidR="002F52C3" w:rsidRPr="008B7CDD">
        <w:rPr>
          <w:color w:val="FF0000"/>
        </w:rPr>
        <w:t>Facciamo lo stesso per il caso in cui E falso</w:t>
      </w:r>
      <w:r w:rsidR="002F52C3">
        <w:t xml:space="preserve">. Nei risultati ottenuti mettiamo </w:t>
      </w:r>
      <w:r w:rsidR="002F52C3" w:rsidRPr="008B7CDD">
        <w:rPr>
          <w:color w:val="FF0000"/>
        </w:rPr>
        <w:t>alfa davanti</w:t>
      </w:r>
      <w:r w:rsidR="002F52C3">
        <w:t xml:space="preserve">. </w:t>
      </w:r>
      <w:r w:rsidR="002F52C3" w:rsidRPr="008B7CDD">
        <w:rPr>
          <w:color w:val="FF0000"/>
        </w:rPr>
        <w:t>Calcoliamo alfa</w:t>
      </w:r>
      <w:r w:rsidR="002F52C3">
        <w:t xml:space="preserve">. </w:t>
      </w:r>
      <w:r w:rsidR="002F52C3" w:rsidRPr="008B7CDD">
        <w:rPr>
          <w:color w:val="FF0000"/>
        </w:rPr>
        <w:t>Sostituiamo alfa e vediamo la coppia di risultati</w:t>
      </w:r>
      <w:r w:rsidR="002F52C3">
        <w:t>.</w:t>
      </w:r>
      <w:r>
        <w:rPr>
          <w:noProof/>
        </w:rPr>
        <w:drawing>
          <wp:inline distT="0" distB="0" distL="0" distR="0" wp14:anchorId="32776147" wp14:editId="52E1CE0A">
            <wp:extent cx="4587875" cy="2035175"/>
            <wp:effectExtent l="0" t="0" r="3175" b="3175"/>
            <wp:docPr id="12873692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7875" cy="2035175"/>
                    </a:xfrm>
                    <a:prstGeom prst="rect">
                      <a:avLst/>
                    </a:prstGeom>
                    <a:noFill/>
                    <a:ln>
                      <a:noFill/>
                    </a:ln>
                  </pic:spPr>
                </pic:pic>
              </a:graphicData>
            </a:graphic>
          </wp:inline>
        </w:drawing>
      </w:r>
    </w:p>
    <w:p w14:paraId="1247BB40" w14:textId="42874198" w:rsidR="00E56471" w:rsidRDefault="008B7CDD">
      <w:r>
        <w:t xml:space="preserve">C’è un errore </w:t>
      </w:r>
      <w:r w:rsidR="00E56471" w:rsidRPr="00E56471">
        <w:t>nella parte con -E, seconda riga di prodotti, messo 0.1 a P(-E|-A,-D,C)</w:t>
      </w:r>
      <w:r w:rsidR="00E56471">
        <w:t xml:space="preserve"> , </w:t>
      </w:r>
      <w:r w:rsidR="00E56471" w:rsidRPr="00E56471">
        <w:t>dovrebbe essere 0.9</w:t>
      </w:r>
      <w:r w:rsidR="00E56471">
        <w:t>.</w:t>
      </w:r>
    </w:p>
    <w:p w14:paraId="29A2DC0D" w14:textId="75EF4A05" w:rsidR="00E56471" w:rsidRDefault="00E56471">
      <w:r w:rsidRPr="00E56471">
        <w:t>0.131286-&gt;alfa=7.04-&gt;0.07545 il risultato finale</w:t>
      </w:r>
      <w:r w:rsidR="006B4078">
        <w:t>.</w:t>
      </w:r>
    </w:p>
    <w:p w14:paraId="4A5E4386" w14:textId="2F94FBA2" w:rsidR="006B4078" w:rsidRDefault="006B4078">
      <w:r>
        <w:t>Questo esercizio non faceva parte dell’assignment di quest’anno. In ogni caso devi procedere come</w:t>
      </w:r>
      <w:r w:rsidR="008F24B2">
        <w:t xml:space="preserve"> per l’esercizio che viene qui sotto. Tieni conto di tutte le possibili combinazioni delle variabili non in evidenza</w:t>
      </w:r>
      <w:r w:rsidR="00C95DA8">
        <w:t xml:space="preserve"> e fai i conti. Non so perché usa alfa qua e dopo no</w:t>
      </w:r>
      <w:r w:rsidR="00C25748">
        <w:t>.</w:t>
      </w:r>
    </w:p>
    <w:p w14:paraId="58E3DE1B" w14:textId="295EB74E" w:rsidR="00163ADE" w:rsidRDefault="00C41C0C">
      <w:r w:rsidRPr="00C41C0C">
        <w:rPr>
          <w:noProof/>
        </w:rPr>
        <w:drawing>
          <wp:inline distT="0" distB="0" distL="0" distR="0" wp14:anchorId="31AAF118" wp14:editId="7FC72C8B">
            <wp:extent cx="6120130" cy="4672330"/>
            <wp:effectExtent l="0" t="0" r="0" b="0"/>
            <wp:docPr id="14023379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792" name="Immagine 1" descr="Immagine che contiene testo, schermata, diagramma, linea&#10;&#10;Descrizione generata automaticamente"/>
                    <pic:cNvPicPr/>
                  </pic:nvPicPr>
                  <pic:blipFill>
                    <a:blip r:embed="rId49"/>
                    <a:stretch>
                      <a:fillRect/>
                    </a:stretch>
                  </pic:blipFill>
                  <pic:spPr>
                    <a:xfrm>
                      <a:off x="0" y="0"/>
                      <a:ext cx="6120130" cy="4672330"/>
                    </a:xfrm>
                    <a:prstGeom prst="rect">
                      <a:avLst/>
                    </a:prstGeom>
                  </pic:spPr>
                </pic:pic>
              </a:graphicData>
            </a:graphic>
          </wp:inline>
        </w:drawing>
      </w:r>
    </w:p>
    <w:p w14:paraId="19023D65" w14:textId="77777777" w:rsidR="00163ADE" w:rsidRDefault="00163ADE"/>
    <w:p w14:paraId="64799260" w14:textId="043833E9" w:rsidR="00163ADE" w:rsidRDefault="00C41C0C">
      <w:r w:rsidRPr="00C41C0C">
        <w:rPr>
          <w:noProof/>
        </w:rPr>
        <w:drawing>
          <wp:inline distT="0" distB="0" distL="0" distR="0" wp14:anchorId="7B2C2E68" wp14:editId="20233B8C">
            <wp:extent cx="6120130" cy="2380615"/>
            <wp:effectExtent l="0" t="0" r="0" b="635"/>
            <wp:docPr id="56727489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897" name="Immagine 1" descr="Immagine che contiene testo, schermata, software, Pagina Web&#10;&#10;Descrizione generata automaticamente"/>
                    <pic:cNvPicPr/>
                  </pic:nvPicPr>
                  <pic:blipFill>
                    <a:blip r:embed="rId50"/>
                    <a:stretch>
                      <a:fillRect/>
                    </a:stretch>
                  </pic:blipFill>
                  <pic:spPr>
                    <a:xfrm>
                      <a:off x="0" y="0"/>
                      <a:ext cx="6120130" cy="2380615"/>
                    </a:xfrm>
                    <a:prstGeom prst="rect">
                      <a:avLst/>
                    </a:prstGeom>
                  </pic:spPr>
                </pic:pic>
              </a:graphicData>
            </a:graphic>
          </wp:inline>
        </w:drawing>
      </w:r>
    </w:p>
    <w:p w14:paraId="13C20EAB" w14:textId="77777777" w:rsidR="00163ADE" w:rsidRDefault="00163ADE"/>
    <w:p w14:paraId="145AA25E" w14:textId="385A0863" w:rsidR="00B95AA0" w:rsidRDefault="00C41C0C">
      <w:r w:rsidRPr="00C41C0C">
        <w:rPr>
          <w:noProof/>
        </w:rPr>
        <w:drawing>
          <wp:anchor distT="0" distB="0" distL="114300" distR="114300" simplePos="0" relativeHeight="251668480" behindDoc="0" locked="0" layoutInCell="1" allowOverlap="1" wp14:anchorId="5018FC83" wp14:editId="51CFBCD0">
            <wp:simplePos x="0" y="0"/>
            <wp:positionH relativeFrom="column">
              <wp:posOffset>-3810</wp:posOffset>
            </wp:positionH>
            <wp:positionV relativeFrom="paragraph">
              <wp:posOffset>0</wp:posOffset>
            </wp:positionV>
            <wp:extent cx="2392680" cy="2008739"/>
            <wp:effectExtent l="0" t="0" r="7620" b="0"/>
            <wp:wrapSquare wrapText="bothSides"/>
            <wp:docPr id="125001955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9555" name="Immagine 1" descr="Immagine che contiene testo, schermata, Carattere, softwa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392680" cy="2008739"/>
                    </a:xfrm>
                    <a:prstGeom prst="rect">
                      <a:avLst/>
                    </a:prstGeom>
                  </pic:spPr>
                </pic:pic>
              </a:graphicData>
            </a:graphic>
          </wp:anchor>
        </w:drawing>
      </w:r>
      <w:r w:rsidR="00F721A1">
        <w:t xml:space="preserve">In questo caso dobbiamo </w:t>
      </w:r>
      <w:r w:rsidR="00F721A1" w:rsidRPr="00E914B5">
        <w:rPr>
          <w:color w:val="FF0000"/>
        </w:rPr>
        <w:t>prendere in considerazione tutte le possibili combinazioni delle variabili di cui non abbiamo un valore fisso, ovvero</w:t>
      </w:r>
      <w:r w:rsidR="00967F9E" w:rsidRPr="00E914B5">
        <w:rPr>
          <w:color w:val="FF0000"/>
        </w:rPr>
        <w:t xml:space="preserve"> H e W</w:t>
      </w:r>
      <w:r w:rsidR="00967F9E">
        <w:t xml:space="preserve">. Quindi dobbiamo calcolare tutte le combinazioni possibili per H vero, H falso e W vero, W falso. </w:t>
      </w:r>
      <w:r w:rsidR="006D330B">
        <w:t xml:space="preserve">Avremo sempre quindi </w:t>
      </w:r>
      <w:r w:rsidR="006D330B" w:rsidRPr="00E914B5">
        <w:rPr>
          <w:color w:val="FF0000"/>
        </w:rPr>
        <w:t xml:space="preserve">le due probabilità di cui non abbiamo valore fisso all’inizio </w:t>
      </w:r>
      <w:r w:rsidR="005C0C1C" w:rsidRPr="00E914B5">
        <w:rPr>
          <w:color w:val="FF0000"/>
        </w:rPr>
        <w:t xml:space="preserve">che variano in ognuno dei 4 casi di combinazione possibile e poi avremo </w:t>
      </w:r>
      <w:r w:rsidR="00324304" w:rsidRPr="00E914B5">
        <w:rPr>
          <w:color w:val="FF0000"/>
        </w:rPr>
        <w:t>A e J il cui valore sarà sempre fisso che però sono condizionate dai valori che variano di H e W</w:t>
      </w:r>
      <w:r w:rsidR="00611089">
        <w:t xml:space="preserve">. </w:t>
      </w:r>
      <w:r w:rsidR="00611089" w:rsidRPr="00E914B5">
        <w:rPr>
          <w:color w:val="FF0000"/>
        </w:rPr>
        <w:t xml:space="preserve">Una volta calcolate le 4 combinazioni le sommiamo per avere il totale </w:t>
      </w:r>
      <w:r w:rsidR="00611089">
        <w:t xml:space="preserve">e, dato che è richiesto di calcolare </w:t>
      </w:r>
      <w:r w:rsidR="003D0CC5">
        <w:t xml:space="preserve">H true andiamo a </w:t>
      </w:r>
      <w:r w:rsidR="003D0CC5" w:rsidRPr="00E914B5">
        <w:rPr>
          <w:color w:val="FF0000"/>
        </w:rPr>
        <w:t xml:space="preserve">sommare le due combinazioni di H true e </w:t>
      </w:r>
      <w:r w:rsidR="009A6400" w:rsidRPr="00E914B5">
        <w:rPr>
          <w:color w:val="FF0000"/>
        </w:rPr>
        <w:t>andiamo a dividere il risultato per il totale della somma delle 4 combinazi</w:t>
      </w:r>
      <w:r w:rsidR="009A6400" w:rsidRPr="00220FC9">
        <w:rPr>
          <w:color w:val="FF0000"/>
        </w:rPr>
        <w:t>oni.</w:t>
      </w:r>
    </w:p>
    <w:p w14:paraId="6A7081BB" w14:textId="132D5039" w:rsidR="00E56471" w:rsidRDefault="00E56471">
      <w:r>
        <w:rPr>
          <w:noProof/>
        </w:rPr>
        <w:drawing>
          <wp:inline distT="0" distB="0" distL="0" distR="0" wp14:anchorId="19A8E6B7" wp14:editId="665E5698">
            <wp:extent cx="6408420" cy="3602444"/>
            <wp:effectExtent l="0" t="0" r="0" b="0"/>
            <wp:docPr id="282520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2000" cy="3615699"/>
                    </a:xfrm>
                    <a:prstGeom prst="rect">
                      <a:avLst/>
                    </a:prstGeom>
                    <a:noFill/>
                    <a:ln>
                      <a:noFill/>
                    </a:ln>
                  </pic:spPr>
                </pic:pic>
              </a:graphicData>
            </a:graphic>
          </wp:inline>
        </w:drawing>
      </w:r>
    </w:p>
    <w:p w14:paraId="0D6EBE02" w14:textId="125307F5" w:rsidR="00C41C0C" w:rsidRDefault="00C41C0C">
      <w:r w:rsidRPr="00C41C0C">
        <w:rPr>
          <w:noProof/>
        </w:rPr>
        <w:drawing>
          <wp:inline distT="0" distB="0" distL="0" distR="0" wp14:anchorId="1664EA18" wp14:editId="19CF46A3">
            <wp:extent cx="3810000" cy="1827835"/>
            <wp:effectExtent l="0" t="0" r="0" b="1270"/>
            <wp:docPr id="1773263908"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3908" name="Immagine 1" descr="Immagine che contiene testo, schermata, software, Icona del computer&#10;&#10;Descrizione generata automaticamente"/>
                    <pic:cNvPicPr/>
                  </pic:nvPicPr>
                  <pic:blipFill>
                    <a:blip r:embed="rId53"/>
                    <a:stretch>
                      <a:fillRect/>
                    </a:stretch>
                  </pic:blipFill>
                  <pic:spPr>
                    <a:xfrm>
                      <a:off x="0" y="0"/>
                      <a:ext cx="3817741" cy="1831549"/>
                    </a:xfrm>
                    <a:prstGeom prst="rect">
                      <a:avLst/>
                    </a:prstGeom>
                  </pic:spPr>
                </pic:pic>
              </a:graphicData>
            </a:graphic>
          </wp:inline>
        </w:drawing>
      </w:r>
    </w:p>
    <w:p w14:paraId="050375E4" w14:textId="006C1186" w:rsidR="00163ADE" w:rsidRDefault="00B12EC4">
      <w:r>
        <w:t xml:space="preserve">Le prime 3 combinazioni di questo esercizio sono mostrate nell’immagine sopra, il resto nell’immagine sotto. </w:t>
      </w:r>
    </w:p>
    <w:p w14:paraId="58B4C881" w14:textId="67FB72DE" w:rsidR="00E554FB" w:rsidRDefault="00E56471">
      <w:r>
        <w:rPr>
          <w:noProof/>
        </w:rPr>
        <w:drawing>
          <wp:inline distT="0" distB="0" distL="0" distR="0" wp14:anchorId="0DF45B72" wp14:editId="1D6C8A1E">
            <wp:extent cx="6105525" cy="3432175"/>
            <wp:effectExtent l="0" t="0" r="9525" b="0"/>
            <wp:docPr id="15809553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432175"/>
                    </a:xfrm>
                    <a:prstGeom prst="rect">
                      <a:avLst/>
                    </a:prstGeom>
                    <a:noFill/>
                    <a:ln>
                      <a:noFill/>
                    </a:ln>
                  </pic:spPr>
                </pic:pic>
              </a:graphicData>
            </a:graphic>
          </wp:inline>
        </w:drawing>
      </w:r>
    </w:p>
    <w:p w14:paraId="2D0705C0" w14:textId="77777777" w:rsidR="00E56471" w:rsidRDefault="00E56471"/>
    <w:p w14:paraId="2F8B8BC7" w14:textId="77777777" w:rsidR="00B63524" w:rsidRDefault="00B63524" w:rsidP="00B63524">
      <w:r>
        <w:t xml:space="preserve">Anche in questo caso dobbiamo prendere in considerazione </w:t>
      </w:r>
      <w:r w:rsidRPr="00FA768B">
        <w:rPr>
          <w:color w:val="FF0000"/>
        </w:rPr>
        <w:t>le variabili non osservate</w:t>
      </w:r>
      <w:r>
        <w:t xml:space="preserve">, ovvero quelle che non stanno dopo la | che sono </w:t>
      </w:r>
      <w:r w:rsidRPr="00FA768B">
        <w:rPr>
          <w:color w:val="FF0000"/>
        </w:rPr>
        <w:t>H, W e J</w:t>
      </w:r>
      <w:r>
        <w:t xml:space="preserve">. Qui ovviamente </w:t>
      </w:r>
      <w:r w:rsidRPr="00FA768B">
        <w:rPr>
          <w:color w:val="FF0000"/>
        </w:rPr>
        <w:t>ci saranno molte più combinazioni da calcolare e le possiamo dividere in due parti: una che identifica J true e una che identifica J false</w:t>
      </w:r>
      <w:r>
        <w:t>. Questa scelta viene fatta perché alla fine dovremo sommare le combinazioni per J true e J false e fare la divisione solita di J true/Jtot.</w:t>
      </w:r>
    </w:p>
    <w:p w14:paraId="0BC9CFF4" w14:textId="2FF672E5" w:rsidR="00E56471" w:rsidRDefault="00B63524">
      <w:r>
        <w:t xml:space="preserve">Vediamo come </w:t>
      </w:r>
      <w:r w:rsidRPr="00894FC0">
        <w:rPr>
          <w:color w:val="FF0000"/>
        </w:rPr>
        <w:t>nelle prime 4 combinazioni calcoliamo per J true le combinazioni al variare di W e H</w:t>
      </w:r>
      <w:r w:rsidR="00294235">
        <w:t>. Allo stesso modo nelle 4 combinazioni finali (solo coi numeri</w:t>
      </w:r>
      <w:r w:rsidR="00294235" w:rsidRPr="00894FC0">
        <w:rPr>
          <w:color w:val="FF0000"/>
        </w:rPr>
        <w:t xml:space="preserve">) </w:t>
      </w:r>
      <w:r w:rsidR="00894FC0" w:rsidRPr="00894FC0">
        <w:rPr>
          <w:color w:val="FF0000"/>
        </w:rPr>
        <w:t>calcoliamo per J false tutte le combinazioni al variare di W e H</w:t>
      </w:r>
      <w:r w:rsidR="00894FC0">
        <w:t>.</w:t>
      </w:r>
    </w:p>
    <w:p w14:paraId="152854AC" w14:textId="29FDFCBD" w:rsidR="0091192C" w:rsidRDefault="0091192C">
      <w:r>
        <w:t xml:space="preserve">Una volta fatto questo </w:t>
      </w:r>
      <w:r w:rsidRPr="004C2555">
        <w:rPr>
          <w:color w:val="FF0000"/>
        </w:rPr>
        <w:t>basta sommare J true e J false per avere J tot e poi, dato che volgiamo la probabilità di J true, andiamo a dividere</w:t>
      </w:r>
      <w:r w:rsidR="004C2555" w:rsidRPr="004C2555">
        <w:rPr>
          <w:color w:val="FF0000"/>
        </w:rPr>
        <w:t xml:space="preserve"> J true per J tot</w:t>
      </w:r>
      <w:r w:rsidR="004C2555">
        <w:t>.</w:t>
      </w:r>
    </w:p>
    <w:p w14:paraId="0154B076" w14:textId="08DE96CB" w:rsidR="00163ADE" w:rsidRDefault="00E554FB">
      <w:r w:rsidRPr="00E554FB">
        <w:rPr>
          <w:noProof/>
        </w:rPr>
        <w:drawing>
          <wp:inline distT="0" distB="0" distL="0" distR="0" wp14:anchorId="165AAFC5" wp14:editId="16A73EBC">
            <wp:extent cx="5600700" cy="4752868"/>
            <wp:effectExtent l="0" t="0" r="0" b="0"/>
            <wp:docPr id="124471864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8641" name="Immagine 1" descr="Immagine che contiene testo, diagramma, schermata, linea&#10;&#10;Descrizione generata automaticamente"/>
                    <pic:cNvPicPr/>
                  </pic:nvPicPr>
                  <pic:blipFill>
                    <a:blip r:embed="rId55"/>
                    <a:stretch>
                      <a:fillRect/>
                    </a:stretch>
                  </pic:blipFill>
                  <pic:spPr>
                    <a:xfrm>
                      <a:off x="0" y="0"/>
                      <a:ext cx="5626012" cy="4774348"/>
                    </a:xfrm>
                    <a:prstGeom prst="rect">
                      <a:avLst/>
                    </a:prstGeom>
                  </pic:spPr>
                </pic:pic>
              </a:graphicData>
            </a:graphic>
          </wp:inline>
        </w:drawing>
      </w:r>
    </w:p>
    <w:p w14:paraId="76104869" w14:textId="69215A9F" w:rsidR="00E554FB" w:rsidRDefault="00E554FB">
      <w:r w:rsidRPr="00E554FB">
        <w:rPr>
          <w:noProof/>
        </w:rPr>
        <w:drawing>
          <wp:inline distT="0" distB="0" distL="0" distR="0" wp14:anchorId="3F9E7F98" wp14:editId="079E8C10">
            <wp:extent cx="6120130" cy="1583055"/>
            <wp:effectExtent l="0" t="0" r="0" b="0"/>
            <wp:docPr id="13919741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4182" name="Immagine 1" descr="Immagine che contiene testo, schermata, Carattere&#10;&#10;Descrizione generata automaticamente"/>
                    <pic:cNvPicPr/>
                  </pic:nvPicPr>
                  <pic:blipFill>
                    <a:blip r:embed="rId56"/>
                    <a:stretch>
                      <a:fillRect/>
                    </a:stretch>
                  </pic:blipFill>
                  <pic:spPr>
                    <a:xfrm>
                      <a:off x="0" y="0"/>
                      <a:ext cx="6120130" cy="1583055"/>
                    </a:xfrm>
                    <a:prstGeom prst="rect">
                      <a:avLst/>
                    </a:prstGeom>
                  </pic:spPr>
                </pic:pic>
              </a:graphicData>
            </a:graphic>
          </wp:inline>
        </w:drawing>
      </w:r>
    </w:p>
    <w:p w14:paraId="57186E6B" w14:textId="0E2CB3E6" w:rsidR="00163ADE" w:rsidRDefault="00604E71">
      <w:r>
        <w:t>Per gli ordinamenti topologici basta solo mettere in ordine i nodi</w:t>
      </w:r>
      <w:r w:rsidR="00403EFC">
        <w:t xml:space="preserve"> assicurandosi di mettere prima i nodi senza genitori e poi i nodi i quali genitori sono già stati elencati.</w:t>
      </w:r>
    </w:p>
    <w:p w14:paraId="36B526AA" w14:textId="160F23F2" w:rsidR="00E554FB" w:rsidRDefault="00E554FB">
      <w:r w:rsidRPr="00E554FB">
        <w:rPr>
          <w:noProof/>
        </w:rPr>
        <w:drawing>
          <wp:inline distT="0" distB="0" distL="0" distR="0" wp14:anchorId="5DE2C0D2" wp14:editId="2CCBF3B4">
            <wp:extent cx="5052060" cy="1725094"/>
            <wp:effectExtent l="0" t="0" r="0" b="8890"/>
            <wp:docPr id="826439551" name="Immagine 1" descr="Immagine che contiene testo, software, Icona del computer,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9551" name="Immagine 1" descr="Immagine che contiene testo, software, Icona del computer, Carattere&#10;&#10;Descrizione generata automaticamente"/>
                    <pic:cNvPicPr/>
                  </pic:nvPicPr>
                  <pic:blipFill>
                    <a:blip r:embed="rId57"/>
                    <a:stretch>
                      <a:fillRect/>
                    </a:stretch>
                  </pic:blipFill>
                  <pic:spPr>
                    <a:xfrm>
                      <a:off x="0" y="0"/>
                      <a:ext cx="5063487" cy="1728996"/>
                    </a:xfrm>
                    <a:prstGeom prst="rect">
                      <a:avLst/>
                    </a:prstGeom>
                  </pic:spPr>
                </pic:pic>
              </a:graphicData>
            </a:graphic>
          </wp:inline>
        </w:drawing>
      </w:r>
    </w:p>
    <w:p w14:paraId="3C3338B4" w14:textId="18857FCF" w:rsidR="00163ADE" w:rsidRDefault="001D1CF0">
      <w:r w:rsidRPr="004240B1">
        <w:rPr>
          <w:color w:val="FF0000"/>
        </w:rPr>
        <w:t xml:space="preserve">Guardando i valori delle CPT genero i grafici mettendo sulla X per primo il valore più alto (a prescindere se sia del vero o del falso) </w:t>
      </w:r>
      <w:r w:rsidR="0052327A" w:rsidRPr="004240B1">
        <w:rPr>
          <w:color w:val="FF0000"/>
        </w:rPr>
        <w:t>e poi utilizzando i numeri pseudo casuali vedo se ricade nell’intervallo del vero o falso nel grafico</w:t>
      </w:r>
      <w:r w:rsidR="00B43B5E" w:rsidRPr="004240B1">
        <w:rPr>
          <w:color w:val="FF0000"/>
        </w:rPr>
        <w:t>. A è true perché dato nella traccia e</w:t>
      </w:r>
      <w:r w:rsidR="0052327A" w:rsidRPr="004240B1">
        <w:rPr>
          <w:color w:val="FF0000"/>
        </w:rPr>
        <w:t xml:space="preserve"> quindi l’ultimo valore pseudo casuale va associato a J</w:t>
      </w:r>
      <w:r w:rsidR="00B43B5E" w:rsidRPr="004240B1">
        <w:rPr>
          <w:color w:val="FF0000"/>
        </w:rPr>
        <w:t xml:space="preserve"> = 0.24</w:t>
      </w:r>
    </w:p>
    <w:p w14:paraId="7568F634" w14:textId="60F08E97" w:rsidR="00A01D1F" w:rsidRDefault="00E554FB">
      <w:r w:rsidRPr="00E554FB">
        <w:rPr>
          <w:noProof/>
        </w:rPr>
        <w:drawing>
          <wp:anchor distT="0" distB="0" distL="114300" distR="114300" simplePos="0" relativeHeight="251669504" behindDoc="0" locked="0" layoutInCell="1" allowOverlap="1" wp14:anchorId="25DFF171" wp14:editId="78C7CC9F">
            <wp:simplePos x="0" y="0"/>
            <wp:positionH relativeFrom="column">
              <wp:posOffset>-3810</wp:posOffset>
            </wp:positionH>
            <wp:positionV relativeFrom="paragraph">
              <wp:posOffset>0</wp:posOffset>
            </wp:positionV>
            <wp:extent cx="2787650" cy="2209800"/>
            <wp:effectExtent l="0" t="0" r="0" b="0"/>
            <wp:wrapSquare wrapText="bothSides"/>
            <wp:docPr id="512896020"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6020" name="Immagine 1" descr="Immagine che contiene testo, schermata, schermo, Carattere&#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787650" cy="2209800"/>
                    </a:xfrm>
                    <a:prstGeom prst="rect">
                      <a:avLst/>
                    </a:prstGeom>
                  </pic:spPr>
                </pic:pic>
              </a:graphicData>
            </a:graphic>
          </wp:anchor>
        </w:drawing>
      </w:r>
      <w:r w:rsidR="00A01D1F">
        <w:t>Per</w:t>
      </w:r>
      <w:r w:rsidR="003960BB">
        <w:t xml:space="preserve"> calcolare </w:t>
      </w:r>
      <w:r w:rsidR="003960BB" w:rsidRPr="0010392E">
        <w:rPr>
          <w:color w:val="FF0000"/>
        </w:rPr>
        <w:t>il peso devo usare SEMPRE le variabili osservate, in questo caso A, e calcolare il loro valore</w:t>
      </w:r>
      <w:r w:rsidR="00342ACF" w:rsidRPr="0010392E">
        <w:rPr>
          <w:color w:val="FF0000"/>
        </w:rPr>
        <w:t xml:space="preserve"> che resta fisso sulla base dei valori delle variabili genitori ottenute dai numeri pseudo casuali, in questo caso W false</w:t>
      </w:r>
      <w:r w:rsidR="00342ACF">
        <w:t xml:space="preserve">. </w:t>
      </w:r>
      <w:r w:rsidR="002B0B2C">
        <w:t>Si fa</w:t>
      </w:r>
      <w:r w:rsidR="002B0B2C" w:rsidRPr="002B0B2C">
        <w:t xml:space="preserve"> la formula della probabilità condizionata P(A=t|W=f</w:t>
      </w:r>
      <w:r w:rsidR="00342ACF">
        <w:t>).</w:t>
      </w:r>
    </w:p>
    <w:p w14:paraId="3BE24A05" w14:textId="2401D584" w:rsidR="00E554FB" w:rsidRDefault="00E554FB">
      <w:r w:rsidRPr="00E554FB">
        <w:rPr>
          <w:noProof/>
        </w:rPr>
        <w:drawing>
          <wp:inline distT="0" distB="0" distL="0" distR="0" wp14:anchorId="1F3E7A76" wp14:editId="79E97D51">
            <wp:extent cx="6120130" cy="2324735"/>
            <wp:effectExtent l="0" t="0" r="0" b="0"/>
            <wp:docPr id="806019340"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9340" name="Immagine 1" descr="Immagine che contiene testo, software, Icona del computer, Pagina Web&#10;&#10;Descrizione generata automaticamente"/>
                    <pic:cNvPicPr/>
                  </pic:nvPicPr>
                  <pic:blipFill>
                    <a:blip r:embed="rId59"/>
                    <a:stretch>
                      <a:fillRect/>
                    </a:stretch>
                  </pic:blipFill>
                  <pic:spPr>
                    <a:xfrm>
                      <a:off x="0" y="0"/>
                      <a:ext cx="6120130" cy="2324735"/>
                    </a:xfrm>
                    <a:prstGeom prst="rect">
                      <a:avLst/>
                    </a:prstGeom>
                  </pic:spPr>
                </pic:pic>
              </a:graphicData>
            </a:graphic>
          </wp:inline>
        </w:drawing>
      </w:r>
    </w:p>
    <w:p w14:paraId="1CBE0E92" w14:textId="7C9B8E0B" w:rsidR="00163ADE" w:rsidRDefault="00613509">
      <w:r>
        <w:t>Le variabili che vengono iterativamente campionate sono quelle che non sono in evidenza</w:t>
      </w:r>
      <w:r w:rsidR="001368B7">
        <w:t xml:space="preserve"> W e H</w:t>
      </w:r>
      <w:r>
        <w:t>, compresa</w:t>
      </w:r>
      <w:r w:rsidR="001368B7">
        <w:t xml:space="preserve"> quella risultato ovvero J. </w:t>
      </w:r>
    </w:p>
    <w:p w14:paraId="6DB2CA8D" w14:textId="76CE1A10" w:rsidR="00163ADE" w:rsidRDefault="00E554FB">
      <w:r w:rsidRPr="00E554FB">
        <w:rPr>
          <w:noProof/>
        </w:rPr>
        <w:drawing>
          <wp:inline distT="0" distB="0" distL="0" distR="0" wp14:anchorId="5BCAD936" wp14:editId="7DB20C11">
            <wp:extent cx="6120130" cy="2058035"/>
            <wp:effectExtent l="0" t="0" r="0" b="0"/>
            <wp:docPr id="94518274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2747" name="Immagine 1" descr="Immagine che contiene testo, schermata, software&#10;&#10;Descrizione generata automaticamente"/>
                    <pic:cNvPicPr/>
                  </pic:nvPicPr>
                  <pic:blipFill>
                    <a:blip r:embed="rId60"/>
                    <a:stretch>
                      <a:fillRect/>
                    </a:stretch>
                  </pic:blipFill>
                  <pic:spPr>
                    <a:xfrm>
                      <a:off x="0" y="0"/>
                      <a:ext cx="6120130" cy="2058035"/>
                    </a:xfrm>
                    <a:prstGeom prst="rect">
                      <a:avLst/>
                    </a:prstGeom>
                  </pic:spPr>
                </pic:pic>
              </a:graphicData>
            </a:graphic>
          </wp:inline>
        </w:drawing>
      </w:r>
    </w:p>
    <w:p w14:paraId="5CD20B04" w14:textId="7B9519AA" w:rsidR="00163ADE" w:rsidRDefault="00780511">
      <w:r>
        <w:t>Qui</w:t>
      </w:r>
      <w:r w:rsidR="00630F4A">
        <w:t xml:space="preserve"> stiamo campionando W quindi </w:t>
      </w:r>
      <w:r w:rsidR="00630F4A" w:rsidRPr="00E914AA">
        <w:rPr>
          <w:color w:val="FF0000"/>
        </w:rPr>
        <w:t>calcoliamo i due casi in cui W true e W false</w:t>
      </w:r>
      <w:r w:rsidR="003B261F" w:rsidRPr="00E914AA">
        <w:rPr>
          <w:color w:val="FF0000"/>
        </w:rPr>
        <w:t>, mantenendo fissi i valori delle altre variabili definite dallo stato iniziale</w:t>
      </w:r>
      <w:r w:rsidR="008B42BB">
        <w:rPr>
          <w:color w:val="FF0000"/>
        </w:rPr>
        <w:t xml:space="preserve"> e che fanno parte della Markov Blanket di W</w:t>
      </w:r>
      <w:r w:rsidR="00DB0844">
        <w:rPr>
          <w:color w:val="FF0000"/>
        </w:rPr>
        <w:t xml:space="preserve"> </w:t>
      </w:r>
      <w:r w:rsidR="00DB0844" w:rsidRPr="00DB0844">
        <w:rPr>
          <w:b/>
          <w:bCs/>
          <w:color w:val="FF0000"/>
        </w:rPr>
        <w:t>(forse sono solo i gentiori e i figli della variabile campionata)</w:t>
      </w:r>
      <w:r w:rsidR="00DB0844">
        <w:rPr>
          <w:color w:val="FF0000"/>
        </w:rPr>
        <w:t xml:space="preserve"> </w:t>
      </w:r>
      <w:r w:rsidR="003B261F" w:rsidRPr="00E914AA">
        <w:rPr>
          <w:color w:val="FF0000"/>
        </w:rPr>
        <w:t>, P(w=f|</w:t>
      </w:r>
      <w:r w:rsidR="007C7800" w:rsidRPr="00E914AA">
        <w:rPr>
          <w:color w:val="FF0000"/>
        </w:rPr>
        <w:t xml:space="preserve">h=f,a=t,j=t) e P(w=t|h=f,a=t,j=t). </w:t>
      </w:r>
      <w:r w:rsidR="007C7800">
        <w:t xml:space="preserve">Calcolate queste due </w:t>
      </w:r>
      <w:r w:rsidR="009D4113">
        <w:t xml:space="preserve">utilizzando i valori della CPT </w:t>
      </w:r>
      <w:r w:rsidR="009D4113" w:rsidRPr="00E914AA">
        <w:rPr>
          <w:color w:val="FF0000"/>
        </w:rPr>
        <w:t>le sommo per trovare il TOT e poi faccio W true/TOT e W false/ TOT per normalizzare i valori</w:t>
      </w:r>
      <w:r w:rsidR="009D4113">
        <w:t xml:space="preserve">. Una volta fatto tutto </w:t>
      </w:r>
      <w:r w:rsidR="009D4113" w:rsidRPr="00E914AA">
        <w:rPr>
          <w:color w:val="FF0000"/>
        </w:rPr>
        <w:t xml:space="preserve">uso il numero pseudo casuale per </w:t>
      </w:r>
      <w:r w:rsidR="00E914AA" w:rsidRPr="00E914AA">
        <w:rPr>
          <w:color w:val="FF0000"/>
        </w:rPr>
        <w:t>vedere dove ricade nel grafico definito dai due nuovi numeri trovati di W</w:t>
      </w:r>
      <w:r w:rsidR="00E914AA">
        <w:t>.</w:t>
      </w:r>
    </w:p>
    <w:p w14:paraId="0EBD07C7" w14:textId="16514B70" w:rsidR="00E554FB" w:rsidRDefault="00E554FB">
      <w:r w:rsidRPr="00E554FB">
        <w:rPr>
          <w:noProof/>
        </w:rPr>
        <w:drawing>
          <wp:inline distT="0" distB="0" distL="0" distR="0" wp14:anchorId="47C7BDA3" wp14:editId="5BADC52A">
            <wp:extent cx="6120130" cy="2098675"/>
            <wp:effectExtent l="0" t="0" r="0" b="0"/>
            <wp:docPr id="10400480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8063" name="Immagine 1" descr="Immagine che contiene testo, schermata, Carattere&#10;&#10;Descrizione generata automaticamente"/>
                    <pic:cNvPicPr/>
                  </pic:nvPicPr>
                  <pic:blipFill>
                    <a:blip r:embed="rId61"/>
                    <a:stretch>
                      <a:fillRect/>
                    </a:stretch>
                  </pic:blipFill>
                  <pic:spPr>
                    <a:xfrm>
                      <a:off x="0" y="0"/>
                      <a:ext cx="6120130" cy="2098675"/>
                    </a:xfrm>
                    <a:prstGeom prst="rect">
                      <a:avLst/>
                    </a:prstGeom>
                  </pic:spPr>
                </pic:pic>
              </a:graphicData>
            </a:graphic>
          </wp:inline>
        </w:drawing>
      </w:r>
    </w:p>
    <w:p w14:paraId="6EADBC68" w14:textId="32A1AE80" w:rsidR="00163ADE" w:rsidRDefault="00767EC5">
      <w:r w:rsidRPr="00371426">
        <w:rPr>
          <w:color w:val="FF0000"/>
        </w:rPr>
        <w:t xml:space="preserve">Associamo i numeri pseudo casuali alle variabili in ordine topologico. Facciamo il grafico per </w:t>
      </w:r>
      <w:r w:rsidR="00371426" w:rsidRPr="00371426">
        <w:rPr>
          <w:color w:val="FF0000"/>
        </w:rPr>
        <w:t>ognuna</w:t>
      </w:r>
      <w:r w:rsidRPr="00371426">
        <w:rPr>
          <w:color w:val="FF0000"/>
        </w:rPr>
        <w:t xml:space="preserve"> delle variabili e vediamo dove ricade il numero pseudo casuale per assegnare il valore di vero o falso. Vediamo se il valore </w:t>
      </w:r>
      <w:r w:rsidR="00371426" w:rsidRPr="00371426">
        <w:rPr>
          <w:color w:val="FF0000"/>
        </w:rPr>
        <w:t>ottenuto con il numero pseudo casuale di A coincide con quello delle ipotesi iniziali, ovvero A=True</w:t>
      </w:r>
      <w:r w:rsidR="00371426">
        <w:t xml:space="preserve">. In questo caso non coincide quindi viene rigettato. </w:t>
      </w:r>
    </w:p>
    <w:p w14:paraId="208596B1" w14:textId="28C0E48E" w:rsidR="00163ADE" w:rsidRDefault="00E554FB">
      <w:r w:rsidRPr="00E554FB">
        <w:rPr>
          <w:noProof/>
        </w:rPr>
        <w:drawing>
          <wp:inline distT="0" distB="0" distL="0" distR="0" wp14:anchorId="0B0CE8EA" wp14:editId="09501DDF">
            <wp:extent cx="3530781" cy="3657788"/>
            <wp:effectExtent l="0" t="0" r="0" b="0"/>
            <wp:docPr id="8812737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3799" name="Immagine 1" descr="Immagine che contiene testo, schermata, Carattere, numero&#10;&#10;Descrizione generata automaticamente"/>
                    <pic:cNvPicPr/>
                  </pic:nvPicPr>
                  <pic:blipFill>
                    <a:blip r:embed="rId62"/>
                    <a:stretch>
                      <a:fillRect/>
                    </a:stretch>
                  </pic:blipFill>
                  <pic:spPr>
                    <a:xfrm>
                      <a:off x="0" y="0"/>
                      <a:ext cx="3530781" cy="3657788"/>
                    </a:xfrm>
                    <a:prstGeom prst="rect">
                      <a:avLst/>
                    </a:prstGeom>
                  </pic:spPr>
                </pic:pic>
              </a:graphicData>
            </a:graphic>
          </wp:inline>
        </w:drawing>
      </w:r>
    </w:p>
    <w:p w14:paraId="543C183D" w14:textId="3EA60B85" w:rsidR="0051639E" w:rsidRPr="0051639E" w:rsidRDefault="00856A5B" w:rsidP="0051639E">
      <w:r w:rsidRPr="0051639E">
        <w:t xml:space="preserve">Per </w:t>
      </w:r>
      <w:r w:rsidR="0051639E" w:rsidRPr="0051639E">
        <w:t>calcolare il valore di P(J=True | A=True), possiamo utilizzare i campioni generati e applicare la formula di probabilità condizionata</w:t>
      </w:r>
      <w:r w:rsidR="0051639E">
        <w:t xml:space="preserve">. </w:t>
      </w:r>
      <w:r w:rsidR="0051639E" w:rsidRPr="0051639E">
        <w:t>P(J=True | A=True) = (Numero di campioni con J=True e A=True) / (Numero di campioni con A=True)</w:t>
      </w:r>
    </w:p>
    <w:p w14:paraId="207AB45A" w14:textId="77777777" w:rsidR="0051639E" w:rsidRPr="0051639E" w:rsidRDefault="0051639E" w:rsidP="0051639E">
      <w:r w:rsidRPr="0051639E">
        <w:t>Dai dati forniti, abbiamo:</w:t>
      </w:r>
    </w:p>
    <w:p w14:paraId="1E65B285" w14:textId="77777777" w:rsidR="0051639E" w:rsidRPr="0051639E" w:rsidRDefault="0051639E" w:rsidP="0051639E">
      <w:pPr>
        <w:numPr>
          <w:ilvl w:val="0"/>
          <w:numId w:val="2"/>
        </w:numPr>
      </w:pPr>
      <w:r w:rsidRPr="0051639E">
        <w:t>Numero di campioni con J=True e A=True = 430</w:t>
      </w:r>
    </w:p>
    <w:p w14:paraId="3E7E5948" w14:textId="77777777" w:rsidR="0051639E" w:rsidRPr="0051639E" w:rsidRDefault="0051639E" w:rsidP="0051639E">
      <w:pPr>
        <w:numPr>
          <w:ilvl w:val="0"/>
          <w:numId w:val="2"/>
        </w:numPr>
      </w:pPr>
      <w:r w:rsidRPr="0051639E">
        <w:t>Numero di campioni con A=True = 430 + 210 = 640</w:t>
      </w:r>
    </w:p>
    <w:p w14:paraId="1033E524" w14:textId="77777777" w:rsidR="0051639E" w:rsidRPr="0051639E" w:rsidRDefault="0051639E" w:rsidP="0051639E">
      <w:r w:rsidRPr="0051639E">
        <w:t>Applicando la formula, otteniamo:</w:t>
      </w:r>
    </w:p>
    <w:p w14:paraId="54CF6505" w14:textId="2A0E6F52" w:rsidR="0051639E" w:rsidRPr="00095881" w:rsidRDefault="0051639E">
      <w:r w:rsidRPr="00095881">
        <w:t>P(J=True | A=True) = 430 / 640 = 0.67</w:t>
      </w:r>
    </w:p>
    <w:p w14:paraId="43377F81" w14:textId="2666E797" w:rsidR="00E554FB" w:rsidRDefault="00E554FB">
      <w:r w:rsidRPr="00E554FB">
        <w:rPr>
          <w:noProof/>
        </w:rPr>
        <w:drawing>
          <wp:inline distT="0" distB="0" distL="0" distR="0" wp14:anchorId="59009AFD" wp14:editId="0746C065">
            <wp:extent cx="3981655" cy="3797495"/>
            <wp:effectExtent l="0" t="0" r="0" b="0"/>
            <wp:docPr id="107270836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8362" name="Immagine 1" descr="Immagine che contiene testo, schermata, Carattere, software&#10;&#10;Descrizione generata automaticamente"/>
                    <pic:cNvPicPr/>
                  </pic:nvPicPr>
                  <pic:blipFill>
                    <a:blip r:embed="rId63"/>
                    <a:stretch>
                      <a:fillRect/>
                    </a:stretch>
                  </pic:blipFill>
                  <pic:spPr>
                    <a:xfrm>
                      <a:off x="0" y="0"/>
                      <a:ext cx="3981655" cy="3797495"/>
                    </a:xfrm>
                    <a:prstGeom prst="rect">
                      <a:avLst/>
                    </a:prstGeom>
                  </pic:spPr>
                </pic:pic>
              </a:graphicData>
            </a:graphic>
          </wp:inline>
        </w:drawing>
      </w:r>
    </w:p>
    <w:p w14:paraId="13FBA2C2" w14:textId="77777777" w:rsidR="0051639E" w:rsidRPr="0051639E" w:rsidRDefault="0051639E" w:rsidP="0051639E">
      <w:r w:rsidRPr="0051639E">
        <w:t>Per calcolare il valore di P(J=True) senza avere evidenze, possiamo utilizzare i campioni generati e applicare la formula di probabilità marginale. La formula è definita come:</w:t>
      </w:r>
    </w:p>
    <w:p w14:paraId="379FB263" w14:textId="77777777" w:rsidR="0051639E" w:rsidRPr="0051639E" w:rsidRDefault="0051639E" w:rsidP="0051639E">
      <w:r w:rsidRPr="0051639E">
        <w:t>P(J=True) = (Numero di campioni con J=True) / (Numero totale di campioni)</w:t>
      </w:r>
    </w:p>
    <w:p w14:paraId="048B4581" w14:textId="77777777" w:rsidR="0051639E" w:rsidRPr="0051639E" w:rsidRDefault="0051639E" w:rsidP="0051639E">
      <w:r w:rsidRPr="0051639E">
        <w:t>Dai dati forniti, abbiamo:</w:t>
      </w:r>
    </w:p>
    <w:p w14:paraId="6DF6088D" w14:textId="77777777" w:rsidR="0051639E" w:rsidRPr="0051639E" w:rsidRDefault="0051639E" w:rsidP="0051639E">
      <w:pPr>
        <w:numPr>
          <w:ilvl w:val="0"/>
          <w:numId w:val="3"/>
        </w:numPr>
      </w:pPr>
      <w:r w:rsidRPr="0051639E">
        <w:t>Numero di campioni con J=True = 430 + 320 = 750</w:t>
      </w:r>
    </w:p>
    <w:p w14:paraId="12B30D40" w14:textId="77777777" w:rsidR="0051639E" w:rsidRPr="0051639E" w:rsidRDefault="0051639E" w:rsidP="0051639E">
      <w:pPr>
        <w:numPr>
          <w:ilvl w:val="0"/>
          <w:numId w:val="3"/>
        </w:numPr>
      </w:pPr>
      <w:r w:rsidRPr="0051639E">
        <w:t>Numero totale di campioni = 1000</w:t>
      </w:r>
    </w:p>
    <w:p w14:paraId="7A1005D2" w14:textId="77777777" w:rsidR="0051639E" w:rsidRPr="0051639E" w:rsidRDefault="0051639E" w:rsidP="0051639E">
      <w:r w:rsidRPr="0051639E">
        <w:t>Applicando la formula, otteniamo:</w:t>
      </w:r>
    </w:p>
    <w:p w14:paraId="3A2192EB" w14:textId="57541EA3" w:rsidR="00E26BAA" w:rsidRDefault="0051639E">
      <w:r w:rsidRPr="0051639E">
        <w:t>P(J=True) = 750 / 1000 = 0.75</w:t>
      </w:r>
    </w:p>
    <w:p w14:paraId="7722F036" w14:textId="5B26F6E0" w:rsidR="00E26BAA" w:rsidRDefault="00E26BAA" w:rsidP="00E26BAA">
      <w:pPr>
        <w:pStyle w:val="Titolo1"/>
      </w:pPr>
      <w:bookmarkStart w:id="4" w:name="_Toc139794765"/>
      <w:r>
        <w:t>Esercitazione Inferenza Esatta e Approssimata</w:t>
      </w:r>
      <w:bookmarkEnd w:id="4"/>
    </w:p>
    <w:p w14:paraId="05439873" w14:textId="2AB1F929" w:rsidR="007214D3" w:rsidRDefault="00943B72">
      <w:r>
        <w:rPr>
          <w:noProof/>
        </w:rPr>
        <w:drawing>
          <wp:inline distT="0" distB="0" distL="0" distR="0" wp14:anchorId="290A30A8" wp14:editId="078F9774">
            <wp:extent cx="6111240" cy="3125470"/>
            <wp:effectExtent l="0" t="0" r="3810" b="0"/>
            <wp:docPr id="143558842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1240" cy="3125470"/>
                    </a:xfrm>
                    <a:prstGeom prst="rect">
                      <a:avLst/>
                    </a:prstGeom>
                    <a:noFill/>
                    <a:ln>
                      <a:noFill/>
                    </a:ln>
                  </pic:spPr>
                </pic:pic>
              </a:graphicData>
            </a:graphic>
          </wp:inline>
        </w:drawing>
      </w:r>
    </w:p>
    <w:p w14:paraId="5975665E" w14:textId="77777777" w:rsidR="007214D3" w:rsidRDefault="007214D3"/>
    <w:p w14:paraId="79800718" w14:textId="6933967F" w:rsidR="007214D3" w:rsidRDefault="00672833">
      <w:r>
        <w:t xml:space="preserve">Per prima cosa si definisce </w:t>
      </w:r>
      <w:r w:rsidRPr="00613D60">
        <w:rPr>
          <w:color w:val="FF0000"/>
        </w:rPr>
        <w:t xml:space="preserve">l’ordine topologico ovvero si mettono in ordine i </w:t>
      </w:r>
      <w:r w:rsidR="00613D60" w:rsidRPr="00613D60">
        <w:rPr>
          <w:color w:val="FF0000"/>
        </w:rPr>
        <w:t>nodi della rete mettendo per primi quelli che non hanno genitori e poi i loro figli e così via</w:t>
      </w:r>
      <w:r w:rsidR="00613D60">
        <w:t>.</w:t>
      </w:r>
      <w:r w:rsidR="00C07993">
        <w:t xml:space="preserve"> Una volta </w:t>
      </w:r>
      <w:r w:rsidR="002F36CD">
        <w:t>definito</w:t>
      </w:r>
      <w:r w:rsidR="00C07993">
        <w:t xml:space="preserve"> l’ordine </w:t>
      </w:r>
      <w:r w:rsidR="002F36CD" w:rsidRPr="002F36CD">
        <w:rPr>
          <w:color w:val="FF0000"/>
        </w:rPr>
        <w:t>assegniamo</w:t>
      </w:r>
      <w:r w:rsidR="00C07993" w:rsidRPr="002F36CD">
        <w:rPr>
          <w:color w:val="FF0000"/>
        </w:rPr>
        <w:t xml:space="preserve"> ai </w:t>
      </w:r>
      <w:r w:rsidR="002F36CD" w:rsidRPr="002F36CD">
        <w:rPr>
          <w:color w:val="FF0000"/>
        </w:rPr>
        <w:t>nodi ordinati i valori dei numeri pseudo casuali</w:t>
      </w:r>
      <w:r w:rsidR="002F36CD">
        <w:t xml:space="preserve">. </w:t>
      </w:r>
    </w:p>
    <w:p w14:paraId="03D264D0" w14:textId="69239008" w:rsidR="00C74BC2" w:rsidRDefault="00C74BC2">
      <w:r>
        <w:t>Successivamente creiamo il grafico</w:t>
      </w:r>
      <w:r w:rsidR="002052B0">
        <w:t xml:space="preserve"> con l’onda.</w:t>
      </w:r>
      <w:r w:rsidR="00CE7CD9">
        <w:t xml:space="preserve"> </w:t>
      </w:r>
      <w:r w:rsidR="00CE7CD9" w:rsidRPr="00140B69">
        <w:rPr>
          <w:color w:val="FF0000"/>
        </w:rPr>
        <w:t>Sulla X mettiamo i valori della CPT del</w:t>
      </w:r>
      <w:r w:rsidR="006D4067" w:rsidRPr="00140B69">
        <w:rPr>
          <w:color w:val="FF0000"/>
        </w:rPr>
        <w:t xml:space="preserve"> nodo che stiamo prendendo in considerazione, prestando attenzione a mettere il valore più grande per primo </w:t>
      </w:r>
      <w:r w:rsidR="006D4067">
        <w:t>(a prescindere che sia true o false)</w:t>
      </w:r>
      <w:r w:rsidR="002A1AD7">
        <w:t xml:space="preserve">. </w:t>
      </w:r>
      <w:r w:rsidR="002A1AD7" w:rsidRPr="00BA4A92">
        <w:rPr>
          <w:color w:val="FF0000"/>
        </w:rPr>
        <w:t xml:space="preserve">Vedo poi </w:t>
      </w:r>
      <w:r w:rsidR="00140B69" w:rsidRPr="00BA4A92">
        <w:rPr>
          <w:color w:val="FF0000"/>
        </w:rPr>
        <w:t>dove cade il numero pseudo casuale rispetto al grafico appena creato e assegno true o false in base a questo</w:t>
      </w:r>
      <w:r w:rsidR="00140B69">
        <w:t xml:space="preserve">. </w:t>
      </w:r>
      <w:r w:rsidR="006A3E07">
        <w:t>Il valore true o false andrà a costituire il primo elemento del nostro sampling.</w:t>
      </w:r>
      <w:r w:rsidR="00EF30D8">
        <w:t xml:space="preserve"> Allo stesso modo per ogni nodo della rete faccio la stessa cosa e vedo cosa mi esce alla fine come combinazione di true e false</w:t>
      </w:r>
      <w:r w:rsidR="00376C96">
        <w:t xml:space="preserve"> e vedo qualè il valore del nodo finale</w:t>
      </w:r>
      <w:r w:rsidR="00EF30D8">
        <w:t xml:space="preserve">. </w:t>
      </w:r>
      <w:r w:rsidR="004962DF" w:rsidRPr="0001407C">
        <w:rPr>
          <w:color w:val="FF0000"/>
        </w:rPr>
        <w:t>Ricordarsi che nel caso una CPT sia composta da</w:t>
      </w:r>
      <w:r w:rsidR="008047EC" w:rsidRPr="0001407C">
        <w:rPr>
          <w:color w:val="FF0000"/>
        </w:rPr>
        <w:t xml:space="preserve"> più elementi di usare la riga che corrisponde ai valori T o F trovati nei passaggi precedenti dei genitori</w:t>
      </w:r>
      <w:r w:rsidR="008047EC">
        <w:t xml:space="preserve">. </w:t>
      </w:r>
    </w:p>
    <w:p w14:paraId="079247DA" w14:textId="6260A4D7" w:rsidR="007214D3" w:rsidRDefault="00943B72">
      <w:r>
        <w:rPr>
          <w:noProof/>
        </w:rPr>
        <w:drawing>
          <wp:inline distT="0" distB="0" distL="0" distR="0" wp14:anchorId="39C939E8" wp14:editId="1C7B9D97">
            <wp:extent cx="4282440" cy="2414846"/>
            <wp:effectExtent l="0" t="0" r="3810" b="5080"/>
            <wp:docPr id="128116467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96847" cy="2422970"/>
                    </a:xfrm>
                    <a:prstGeom prst="rect">
                      <a:avLst/>
                    </a:prstGeom>
                    <a:noFill/>
                    <a:ln>
                      <a:noFill/>
                    </a:ln>
                  </pic:spPr>
                </pic:pic>
              </a:graphicData>
            </a:graphic>
          </wp:inline>
        </w:drawing>
      </w:r>
    </w:p>
    <w:p w14:paraId="1F30E4CA" w14:textId="0D168CBB" w:rsidR="007214D3" w:rsidRDefault="00943B72">
      <w:pPr>
        <w:rPr>
          <w:noProof/>
        </w:rPr>
      </w:pPr>
      <w:r>
        <w:rPr>
          <w:noProof/>
        </w:rPr>
        <w:drawing>
          <wp:inline distT="0" distB="0" distL="0" distR="0" wp14:anchorId="56B6DF43" wp14:editId="0A5F824D">
            <wp:extent cx="6116955" cy="3119120"/>
            <wp:effectExtent l="0" t="0" r="0" b="5080"/>
            <wp:docPr id="62343176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6955" cy="3119120"/>
                    </a:xfrm>
                    <a:prstGeom prst="rect">
                      <a:avLst/>
                    </a:prstGeom>
                    <a:noFill/>
                    <a:ln>
                      <a:noFill/>
                    </a:ln>
                  </pic:spPr>
                </pic:pic>
              </a:graphicData>
            </a:graphic>
          </wp:inline>
        </w:drawing>
      </w:r>
    </w:p>
    <w:p w14:paraId="27326DC3" w14:textId="6ECCE0BC" w:rsidR="007214D3" w:rsidRDefault="008E7EC6">
      <w:r>
        <w:t xml:space="preserve">Allo stesso modo di prima creiamo l’ordine topologico e poi, sulla base dei numeri pseudo casuali, </w:t>
      </w:r>
      <w:r w:rsidR="0058303D">
        <w:t xml:space="preserve">andiamo ad attribuire i valori ai nodi e vediamo se questi sono veri o falsi. </w:t>
      </w:r>
      <w:r w:rsidR="00F60440">
        <w:t xml:space="preserve">In questo caso però </w:t>
      </w:r>
      <w:r w:rsidR="00F60440" w:rsidRPr="00931A37">
        <w:rPr>
          <w:color w:val="FF0000"/>
        </w:rPr>
        <w:t>essendo rejection sampling abbiamo che ST è sempre Falso, pertanto accetteremo tutti quei sample per cui ST è falso e rifiuteremo tutti quei sample per cui ST è vero</w:t>
      </w:r>
      <w:r w:rsidR="00F60440">
        <w:t>.</w:t>
      </w:r>
    </w:p>
    <w:p w14:paraId="0829D20E" w14:textId="6064C038" w:rsidR="007214D3" w:rsidRDefault="007214D3"/>
    <w:p w14:paraId="1A9BAD9D" w14:textId="77777777" w:rsidR="007214D3" w:rsidRDefault="007214D3"/>
    <w:p w14:paraId="402C5F7E" w14:textId="77777777" w:rsidR="007214D3" w:rsidRDefault="007214D3"/>
    <w:p w14:paraId="2FF9CF22" w14:textId="26900D80" w:rsidR="007214D3" w:rsidRDefault="009D7621">
      <w:r>
        <w:rPr>
          <w:noProof/>
        </w:rPr>
        <w:drawing>
          <wp:inline distT="0" distB="0" distL="0" distR="0" wp14:anchorId="0C612046" wp14:editId="0673E11F">
            <wp:extent cx="6111240" cy="3125470"/>
            <wp:effectExtent l="0" t="0" r="3810" b="0"/>
            <wp:docPr id="160363335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1240" cy="3125470"/>
                    </a:xfrm>
                    <a:prstGeom prst="rect">
                      <a:avLst/>
                    </a:prstGeom>
                    <a:noFill/>
                    <a:ln>
                      <a:noFill/>
                    </a:ln>
                  </pic:spPr>
                </pic:pic>
              </a:graphicData>
            </a:graphic>
          </wp:inline>
        </w:drawing>
      </w:r>
    </w:p>
    <w:p w14:paraId="225C5E6B" w14:textId="52687058" w:rsidR="007214D3" w:rsidRDefault="006C17DC" w:rsidP="006C17DC">
      <w:pPr>
        <w:tabs>
          <w:tab w:val="left" w:pos="1080"/>
        </w:tabs>
      </w:pPr>
      <w:r>
        <w:t xml:space="preserve">Anche qui per i Likelihood Wighting, devo iniziare alla stessa maniera degli esercizi </w:t>
      </w:r>
      <w:r w:rsidRPr="00924E5E">
        <w:rPr>
          <w:color w:val="FF0000"/>
        </w:rPr>
        <w:t xml:space="preserve">precedenti. Genero un ordine topologico poi, sulla base dei numeri pseudo casuali che in questo caso tengono contro delle evidenze, </w:t>
      </w:r>
      <w:r w:rsidR="00466A23" w:rsidRPr="00924E5E">
        <w:rPr>
          <w:color w:val="FF0000"/>
        </w:rPr>
        <w:t>faccio il solito grafico mettendo sulla X per primo il valore più grande</w:t>
      </w:r>
      <w:r w:rsidR="00924E5E" w:rsidRPr="00924E5E">
        <w:rPr>
          <w:color w:val="FF0000"/>
        </w:rPr>
        <w:t>, e vedo il valore dei nodi associato a quel numero pseudo casuale</w:t>
      </w:r>
      <w:r w:rsidR="00924E5E">
        <w:t xml:space="preserve">. </w:t>
      </w:r>
    </w:p>
    <w:p w14:paraId="0A3C8574" w14:textId="27CF8DF6" w:rsidR="007214D3" w:rsidRDefault="005349DB">
      <w:r>
        <w:rPr>
          <w:noProof/>
        </w:rPr>
        <w:drawing>
          <wp:inline distT="0" distB="0" distL="0" distR="0" wp14:anchorId="6ECAE9D7" wp14:editId="7979D2AA">
            <wp:extent cx="6111240" cy="2471420"/>
            <wp:effectExtent l="0" t="0" r="3810" b="5080"/>
            <wp:docPr id="79551981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1240" cy="2471420"/>
                    </a:xfrm>
                    <a:prstGeom prst="rect">
                      <a:avLst/>
                    </a:prstGeom>
                    <a:noFill/>
                    <a:ln>
                      <a:noFill/>
                    </a:ln>
                  </pic:spPr>
                </pic:pic>
              </a:graphicData>
            </a:graphic>
          </wp:inline>
        </w:drawing>
      </w:r>
    </w:p>
    <w:p w14:paraId="4D296445" w14:textId="11E70F73" w:rsidR="005A4533" w:rsidRDefault="005A4533">
      <w:r>
        <w:t xml:space="preserve">Ciò che differenzia il likelhood dai precedenti è che </w:t>
      </w:r>
      <w:r w:rsidRPr="005A4533">
        <w:rPr>
          <w:color w:val="FF0000"/>
        </w:rPr>
        <w:t>utilizzo le variabili con evidenza per associare un peso al campione generato e vedere quanto affidabile è questo campione</w:t>
      </w:r>
      <w:r>
        <w:t>.</w:t>
      </w:r>
      <w:r w:rsidR="0032081A">
        <w:t xml:space="preserve"> Quindi in questo caso </w:t>
      </w:r>
      <w:r w:rsidR="0032081A" w:rsidRPr="007B7EB9">
        <w:rPr>
          <w:color w:val="FF0000"/>
        </w:rPr>
        <w:t xml:space="preserve">per dare il peso w al nostro campione S1 andiamo </w:t>
      </w:r>
      <w:r w:rsidR="0004511B" w:rsidRPr="007B7EB9">
        <w:rPr>
          <w:color w:val="FF0000"/>
        </w:rPr>
        <w:t xml:space="preserve">a moltiplicare tra di loro tutte le variabili di cui siamo a conoscenza ovvero J e M </w:t>
      </w:r>
      <w:r w:rsidR="007B7EB9" w:rsidRPr="007B7EB9">
        <w:rPr>
          <w:color w:val="FF0000"/>
        </w:rPr>
        <w:t>la cui probabilità è influenzata dalla variabile il cui valore è stato definito dai numeri pseudo casuali</w:t>
      </w:r>
      <w:r w:rsidR="007B7EB9">
        <w:t xml:space="preserve">. </w:t>
      </w:r>
      <w:r w:rsidR="00741818">
        <w:t>I valori da moltiplicare ovviamente li tiriamo fuori dalla CPT.</w:t>
      </w:r>
    </w:p>
    <w:p w14:paraId="61AB8D20" w14:textId="3D78ED3F" w:rsidR="007214D3" w:rsidRDefault="009D7621">
      <w:r>
        <w:rPr>
          <w:noProof/>
        </w:rPr>
        <w:drawing>
          <wp:inline distT="0" distB="0" distL="0" distR="0" wp14:anchorId="3BA04FAD" wp14:editId="7D443A2E">
            <wp:extent cx="6116955" cy="3131185"/>
            <wp:effectExtent l="0" t="0" r="0" b="0"/>
            <wp:docPr id="104013145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6955" cy="3131185"/>
                    </a:xfrm>
                    <a:prstGeom prst="rect">
                      <a:avLst/>
                    </a:prstGeom>
                    <a:noFill/>
                    <a:ln>
                      <a:noFill/>
                    </a:ln>
                  </pic:spPr>
                </pic:pic>
              </a:graphicData>
            </a:graphic>
          </wp:inline>
        </w:drawing>
      </w:r>
    </w:p>
    <w:p w14:paraId="1B6E0EC6" w14:textId="7FAC831F" w:rsidR="007214D3" w:rsidRDefault="00BE40F1">
      <w:r w:rsidRPr="00784889">
        <w:rPr>
          <w:color w:val="FF0000"/>
        </w:rPr>
        <w:t>Per concludere l’esercizio</w:t>
      </w:r>
      <w:r w:rsidR="00DE6A54" w:rsidRPr="00784889">
        <w:rPr>
          <w:color w:val="FF0000"/>
        </w:rPr>
        <w:t xml:space="preserve"> la probabilità richiesta da calcolare è definita come la</w:t>
      </w:r>
      <w:r w:rsidR="00542911" w:rsidRPr="00784889">
        <w:rPr>
          <w:color w:val="FF0000"/>
        </w:rPr>
        <w:t xml:space="preserve"> divisione tra i pesi di tutti i campioni che hanno B true fratto il peso di tutti i campioni in generale</w:t>
      </w:r>
      <w:r w:rsidR="00784889">
        <w:t>.</w:t>
      </w:r>
    </w:p>
    <w:p w14:paraId="7F1D8B2A" w14:textId="02B5FC2B" w:rsidR="007214D3" w:rsidRDefault="009D7621">
      <w:r>
        <w:rPr>
          <w:noProof/>
        </w:rPr>
        <w:drawing>
          <wp:inline distT="0" distB="0" distL="0" distR="0" wp14:anchorId="6D3A238A" wp14:editId="54094557">
            <wp:extent cx="6111240" cy="2679700"/>
            <wp:effectExtent l="0" t="0" r="3810" b="6350"/>
            <wp:docPr id="5888588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1240" cy="2679700"/>
                    </a:xfrm>
                    <a:prstGeom prst="rect">
                      <a:avLst/>
                    </a:prstGeom>
                    <a:noFill/>
                    <a:ln>
                      <a:noFill/>
                    </a:ln>
                  </pic:spPr>
                </pic:pic>
              </a:graphicData>
            </a:graphic>
          </wp:inline>
        </w:drawing>
      </w:r>
    </w:p>
    <w:p w14:paraId="51128940" w14:textId="3CB3317D" w:rsidR="007214D3" w:rsidRDefault="00C96AF0">
      <w:r>
        <w:t xml:space="preserve">Notare che ci viene chiesta </w:t>
      </w:r>
      <w:r w:rsidRPr="00651EA9">
        <w:rPr>
          <w:color w:val="FF0000"/>
        </w:rPr>
        <w:t>la probabilità di HD senza specificare se true o false.</w:t>
      </w:r>
      <w:r w:rsidR="00651EA9" w:rsidRPr="00651EA9">
        <w:rPr>
          <w:color w:val="FF0000"/>
        </w:rPr>
        <w:t xml:space="preserve"> Per MCMC non si deve fare ordinamento topologico</w:t>
      </w:r>
      <w:r w:rsidR="00651EA9">
        <w:t>.</w:t>
      </w:r>
      <w:r w:rsidR="001E4BD6">
        <w:t xml:space="preserve"> In questo tipo di approccio </w:t>
      </w:r>
      <w:r w:rsidR="001E4BD6" w:rsidRPr="00C84ABD">
        <w:rPr>
          <w:color w:val="FF0000"/>
        </w:rPr>
        <w:t>fisso analogamente agli esempi precedenti le variabili con evidenza ovvero S e BD in questo caso, poi</w:t>
      </w:r>
      <w:r w:rsidR="00C84ABD" w:rsidRPr="00C84ABD">
        <w:rPr>
          <w:color w:val="FF0000"/>
        </w:rPr>
        <w:t xml:space="preserve"> inizializzo in modo random le variabili non osservate ovvero HD e LC</w:t>
      </w:r>
      <w:r w:rsidR="00C84ABD">
        <w:t>.</w:t>
      </w:r>
      <w:r w:rsidR="00CA32AA">
        <w:t xml:space="preserve"> Inizializzare non vuol dire usare numeri pseudo casuali ma letteralmente mettere a true o false a caso le variabili. </w:t>
      </w:r>
      <w:r w:rsidR="00975178" w:rsidRPr="00161514">
        <w:rPr>
          <w:color w:val="FF0000"/>
        </w:rPr>
        <w:t>In questo modo possiamo definire lo stato iniziale S0 come la composizione delle true e false delle variabili</w:t>
      </w:r>
      <w:r w:rsidR="00975178">
        <w:t xml:space="preserve">. </w:t>
      </w:r>
      <w:r w:rsidR="00161514" w:rsidRPr="00721DB9">
        <w:rPr>
          <w:color w:val="FF0000"/>
        </w:rPr>
        <w:t>Ora in maniera iterativa campioniamo le variabili non osservate</w:t>
      </w:r>
      <w:r w:rsidR="003D0E18" w:rsidRPr="00721DB9">
        <w:rPr>
          <w:color w:val="FF0000"/>
        </w:rPr>
        <w:t xml:space="preserve"> data la relativa Markov Blanket</w:t>
      </w:r>
      <w:r w:rsidR="007F5D77">
        <w:t>, quindi LC e HD</w:t>
      </w:r>
      <w:r w:rsidR="00A65424">
        <w:t>.</w:t>
      </w:r>
    </w:p>
    <w:p w14:paraId="559B976C" w14:textId="77777777" w:rsidR="007214D3" w:rsidRDefault="007214D3"/>
    <w:p w14:paraId="039EF2AE" w14:textId="77777777" w:rsidR="007214D3" w:rsidRDefault="007214D3"/>
    <w:p w14:paraId="78B25A9F" w14:textId="041660D0" w:rsidR="007214D3" w:rsidRDefault="009D7621">
      <w:r>
        <w:rPr>
          <w:noProof/>
        </w:rPr>
        <w:drawing>
          <wp:inline distT="0" distB="0" distL="0" distR="0" wp14:anchorId="31A3DD13" wp14:editId="1EBE42D3">
            <wp:extent cx="6111240" cy="3113405"/>
            <wp:effectExtent l="0" t="0" r="3810" b="0"/>
            <wp:docPr id="181784271"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1240" cy="3113405"/>
                    </a:xfrm>
                    <a:prstGeom prst="rect">
                      <a:avLst/>
                    </a:prstGeom>
                    <a:noFill/>
                    <a:ln>
                      <a:noFill/>
                    </a:ln>
                  </pic:spPr>
                </pic:pic>
              </a:graphicData>
            </a:graphic>
          </wp:inline>
        </w:drawing>
      </w:r>
    </w:p>
    <w:p w14:paraId="76A4BC9E" w14:textId="77777777" w:rsidR="00670BA5" w:rsidRDefault="00254659">
      <w:r>
        <w:t xml:space="preserve">Il passaggio iterativo lo iniziamo ad applicare ad LC. </w:t>
      </w:r>
      <w:r w:rsidRPr="00E06FAA">
        <w:rPr>
          <w:color w:val="FF0000"/>
        </w:rPr>
        <w:t>Vediamo che LC inizializzato in modo random era true, quindi vediamo</w:t>
      </w:r>
      <w:r w:rsidR="00E06FAA" w:rsidRPr="00E06FAA">
        <w:rPr>
          <w:color w:val="FF0000"/>
        </w:rPr>
        <w:t xml:space="preserve"> qual è la probabilità di LC true e false condizionata alla sua Markov Blanket (che sono i genitori, i figli e i genitori dei figli)</w:t>
      </w:r>
      <w:r w:rsidR="00E06FAA">
        <w:t>.</w:t>
      </w:r>
      <w:r w:rsidR="000D5704">
        <w:t xml:space="preserve"> Ovviamente i valori delle altre variabili non varia</w:t>
      </w:r>
      <w:r w:rsidR="00847AD4">
        <w:t>no</w:t>
      </w:r>
      <w:r w:rsidR="000D5704">
        <w:t xml:space="preserve"> ma vengono utilizzate quelle ottenute dallo step di generazione randomica </w:t>
      </w:r>
      <w:r w:rsidR="00A23930">
        <w:t xml:space="preserve">precedente </w:t>
      </w:r>
      <w:r w:rsidR="000D5704">
        <w:t>e dalle variabili che ovviamente devono restare fisse.</w:t>
      </w:r>
    </w:p>
    <w:p w14:paraId="13553F6D" w14:textId="605FEBBF" w:rsidR="007214D3" w:rsidRDefault="00847AD4">
      <w:pPr>
        <w:rPr>
          <w:color w:val="FF0000"/>
        </w:rPr>
      </w:pPr>
      <w:r w:rsidRPr="00926985">
        <w:t>Una volta calcolato LC true e false</w:t>
      </w:r>
      <w:r w:rsidR="009520E1" w:rsidRPr="00926985">
        <w:t xml:space="preserve"> aggiungiamo alfa davanti ai due risultati, calcoliamo alfa come 1/LC</w:t>
      </w:r>
      <w:r w:rsidR="0000196C" w:rsidRPr="00926985">
        <w:t xml:space="preserve"> </w:t>
      </w:r>
      <w:r w:rsidR="009520E1" w:rsidRPr="00926985">
        <w:t>true</w:t>
      </w:r>
      <w:r w:rsidR="0000196C" w:rsidRPr="00926985">
        <w:t xml:space="preserve"> + LC false e sostituiamo il risultato di alfa per ottenere la coppia di valori finali. </w:t>
      </w:r>
      <w:r w:rsidR="00670BA5" w:rsidRPr="00926985">
        <w:rPr>
          <w:color w:val="FF0000"/>
        </w:rPr>
        <w:t xml:space="preserve">In realtà </w:t>
      </w:r>
      <w:r w:rsidR="00242044" w:rsidRPr="00926985">
        <w:rPr>
          <w:color w:val="FF0000"/>
        </w:rPr>
        <w:t xml:space="preserve">puoi non usare alfa ma fare LC true / LC true + LC false per calcolare il primo membro della coppia e  LC false </w:t>
      </w:r>
      <w:r w:rsidR="00926985" w:rsidRPr="00926985">
        <w:rPr>
          <w:color w:val="FF0000"/>
        </w:rPr>
        <w:t>/ LC true + LC false per il secondo membro.</w:t>
      </w:r>
    </w:p>
    <w:p w14:paraId="61861088" w14:textId="0D0E6C25" w:rsidR="007214D3" w:rsidRDefault="00DF37C6">
      <w:r>
        <w:rPr>
          <w:color w:val="FF0000"/>
        </w:rPr>
        <w:t>Questo processo ci fa ottenere una nuova distribuzione della variabile LC e</w:t>
      </w:r>
      <w:r w:rsidR="006772F6">
        <w:rPr>
          <w:color w:val="FF0000"/>
        </w:rPr>
        <w:t xml:space="preserve"> quindi devo generare un numero pseudo casuale e vedere dove ricade nella nuova distribuzione per assegnare un nuovo valore di true o false alla variabile LC.</w:t>
      </w:r>
      <w:r w:rsidR="00CD31C2">
        <w:rPr>
          <w:color w:val="FF0000"/>
        </w:rPr>
        <w:t xml:space="preserve"> Così ottengo lo stato S1.</w:t>
      </w:r>
      <w:r w:rsidR="009D7621">
        <w:rPr>
          <w:noProof/>
        </w:rPr>
        <w:drawing>
          <wp:inline distT="0" distB="0" distL="0" distR="0" wp14:anchorId="4131EE7B" wp14:editId="6BD3F274">
            <wp:extent cx="6065520" cy="2754765"/>
            <wp:effectExtent l="0" t="0" r="0" b="7620"/>
            <wp:docPr id="119066768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67700" cy="2755755"/>
                    </a:xfrm>
                    <a:prstGeom prst="rect">
                      <a:avLst/>
                    </a:prstGeom>
                    <a:noFill/>
                    <a:ln>
                      <a:noFill/>
                    </a:ln>
                  </pic:spPr>
                </pic:pic>
              </a:graphicData>
            </a:graphic>
          </wp:inline>
        </w:drawing>
      </w:r>
    </w:p>
    <w:p w14:paraId="629536AB" w14:textId="0111F189" w:rsidR="007214D3" w:rsidRDefault="000C0577">
      <w:r w:rsidRPr="000C0577">
        <w:rPr>
          <w:color w:val="FF0000"/>
        </w:rPr>
        <w:t>Ora devo eseguire lo stesso passaggio spiegato prima ma per la variabile HD e applicarla allo stato S1, quindi dovrò utilizzare come valori fissi i valori delle variabili definiti in S1</w:t>
      </w:r>
      <w:r>
        <w:t>.</w:t>
      </w:r>
      <w:r w:rsidR="00470633">
        <w:t xml:space="preserve"> In questo modo otterrò lo stato S2 e così posso iterare all’infinito</w:t>
      </w:r>
      <w:r w:rsidR="008C7E37">
        <w:t>.</w:t>
      </w:r>
    </w:p>
    <w:p w14:paraId="09F8B518" w14:textId="77777777" w:rsidR="007214D3" w:rsidRDefault="007214D3"/>
    <w:p w14:paraId="36E14319" w14:textId="41DBCD5E" w:rsidR="007214D3" w:rsidRDefault="009D7621">
      <w:r>
        <w:rPr>
          <w:noProof/>
        </w:rPr>
        <w:drawing>
          <wp:inline distT="0" distB="0" distL="0" distR="0" wp14:anchorId="4EABFB91" wp14:editId="75C2722E">
            <wp:extent cx="6116955" cy="2199005"/>
            <wp:effectExtent l="0" t="0" r="0" b="0"/>
            <wp:docPr id="236340399"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6955" cy="2199005"/>
                    </a:xfrm>
                    <a:prstGeom prst="rect">
                      <a:avLst/>
                    </a:prstGeom>
                    <a:noFill/>
                    <a:ln>
                      <a:noFill/>
                    </a:ln>
                  </pic:spPr>
                </pic:pic>
              </a:graphicData>
            </a:graphic>
          </wp:inline>
        </w:drawing>
      </w:r>
    </w:p>
    <w:p w14:paraId="507443D9" w14:textId="5E0B5B83" w:rsidR="00163ADE" w:rsidRDefault="00992BA5" w:rsidP="007663D2">
      <w:pPr>
        <w:pStyle w:val="Titolo1"/>
      </w:pPr>
      <w:bookmarkStart w:id="5" w:name="_Toc139794766"/>
      <w:r w:rsidRPr="00E554FB">
        <w:t xml:space="preserve">Catene </w:t>
      </w:r>
      <w:r w:rsidR="006A47C6">
        <w:t>d</w:t>
      </w:r>
      <w:r w:rsidRPr="00E554FB">
        <w:t>i Markov</w:t>
      </w:r>
      <w:r w:rsidR="003D2099">
        <w:t xml:space="preserve"> </w:t>
      </w:r>
      <w:r w:rsidR="003F140E">
        <w:t xml:space="preserve">- </w:t>
      </w:r>
      <w:r w:rsidR="003D2099">
        <w:t>ASSIGNMENT</w:t>
      </w:r>
      <w:bookmarkEnd w:id="5"/>
    </w:p>
    <w:p w14:paraId="666666B9" w14:textId="77777777" w:rsidR="00E452CC" w:rsidRDefault="00E452CC" w:rsidP="00E452CC">
      <w:r>
        <w:t xml:space="preserve">Considerate il seguente gioco della “scalata”. Ci sono 5 livelli nel gioco, dove il livello 1 è il più basso (base) mentre il livello 5 è il più alto (cima). Un giocatore parte dalla base. Ad ogni iterazione viene lanciata una moneta non truccata. Se la moneta indica “testa” il giocatore sale di un livello. Se la moneta indica “croce” il giocatore si ritrova di nuovo alla base. </w:t>
      </w:r>
    </w:p>
    <w:p w14:paraId="017FB3B5" w14:textId="77777777" w:rsidR="00E452CC" w:rsidRDefault="00E452CC" w:rsidP="00E452CC">
      <w:r>
        <w:t>Una volta arrivato alla cima il giocatore torna alla base se dal lancio della moneta esce “croce”, altrimenti rimane dove si trova (sempre in cima).</w:t>
      </w:r>
    </w:p>
    <w:p w14:paraId="2C807C73" w14:textId="1B1DDAD5" w:rsidR="00E452CC" w:rsidRDefault="00E452CC" w:rsidP="00E452CC">
      <w:r>
        <w:t>Trovare la matrice delle probabilità di transizione P.</w:t>
      </w:r>
    </w:p>
    <w:p w14:paraId="6077928D" w14:textId="79C598B6" w:rsidR="00163ADE" w:rsidRDefault="00E554FB" w:rsidP="003D2099">
      <w:pPr>
        <w:jc w:val="center"/>
      </w:pPr>
      <w:r>
        <w:rPr>
          <w:noProof/>
        </w:rPr>
        <w:drawing>
          <wp:inline distT="0" distB="0" distL="0" distR="0" wp14:anchorId="4806BBC0" wp14:editId="69671703">
            <wp:extent cx="2604935" cy="1264257"/>
            <wp:effectExtent l="0" t="0" r="5080" b="0"/>
            <wp:docPr id="1351755514"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5514" name="Immagine 4" descr="Immagine che contiene testo, schermata, numero, Carattere&#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5793" cy="1279233"/>
                    </a:xfrm>
                    <a:prstGeom prst="rect">
                      <a:avLst/>
                    </a:prstGeom>
                    <a:noFill/>
                    <a:ln>
                      <a:noFill/>
                    </a:ln>
                  </pic:spPr>
                </pic:pic>
              </a:graphicData>
            </a:graphic>
          </wp:inline>
        </w:drawing>
      </w:r>
    </w:p>
    <w:p w14:paraId="0C5D316A" w14:textId="79FDB66D" w:rsidR="00163ADE" w:rsidRDefault="00E452CC" w:rsidP="00E452CC">
      <w:pPr>
        <w:jc w:val="center"/>
      </w:pPr>
      <w:r w:rsidRPr="00E452CC">
        <w:t>Trovare la matrice delle probabilità di transizione a due-step P2</w:t>
      </w:r>
      <w:r w:rsidR="00E554FB">
        <w:rPr>
          <w:noProof/>
        </w:rPr>
        <w:drawing>
          <wp:inline distT="0" distB="0" distL="0" distR="0" wp14:anchorId="16EB7DFA" wp14:editId="33264680">
            <wp:extent cx="2822713" cy="1369952"/>
            <wp:effectExtent l="0" t="0" r="0" b="1905"/>
            <wp:docPr id="294084397" name="Immagine 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4397" name="Immagine 5" descr="Immagine che contiene testo, schermata, numero, Carattere&#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3558" cy="1380069"/>
                    </a:xfrm>
                    <a:prstGeom prst="rect">
                      <a:avLst/>
                    </a:prstGeom>
                    <a:noFill/>
                    <a:ln>
                      <a:noFill/>
                    </a:ln>
                  </pic:spPr>
                </pic:pic>
              </a:graphicData>
            </a:graphic>
          </wp:inline>
        </w:drawing>
      </w:r>
    </w:p>
    <w:p w14:paraId="4485AA5E" w14:textId="5DD197B1" w:rsidR="00163ADE" w:rsidRDefault="00AC6B4F">
      <w:r>
        <w:t xml:space="preserve">Bisogna fare il prodotto tra matrici. Per fare il prodotto si </w:t>
      </w:r>
      <w:r w:rsidRPr="00145A4D">
        <w:rPr>
          <w:color w:val="FF0000"/>
        </w:rPr>
        <w:t>utilizzano le righe e le colonne delle matrici che vengono moltiplicate</w:t>
      </w:r>
      <w:r>
        <w:t>. Scriveremo gli elementi della tabella risultato riga per riga. Gli elementi vengono ottenuti calcolando la somma del prodotto degli elementi d</w:t>
      </w:r>
      <w:r w:rsidR="00193FEC">
        <w:t xml:space="preserve">i una riga della tabella per gli elementi delle colonne dell’altra tabella. Ad </w:t>
      </w:r>
      <w:r w:rsidR="00193FEC" w:rsidRPr="00145A4D">
        <w:rPr>
          <w:color w:val="FF0000"/>
        </w:rPr>
        <w:t>esempio per ottenere la prima riga della nuova tabella risultato dovremmo moltiplicare gli elementi della prima riga della prima tabella</w:t>
      </w:r>
      <w:r w:rsidR="007771A7" w:rsidRPr="00145A4D">
        <w:rPr>
          <w:color w:val="FF0000"/>
        </w:rPr>
        <w:t xml:space="preserve"> per gli elementi delle colonne della seconda tabella a scorrere</w:t>
      </w:r>
      <w:r w:rsidR="007771A7">
        <w:t>, nel senso faccio</w:t>
      </w:r>
      <w:r w:rsidR="007771A7" w:rsidRPr="00145A4D">
        <w:rPr>
          <w:color w:val="FF0000"/>
        </w:rPr>
        <w:t xml:space="preserve">: elementi della prima riga X elementi della prima colonna; </w:t>
      </w:r>
      <w:r w:rsidR="00667289" w:rsidRPr="00145A4D">
        <w:rPr>
          <w:color w:val="FF0000"/>
        </w:rPr>
        <w:t>elementi</w:t>
      </w:r>
      <w:r w:rsidR="007771A7" w:rsidRPr="00145A4D">
        <w:rPr>
          <w:color w:val="FF0000"/>
        </w:rPr>
        <w:t xml:space="preserve"> della prima riga X elementi della seconda colonna; </w:t>
      </w:r>
      <w:r w:rsidR="00667289" w:rsidRPr="00145A4D">
        <w:rPr>
          <w:color w:val="FF0000"/>
        </w:rPr>
        <w:t>elementi</w:t>
      </w:r>
      <w:r w:rsidR="007771A7" w:rsidRPr="00145A4D">
        <w:rPr>
          <w:color w:val="FF0000"/>
        </w:rPr>
        <w:t xml:space="preserve"> della prima riga X elementi della terza colonna</w:t>
      </w:r>
      <w:r w:rsidR="00667289" w:rsidRPr="00145A4D">
        <w:rPr>
          <w:color w:val="FF0000"/>
        </w:rPr>
        <w:t>; e così via fino all’ultima colonna</w:t>
      </w:r>
      <w:r w:rsidR="00667289">
        <w:t xml:space="preserve">. </w:t>
      </w:r>
      <w:r w:rsidR="00667289" w:rsidRPr="00145A4D">
        <w:rPr>
          <w:color w:val="FF0000"/>
        </w:rPr>
        <w:t>Arriverò quindi ad avere 5 numeri che sono gli elementi della prima riga della nuova tabella</w:t>
      </w:r>
      <w:r w:rsidR="00667289">
        <w:t xml:space="preserve">. Ricorda che devi sommare le moltiplicazioni fatte tra righe e colonne nel senso: </w:t>
      </w:r>
      <w:r w:rsidR="00AB11A4">
        <w:t>1 elemento prima riga X 1 elemento prima colonna + 2 elemento prima riga X 2 elemento prima colonna + 3 elemento prima riga X 3 elemento prima colonna</w:t>
      </w:r>
      <w:r w:rsidR="00145A4D">
        <w:t xml:space="preserve"> e così via. La somma di queste moltiplicazioni darà vita al primo elemento della prima riga della nuova tabella. </w:t>
      </w:r>
      <w:r w:rsidR="006F0E50">
        <w:t>Iteri tenendo fissa la riga e variando le colonne per ottenere i 5 numeri che servono per popolare la prima riga della nuova tabella.</w:t>
      </w:r>
      <w:r w:rsidR="00E70F36">
        <w:t xml:space="preserve"> </w:t>
      </w:r>
      <w:r w:rsidR="00E70F36" w:rsidRPr="009C04F8">
        <w:rPr>
          <w:color w:val="FF0000"/>
        </w:rPr>
        <w:t>In altre parole fai riga1 X colonna 1, riga 1 X colonna 2, riga1 X colonna 3, riga 1 X colonna 4, riga 1 X colonna 5 e ottieni la prima riga della tabella soluzione. Poi passi alla riga 2 e moltiplichi per ogni colonna e così via</w:t>
      </w:r>
      <w:r w:rsidR="00E70F36">
        <w:t xml:space="preserve">. </w:t>
      </w:r>
    </w:p>
    <w:p w14:paraId="6818D968" w14:textId="5EA51C0F" w:rsidR="00163ADE" w:rsidRDefault="00E554FB" w:rsidP="003D2099">
      <w:pPr>
        <w:jc w:val="center"/>
      </w:pPr>
      <w:r w:rsidRPr="00E554FB">
        <w:rPr>
          <w:noProof/>
        </w:rPr>
        <w:drawing>
          <wp:inline distT="0" distB="0" distL="0" distR="0" wp14:anchorId="1FAFC366" wp14:editId="7BDBCBB8">
            <wp:extent cx="3951798" cy="2137684"/>
            <wp:effectExtent l="0" t="0" r="0" b="0"/>
            <wp:docPr id="709599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9095" name="Immagine 1" descr="Immagine che contiene testo, schermata, Carattere&#10;&#10;Descrizione generata automaticamente"/>
                    <pic:cNvPicPr/>
                  </pic:nvPicPr>
                  <pic:blipFill>
                    <a:blip r:embed="rId76"/>
                    <a:stretch>
                      <a:fillRect/>
                    </a:stretch>
                  </pic:blipFill>
                  <pic:spPr>
                    <a:xfrm>
                      <a:off x="0" y="0"/>
                      <a:ext cx="3976837" cy="2151229"/>
                    </a:xfrm>
                    <a:prstGeom prst="rect">
                      <a:avLst/>
                    </a:prstGeom>
                  </pic:spPr>
                </pic:pic>
              </a:graphicData>
            </a:graphic>
          </wp:inline>
        </w:drawing>
      </w:r>
    </w:p>
    <w:p w14:paraId="3A707AB4" w14:textId="487C6835" w:rsidR="001C7118" w:rsidRDefault="001C7118" w:rsidP="001C7118">
      <w:r>
        <w:t xml:space="preserve">Per trovare la distribuzione stazionaria dobbiamo </w:t>
      </w:r>
      <w:r w:rsidRPr="00EA7AC0">
        <w:rPr>
          <w:color w:val="FF0000"/>
        </w:rPr>
        <w:t xml:space="preserve">fare uso della matrice delle probabilità di base </w:t>
      </w:r>
      <w:r>
        <w:t xml:space="preserve">dell’esercizio precedente. Dobbiamo quindi impostare </w:t>
      </w:r>
      <w:r w:rsidRPr="00EA7AC0">
        <w:rPr>
          <w:color w:val="FF0000"/>
        </w:rPr>
        <w:t>un sistema ad N incognite dove N è il numero di stati in cui può vertere il sistema, in questo caso 5</w:t>
      </w:r>
      <w:r>
        <w:t>.</w:t>
      </w:r>
      <w:r w:rsidR="00BE03F5">
        <w:t xml:space="preserve"> Avremo quindi un sistema dove dobbiamo </w:t>
      </w:r>
      <w:r w:rsidR="00BE03F5" w:rsidRPr="00EA7AC0">
        <w:rPr>
          <w:color w:val="FF0000"/>
        </w:rPr>
        <w:t xml:space="preserve">trovare il valore di </w:t>
      </w:r>
      <w:r w:rsidR="00BE03F5" w:rsidRPr="00EA7AC0">
        <w:rPr>
          <w:rFonts w:cstheme="minorHAnsi"/>
          <w:color w:val="FF0000"/>
        </w:rPr>
        <w:t>π1, π2, π3, π4, π5</w:t>
      </w:r>
      <w:r w:rsidR="00BE03F5">
        <w:rPr>
          <w:rFonts w:cstheme="minorHAnsi"/>
        </w:rPr>
        <w:t xml:space="preserve">. Il valore di questi è </w:t>
      </w:r>
      <w:r w:rsidR="00BE03F5" w:rsidRPr="00EA7AC0">
        <w:rPr>
          <w:rFonts w:cstheme="minorHAnsi"/>
          <w:color w:val="FF0000"/>
        </w:rPr>
        <w:t xml:space="preserve">determinato dalla </w:t>
      </w:r>
      <w:r w:rsidR="00EA7AC0" w:rsidRPr="00EA7AC0">
        <w:rPr>
          <w:rFonts w:cstheme="minorHAnsi"/>
          <w:color w:val="FF0000"/>
        </w:rPr>
        <w:t xml:space="preserve">somma delle </w:t>
      </w:r>
      <w:r w:rsidR="00BE03F5" w:rsidRPr="00EA7AC0">
        <w:rPr>
          <w:rFonts w:cstheme="minorHAnsi"/>
          <w:color w:val="FF0000"/>
        </w:rPr>
        <w:t>probabilità di partire da un qualunque stato d</w:t>
      </w:r>
      <w:r w:rsidR="00EA7AC0" w:rsidRPr="00EA7AC0">
        <w:rPr>
          <w:rFonts w:cstheme="minorHAnsi"/>
          <w:color w:val="FF0000"/>
        </w:rPr>
        <w:t>el sistema e raggiungere lo stato identificato dal π</w:t>
      </w:r>
      <w:r w:rsidR="00EA7AC0">
        <w:rPr>
          <w:rFonts w:cstheme="minorHAnsi"/>
        </w:rPr>
        <w:t xml:space="preserve">. </w:t>
      </w:r>
      <w:r w:rsidR="00EA7AC0" w:rsidRPr="001C2A4F">
        <w:rPr>
          <w:rFonts w:cstheme="minorHAnsi"/>
          <w:color w:val="FF0000"/>
        </w:rPr>
        <w:t>Abbiamo quindi per lo stato 1 la somma delle probabilità di partire dallo stato 1,2,3,4,5 e arrivare sempre allo stato 1</w:t>
      </w:r>
      <w:r w:rsidR="00EC26E2" w:rsidRPr="001C2A4F">
        <w:rPr>
          <w:rFonts w:cstheme="minorHAnsi"/>
          <w:color w:val="FF0000"/>
        </w:rPr>
        <w:t xml:space="preserve"> a cui ci aggiungiamo per ogni stato di partenza un π con il numero dello stato da cui partiamo</w:t>
      </w:r>
      <w:r w:rsidR="00EC26E2">
        <w:rPr>
          <w:rFonts w:cstheme="minorHAnsi"/>
        </w:rPr>
        <w:t xml:space="preserve">. Una volta fatto questo per ogni incognita </w:t>
      </w:r>
      <w:r w:rsidR="00EC26E2" w:rsidRPr="001C2A4F">
        <w:rPr>
          <w:rFonts w:cstheme="minorHAnsi"/>
          <w:color w:val="FF0000"/>
        </w:rPr>
        <w:t>mettiamo sempre alla fine che la somma di tutte le incognite π è =1 per garantire stocasticità</w:t>
      </w:r>
      <w:r w:rsidR="00A6520E">
        <w:rPr>
          <w:rFonts w:cstheme="minorHAnsi"/>
          <w:color w:val="FF0000"/>
        </w:rPr>
        <w:t>, ovvero che la somma delle probabilità di ogni riga è pari ad 1</w:t>
      </w:r>
      <w:r w:rsidR="00EC26E2">
        <w:rPr>
          <w:rFonts w:cstheme="minorHAnsi"/>
        </w:rPr>
        <w:t xml:space="preserve">. A questo punto andiamo a </w:t>
      </w:r>
      <w:r w:rsidR="00EC26E2" w:rsidRPr="001C2A4F">
        <w:rPr>
          <w:rFonts w:cstheme="minorHAnsi"/>
          <w:color w:val="FF0000"/>
        </w:rPr>
        <w:t xml:space="preserve">sostituire le probabilità di partire da uno stato e raggiungere un altro utilizzando i valori della matrice di probabilità di partenza; in generale uso </w:t>
      </w:r>
      <w:r w:rsidR="001C2A4F" w:rsidRPr="001C2A4F">
        <w:rPr>
          <w:rFonts w:cstheme="minorHAnsi"/>
          <w:color w:val="FF0000"/>
        </w:rPr>
        <w:t>gli elementi delle colonne che rappresentano lo stato incognita che vogliamo trovare</w:t>
      </w:r>
      <w:r w:rsidR="001C2A4F">
        <w:rPr>
          <w:rFonts w:cstheme="minorHAnsi"/>
        </w:rPr>
        <w:t xml:space="preserve">. </w:t>
      </w:r>
    </w:p>
    <w:p w14:paraId="09C9B608" w14:textId="435B0D69" w:rsidR="00341E9C" w:rsidRDefault="00341E9C">
      <w:r>
        <w:t xml:space="preserve">Si prende il grafico della prima risposta e si risolve </w:t>
      </w:r>
      <w:r w:rsidRPr="00341E9C">
        <w:t>il sistema di equazioni</w:t>
      </w:r>
      <w:r>
        <w:t>.</w:t>
      </w:r>
    </w:p>
    <w:p w14:paraId="4E24A4D2" w14:textId="77777777" w:rsidR="00341E9C" w:rsidRDefault="00341E9C" w:rsidP="00341E9C">
      <w:pPr>
        <w:rPr>
          <w:i/>
          <w:iCs/>
        </w:rPr>
      </w:pPr>
      <w:r w:rsidRPr="00341E9C">
        <w:t>π1</w:t>
      </w:r>
      <w:r w:rsidRPr="00341E9C">
        <w:rPr>
          <w:i/>
          <w:iCs/>
        </w:rPr>
        <w:t>P11 + π2</w:t>
      </w:r>
      <w:r w:rsidRPr="00341E9C">
        <w:t>P21 + π3</w:t>
      </w:r>
      <w:r w:rsidRPr="00341E9C">
        <w:rPr>
          <w:i/>
          <w:iCs/>
        </w:rPr>
        <w:t>P31 + π4</w:t>
      </w:r>
      <w:r w:rsidRPr="00341E9C">
        <w:t>P41 + π5</w:t>
      </w:r>
      <w:r w:rsidRPr="00341E9C">
        <w:rPr>
          <w:i/>
          <w:iCs/>
        </w:rPr>
        <w:t>P51 = π1</w:t>
      </w:r>
    </w:p>
    <w:p w14:paraId="215C035F" w14:textId="6ED3E693" w:rsidR="00341E9C" w:rsidRPr="00341E9C" w:rsidRDefault="00341E9C" w:rsidP="00341E9C">
      <w:pPr>
        <w:rPr>
          <w:i/>
          <w:iCs/>
        </w:rPr>
      </w:pPr>
      <w:r w:rsidRPr="00341E9C">
        <w:rPr>
          <w:i/>
          <w:iCs/>
        </w:rPr>
        <w:t>π1</w:t>
      </w:r>
      <w:r w:rsidRPr="00341E9C">
        <w:t>P12 + π2</w:t>
      </w:r>
      <w:r w:rsidRPr="00341E9C">
        <w:rPr>
          <w:i/>
          <w:iCs/>
        </w:rPr>
        <w:t>P22 + π3</w:t>
      </w:r>
      <w:r w:rsidRPr="00341E9C">
        <w:t>P32 + π4</w:t>
      </w:r>
      <w:r w:rsidRPr="00341E9C">
        <w:rPr>
          <w:i/>
          <w:iCs/>
        </w:rPr>
        <w:t>P42 + π5</w:t>
      </w:r>
      <w:r w:rsidRPr="00341E9C">
        <w:t xml:space="preserve">P52 = π2 </w:t>
      </w:r>
    </w:p>
    <w:p w14:paraId="52748C5B" w14:textId="77777777" w:rsidR="00341E9C" w:rsidRDefault="00341E9C" w:rsidP="00341E9C">
      <w:pPr>
        <w:rPr>
          <w:i/>
          <w:iCs/>
        </w:rPr>
      </w:pPr>
      <w:r w:rsidRPr="00341E9C">
        <w:t>π1</w:t>
      </w:r>
      <w:r w:rsidRPr="00341E9C">
        <w:rPr>
          <w:i/>
          <w:iCs/>
        </w:rPr>
        <w:t>P13 + π2</w:t>
      </w:r>
      <w:r w:rsidRPr="00341E9C">
        <w:t>P23 + π3</w:t>
      </w:r>
      <w:r w:rsidRPr="00341E9C">
        <w:rPr>
          <w:i/>
          <w:iCs/>
        </w:rPr>
        <w:t>P33 + π4</w:t>
      </w:r>
      <w:r w:rsidRPr="00341E9C">
        <w:t>P43 + π5</w:t>
      </w:r>
      <w:r w:rsidRPr="00341E9C">
        <w:rPr>
          <w:i/>
          <w:iCs/>
        </w:rPr>
        <w:t xml:space="preserve">P53 = π3 </w:t>
      </w:r>
    </w:p>
    <w:p w14:paraId="1D6AD45F" w14:textId="77777777" w:rsidR="00341E9C" w:rsidRDefault="00341E9C" w:rsidP="00341E9C">
      <w:r w:rsidRPr="00341E9C">
        <w:rPr>
          <w:i/>
          <w:iCs/>
        </w:rPr>
        <w:t>π1</w:t>
      </w:r>
      <w:r w:rsidRPr="00341E9C">
        <w:t>P14 + π2</w:t>
      </w:r>
      <w:r w:rsidRPr="00341E9C">
        <w:rPr>
          <w:i/>
          <w:iCs/>
        </w:rPr>
        <w:t>P24 + π3</w:t>
      </w:r>
      <w:r w:rsidRPr="00341E9C">
        <w:t>P34 + π4</w:t>
      </w:r>
      <w:r w:rsidRPr="00341E9C">
        <w:rPr>
          <w:i/>
          <w:iCs/>
        </w:rPr>
        <w:t>P44 + π5</w:t>
      </w:r>
      <w:r w:rsidRPr="00341E9C">
        <w:t xml:space="preserve">P54 = π4 </w:t>
      </w:r>
    </w:p>
    <w:p w14:paraId="3ED1D9EB" w14:textId="524190E2" w:rsidR="00341E9C" w:rsidRPr="00341E9C" w:rsidRDefault="00341E9C" w:rsidP="00341E9C">
      <w:r w:rsidRPr="00341E9C">
        <w:t>π1</w:t>
      </w:r>
      <w:r w:rsidRPr="00341E9C">
        <w:rPr>
          <w:i/>
          <w:iCs/>
        </w:rPr>
        <w:t>P15 + π2</w:t>
      </w:r>
      <w:r w:rsidRPr="00341E9C">
        <w:t>P25 + π3</w:t>
      </w:r>
      <w:r w:rsidRPr="00341E9C">
        <w:rPr>
          <w:i/>
          <w:iCs/>
        </w:rPr>
        <w:t>P35 + π4</w:t>
      </w:r>
      <w:r w:rsidRPr="00341E9C">
        <w:t>P45 + π5P55 = π5</w:t>
      </w:r>
    </w:p>
    <w:p w14:paraId="1600DE6A" w14:textId="44CB11F1" w:rsidR="00E57DA8" w:rsidRDefault="00341E9C">
      <w:r w:rsidRPr="00341E9C">
        <w:t>π1 + π2 + π3 + π4 + π5 = 1</w:t>
      </w:r>
    </w:p>
    <w:p w14:paraId="3EC889E9" w14:textId="0BA38F1B" w:rsidR="00E57DA8" w:rsidRDefault="00E57DA8"/>
    <w:p w14:paraId="02A9171D" w14:textId="77777777" w:rsidR="001C7118" w:rsidRDefault="001C7118"/>
    <w:p w14:paraId="15E71524" w14:textId="77777777" w:rsidR="001C2A4F" w:rsidRDefault="001C2A4F"/>
    <w:p w14:paraId="1A191DAC" w14:textId="5F8895C8" w:rsidR="00421266" w:rsidRDefault="00F25960">
      <w:r>
        <w:t>Data la seguente rete:</w:t>
      </w:r>
    </w:p>
    <w:p w14:paraId="1CB5C5EB" w14:textId="50941C5C" w:rsidR="00F25960" w:rsidRDefault="00421266" w:rsidP="00421266">
      <w:pPr>
        <w:jc w:val="center"/>
      </w:pPr>
      <w:r>
        <w:rPr>
          <w:noProof/>
        </w:rPr>
        <w:drawing>
          <wp:inline distT="0" distB="0" distL="0" distR="0" wp14:anchorId="10197A91" wp14:editId="3C7FBDAE">
            <wp:extent cx="3750968" cy="2505186"/>
            <wp:effectExtent l="0" t="0" r="190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3623" cy="2520317"/>
                    </a:xfrm>
                    <a:prstGeom prst="rect">
                      <a:avLst/>
                    </a:prstGeom>
                  </pic:spPr>
                </pic:pic>
              </a:graphicData>
            </a:graphic>
          </wp:inline>
        </w:drawing>
      </w:r>
    </w:p>
    <w:p w14:paraId="4CEBAAF1" w14:textId="0E6792EB" w:rsidR="00F25960" w:rsidRDefault="00F25960" w:rsidP="00421266">
      <w:r>
        <w:t xml:space="preserve">La catena è </w:t>
      </w:r>
      <w:r w:rsidRPr="00CE2C41">
        <w:rPr>
          <w:color w:val="FF0000"/>
        </w:rPr>
        <w:t>irriducibile</w:t>
      </w:r>
      <w:r>
        <w:t>?</w:t>
      </w:r>
      <w:r w:rsidR="00421266">
        <w:t xml:space="preserve"> </w:t>
      </w:r>
      <w:r w:rsidR="00421266" w:rsidRPr="00421266">
        <w:t xml:space="preserve">Vero. La catena in figura è una catena irriducibile in quanto </w:t>
      </w:r>
      <w:r w:rsidR="00421266" w:rsidRPr="00CE2C41">
        <w:rPr>
          <w:color w:val="FF0000"/>
        </w:rPr>
        <w:t>tutti i suoi stati sono comunicanti fra loro</w:t>
      </w:r>
      <w:r w:rsidR="00421266" w:rsidRPr="00421266">
        <w:t>.</w:t>
      </w:r>
      <w:r w:rsidR="00777575">
        <w:t xml:space="preserve"> In </w:t>
      </w:r>
      <w:r w:rsidR="00777575" w:rsidRPr="00777575">
        <w:rPr>
          <w:color w:val="FF0000"/>
        </w:rPr>
        <w:t>particolare se è possibile raggiungere qualsiasi stato partendo da qualsiasi altro stato in un numero finito di passi allora la catena è irriducibile</w:t>
      </w:r>
      <w:r w:rsidR="00777575">
        <w:t>.</w:t>
      </w:r>
    </w:p>
    <w:p w14:paraId="28556774" w14:textId="3885B35F" w:rsidR="00F25960" w:rsidRDefault="00F25960" w:rsidP="00421266">
      <w:r>
        <w:t xml:space="preserve">La catena è </w:t>
      </w:r>
      <w:r w:rsidRPr="00CE2C41">
        <w:rPr>
          <w:color w:val="FF0000"/>
        </w:rPr>
        <w:t>periodica</w:t>
      </w:r>
      <w:r>
        <w:t xml:space="preserve">? </w:t>
      </w:r>
      <w:r w:rsidR="00421266" w:rsidRPr="00421266">
        <w:t xml:space="preserve">Falso. La catena in figura non è periodica in quanto </w:t>
      </w:r>
      <w:r w:rsidR="00421266" w:rsidRPr="00CE2C41">
        <w:rPr>
          <w:color w:val="FF0000"/>
        </w:rPr>
        <w:t>lo stato 1 ha un periodo k=1</w:t>
      </w:r>
      <w:r w:rsidR="00421266" w:rsidRPr="00421266">
        <w:t>, mentre gli stati 2 e 3, a causa del cappio presente nello stato 1, possiede dei cammini il cui MCD è 1 rendendo quindi anche questi aperiodici.</w:t>
      </w:r>
      <w:r w:rsidR="00AE1D5E">
        <w:t xml:space="preserve"> </w:t>
      </w:r>
      <w:r w:rsidR="00BF518A" w:rsidRPr="00BF518A">
        <w:rPr>
          <w:color w:val="FF0000"/>
        </w:rPr>
        <w:t>Una catena per essere periodica deve essere innanzitutto ergodica, ovvero che sia possibile raggiungere un qualsiasi stato partendo da un qualsiasi altro stato facendo un numero qualunque di passi intermedi da altri stati</w:t>
      </w:r>
      <w:r w:rsidR="003E09F0">
        <w:rPr>
          <w:color w:val="FF0000"/>
        </w:rPr>
        <w:t xml:space="preserve"> e che la catena sia ricorrente positiva ovvero che ritorni a visitare gli stati della catena con una certa frequenza</w:t>
      </w:r>
      <w:r w:rsidR="00BF518A">
        <w:t xml:space="preserve">. Se è ergodica bisogna </w:t>
      </w:r>
      <w:r w:rsidR="00BF518A" w:rsidRPr="00D21468">
        <w:rPr>
          <w:color w:val="FF0000"/>
        </w:rPr>
        <w:t>elevare a potenza la matrice di transizione N volt</w:t>
      </w:r>
      <w:r w:rsidR="00D21468" w:rsidRPr="00D21468">
        <w:rPr>
          <w:color w:val="FF0000"/>
        </w:rPr>
        <w:t>e finché i valori al suo interno non si stabilizzano</w:t>
      </w:r>
      <w:r w:rsidR="00D21468">
        <w:t xml:space="preserve">, ovvero restano più o meno uguali. Fatto questo </w:t>
      </w:r>
      <w:r w:rsidR="00D21468" w:rsidRPr="00D21468">
        <w:rPr>
          <w:color w:val="FF0000"/>
        </w:rPr>
        <w:t xml:space="preserve">vedo la diagonale principale della matrice e vedo se i numeri sono positivi, se lo sono allora è </w:t>
      </w:r>
      <w:r w:rsidR="00D21468" w:rsidRPr="00D21468">
        <w:rPr>
          <w:b/>
          <w:color w:val="FF0000"/>
        </w:rPr>
        <w:t>aperiodica</w:t>
      </w:r>
      <w:r w:rsidR="00D21468">
        <w:t xml:space="preserve">. Quindi per avere </w:t>
      </w:r>
      <w:r w:rsidR="00D21468" w:rsidRPr="00D21468">
        <w:rPr>
          <w:color w:val="FF0000"/>
        </w:rPr>
        <w:t xml:space="preserve">una catena </w:t>
      </w:r>
      <w:r w:rsidR="00D21468" w:rsidRPr="005C1C5B">
        <w:rPr>
          <w:b/>
          <w:color w:val="FF0000"/>
        </w:rPr>
        <w:t>periodica</w:t>
      </w:r>
      <w:r w:rsidR="00D21468" w:rsidRPr="00D21468">
        <w:rPr>
          <w:color w:val="FF0000"/>
        </w:rPr>
        <w:t xml:space="preserve"> nella diagonale dobbiamo avere degli 0</w:t>
      </w:r>
      <w:r w:rsidR="00D21468">
        <w:t>.</w:t>
      </w:r>
    </w:p>
    <w:p w14:paraId="4D65AB14" w14:textId="5060EA3E" w:rsidR="00421266" w:rsidRDefault="00421266" w:rsidP="00421266"/>
    <w:p w14:paraId="1758B76A" w14:textId="77777777" w:rsidR="00421266" w:rsidRDefault="00421266" w:rsidP="00421266">
      <w:r>
        <w:t>Si indichi vero/falso per le seguenti affermazioni, motivandone la risposta:</w:t>
      </w:r>
    </w:p>
    <w:p w14:paraId="13D952A8" w14:textId="0CB57304" w:rsidR="00421266" w:rsidRDefault="00421266" w:rsidP="00421266">
      <w:pPr>
        <w:pStyle w:val="Paragrafoelenco"/>
        <w:numPr>
          <w:ilvl w:val="0"/>
          <w:numId w:val="9"/>
        </w:numPr>
      </w:pPr>
      <w:r>
        <w:t xml:space="preserve">Una catena di </w:t>
      </w:r>
      <w:r w:rsidRPr="00CA5477">
        <w:rPr>
          <w:color w:val="FF0000"/>
        </w:rPr>
        <w:t>Markov irriducibile ammette sempre un’unica distribuzione di probabilità stazionaria</w:t>
      </w:r>
      <w:r>
        <w:t>.</w:t>
      </w:r>
    </w:p>
    <w:p w14:paraId="31072D68" w14:textId="4FA14850" w:rsidR="00421266" w:rsidRPr="007D0686" w:rsidRDefault="00421266" w:rsidP="00421266">
      <w:pPr>
        <w:pStyle w:val="Paragrafoelenco"/>
        <w:numPr>
          <w:ilvl w:val="0"/>
          <w:numId w:val="9"/>
        </w:numPr>
        <w:rPr>
          <w:color w:val="FF0000"/>
        </w:rPr>
      </w:pPr>
      <w:r w:rsidRPr="007D0686">
        <w:rPr>
          <w:color w:val="FF0000"/>
        </w:rPr>
        <w:t>Una volta che un sistema entra in uno stato transiente in una catena di Markov, rimane in tale stato indefinitamente</w:t>
      </w:r>
    </w:p>
    <w:p w14:paraId="15BE9CE4" w14:textId="122231C1" w:rsidR="00421266" w:rsidRDefault="00421266" w:rsidP="00F25960">
      <w:r>
        <w:t>1</w:t>
      </w:r>
      <w:r w:rsidRPr="00421266">
        <w:t xml:space="preserve">- </w:t>
      </w:r>
      <w:r w:rsidRPr="007D0686">
        <w:rPr>
          <w:color w:val="FF0000"/>
        </w:rPr>
        <w:t>Falso</w:t>
      </w:r>
      <w:r w:rsidRPr="00421266">
        <w:t xml:space="preserve">. perché </w:t>
      </w:r>
      <w:r w:rsidRPr="00CA5477">
        <w:rPr>
          <w:color w:val="FF0000"/>
        </w:rPr>
        <w:t>la catena raggiunge una distribuzione stazionaria solo se è ergodica, cioè irriducibile</w:t>
      </w:r>
      <w:r w:rsidR="003E09F0">
        <w:rPr>
          <w:color w:val="FF0000"/>
        </w:rPr>
        <w:t xml:space="preserve"> (tutti gli stati comunicano tra di loro)</w:t>
      </w:r>
      <w:r w:rsidRPr="00CA5477">
        <w:rPr>
          <w:color w:val="FF0000"/>
        </w:rPr>
        <w:t xml:space="preserve">, </w:t>
      </w:r>
      <w:r w:rsidR="009429F8">
        <w:rPr>
          <w:color w:val="FF0000"/>
        </w:rPr>
        <w:t>positiva e ricorrente</w:t>
      </w:r>
      <w:r w:rsidRPr="00CA5477">
        <w:rPr>
          <w:color w:val="FF0000"/>
        </w:rPr>
        <w:t xml:space="preserve"> </w:t>
      </w:r>
      <w:r w:rsidR="00E72924">
        <w:rPr>
          <w:color w:val="FF0000"/>
        </w:rPr>
        <w:t>(è possibile visitare gli stati precedentemente visitati con probabilità maggiore di 0)</w:t>
      </w:r>
      <w:r w:rsidRPr="00421266">
        <w:t>. Una catena irriducibile non converge necessariamente ad una distribuzione stazionaria.</w:t>
      </w:r>
    </w:p>
    <w:p w14:paraId="13F1E715" w14:textId="3C8A03BF" w:rsidR="00F25960" w:rsidRDefault="00421266" w:rsidP="00F25960">
      <w:r w:rsidRPr="00421266">
        <w:t xml:space="preserve">2- </w:t>
      </w:r>
      <w:r w:rsidRPr="007D0686">
        <w:rPr>
          <w:color w:val="FF0000"/>
        </w:rPr>
        <w:t>Falso</w:t>
      </w:r>
      <w:r w:rsidRPr="00421266">
        <w:t xml:space="preserve">. Uno stato </w:t>
      </w:r>
      <w:r w:rsidRPr="007D0686">
        <w:rPr>
          <w:color w:val="FF0000"/>
        </w:rPr>
        <w:t>S si definisce stato transiente se esiste uno stato J raggiungibile da S, ma S non è raggiungibile da J</w:t>
      </w:r>
      <w:r w:rsidRPr="00421266">
        <w:t xml:space="preserve">. Questa proprietà non implica che quando un sistema entra in uno stato transiente vi rimanga indefinitamente, anzi se </w:t>
      </w:r>
      <w:r w:rsidRPr="007D0686">
        <w:rPr>
          <w:color w:val="FF0000"/>
        </w:rPr>
        <w:t>un sistema che entra in uno stato vi rimane indefinitamente tale stato viene definito stato assorbente</w:t>
      </w:r>
      <w:r w:rsidRPr="00421266">
        <w:t>.</w:t>
      </w:r>
    </w:p>
    <w:p w14:paraId="20867E9A" w14:textId="2D789023" w:rsidR="00E57DA8" w:rsidRDefault="00E57DA8">
      <w:r>
        <w:rPr>
          <w:noProof/>
        </w:rPr>
        <w:drawing>
          <wp:inline distT="0" distB="0" distL="0" distR="0" wp14:anchorId="00388C69" wp14:editId="3AFA4011">
            <wp:extent cx="6116955" cy="2586990"/>
            <wp:effectExtent l="0" t="0" r="0" b="3810"/>
            <wp:docPr id="3218779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955" cy="2586990"/>
                    </a:xfrm>
                    <a:prstGeom prst="rect">
                      <a:avLst/>
                    </a:prstGeom>
                    <a:noFill/>
                    <a:ln>
                      <a:noFill/>
                    </a:ln>
                  </pic:spPr>
                </pic:pic>
              </a:graphicData>
            </a:graphic>
          </wp:inline>
        </w:drawing>
      </w:r>
    </w:p>
    <w:p w14:paraId="21220D6C" w14:textId="74E772FE" w:rsidR="00E57DA8" w:rsidRDefault="00777575">
      <w:r w:rsidRPr="00777575">
        <w:t xml:space="preserve">La </w:t>
      </w:r>
      <w:r w:rsidRPr="00777575">
        <w:rPr>
          <w:color w:val="FF0000"/>
        </w:rPr>
        <w:t xml:space="preserve">proprietà markoviana </w:t>
      </w:r>
      <w:r w:rsidRPr="00777575">
        <w:t xml:space="preserve">è un concetto fondamentale nelle catene di Markov, che </w:t>
      </w:r>
      <w:r w:rsidRPr="00777575">
        <w:rPr>
          <w:color w:val="FF0000"/>
        </w:rPr>
        <w:t>indica che lo stato presente di un sistema fornisce tutta l'informazione necessaria per prevedere lo stato futuro</w:t>
      </w:r>
      <w:r w:rsidRPr="00777575">
        <w:t xml:space="preserve">, </w:t>
      </w:r>
      <w:r w:rsidRPr="00777575">
        <w:rPr>
          <w:color w:val="FF0000"/>
        </w:rPr>
        <w:t>indipendentemente dalla storia passata del sistema</w:t>
      </w:r>
      <w:r w:rsidRPr="00777575">
        <w:t>. In altre parole, la probabilità di transizione verso uno stato futuro dipende solo dallo stato corrente e non dai passi precedenti che hanno condotto a quel punto.</w:t>
      </w:r>
    </w:p>
    <w:p w14:paraId="655AEFE0" w14:textId="3403CCE1" w:rsidR="00E57DA8" w:rsidRDefault="00777575">
      <w:r w:rsidRPr="00777575">
        <w:t xml:space="preserve">La </w:t>
      </w:r>
      <w:r w:rsidRPr="00777575">
        <w:rPr>
          <w:color w:val="FF0000"/>
        </w:rPr>
        <w:t xml:space="preserve">stazionarietà </w:t>
      </w:r>
      <w:r w:rsidRPr="00777575">
        <w:t xml:space="preserve">implica che </w:t>
      </w:r>
      <w:r w:rsidRPr="00777575">
        <w:rPr>
          <w:color w:val="FF0000"/>
        </w:rPr>
        <w:t>le probabilità di transizione e le probabilità di emissione rimangono costanti nel tempo</w:t>
      </w:r>
      <w:r w:rsidRPr="00777575">
        <w:t xml:space="preserve">, </w:t>
      </w:r>
      <w:r w:rsidRPr="00777575">
        <w:rPr>
          <w:color w:val="FF0000"/>
        </w:rPr>
        <w:t>a condizione che lo stato corrente sia noto</w:t>
      </w:r>
      <w:r w:rsidRPr="00777575">
        <w:t>. Questa proprietà consente di semplificare ulteriormente i calcoli e l'analisi dell'HMM, poiché le probabilità di transizione e di emissione possono essere considerate costanti e non dipendono dal tempo o dalla posizione nella sequenza di osservazioni.</w:t>
      </w:r>
    </w:p>
    <w:p w14:paraId="67B229E2" w14:textId="60DAEAFD" w:rsidR="00E57DA8" w:rsidRDefault="00992BA5" w:rsidP="00764485">
      <w:pPr>
        <w:pStyle w:val="Titolo1"/>
      </w:pPr>
      <w:bookmarkStart w:id="6" w:name="_Toc139794767"/>
      <w:r>
        <w:t xml:space="preserve">Esercitazione Catene </w:t>
      </w:r>
      <w:r w:rsidR="006A47C6">
        <w:t>d</w:t>
      </w:r>
      <w:r>
        <w:t>i Markov</w:t>
      </w:r>
      <w:bookmarkEnd w:id="6"/>
    </w:p>
    <w:p w14:paraId="5E86C5E0" w14:textId="4857AEF2" w:rsidR="00163ADE" w:rsidRDefault="00062D97">
      <w:r>
        <w:rPr>
          <w:noProof/>
        </w:rPr>
        <w:drawing>
          <wp:inline distT="0" distB="0" distL="0" distR="0" wp14:anchorId="1267FD77" wp14:editId="1103CBA6">
            <wp:extent cx="6116955" cy="2066290"/>
            <wp:effectExtent l="0" t="0" r="0" b="0"/>
            <wp:docPr id="1747382410"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6955" cy="2066290"/>
                    </a:xfrm>
                    <a:prstGeom prst="rect">
                      <a:avLst/>
                    </a:prstGeom>
                    <a:noFill/>
                    <a:ln>
                      <a:noFill/>
                    </a:ln>
                  </pic:spPr>
                </pic:pic>
              </a:graphicData>
            </a:graphic>
          </wp:inline>
        </w:drawing>
      </w:r>
    </w:p>
    <w:p w14:paraId="6962284F" w14:textId="67E36031" w:rsidR="00FF3C6C" w:rsidRDefault="00FF3C6C" w:rsidP="00FF3C6C">
      <w:r>
        <w:t xml:space="preserve">Dobbiamo identificare quindi le componenti della catena di Markov, iniziamo dagli </w:t>
      </w:r>
      <w:r w:rsidRPr="0076737F">
        <w:rPr>
          <w:color w:val="FF0000"/>
        </w:rPr>
        <w:t xml:space="preserve">stati </w:t>
      </w:r>
      <w:r w:rsidR="00927974" w:rsidRPr="0076737F">
        <w:rPr>
          <w:color w:val="FF0000"/>
        </w:rPr>
        <w:t xml:space="preserve">in cui può vertere il sistema </w:t>
      </w:r>
      <w:r w:rsidRPr="0076737F">
        <w:rPr>
          <w:color w:val="FF0000"/>
        </w:rPr>
        <w:t>che sono</w:t>
      </w:r>
      <w:r>
        <w:t>:</w:t>
      </w:r>
    </w:p>
    <w:p w14:paraId="75B15EC0" w14:textId="77777777" w:rsidR="00FF3C6C" w:rsidRDefault="00FF3C6C" w:rsidP="00FF3C6C">
      <w:pPr>
        <w:pStyle w:val="Paragrafoelenco"/>
        <w:numPr>
          <w:ilvl w:val="0"/>
          <w:numId w:val="5"/>
        </w:numPr>
      </w:pPr>
      <w:r>
        <w:t>S0: videoregistratore nuovo</w:t>
      </w:r>
    </w:p>
    <w:p w14:paraId="308CECDA" w14:textId="77777777" w:rsidR="00FF3C6C" w:rsidRDefault="00FF3C6C" w:rsidP="00FF3C6C">
      <w:pPr>
        <w:pStyle w:val="Paragrafoelenco"/>
        <w:numPr>
          <w:ilvl w:val="0"/>
          <w:numId w:val="5"/>
        </w:numPr>
      </w:pPr>
      <w:r>
        <w:t>S1: videoregistratore mai guasto nel primo anno</w:t>
      </w:r>
    </w:p>
    <w:p w14:paraId="29673FD6" w14:textId="77777777" w:rsidR="00FF3C6C" w:rsidRDefault="00FF3C6C" w:rsidP="00FF3C6C">
      <w:pPr>
        <w:pStyle w:val="Paragrafoelenco"/>
        <w:numPr>
          <w:ilvl w:val="0"/>
          <w:numId w:val="5"/>
        </w:numPr>
      </w:pPr>
      <w:r>
        <w:t>S2: videoregistratore uscito da garanzia</w:t>
      </w:r>
    </w:p>
    <w:p w14:paraId="7908CA02" w14:textId="77777777" w:rsidR="00FF3C6C" w:rsidRDefault="00FF3C6C" w:rsidP="00FF3C6C">
      <w:pPr>
        <w:pStyle w:val="Paragrafoelenco"/>
        <w:numPr>
          <w:ilvl w:val="0"/>
          <w:numId w:val="5"/>
        </w:numPr>
      </w:pPr>
      <w:r>
        <w:t>S3: videoregistratore guasto e sostituito</w:t>
      </w:r>
    </w:p>
    <w:p w14:paraId="613AA3B0" w14:textId="77777777" w:rsidR="00FF3C6C" w:rsidRDefault="00FF3C6C" w:rsidP="00FF3C6C">
      <w:r w:rsidRPr="0076737F">
        <w:rPr>
          <w:noProof/>
          <w:color w:val="FF0000"/>
        </w:rPr>
        <w:drawing>
          <wp:anchor distT="0" distB="0" distL="114300" distR="114300" simplePos="0" relativeHeight="251660288" behindDoc="0" locked="0" layoutInCell="1" allowOverlap="1" wp14:anchorId="0C607004" wp14:editId="6AB601B9">
            <wp:simplePos x="0" y="0"/>
            <wp:positionH relativeFrom="column">
              <wp:posOffset>-635</wp:posOffset>
            </wp:positionH>
            <wp:positionV relativeFrom="paragraph">
              <wp:posOffset>281305</wp:posOffset>
            </wp:positionV>
            <wp:extent cx="2512695" cy="1140460"/>
            <wp:effectExtent l="0" t="0" r="1905" b="2540"/>
            <wp:wrapThrough wrapText="bothSides">
              <wp:wrapPolygon edited="0">
                <wp:start x="0" y="0"/>
                <wp:lineTo x="0" y="21287"/>
                <wp:lineTo x="21453" y="21287"/>
                <wp:lineTo x="21453" y="0"/>
                <wp:lineTo x="0" y="0"/>
              </wp:wrapPolygon>
            </wp:wrapThrough>
            <wp:docPr id="852932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263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2695" cy="1140460"/>
                    </a:xfrm>
                    <a:prstGeom prst="rect">
                      <a:avLst/>
                    </a:prstGeom>
                  </pic:spPr>
                </pic:pic>
              </a:graphicData>
            </a:graphic>
            <wp14:sizeRelH relativeFrom="margin">
              <wp14:pctWidth>0</wp14:pctWidth>
            </wp14:sizeRelH>
            <wp14:sizeRelV relativeFrom="margin">
              <wp14:pctHeight>0</wp14:pctHeight>
            </wp14:sizeRelV>
          </wp:anchor>
        </w:drawing>
      </w:r>
      <w:r w:rsidRPr="0076737F">
        <w:rPr>
          <w:color w:val="FF0000"/>
        </w:rPr>
        <w:t>La matrice di transizione sarà 4x4</w:t>
      </w:r>
      <w:r>
        <w:t>:</w:t>
      </w:r>
    </w:p>
    <w:p w14:paraId="21A6859C" w14:textId="77777777" w:rsidR="00FF3C6C" w:rsidRDefault="00FF3C6C" w:rsidP="00FF3C6C">
      <w:pPr>
        <w:rPr>
          <w:b/>
          <w:bCs/>
          <w:color w:val="FF0000"/>
        </w:rPr>
      </w:pPr>
      <w:r w:rsidRPr="0076737F">
        <w:rPr>
          <w:color w:val="FF0000"/>
        </w:rPr>
        <w:t>Possiamo vedere come 0.01 è la probabilità del 1% data nella consegna. Conseguentemente anche il 0.99 nella prima riga identifica il videoregistratore che non si guasta nel primo anno.</w:t>
      </w:r>
      <w:r>
        <w:t xml:space="preserve">  Allo stesso modo la seconda riga avrà la probabilità del 5% di essere guasto con 0.05 e il suo inverso 0.95. Le ultime due righe identificano la S2 e S3 che se un prodotto è in garanzia ci resta e che se un prodotto viene sostituito ci resta.</w:t>
      </w:r>
    </w:p>
    <w:p w14:paraId="66DF43B7" w14:textId="77777777" w:rsidR="00764485" w:rsidRDefault="00764485"/>
    <w:p w14:paraId="12FE45AC" w14:textId="077062D2" w:rsidR="00163ADE" w:rsidRDefault="00062D97">
      <w:r>
        <w:rPr>
          <w:noProof/>
        </w:rPr>
        <w:drawing>
          <wp:inline distT="0" distB="0" distL="0" distR="0" wp14:anchorId="76EF037A" wp14:editId="1F908CA5">
            <wp:extent cx="6105525" cy="3350895"/>
            <wp:effectExtent l="0" t="0" r="9525" b="1905"/>
            <wp:docPr id="1320427723"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05525" cy="3350895"/>
                    </a:xfrm>
                    <a:prstGeom prst="rect">
                      <a:avLst/>
                    </a:prstGeom>
                    <a:noFill/>
                    <a:ln>
                      <a:noFill/>
                    </a:ln>
                  </pic:spPr>
                </pic:pic>
              </a:graphicData>
            </a:graphic>
          </wp:inline>
        </w:drawing>
      </w:r>
    </w:p>
    <w:p w14:paraId="4A246325" w14:textId="566ECC4B" w:rsidR="00163ADE" w:rsidRDefault="00062D97">
      <w:r>
        <w:rPr>
          <w:noProof/>
        </w:rPr>
        <w:drawing>
          <wp:inline distT="0" distB="0" distL="0" distR="0" wp14:anchorId="12677E39" wp14:editId="77FD95F5">
            <wp:extent cx="6111240" cy="2980690"/>
            <wp:effectExtent l="0" t="0" r="3810" b="0"/>
            <wp:docPr id="111309152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1240" cy="2980690"/>
                    </a:xfrm>
                    <a:prstGeom prst="rect">
                      <a:avLst/>
                    </a:prstGeom>
                    <a:noFill/>
                    <a:ln>
                      <a:noFill/>
                    </a:ln>
                  </pic:spPr>
                </pic:pic>
              </a:graphicData>
            </a:graphic>
          </wp:inline>
        </w:drawing>
      </w:r>
    </w:p>
    <w:p w14:paraId="1C954605" w14:textId="71918B7E" w:rsidR="00163ADE" w:rsidRDefault="00CA22AF">
      <w:r>
        <w:t xml:space="preserve">Avere uno steady state vuol dire che simulando dei passi in avanti si arriverà ad un punto in cui le probabilità della matrice non variano più. </w:t>
      </w:r>
      <w:r w:rsidRPr="00CA22AF">
        <w:rPr>
          <w:color w:val="FF0000"/>
        </w:rPr>
        <w:t>Quindi lo steady state è definito da K dove K è il numero di passi in avanti da fare prima che le probabilità della matrice non variano più</w:t>
      </w:r>
      <w:r>
        <w:t>. Per calcolare il valore di K bisogna</w:t>
      </w:r>
      <w:r w:rsidR="008F1B7D">
        <w:t xml:space="preserve"> impostare un </w:t>
      </w:r>
      <w:r w:rsidR="008F1B7D" w:rsidRPr="008F1B7D">
        <w:rPr>
          <w:color w:val="FF0000"/>
        </w:rPr>
        <w:t>sistema di N equazioni ad N incognite dove N è il numero di stati in cui può vertere il nostro sistema</w:t>
      </w:r>
      <w:r w:rsidR="008F1B7D">
        <w:t xml:space="preserve">. </w:t>
      </w:r>
      <w:r w:rsidR="00F154E6">
        <w:t xml:space="preserve">Mettiamo quindi </w:t>
      </w:r>
      <w:r w:rsidR="00F154E6" w:rsidRPr="00B70BBB">
        <w:rPr>
          <w:color w:val="FF0000"/>
        </w:rPr>
        <w:t xml:space="preserve">a </w:t>
      </w:r>
      <w:r w:rsidR="00F154E6" w:rsidRPr="00B70BBB">
        <w:rPr>
          <w:rFonts w:cstheme="minorHAnsi"/>
          <w:color w:val="FF0000"/>
        </w:rPr>
        <w:t>π</w:t>
      </w:r>
      <w:r w:rsidR="00F154E6" w:rsidRPr="00B70BBB">
        <w:rPr>
          <w:color w:val="FF0000"/>
        </w:rPr>
        <w:t xml:space="preserve"> i vari stati in cui può vertere il nostro sistema e questi saranno uguali a</w:t>
      </w:r>
      <w:r w:rsidR="00A3517A" w:rsidRPr="00B70BBB">
        <w:rPr>
          <w:color w:val="FF0000"/>
        </w:rPr>
        <w:t>lla somma delle probabilità di partire da un qualunque stato del nostro sistema e arrivare allo stato che stiamo analizzando in questo momento</w:t>
      </w:r>
      <w:r w:rsidR="00B674E2">
        <w:t xml:space="preserve">. Quindi ad esempio per la prima riga mettiamo come primo elemento la </w:t>
      </w:r>
      <w:r w:rsidR="00B674E2" w:rsidRPr="00B70BBB">
        <w:rPr>
          <w:color w:val="FF0000"/>
        </w:rPr>
        <w:t xml:space="preserve">probabilità di partire dallo stato 0 e raggiungere 0 moltiplicato per </w:t>
      </w:r>
      <w:r w:rsidR="00B674E2" w:rsidRPr="00B70BBB">
        <w:rPr>
          <w:rFonts w:cstheme="minorHAnsi"/>
          <w:color w:val="FF0000"/>
        </w:rPr>
        <w:t>π</w:t>
      </w:r>
      <w:r w:rsidR="00B674E2" w:rsidRPr="00B70BBB">
        <w:rPr>
          <w:color w:val="FF0000"/>
        </w:rPr>
        <w:t xml:space="preserve"> dello stato da cui stiamo partendo</w:t>
      </w:r>
      <w:r w:rsidR="00422746" w:rsidRPr="00B70BBB">
        <w:rPr>
          <w:color w:val="FF0000"/>
        </w:rPr>
        <w:t xml:space="preserve"> (0)</w:t>
      </w:r>
      <w:r w:rsidR="00422746">
        <w:t xml:space="preserve">+ probabilità di partire dallo stato 1 e raggiungere 0 moltiplicato per </w:t>
      </w:r>
      <w:r w:rsidR="00422746">
        <w:rPr>
          <w:rFonts w:cstheme="minorHAnsi"/>
        </w:rPr>
        <w:t>π</w:t>
      </w:r>
      <w:r w:rsidR="00422746">
        <w:t xml:space="preserve"> dello stato da cui stiamo partendo (1)+ e così via.</w:t>
      </w:r>
      <w:r w:rsidR="00DF5682">
        <w:t xml:space="preserve"> </w:t>
      </w:r>
      <w:r w:rsidR="00DF5682" w:rsidRPr="00DF5682">
        <w:rPr>
          <w:color w:val="FF0000"/>
        </w:rPr>
        <w:t xml:space="preserve">Come ultima equazione si mette sempre 1= la somma di </w:t>
      </w:r>
      <w:r w:rsidR="00DF5682" w:rsidRPr="00DF5682">
        <w:rPr>
          <w:rFonts w:cstheme="minorHAnsi"/>
          <w:color w:val="FF0000"/>
        </w:rPr>
        <w:t>π</w:t>
      </w:r>
      <w:r w:rsidR="00DF5682" w:rsidRPr="00DF5682">
        <w:rPr>
          <w:color w:val="FF0000"/>
        </w:rPr>
        <w:t xml:space="preserve"> di ogni stato del sistema</w:t>
      </w:r>
      <w:r w:rsidR="00DF5682">
        <w:t xml:space="preserve">; in questo modo sto </w:t>
      </w:r>
      <w:r w:rsidR="00FD5E6C">
        <w:t>garantendo di avere una matrice stocastica.</w:t>
      </w:r>
      <w:r w:rsidR="00C503BB">
        <w:t xml:space="preserve"> </w:t>
      </w:r>
      <w:r w:rsidR="00C503BB" w:rsidRPr="00A43B8D">
        <w:rPr>
          <w:color w:val="FF0000"/>
        </w:rPr>
        <w:t>Per risolvere il sistema</w:t>
      </w:r>
      <w:r w:rsidR="00602990" w:rsidRPr="00A43B8D">
        <w:rPr>
          <w:color w:val="FF0000"/>
        </w:rPr>
        <w:t xml:space="preserve"> semplicemente sostituisco le probabilità di partire da uno stato e raggiungerne un altro con gli effettivi valori della matrice</w:t>
      </w:r>
      <w:r w:rsidR="00A43B8D" w:rsidRPr="00A43B8D">
        <w:rPr>
          <w:color w:val="FF0000"/>
        </w:rPr>
        <w:t xml:space="preserve">, in generale puoi andare a sostituire i valori degli elementi delle colonne che corrispondono allo stato che stai considerando al posto delle probabilità e lasciare i </w:t>
      </w:r>
      <w:r w:rsidR="00A43B8D" w:rsidRPr="00A43B8D">
        <w:rPr>
          <w:rFonts w:cstheme="minorHAnsi"/>
          <w:color w:val="FF0000"/>
        </w:rPr>
        <w:t>π</w:t>
      </w:r>
      <w:r w:rsidR="00A43B8D" w:rsidRPr="00A43B8D">
        <w:rPr>
          <w:color w:val="FF0000"/>
        </w:rPr>
        <w:t xml:space="preserve"> senza toccarli</w:t>
      </w:r>
      <w:r w:rsidR="00A43B8D">
        <w:t xml:space="preserve">. Vediamo come nell’esempio la prima riga vada tutta a 0 perché sto moltiplicando gli elementi della prima colonna per </w:t>
      </w:r>
      <w:r w:rsidR="00A43B8D">
        <w:rPr>
          <w:rFonts w:cstheme="minorHAnsi"/>
        </w:rPr>
        <w:t>π</w:t>
      </w:r>
      <w:r w:rsidR="00A43B8D">
        <w:t xml:space="preserve"> che sono tutti 0 tranne l’ultimo che è 1.</w:t>
      </w:r>
      <w:r w:rsidR="00A27975">
        <w:t xml:space="preserve"> </w:t>
      </w:r>
      <w:r w:rsidR="00A27975" w:rsidRPr="00A27975">
        <w:rPr>
          <w:color w:val="FF0000"/>
        </w:rPr>
        <w:t xml:space="preserve">Una volta sostituito tutto risolvi il sistema a N incognite e hai trovato tutti i valori dei </w:t>
      </w:r>
      <w:r w:rsidR="00A27975" w:rsidRPr="00A27975">
        <w:rPr>
          <w:rFonts w:cstheme="minorHAnsi"/>
          <w:color w:val="FF0000"/>
        </w:rPr>
        <w:t>π</w:t>
      </w:r>
      <w:r w:rsidR="00A27975">
        <w:t>.</w:t>
      </w:r>
    </w:p>
    <w:p w14:paraId="50B7ABD8" w14:textId="3FFF3C29" w:rsidR="00163ADE" w:rsidRDefault="00062D97" w:rsidP="00992BA5">
      <w:pPr>
        <w:jc w:val="center"/>
      </w:pPr>
      <w:r>
        <w:rPr>
          <w:noProof/>
        </w:rPr>
        <w:drawing>
          <wp:inline distT="0" distB="0" distL="0" distR="0" wp14:anchorId="4510210A" wp14:editId="01F0C57A">
            <wp:extent cx="4222142" cy="1715479"/>
            <wp:effectExtent l="0" t="0" r="6985" b="0"/>
            <wp:docPr id="1983068933"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5863" cy="1721054"/>
                    </a:xfrm>
                    <a:prstGeom prst="rect">
                      <a:avLst/>
                    </a:prstGeom>
                    <a:noFill/>
                    <a:ln>
                      <a:noFill/>
                    </a:ln>
                  </pic:spPr>
                </pic:pic>
              </a:graphicData>
            </a:graphic>
          </wp:inline>
        </w:drawing>
      </w:r>
    </w:p>
    <w:p w14:paraId="70668794" w14:textId="77777777" w:rsidR="00E554FB" w:rsidRDefault="00E554FB"/>
    <w:p w14:paraId="5B36EF63" w14:textId="77777777" w:rsidR="00E554FB" w:rsidRDefault="00E554FB"/>
    <w:p w14:paraId="112FE353" w14:textId="636CFFDB" w:rsidR="00E554FB" w:rsidRDefault="00062D97" w:rsidP="00992BA5">
      <w:pPr>
        <w:jc w:val="center"/>
      </w:pPr>
      <w:r>
        <w:rPr>
          <w:noProof/>
        </w:rPr>
        <w:drawing>
          <wp:inline distT="0" distB="0" distL="0" distR="0" wp14:anchorId="08F652EB" wp14:editId="17D73520">
            <wp:extent cx="4802588" cy="2515071"/>
            <wp:effectExtent l="0" t="0" r="0" b="0"/>
            <wp:docPr id="2101022697"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17084" cy="2522662"/>
                    </a:xfrm>
                    <a:prstGeom prst="rect">
                      <a:avLst/>
                    </a:prstGeom>
                    <a:noFill/>
                    <a:ln>
                      <a:noFill/>
                    </a:ln>
                  </pic:spPr>
                </pic:pic>
              </a:graphicData>
            </a:graphic>
          </wp:inline>
        </w:drawing>
      </w:r>
    </w:p>
    <w:p w14:paraId="1EFA6819" w14:textId="77777777" w:rsidR="00FF3C6C" w:rsidRDefault="00FF3C6C" w:rsidP="00FF3C6C">
      <w:r w:rsidRPr="005A6DE7">
        <w:rPr>
          <w:noProof/>
        </w:rPr>
        <w:drawing>
          <wp:inline distT="0" distB="0" distL="0" distR="0" wp14:anchorId="53926960" wp14:editId="32E15846">
            <wp:extent cx="3641697" cy="170787"/>
            <wp:effectExtent l="0" t="0" r="0" b="1270"/>
            <wp:docPr id="1242336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6253" name=""/>
                    <pic:cNvPicPr/>
                  </pic:nvPicPr>
                  <pic:blipFill>
                    <a:blip r:embed="rId85"/>
                    <a:stretch>
                      <a:fillRect/>
                    </a:stretch>
                  </pic:blipFill>
                  <pic:spPr>
                    <a:xfrm>
                      <a:off x="0" y="0"/>
                      <a:ext cx="3692712" cy="173180"/>
                    </a:xfrm>
                    <a:prstGeom prst="rect">
                      <a:avLst/>
                    </a:prstGeom>
                  </pic:spPr>
                </pic:pic>
              </a:graphicData>
            </a:graphic>
          </wp:inline>
        </w:drawing>
      </w:r>
    </w:p>
    <w:p w14:paraId="07783850" w14:textId="631E64E1" w:rsidR="00FF3C6C" w:rsidRDefault="00FF3C6C" w:rsidP="00FF3C6C">
      <w:r w:rsidRPr="00EE3C7C">
        <w:rPr>
          <w:color w:val="FF0000"/>
        </w:rPr>
        <w:t>Se non ci fosse stata la specifica di essere in 2 partendo da 2 allora avrei dovuto elevare al quadrato la matrice di transizione</w:t>
      </w:r>
      <w:r w:rsidR="00873A3F">
        <w:rPr>
          <w:color w:val="FF0000"/>
        </w:rPr>
        <w:t xml:space="preserve"> per fare una predizione a due step</w:t>
      </w:r>
      <w:r>
        <w:t xml:space="preserve">. In questo caso però </w:t>
      </w:r>
      <w:r w:rsidRPr="00875834">
        <w:rPr>
          <w:color w:val="FF0000"/>
        </w:rPr>
        <w:t>basta elevare alla seconda soltanto l</w:t>
      </w:r>
      <w:r>
        <w:rPr>
          <w:color w:val="FF0000"/>
        </w:rPr>
        <w:t>a cella S2, S2 in quanto si sta partendo da S2 e si raggiunge S2</w:t>
      </w:r>
      <w:r w:rsidR="007F0841">
        <w:rPr>
          <w:color w:val="FF0000"/>
        </w:rPr>
        <w:t>, quindi moltiplicare gli elementi della seconda colonna per gli elementi della seconda riga</w:t>
      </w:r>
      <w:r>
        <w:t xml:space="preserve">. </w:t>
      </w:r>
      <w:r w:rsidR="00272557">
        <w:t>Se avessimo elevato alla seconda tutta la matrice e poi avessimo preso il valore in posizione S2,</w:t>
      </w:r>
      <w:r w:rsidR="00392471">
        <w:t xml:space="preserve"> </w:t>
      </w:r>
      <w:r w:rsidR="00272557">
        <w:t xml:space="preserve">S2 avremmo ottenuto lo stesso risultato ma con molti più calcoli. </w:t>
      </w:r>
      <w:r>
        <w:t xml:space="preserve">Il risultato è quindi </w:t>
      </w:r>
      <w:r w:rsidR="00056FC3">
        <w:t>0.25x0+</w:t>
      </w:r>
      <w:r w:rsidR="00AC25BB">
        <w:t xml:space="preserve"> </w:t>
      </w:r>
      <w:r w:rsidRPr="00AC25BB">
        <w:rPr>
          <w:color w:val="FF0000"/>
        </w:rPr>
        <w:t>0.5x0.5</w:t>
      </w:r>
      <w:r w:rsidR="00056FC3">
        <w:t>+</w:t>
      </w:r>
      <w:r w:rsidR="00AC25BB">
        <w:t xml:space="preserve"> </w:t>
      </w:r>
      <w:r w:rsidR="00056FC3">
        <w:t>0.25x0+</w:t>
      </w:r>
      <w:r w:rsidR="00AC25BB">
        <w:t xml:space="preserve"> </w:t>
      </w:r>
      <w:r w:rsidR="00056FC3">
        <w:t>0x1/3</w:t>
      </w:r>
      <w:r>
        <w:t>= ¼</w:t>
      </w:r>
      <w:r w:rsidR="00762310">
        <w:t xml:space="preserve"> perché </w:t>
      </w:r>
      <w:r w:rsidR="00056FC3">
        <w:t>sto moltiplicando i membri della seconda riga per i membri della seconda colonna</w:t>
      </w:r>
    </w:p>
    <w:p w14:paraId="2A151581" w14:textId="77777777" w:rsidR="00FF3C6C" w:rsidRDefault="00FF3C6C" w:rsidP="00FF3C6C">
      <w:r>
        <w:t>Se invece si partisse da S3 cambierebbe?</w:t>
      </w:r>
    </w:p>
    <w:p w14:paraId="05E6B16F" w14:textId="2EB03CE2" w:rsidR="00FF3C6C" w:rsidRDefault="00FF3C6C" w:rsidP="00FF3C6C">
      <w:r>
        <w:t>Si cambia, bisogna sempre elevare alla seconda ma la cella S3, S2 (</w:t>
      </w:r>
      <w:r w:rsidRPr="004A4ABF">
        <w:rPr>
          <w:color w:val="FF0000"/>
        </w:rPr>
        <w:t>il valore di partenza è la riga mentre quello di arrivo è la colonna</w:t>
      </w:r>
      <w:r>
        <w:t xml:space="preserve">) ottenendo quindi </w:t>
      </w:r>
      <w:r w:rsidR="00A6345B">
        <w:t xml:space="preserve">0.5x0+ </w:t>
      </w:r>
      <w:r w:rsidR="00041243">
        <w:t xml:space="preserve">0x0.5+ 0.5x0+ 0x1/3 </w:t>
      </w:r>
      <w:r w:rsidR="001E5DC3">
        <w:t>=</w:t>
      </w:r>
      <w:r>
        <w:t>0</w:t>
      </w:r>
      <w:r w:rsidR="00041243">
        <w:t xml:space="preserve">. In pratica vado a calcolarmi </w:t>
      </w:r>
      <w:r w:rsidR="006B393D">
        <w:t xml:space="preserve">la terza riga della tabella ottenuta elevando al quadrato la tabella originale e vedo in posizione 2 che valore c’è. </w:t>
      </w:r>
      <w:r w:rsidR="006B393D" w:rsidRPr="00BC6D09">
        <w:rPr>
          <w:color w:val="FF0000"/>
        </w:rPr>
        <w:t>Posso anche evitare di calcolare tutta la riga e calcolare semplicemente quello che c’è in posizione 2 facendo la moltiplicazione della riga 3 per la colonna 2</w:t>
      </w:r>
      <w:r w:rsidR="00BC6D09">
        <w:t>.</w:t>
      </w:r>
    </w:p>
    <w:p w14:paraId="67A052BE" w14:textId="6730A2A0" w:rsidR="00FF3C6C" w:rsidRDefault="00FF3C6C">
      <w:r w:rsidRPr="00A229B4">
        <w:rPr>
          <w:noProof/>
        </w:rPr>
        <w:drawing>
          <wp:inline distT="0" distB="0" distL="0" distR="0" wp14:anchorId="0A044B73" wp14:editId="61CF4255">
            <wp:extent cx="4249972" cy="176825"/>
            <wp:effectExtent l="0" t="0" r="0" b="0"/>
            <wp:docPr id="14674589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8939" name=""/>
                    <pic:cNvPicPr/>
                  </pic:nvPicPr>
                  <pic:blipFill>
                    <a:blip r:embed="rId86"/>
                    <a:stretch>
                      <a:fillRect/>
                    </a:stretch>
                  </pic:blipFill>
                  <pic:spPr>
                    <a:xfrm>
                      <a:off x="0" y="0"/>
                      <a:ext cx="4467611" cy="185880"/>
                    </a:xfrm>
                    <a:prstGeom prst="rect">
                      <a:avLst/>
                    </a:prstGeom>
                  </pic:spPr>
                </pic:pic>
              </a:graphicData>
            </a:graphic>
          </wp:inline>
        </w:drawing>
      </w:r>
      <w:r>
        <w:t xml:space="preserve">Basta elevare alla 12  il valore S2,S2 = 0.5^12 </w:t>
      </w:r>
    </w:p>
    <w:p w14:paraId="672FA70F" w14:textId="3AD2E136" w:rsidR="00E554FB" w:rsidRDefault="00062D97">
      <w:r>
        <w:rPr>
          <w:noProof/>
        </w:rPr>
        <w:drawing>
          <wp:inline distT="0" distB="0" distL="0" distR="0" wp14:anchorId="3ECA7D1D" wp14:editId="6BC1C788">
            <wp:extent cx="6111240" cy="3281680"/>
            <wp:effectExtent l="0" t="0" r="3810" b="0"/>
            <wp:docPr id="1159145347"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1240" cy="3281680"/>
                    </a:xfrm>
                    <a:prstGeom prst="rect">
                      <a:avLst/>
                    </a:prstGeom>
                    <a:noFill/>
                    <a:ln>
                      <a:noFill/>
                    </a:ln>
                  </pic:spPr>
                </pic:pic>
              </a:graphicData>
            </a:graphic>
          </wp:inline>
        </w:drawing>
      </w:r>
    </w:p>
    <w:p w14:paraId="4716AFA8" w14:textId="51E78D72" w:rsidR="00FF3C6C" w:rsidRDefault="00FF3C6C">
      <w:r>
        <w:t xml:space="preserve">Dopo aver rappresentato la catena e la sua matrice di transizione dobbiamo dire </w:t>
      </w:r>
      <w:r w:rsidRPr="0084398B">
        <w:rPr>
          <w:color w:val="FF0000"/>
        </w:rPr>
        <w:t>se la catena è regolare</w:t>
      </w:r>
      <w:r>
        <w:t xml:space="preserve">. La </w:t>
      </w:r>
      <w:r w:rsidRPr="007F0841">
        <w:rPr>
          <w:color w:val="FF0000"/>
        </w:rPr>
        <w:t xml:space="preserve">regolarità è determinata </w:t>
      </w:r>
      <w:r w:rsidR="00AB4970" w:rsidRPr="007F0841">
        <w:rPr>
          <w:color w:val="FF0000"/>
        </w:rPr>
        <w:t>dall’irriducibilità</w:t>
      </w:r>
      <w:r w:rsidR="00AB4970">
        <w:t>, ovvero che ogni stato può raggiungere un qualsiasi altro stato della rete</w:t>
      </w:r>
      <w:r w:rsidR="00AB4970" w:rsidRPr="007F0841">
        <w:rPr>
          <w:color w:val="FF0000"/>
        </w:rPr>
        <w:t xml:space="preserve">, e </w:t>
      </w:r>
      <w:r w:rsidRPr="007F0841">
        <w:rPr>
          <w:color w:val="FF0000"/>
        </w:rPr>
        <w:t>dalla</w:t>
      </w:r>
      <w:r w:rsidR="00AB4970" w:rsidRPr="007F0841">
        <w:rPr>
          <w:color w:val="FF0000"/>
        </w:rPr>
        <w:t xml:space="preserve"> stazionarietà</w:t>
      </w:r>
      <w:r w:rsidR="00AB4970">
        <w:t>, ovvero la</w:t>
      </w:r>
      <w:r>
        <w:t xml:space="preserve"> </w:t>
      </w:r>
      <w:r w:rsidRPr="0084398B">
        <w:rPr>
          <w:color w:val="FF0000"/>
        </w:rPr>
        <w:t>presenza di un numero positivo tale che la matrice elevata a tal numero mi origina una probabilità &gt;0</w:t>
      </w:r>
      <w:r>
        <w:t xml:space="preserve">. </w:t>
      </w:r>
      <w:r w:rsidRPr="0084398B">
        <w:rPr>
          <w:color w:val="FF0000"/>
        </w:rPr>
        <w:t>Questo vuol dire che nella matrice finale non posso trovare al suo interno degli 0</w:t>
      </w:r>
      <w:r>
        <w:t xml:space="preserve">. In questo caso </w:t>
      </w:r>
      <w:r w:rsidRPr="00BD6E55">
        <w:rPr>
          <w:color w:val="FF0000"/>
        </w:rPr>
        <w:t>il valore è K=2</w:t>
      </w:r>
      <w:r w:rsidR="00BF71C6">
        <w:rPr>
          <w:color w:val="FF0000"/>
        </w:rPr>
        <w:t xml:space="preserve"> perché elevando alla seconda la matrice P otteniamo una nuova matrice con solo valori diversi da 0</w:t>
      </w:r>
      <w:r>
        <w:t>.</w:t>
      </w:r>
    </w:p>
    <w:p w14:paraId="7DB6663C" w14:textId="77777777" w:rsidR="00E554FB" w:rsidRDefault="00E554FB"/>
    <w:p w14:paraId="2C847649" w14:textId="12F39F53" w:rsidR="00E554FB" w:rsidRDefault="00062D97">
      <w:r>
        <w:rPr>
          <w:noProof/>
        </w:rPr>
        <w:drawing>
          <wp:inline distT="0" distB="0" distL="0" distR="0" wp14:anchorId="70D59252" wp14:editId="4F97DA55">
            <wp:extent cx="5176299" cy="2504782"/>
            <wp:effectExtent l="0" t="0" r="5715" b="0"/>
            <wp:docPr id="902172841"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2171" cy="2507623"/>
                    </a:xfrm>
                    <a:prstGeom prst="rect">
                      <a:avLst/>
                    </a:prstGeom>
                    <a:noFill/>
                    <a:ln>
                      <a:noFill/>
                    </a:ln>
                  </pic:spPr>
                </pic:pic>
              </a:graphicData>
            </a:graphic>
          </wp:inline>
        </w:drawing>
      </w:r>
    </w:p>
    <w:p w14:paraId="3F98341C" w14:textId="77777777" w:rsidR="00E554FB" w:rsidRDefault="00E554FB"/>
    <w:p w14:paraId="0F36886C" w14:textId="26A6ABC8" w:rsidR="00E554FB" w:rsidRDefault="00062D97">
      <w:r>
        <w:rPr>
          <w:noProof/>
        </w:rPr>
        <w:drawing>
          <wp:inline distT="0" distB="0" distL="0" distR="0" wp14:anchorId="5CDB65F6" wp14:editId="31D7D017">
            <wp:extent cx="5259788" cy="2769259"/>
            <wp:effectExtent l="0" t="0" r="0" b="0"/>
            <wp:docPr id="375713088"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9926" cy="2774597"/>
                    </a:xfrm>
                    <a:prstGeom prst="rect">
                      <a:avLst/>
                    </a:prstGeom>
                    <a:noFill/>
                    <a:ln>
                      <a:noFill/>
                    </a:ln>
                  </pic:spPr>
                </pic:pic>
              </a:graphicData>
            </a:graphic>
          </wp:inline>
        </w:drawing>
      </w:r>
    </w:p>
    <w:p w14:paraId="6C3CA4D6" w14:textId="77777777" w:rsidR="00E554FB" w:rsidRDefault="00E554FB"/>
    <w:p w14:paraId="17114636" w14:textId="60B843F6" w:rsidR="00E554FB" w:rsidRDefault="00FF3C6C">
      <w:r w:rsidRPr="00397972">
        <w:rPr>
          <w:color w:val="FF0000"/>
        </w:rPr>
        <w:t xml:space="preserve">Per ottenere </w:t>
      </w:r>
      <w:r w:rsidR="002C5971">
        <w:rPr>
          <w:color w:val="FF0000"/>
        </w:rPr>
        <w:t>il primo</w:t>
      </w:r>
      <w:r w:rsidRPr="00397972">
        <w:rPr>
          <w:color w:val="FF0000"/>
        </w:rPr>
        <w:t xml:space="preserve"> risultato si moltiplicano le righe della prima matrice per le colonne della seconda</w:t>
      </w:r>
      <w:r>
        <w:t>. In questo caso si fa per il primo elemento della matrice: 0.4*0.4 + 0.6*0.6 = 0.52. Per il secondo elemento (il primo elemento della seconda riga) si fa 0.6*0.4+0.4*0.6= 0.48. Una volta trovati i primi due elementi della nuova matrice (ovvero la prima colonna della nuova matrice) si fa lo stesso per gli altri elementi, quindi si moltiplica gli elementi delle righe della prima matrice per gli elementi della seconda colonna della seconda matrice.</w:t>
      </w:r>
    </w:p>
    <w:p w14:paraId="5FB4B90A" w14:textId="4288A947" w:rsidR="00613A60" w:rsidRPr="002C5971" w:rsidRDefault="00613A60">
      <w:pPr>
        <w:rPr>
          <w:color w:val="FF0000"/>
        </w:rPr>
      </w:pPr>
      <w:r w:rsidRPr="002C5971">
        <w:rPr>
          <w:color w:val="FF0000"/>
        </w:rPr>
        <w:t>Per la seconda risposta invece faccio lo stesso ma posso evitare il calcolo intero della matrice dato che mi interessa solo lo stato 1 al tempo 3 quindi calcolo soltanto il primo elemento della prima colonna della matrice al tempo 3 ottenendo quindi 0.52</w:t>
      </w:r>
      <w:r w:rsidR="00F02D6F" w:rsidRPr="002C5971">
        <w:rPr>
          <w:color w:val="FF0000"/>
        </w:rPr>
        <w:t>x0.4 + 0.48x0.6 = 0.496</w:t>
      </w:r>
    </w:p>
    <w:p w14:paraId="1F79B9D5" w14:textId="149F7F15" w:rsidR="00E554FB" w:rsidRDefault="00992BA5" w:rsidP="0078385E">
      <w:pPr>
        <w:pStyle w:val="Titolo1"/>
      </w:pPr>
      <w:bookmarkStart w:id="7" w:name="_Toc139794768"/>
      <w:r>
        <w:t>Hidden Markov Model</w:t>
      </w:r>
      <w:r w:rsidR="003D2099">
        <w:t xml:space="preserve"> </w:t>
      </w:r>
      <w:r w:rsidR="003F140E">
        <w:t xml:space="preserve">- </w:t>
      </w:r>
      <w:r w:rsidR="003D2099">
        <w:t>ASSIGNMENT</w:t>
      </w:r>
      <w:bookmarkEnd w:id="7"/>
    </w:p>
    <w:p w14:paraId="4149EC5A" w14:textId="19DF3930" w:rsidR="00163ADE" w:rsidRDefault="008B474C">
      <w:r w:rsidRPr="008B474C">
        <w:rPr>
          <w:noProof/>
        </w:rPr>
        <w:drawing>
          <wp:inline distT="0" distB="0" distL="0" distR="0" wp14:anchorId="23A19AAA" wp14:editId="20B8866E">
            <wp:extent cx="6120130" cy="1795145"/>
            <wp:effectExtent l="0" t="0" r="0" b="0"/>
            <wp:docPr id="160756920" name="Immagine 1"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920" name="Immagine 1" descr="Immagine che contiene testo, Carattere, ricevuta, schermata&#10;&#10;Descrizione generata automaticamente"/>
                    <pic:cNvPicPr/>
                  </pic:nvPicPr>
                  <pic:blipFill>
                    <a:blip r:embed="rId90"/>
                    <a:stretch>
                      <a:fillRect/>
                    </a:stretch>
                  </pic:blipFill>
                  <pic:spPr>
                    <a:xfrm>
                      <a:off x="0" y="0"/>
                      <a:ext cx="6120130" cy="1795145"/>
                    </a:xfrm>
                    <a:prstGeom prst="rect">
                      <a:avLst/>
                    </a:prstGeom>
                  </pic:spPr>
                </pic:pic>
              </a:graphicData>
            </a:graphic>
          </wp:inline>
        </w:drawing>
      </w:r>
    </w:p>
    <w:p w14:paraId="45F96C3C" w14:textId="77777777" w:rsidR="00163ADE" w:rsidRDefault="00163ADE"/>
    <w:p w14:paraId="5B3F527D" w14:textId="63408F28" w:rsidR="00163ADE" w:rsidRDefault="0078385E">
      <w:r w:rsidRPr="0078385E">
        <w:t>Determinare la struttura del modello grafico-probabilistico.</w:t>
      </w:r>
    </w:p>
    <w:p w14:paraId="1A63F9C8" w14:textId="17BA00CF" w:rsidR="0078385E" w:rsidRDefault="008B474C" w:rsidP="0078385E">
      <w:r>
        <w:rPr>
          <w:noProof/>
        </w:rPr>
        <w:drawing>
          <wp:inline distT="0" distB="0" distL="0" distR="0" wp14:anchorId="7C84FA90" wp14:editId="21421BC7">
            <wp:extent cx="4564048" cy="2893847"/>
            <wp:effectExtent l="0" t="0" r="8255" b="1905"/>
            <wp:docPr id="1813501955" name="Immagine 6" descr="Immagine che contiene diagramma, schizzo,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1955" name="Immagine 6" descr="Immagine che contiene diagramma, schizzo, disegno, cerchi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0155" cy="2910400"/>
                    </a:xfrm>
                    <a:prstGeom prst="rect">
                      <a:avLst/>
                    </a:prstGeom>
                    <a:noFill/>
                    <a:ln>
                      <a:noFill/>
                    </a:ln>
                  </pic:spPr>
                </pic:pic>
              </a:graphicData>
            </a:graphic>
          </wp:inline>
        </w:drawing>
      </w:r>
    </w:p>
    <w:p w14:paraId="0A24FBFD" w14:textId="77777777" w:rsidR="0017335F" w:rsidRDefault="008B474C" w:rsidP="0078385E">
      <w:r w:rsidRPr="008B474C">
        <w:rPr>
          <w:noProof/>
        </w:rPr>
        <w:drawing>
          <wp:anchor distT="0" distB="0" distL="114300" distR="114300" simplePos="0" relativeHeight="251662336" behindDoc="0" locked="0" layoutInCell="1" allowOverlap="1" wp14:anchorId="11335EE7" wp14:editId="4C8D8D4A">
            <wp:simplePos x="0" y="0"/>
            <wp:positionH relativeFrom="column">
              <wp:posOffset>3479</wp:posOffset>
            </wp:positionH>
            <wp:positionV relativeFrom="paragraph">
              <wp:posOffset>607</wp:posOffset>
            </wp:positionV>
            <wp:extent cx="3378374" cy="1568531"/>
            <wp:effectExtent l="0" t="0" r="0" b="0"/>
            <wp:wrapThrough wrapText="bothSides">
              <wp:wrapPolygon edited="0">
                <wp:start x="0" y="0"/>
                <wp:lineTo x="0" y="21250"/>
                <wp:lineTo x="21438" y="21250"/>
                <wp:lineTo x="21438" y="0"/>
                <wp:lineTo x="0" y="0"/>
              </wp:wrapPolygon>
            </wp:wrapThrough>
            <wp:docPr id="97386177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1779" name="Immagine 1" descr="Immagine che contiene testo, schermata, Carattere, linea&#10;&#10;Descrizione generat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3378374" cy="1568531"/>
                    </a:xfrm>
                    <a:prstGeom prst="rect">
                      <a:avLst/>
                    </a:prstGeom>
                  </pic:spPr>
                </pic:pic>
              </a:graphicData>
            </a:graphic>
          </wp:anchor>
        </w:drawing>
      </w:r>
      <w:r w:rsidR="003D3436">
        <w:t xml:space="preserve">Per eseguire il task di filtraggio dobbiamo passare per le fasi di predizione e aggiornamento. </w:t>
      </w:r>
    </w:p>
    <w:p w14:paraId="5D3AD488" w14:textId="79FCD2A2" w:rsidR="0078385E" w:rsidRPr="0017335F" w:rsidRDefault="003D3436" w:rsidP="0078385E">
      <w:r w:rsidRPr="00C25480">
        <w:rPr>
          <w:color w:val="FF0000"/>
        </w:rPr>
        <w:t>La fase di predizione</w:t>
      </w:r>
      <w:r w:rsidR="00C25480" w:rsidRPr="00C25480">
        <w:rPr>
          <w:color w:val="FF0000"/>
        </w:rPr>
        <w:t xml:space="preserve"> serve per identificare il passaggio da uno stato temporale ad uno successivo e identificare la distribuzione di probabilità in quell’istante temporale</w:t>
      </w:r>
      <w:r w:rsidR="00C25480">
        <w:t xml:space="preserve">. Per fare ciò </w:t>
      </w:r>
      <w:r w:rsidR="00C25480" w:rsidRPr="00C25480">
        <w:rPr>
          <w:color w:val="FF0000"/>
        </w:rPr>
        <w:t>devo fare la somma del prodotto di tutte le probabilità a priori</w:t>
      </w:r>
      <w:r w:rsidR="001F3439">
        <w:rPr>
          <w:color w:val="FF0000"/>
        </w:rPr>
        <w:t xml:space="preserve"> degli stati</w:t>
      </w:r>
      <w:r w:rsidR="00C25480" w:rsidRPr="00C25480">
        <w:rPr>
          <w:color w:val="FF0000"/>
        </w:rPr>
        <w:t>, moltiplicate per la loro distribuzione delle probabilità in quel istante temporale</w:t>
      </w:r>
      <w:r w:rsidR="00C25480">
        <w:t xml:space="preserve">. In questo caso le due probabilità a priori sono 0.98 e 0.02 e le distribuzioni delle probabilità le otteniamo dalla matrice di transizione ottenendo &lt;0.4; 0.6&gt; e &lt;0.1;0.9&gt;. Facciamo quindi: </w:t>
      </w:r>
      <w:r w:rsidR="00C25480" w:rsidRPr="0017335F">
        <w:rPr>
          <w:color w:val="FF0000"/>
        </w:rPr>
        <w:t>0.98*&lt;0.4; 0.6&gt; + 0.02*&lt;0.1;0.9&gt;</w:t>
      </w:r>
      <w:r w:rsidR="0017335F" w:rsidRPr="0017335F">
        <w:rPr>
          <w:color w:val="FF0000"/>
        </w:rPr>
        <w:t xml:space="preserve"> </w:t>
      </w:r>
      <w:r w:rsidR="0017335F">
        <w:t xml:space="preserve">= &lt;0.392; 0.588&gt; + &lt;0.002; 0.018&gt; = </w:t>
      </w:r>
      <w:r w:rsidR="0017335F" w:rsidRPr="0017335F">
        <w:rPr>
          <w:color w:val="FF0000"/>
        </w:rPr>
        <w:t>&lt;0.394; 0.606&gt;</w:t>
      </w:r>
    </w:p>
    <w:p w14:paraId="69074269" w14:textId="0B109BF3" w:rsidR="00A06259" w:rsidRDefault="0017335F" w:rsidP="00A06259">
      <w:pPr>
        <w:rPr>
          <w:rFonts w:cstheme="minorHAnsi"/>
        </w:rPr>
      </w:pPr>
      <w:r>
        <w:t xml:space="preserve">Ora passiamo alla </w:t>
      </w:r>
      <w:r w:rsidRPr="00A06259">
        <w:rPr>
          <w:color w:val="FF0000"/>
        </w:rPr>
        <w:t>fase di aggiornamento che serve per aggiornare la distribuzione delle probabilità sulla base dell’osservazione fatta</w:t>
      </w:r>
      <w:r w:rsidR="00A06259" w:rsidRPr="00A06259">
        <w:rPr>
          <w:color w:val="FF0000"/>
        </w:rPr>
        <w:t xml:space="preserve"> </w:t>
      </w:r>
      <w:r w:rsidR="00A06259">
        <w:rPr>
          <w:color w:val="FF0000"/>
        </w:rPr>
        <w:t xml:space="preserve">all’istante T1, in questo caso injury. </w:t>
      </w:r>
      <w:r w:rsidR="00A06259">
        <w:t xml:space="preserve">Per fare ciò in pratica </w:t>
      </w:r>
      <w:r w:rsidR="00A06259" w:rsidRPr="0072253A">
        <w:rPr>
          <w:color w:val="FF0000"/>
        </w:rPr>
        <w:t xml:space="preserve">moltiplico il risultato ottenuto dallo step di predizione per i valori della colonna della matrice delle osservazioni che identifica l’osservazione in analisi, in questo caso </w:t>
      </w:r>
      <w:r w:rsidR="00A06259">
        <w:rPr>
          <w:color w:val="FF0000"/>
        </w:rPr>
        <w:t>inury</w:t>
      </w:r>
      <w:r w:rsidR="00A06259">
        <w:t xml:space="preserve">. </w:t>
      </w:r>
      <w:r w:rsidR="00A06259" w:rsidRPr="00DC70E3">
        <w:rPr>
          <w:color w:val="FF0000"/>
        </w:rPr>
        <w:t xml:space="preserve">Ricordati di mettere </w:t>
      </w:r>
      <w:r w:rsidR="001F3439">
        <w:rPr>
          <w:rFonts w:cstheme="minorHAnsi"/>
          <w:color w:val="FF0000"/>
        </w:rPr>
        <w:t xml:space="preserve">α </w:t>
      </w:r>
      <w:r w:rsidR="00A06259" w:rsidRPr="00DC70E3">
        <w:rPr>
          <w:color w:val="FF0000"/>
        </w:rPr>
        <w:t>in questa operazione e di calcolarlo come al solito per normalizzare i valori</w:t>
      </w:r>
      <w:r w:rsidR="00A06259">
        <w:t xml:space="preserve">. Si avrà quindi </w:t>
      </w:r>
      <w:r w:rsidR="00A06259" w:rsidRPr="0017335F">
        <w:rPr>
          <w:color w:val="FF0000"/>
        </w:rPr>
        <w:t>&lt;0.394; 0.606&gt;</w:t>
      </w:r>
      <w:r w:rsidR="00A06259">
        <w:rPr>
          <w:color w:val="FF0000"/>
        </w:rPr>
        <w:t>*&lt;0.8;</w:t>
      </w:r>
      <w:r w:rsidR="00012930">
        <w:rPr>
          <w:color w:val="FF0000"/>
        </w:rPr>
        <w:t xml:space="preserve"> </w:t>
      </w:r>
      <w:r w:rsidR="00A06259">
        <w:rPr>
          <w:color w:val="FF0000"/>
        </w:rPr>
        <w:t>0.1&gt;</w:t>
      </w:r>
      <w:r w:rsidR="00A06259">
        <w:rPr>
          <w:rFonts w:cstheme="minorHAnsi"/>
          <w:color w:val="FF0000"/>
        </w:rPr>
        <w:t xml:space="preserve">α= </w:t>
      </w:r>
      <w:r w:rsidR="00012930" w:rsidRPr="00012930">
        <w:rPr>
          <w:rFonts w:cstheme="minorHAnsi"/>
        </w:rPr>
        <w:t>&lt;</w:t>
      </w:r>
      <w:r w:rsidR="00A06259" w:rsidRPr="00012930">
        <w:rPr>
          <w:rFonts w:cstheme="minorHAnsi"/>
        </w:rPr>
        <w:t>0.3152</w:t>
      </w:r>
      <w:r w:rsidR="00012930" w:rsidRPr="00012930">
        <w:rPr>
          <w:rFonts w:cstheme="minorHAnsi"/>
        </w:rPr>
        <w:t>;</w:t>
      </w:r>
      <w:r w:rsidR="00012930">
        <w:rPr>
          <w:rFonts w:cstheme="minorHAnsi"/>
        </w:rPr>
        <w:t xml:space="preserve"> </w:t>
      </w:r>
      <w:r w:rsidR="00012930" w:rsidRPr="00012930">
        <w:rPr>
          <w:rFonts w:cstheme="minorHAnsi"/>
        </w:rPr>
        <w:t>0.0606&gt;α</w:t>
      </w:r>
    </w:p>
    <w:p w14:paraId="32D594CC" w14:textId="1BA84A2D" w:rsidR="00012930" w:rsidRDefault="00012930" w:rsidP="00012930">
      <w:pPr>
        <w:rPr>
          <w:rFonts w:cstheme="minorHAnsi"/>
        </w:rPr>
      </w:pPr>
      <w:r>
        <w:t xml:space="preserve">Quindi </w:t>
      </w:r>
      <w:r w:rsidRPr="00012930">
        <w:rPr>
          <w:rFonts w:cstheme="minorHAnsi"/>
          <w:color w:val="FF0000"/>
        </w:rPr>
        <w:t>α= 1/0.3152+ 0.0606</w:t>
      </w:r>
      <w:r>
        <w:rPr>
          <w:rFonts w:cstheme="minorHAnsi"/>
          <w:color w:val="FF0000"/>
        </w:rPr>
        <w:t xml:space="preserve"> = 2.6609, </w:t>
      </w:r>
      <w:r>
        <w:rPr>
          <w:rFonts w:cstheme="minorHAnsi"/>
        </w:rPr>
        <w:t xml:space="preserve">quindi </w:t>
      </w:r>
      <w:r w:rsidRPr="00012930">
        <w:rPr>
          <w:rFonts w:cstheme="minorHAnsi"/>
        </w:rPr>
        <w:t>&lt;0.3152;</w:t>
      </w:r>
      <w:r>
        <w:rPr>
          <w:rFonts w:cstheme="minorHAnsi"/>
        </w:rPr>
        <w:t xml:space="preserve"> </w:t>
      </w:r>
      <w:r w:rsidRPr="00012930">
        <w:rPr>
          <w:rFonts w:cstheme="minorHAnsi"/>
        </w:rPr>
        <w:t>0.0606&gt;α</w:t>
      </w:r>
      <w:r>
        <w:rPr>
          <w:rFonts w:cstheme="minorHAnsi"/>
        </w:rPr>
        <w:t xml:space="preserve">= </w:t>
      </w:r>
      <w:r w:rsidRPr="001F3439">
        <w:rPr>
          <w:rFonts w:cstheme="minorHAnsi"/>
          <w:b/>
          <w:color w:val="FF0000"/>
        </w:rPr>
        <w:t>&lt;0.8387;</w:t>
      </w:r>
      <w:r w:rsidR="00047BF5" w:rsidRPr="001F3439">
        <w:rPr>
          <w:rFonts w:cstheme="minorHAnsi"/>
          <w:b/>
          <w:color w:val="FF0000"/>
        </w:rPr>
        <w:t xml:space="preserve"> </w:t>
      </w:r>
      <w:r w:rsidRPr="001F3439">
        <w:rPr>
          <w:rFonts w:cstheme="minorHAnsi"/>
          <w:b/>
          <w:color w:val="FF0000"/>
        </w:rPr>
        <w:t>0.1613&gt;= P(S1)</w:t>
      </w:r>
    </w:p>
    <w:p w14:paraId="2844FF79" w14:textId="223269B4" w:rsidR="0017335F" w:rsidRDefault="00672594" w:rsidP="0078385E">
      <w:pPr>
        <w:rPr>
          <w:color w:val="FF0000"/>
        </w:rPr>
      </w:pPr>
      <w:r>
        <w:t xml:space="preserve">Ora che abbiamo eseguito il filtraggio sulla prima osservazione facciamo lo stesso per la seconda. In questo caso </w:t>
      </w:r>
      <w:r w:rsidRPr="00762889">
        <w:rPr>
          <w:color w:val="FF0000"/>
        </w:rPr>
        <w:t xml:space="preserve">la probabilità a priori che dobbiamo usare nella fase di predizione è il risultato ottenuto </w:t>
      </w:r>
      <w:r w:rsidR="00762889" w:rsidRPr="00762889">
        <w:rPr>
          <w:color w:val="FF0000"/>
        </w:rPr>
        <w:t xml:space="preserve">dal task di filtraggio eseguito in precedenza, ovvero </w:t>
      </w:r>
      <w:r w:rsidR="00762889" w:rsidRPr="00762889">
        <w:rPr>
          <w:rFonts w:cstheme="minorHAnsi"/>
          <w:color w:val="FF0000"/>
        </w:rPr>
        <w:t>&lt;</w:t>
      </w:r>
      <w:r w:rsidR="00762889" w:rsidRPr="00012930">
        <w:rPr>
          <w:rFonts w:cstheme="minorHAnsi"/>
          <w:color w:val="FF0000"/>
        </w:rPr>
        <w:t>0.8387;</w:t>
      </w:r>
      <w:r w:rsidR="00047BF5">
        <w:rPr>
          <w:rFonts w:cstheme="minorHAnsi"/>
          <w:color w:val="FF0000"/>
        </w:rPr>
        <w:t xml:space="preserve"> </w:t>
      </w:r>
      <w:r w:rsidR="00762889" w:rsidRPr="00012930">
        <w:rPr>
          <w:rFonts w:cstheme="minorHAnsi"/>
          <w:color w:val="FF0000"/>
        </w:rPr>
        <w:t>0.1613&gt;</w:t>
      </w:r>
      <w:r w:rsidR="00762889">
        <w:rPr>
          <w:rFonts w:cstheme="minorHAnsi"/>
          <w:color w:val="FF0000"/>
        </w:rPr>
        <w:t xml:space="preserve">. </w:t>
      </w:r>
      <w:r w:rsidR="00762889">
        <w:rPr>
          <w:rFonts w:cstheme="minorHAnsi"/>
        </w:rPr>
        <w:t xml:space="preserve">Avremo quindi uno step di predizione che calcola: </w:t>
      </w:r>
      <w:r w:rsidR="00762889" w:rsidRPr="0017335F">
        <w:rPr>
          <w:color w:val="FF0000"/>
        </w:rPr>
        <w:t>0.</w:t>
      </w:r>
      <w:r w:rsidR="00762889">
        <w:rPr>
          <w:color w:val="FF0000"/>
        </w:rPr>
        <w:t>8387</w:t>
      </w:r>
      <w:r w:rsidR="00762889" w:rsidRPr="0017335F">
        <w:rPr>
          <w:color w:val="FF0000"/>
        </w:rPr>
        <w:t>*&lt;0.4; 0.6&gt; + 0.</w:t>
      </w:r>
      <w:r w:rsidR="00762889">
        <w:rPr>
          <w:color w:val="FF0000"/>
        </w:rPr>
        <w:t>1613</w:t>
      </w:r>
      <w:r w:rsidR="00762889" w:rsidRPr="0017335F">
        <w:rPr>
          <w:color w:val="FF0000"/>
        </w:rPr>
        <w:t>*&lt;0.1;0.9&gt;</w:t>
      </w:r>
      <w:r w:rsidR="00762889">
        <w:rPr>
          <w:color w:val="FF0000"/>
        </w:rPr>
        <w:t xml:space="preserve">= </w:t>
      </w:r>
      <w:r w:rsidR="00762889" w:rsidRPr="00762889">
        <w:t>&lt;0.33548; 0,50322&gt;</w:t>
      </w:r>
      <w:r w:rsidR="00762889">
        <w:t xml:space="preserve"> + &lt;0.01613; 0.14517&gt;= </w:t>
      </w:r>
      <w:r w:rsidR="00762889" w:rsidRPr="00762889">
        <w:rPr>
          <w:color w:val="FF0000"/>
        </w:rPr>
        <w:t>&lt;0,35161</w:t>
      </w:r>
      <w:r w:rsidR="00762889" w:rsidRPr="00762889">
        <w:rPr>
          <w:color w:val="FF0000"/>
        </w:rPr>
        <w:t>‬;0.64839&gt;</w:t>
      </w:r>
    </w:p>
    <w:p w14:paraId="7D519C2B" w14:textId="1AE8FB86" w:rsidR="00762889" w:rsidRDefault="00762889" w:rsidP="0078385E">
      <w:pPr>
        <w:rPr>
          <w:rFonts w:cstheme="minorHAnsi"/>
        </w:rPr>
      </w:pPr>
      <w:r>
        <w:t xml:space="preserve">Ora dobbiamo </w:t>
      </w:r>
      <w:r w:rsidRPr="00762889">
        <w:rPr>
          <w:color w:val="FF0000"/>
        </w:rPr>
        <w:t>eseguire l’aggiornamento ma dobbiamo prestare attenzione all’osservazione estratta, in questo caso not injury</w:t>
      </w:r>
      <w:r>
        <w:t xml:space="preserve">, quindi dobbiamo prendere la colonna della matrice delle probabilità delle osservazioni che identifica not injury. Otteniamo quindi: </w:t>
      </w:r>
      <w:r w:rsidRPr="00762889">
        <w:rPr>
          <w:color w:val="FF0000"/>
        </w:rPr>
        <w:t>&lt;0,35161</w:t>
      </w:r>
      <w:r w:rsidRPr="00762889">
        <w:rPr>
          <w:color w:val="FF0000"/>
        </w:rPr>
        <w:t>‬;0.64839&gt;</w:t>
      </w:r>
      <w:r>
        <w:rPr>
          <w:color w:val="FF0000"/>
        </w:rPr>
        <w:t>*&lt;0.2;0.9&gt;</w:t>
      </w:r>
      <w:r>
        <w:rPr>
          <w:rFonts w:cstheme="minorHAnsi"/>
          <w:color w:val="FF0000"/>
        </w:rPr>
        <w:t xml:space="preserve">α </w:t>
      </w:r>
      <w:r w:rsidRPr="00762889">
        <w:rPr>
          <w:rFonts w:cstheme="minorHAnsi"/>
        </w:rPr>
        <w:t>= &lt;0,070322; 0,583551</w:t>
      </w:r>
      <w:r w:rsidRPr="00762889">
        <w:rPr>
          <w:rFonts w:cstheme="minorHAnsi"/>
        </w:rPr>
        <w:t>‬&gt; α</w:t>
      </w:r>
    </w:p>
    <w:p w14:paraId="77060AB5" w14:textId="5A58CC73" w:rsidR="008C3E37" w:rsidRPr="008C3E37" w:rsidRDefault="008C3E37" w:rsidP="0078385E">
      <w:r>
        <w:t>Quindi</w:t>
      </w:r>
      <w:r w:rsidRPr="008C3E37">
        <w:t xml:space="preserve"> </w:t>
      </w:r>
      <w:r w:rsidRPr="008C3E37">
        <w:rPr>
          <w:rFonts w:cstheme="minorHAnsi"/>
          <w:color w:val="FF0000"/>
        </w:rPr>
        <w:t>α=</w:t>
      </w:r>
      <w:r w:rsidRPr="008C3E37">
        <w:rPr>
          <w:rFonts w:cstheme="minorHAnsi"/>
        </w:rPr>
        <w:t xml:space="preserve"> 1/0,070322+ 0,583551</w:t>
      </w:r>
      <w:r>
        <w:rPr>
          <w:rFonts w:cstheme="minorHAnsi"/>
        </w:rPr>
        <w:t xml:space="preserve"> = </w:t>
      </w:r>
      <w:r w:rsidRPr="008C3E37">
        <w:rPr>
          <w:rFonts w:cstheme="minorHAnsi"/>
          <w:color w:val="FF0000"/>
        </w:rPr>
        <w:t>1,5293</w:t>
      </w:r>
      <w:r>
        <w:rPr>
          <w:rFonts w:cstheme="minorHAnsi"/>
        </w:rPr>
        <w:t xml:space="preserve">, quindi </w:t>
      </w:r>
      <w:r w:rsidRPr="008C3E37">
        <w:rPr>
          <w:rFonts w:cstheme="minorHAnsi"/>
          <w:color w:val="FF0000"/>
        </w:rPr>
        <w:t>&lt;0,070322; 0,583551</w:t>
      </w:r>
      <w:r w:rsidRPr="008C3E37">
        <w:rPr>
          <w:rFonts w:cstheme="minorHAnsi"/>
          <w:color w:val="FF0000"/>
        </w:rPr>
        <w:t xml:space="preserve">‬&gt; α= </w:t>
      </w:r>
      <w:r w:rsidRPr="001F3439">
        <w:rPr>
          <w:rFonts w:cstheme="minorHAnsi"/>
          <w:b/>
          <w:color w:val="FF0000"/>
        </w:rPr>
        <w:t>&lt;0.1075; 0.8925&gt;= P(S2)</w:t>
      </w:r>
    </w:p>
    <w:p w14:paraId="0E648FDF" w14:textId="75CB37A2" w:rsidR="00163ADE" w:rsidRDefault="008B474C">
      <w:r w:rsidRPr="008B474C">
        <w:rPr>
          <w:noProof/>
        </w:rPr>
        <w:drawing>
          <wp:inline distT="0" distB="0" distL="0" distR="0" wp14:anchorId="3DFCB267" wp14:editId="6835A35A">
            <wp:extent cx="6120130" cy="1859915"/>
            <wp:effectExtent l="0" t="0" r="0" b="6985"/>
            <wp:docPr id="227964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453" name="Immagine 1" descr="Immagine che contiene testo, Carattere, schermata&#10;&#10;Descrizione generata automaticamente"/>
                    <pic:cNvPicPr/>
                  </pic:nvPicPr>
                  <pic:blipFill>
                    <a:blip r:embed="rId93"/>
                    <a:stretch>
                      <a:fillRect/>
                    </a:stretch>
                  </pic:blipFill>
                  <pic:spPr>
                    <a:xfrm>
                      <a:off x="0" y="0"/>
                      <a:ext cx="6120130" cy="1859915"/>
                    </a:xfrm>
                    <a:prstGeom prst="rect">
                      <a:avLst/>
                    </a:prstGeom>
                  </pic:spPr>
                </pic:pic>
              </a:graphicData>
            </a:graphic>
          </wp:inline>
        </w:drawing>
      </w:r>
    </w:p>
    <w:p w14:paraId="10223D69" w14:textId="0D572CC4" w:rsidR="00047BF5" w:rsidRPr="00944502" w:rsidRDefault="00944502" w:rsidP="00944502">
      <w:r>
        <w:t>Per p</w:t>
      </w:r>
      <w:r w:rsidR="00224839">
        <w:t xml:space="preserve">rima cosa mi riprendo il grafico della catena di markov. Poi creo il grafico </w:t>
      </w:r>
      <w:r w:rsidR="00224839" w:rsidRPr="00A059EE">
        <w:rPr>
          <w:color w:val="FF0000"/>
        </w:rPr>
        <w:t>di viterbi partendo dalla biforcazione degli stati Climb, Not Climb con le relative probabilità a priori</w:t>
      </w:r>
      <w:r w:rsidR="005E6C99" w:rsidRPr="00A059EE">
        <w:rPr>
          <w:color w:val="FF0000"/>
        </w:rPr>
        <w:t xml:space="preserve"> 0.98 e 0.02</w:t>
      </w:r>
      <w:r w:rsidR="005E6C99">
        <w:t xml:space="preserve">. Successivamente inizio a fare </w:t>
      </w:r>
      <w:r w:rsidR="005E6C99" w:rsidRPr="00A059EE">
        <w:rPr>
          <w:color w:val="FF0000"/>
        </w:rPr>
        <w:t>i riquadri delle varie osservazioni</w:t>
      </w:r>
      <w:r w:rsidR="00F0290D" w:rsidRPr="00A059EE">
        <w:rPr>
          <w:color w:val="FF0000"/>
        </w:rPr>
        <w:t xml:space="preserve"> di E</w:t>
      </w:r>
      <w:r w:rsidR="00F0290D">
        <w:t xml:space="preserve">. </w:t>
      </w:r>
      <w:r w:rsidR="00F0290D" w:rsidRPr="00A059EE">
        <w:rPr>
          <w:color w:val="FF0000"/>
        </w:rPr>
        <w:t>Compilo i riquadri con la seguente formula: risultato dello step precedente</w:t>
      </w:r>
      <w:r w:rsidR="0010055B" w:rsidRPr="00A059EE">
        <w:rPr>
          <w:color w:val="FF0000"/>
        </w:rPr>
        <w:t>*probabilità della matrice di transizione*probabilità dell’osservazione di E dato lo stato S</w:t>
      </w:r>
      <w:r w:rsidR="0010055B">
        <w:t xml:space="preserve">. </w:t>
      </w:r>
      <w:r w:rsidR="0010055B" w:rsidRPr="00A059EE">
        <w:rPr>
          <w:color w:val="FF0000"/>
        </w:rPr>
        <w:t>Devo prestare attenzione a</w:t>
      </w:r>
      <w:r w:rsidR="008D538E" w:rsidRPr="00A059EE">
        <w:rPr>
          <w:color w:val="FF0000"/>
        </w:rPr>
        <w:t xml:space="preserve"> quale probabilità di transizione usare in base alla freccia che sto considerando</w:t>
      </w:r>
      <w:r w:rsidR="008D538E">
        <w:t>; se la freccia parte da un riquadro e va verso quello di un altro livello allora devo usare la probabilità di transizione dallo stato del riquadro di partenza allo stato del quadrato</w:t>
      </w:r>
      <w:r w:rsidR="00A059EE">
        <w:t xml:space="preserve"> finale e allo stesso</w:t>
      </w:r>
      <w:r w:rsidR="006E7547">
        <w:t xml:space="preserve"> e nel caso in cui si resta nello stesso stato di prima allora devo vedere la probabilità di transizione di restare nello stesso stato</w:t>
      </w:r>
      <w:r w:rsidR="00A059EE">
        <w:t>.</w:t>
      </w:r>
      <w:r w:rsidR="006E7547">
        <w:t xml:space="preserve"> </w:t>
      </w:r>
      <w:r w:rsidR="006E7547" w:rsidRPr="00913483">
        <w:rPr>
          <w:color w:val="FF0000"/>
        </w:rPr>
        <w:t>Devo prestare anche attenzione alla probabilità dell’osservazione dato lo stato</w:t>
      </w:r>
      <w:r w:rsidR="00913483" w:rsidRPr="00913483">
        <w:rPr>
          <w:color w:val="FF0000"/>
        </w:rPr>
        <w:t xml:space="preserve"> in cui verto</w:t>
      </w:r>
      <w:r w:rsidR="00913483">
        <w:rPr>
          <w:color w:val="FF0000"/>
        </w:rPr>
        <w:t xml:space="preserve"> che per ogni </w:t>
      </w:r>
      <w:r w:rsidR="00C31347">
        <w:rPr>
          <w:color w:val="FF0000"/>
        </w:rPr>
        <w:t>formula in un riquadro deve essere la stessa</w:t>
      </w:r>
      <w:r w:rsidR="00913483">
        <w:t>.</w:t>
      </w:r>
      <w:r w:rsidR="00A059EE">
        <w:t xml:space="preserve"> </w:t>
      </w:r>
    </w:p>
    <w:p w14:paraId="107E3252" w14:textId="2C11D623" w:rsidR="00E57DA8" w:rsidRDefault="00992BA5" w:rsidP="00242FE2">
      <w:pPr>
        <w:pStyle w:val="Titolo1"/>
      </w:pPr>
      <w:bookmarkStart w:id="8" w:name="_Toc139794769"/>
      <w:r>
        <w:t>Esercitazioni Hidden Makrov Model</w:t>
      </w:r>
      <w:bookmarkEnd w:id="8"/>
    </w:p>
    <w:p w14:paraId="64C270F5" w14:textId="442A7A15" w:rsidR="00E57DA8" w:rsidRDefault="004F72D0">
      <w:r w:rsidRPr="004F72D0">
        <w:rPr>
          <w:noProof/>
        </w:rPr>
        <w:drawing>
          <wp:inline distT="0" distB="0" distL="0" distR="0" wp14:anchorId="7564F80C" wp14:editId="63A54806">
            <wp:extent cx="6120130" cy="2785745"/>
            <wp:effectExtent l="0" t="0" r="0" b="0"/>
            <wp:docPr id="674001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1254" name=""/>
                    <pic:cNvPicPr/>
                  </pic:nvPicPr>
                  <pic:blipFill>
                    <a:blip r:embed="rId94"/>
                    <a:stretch>
                      <a:fillRect/>
                    </a:stretch>
                  </pic:blipFill>
                  <pic:spPr>
                    <a:xfrm>
                      <a:off x="0" y="0"/>
                      <a:ext cx="6120130" cy="2785745"/>
                    </a:xfrm>
                    <a:prstGeom prst="rect">
                      <a:avLst/>
                    </a:prstGeom>
                  </pic:spPr>
                </pic:pic>
              </a:graphicData>
            </a:graphic>
          </wp:inline>
        </w:drawing>
      </w:r>
      <w:r w:rsidR="006F1EF9" w:rsidRPr="006F1EF9">
        <w:rPr>
          <w:noProof/>
        </w:rPr>
        <w:drawing>
          <wp:inline distT="0" distB="0" distL="0" distR="0" wp14:anchorId="2C9A5C56" wp14:editId="09C5809D">
            <wp:extent cx="3235960" cy="2118995"/>
            <wp:effectExtent l="0" t="0" r="2540" b="0"/>
            <wp:docPr id="213911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65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35960" cy="2118995"/>
                    </a:xfrm>
                    <a:prstGeom prst="rect">
                      <a:avLst/>
                    </a:prstGeom>
                  </pic:spPr>
                </pic:pic>
              </a:graphicData>
            </a:graphic>
          </wp:inline>
        </w:drawing>
      </w:r>
    </w:p>
    <w:p w14:paraId="4403E4DC" w14:textId="7ECB6512" w:rsidR="00BA0EB3" w:rsidRDefault="00235CE8">
      <w:r>
        <w:t xml:space="preserve">Un altro insieme che non vediamo è quello </w:t>
      </w:r>
      <w:r w:rsidRPr="001A3D5F">
        <w:rPr>
          <w:color w:val="FF0000"/>
        </w:rPr>
        <w:t xml:space="preserve">della probabilità iniziale </w:t>
      </w:r>
      <w:r>
        <w:t>che, assieme ai due insiemi precedenti, costituisce tutti gli insiemi che descrivono il problema:</w:t>
      </w:r>
    </w:p>
    <w:p w14:paraId="767FB209" w14:textId="77777777" w:rsidR="0011472D" w:rsidRDefault="00792469">
      <w:r>
        <w:rPr>
          <w:noProof/>
        </w:rPr>
        <w:drawing>
          <wp:inline distT="0" distB="0" distL="0" distR="0" wp14:anchorId="4B1F6580" wp14:editId="5AD1B641">
            <wp:extent cx="2364094" cy="1385180"/>
            <wp:effectExtent l="0" t="0" r="0" b="5715"/>
            <wp:docPr id="174142959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5156" cy="1397520"/>
                    </a:xfrm>
                    <a:prstGeom prst="rect">
                      <a:avLst/>
                    </a:prstGeom>
                    <a:noFill/>
                    <a:ln>
                      <a:noFill/>
                    </a:ln>
                  </pic:spPr>
                </pic:pic>
              </a:graphicData>
            </a:graphic>
          </wp:inline>
        </w:drawing>
      </w:r>
      <w:r>
        <w:rPr>
          <w:noProof/>
        </w:rPr>
        <w:drawing>
          <wp:inline distT="0" distB="0" distL="0" distR="0" wp14:anchorId="0160A0E5" wp14:editId="3E4CC2A0">
            <wp:extent cx="3586038" cy="1357791"/>
            <wp:effectExtent l="0" t="0" r="0" b="0"/>
            <wp:docPr id="205628122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3239" cy="1364304"/>
                    </a:xfrm>
                    <a:prstGeom prst="rect">
                      <a:avLst/>
                    </a:prstGeom>
                    <a:noFill/>
                    <a:ln>
                      <a:noFill/>
                    </a:ln>
                  </pic:spPr>
                </pic:pic>
              </a:graphicData>
            </a:graphic>
          </wp:inline>
        </w:drawing>
      </w:r>
    </w:p>
    <w:p w14:paraId="2A83FA20" w14:textId="36DB5013" w:rsidR="0011472D" w:rsidRDefault="0011472D">
      <w:r>
        <w:t xml:space="preserve">Il vettore della probabilità iniziale assumiamo che la lampadina quando la compriamo funzioni sempre. Per la matrice delle probabilità di transizione </w:t>
      </w:r>
      <w:r w:rsidR="00F14080">
        <w:t>vediamo come il 0.05 è quella probabilità che fa passare la lampadina da OK e HOT a KO ovvero bruciata, 0.15 identifica la probabilità di surriscaldarsi</w:t>
      </w:r>
      <w:r w:rsidR="00BE31DF">
        <w:t>, mentre il 0.80 è derivato dalla sottrazione delle due appena menzionate da 1. Per la matrice sensoriale abbiamo</w:t>
      </w:r>
      <w:r w:rsidR="005800C4">
        <w:t xml:space="preserve"> che da ognuno dei 3 stati in cui può vertere il sistema possiamo osservare o GOOD o BAD; essendo un sistema perfetto se siamo in uno stato OK allora può solo essere GOOD allo stesso modo ma inverso se </w:t>
      </w:r>
      <w:r w:rsidR="0067777C">
        <w:t>è nello stato KO allora può solo essere BAD, infine per HOT sappiamo che 0.35 è la probabilità di accendersi quindi GOOD e per differenza troviamo anche BAD.</w:t>
      </w:r>
    </w:p>
    <w:p w14:paraId="71B749B9" w14:textId="3D11FF66" w:rsidR="00792469" w:rsidRDefault="00792469">
      <w:r>
        <w:rPr>
          <w:noProof/>
        </w:rPr>
        <w:drawing>
          <wp:anchor distT="0" distB="0" distL="114300" distR="114300" simplePos="0" relativeHeight="251670528" behindDoc="0" locked="0" layoutInCell="1" allowOverlap="1" wp14:anchorId="33E8C708" wp14:editId="1814AF00">
            <wp:simplePos x="0" y="0"/>
            <wp:positionH relativeFrom="column">
              <wp:posOffset>-497</wp:posOffset>
            </wp:positionH>
            <wp:positionV relativeFrom="paragraph">
              <wp:posOffset>607</wp:posOffset>
            </wp:positionV>
            <wp:extent cx="4611757" cy="2500846"/>
            <wp:effectExtent l="0" t="0" r="0" b="0"/>
            <wp:wrapThrough wrapText="bothSides">
              <wp:wrapPolygon edited="0">
                <wp:start x="0" y="0"/>
                <wp:lineTo x="0" y="21392"/>
                <wp:lineTo x="21505" y="21392"/>
                <wp:lineTo x="21505" y="0"/>
                <wp:lineTo x="0" y="0"/>
              </wp:wrapPolygon>
            </wp:wrapThrough>
            <wp:docPr id="16892436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1757" cy="2500846"/>
                    </a:xfrm>
                    <a:prstGeom prst="rect">
                      <a:avLst/>
                    </a:prstGeom>
                    <a:noFill/>
                    <a:ln>
                      <a:noFill/>
                    </a:ln>
                  </pic:spPr>
                </pic:pic>
              </a:graphicData>
            </a:graphic>
          </wp:anchor>
        </w:drawing>
      </w:r>
    </w:p>
    <w:p w14:paraId="152DF3B1" w14:textId="701F6751" w:rsidR="00792469" w:rsidRDefault="0067777C">
      <w:r>
        <w:t>In questa rappresentazione vediamo co</w:t>
      </w:r>
      <w:r w:rsidR="00AA1E0B">
        <w:t xml:space="preserve">me la </w:t>
      </w:r>
      <w:r w:rsidR="00AA1E0B" w:rsidRPr="00027CE0">
        <w:rPr>
          <w:color w:val="FF0000"/>
        </w:rPr>
        <w:t xml:space="preserve">probabilità iniziale non viene evidenziata ma dovremmo fare delle linee tratteggiate </w:t>
      </w:r>
      <w:r w:rsidR="00AA1E0B">
        <w:t>che arrivano sullo stato OK, poi per l</w:t>
      </w:r>
      <w:r w:rsidR="00A52767">
        <w:t xml:space="preserve">a matrice di transizione basta fare il solito disegno, infine per </w:t>
      </w:r>
      <w:r w:rsidR="00A52767" w:rsidRPr="00027CE0">
        <w:rPr>
          <w:color w:val="FF0000"/>
        </w:rPr>
        <w:t>la matrice delle osservazioni abbiamo quelle linee con le onde che collegano gli stati alle lampadine</w:t>
      </w:r>
      <w:r w:rsidR="00A52767">
        <w:t>.</w:t>
      </w:r>
    </w:p>
    <w:p w14:paraId="00EE3FD1" w14:textId="05F0AFB8" w:rsidR="00792469" w:rsidRDefault="0050036F">
      <w:r w:rsidRPr="0050036F">
        <w:rPr>
          <w:noProof/>
        </w:rPr>
        <w:drawing>
          <wp:inline distT="0" distB="0" distL="0" distR="0" wp14:anchorId="7D91E1EF" wp14:editId="01B57D55">
            <wp:extent cx="5184250" cy="2516819"/>
            <wp:effectExtent l="0" t="0" r="0" b="0"/>
            <wp:docPr id="137558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1050" name=""/>
                    <pic:cNvPicPr/>
                  </pic:nvPicPr>
                  <pic:blipFill>
                    <a:blip r:embed="rId99"/>
                    <a:stretch>
                      <a:fillRect/>
                    </a:stretch>
                  </pic:blipFill>
                  <pic:spPr>
                    <a:xfrm>
                      <a:off x="0" y="0"/>
                      <a:ext cx="5208551" cy="2528616"/>
                    </a:xfrm>
                    <a:prstGeom prst="rect">
                      <a:avLst/>
                    </a:prstGeom>
                  </pic:spPr>
                </pic:pic>
              </a:graphicData>
            </a:graphic>
          </wp:inline>
        </w:drawing>
      </w:r>
    </w:p>
    <w:p w14:paraId="645D8FBF" w14:textId="77777777" w:rsidR="00071964" w:rsidRDefault="00071964"/>
    <w:p w14:paraId="4CE2C9B2" w14:textId="798E6CEE" w:rsidR="00792469" w:rsidRDefault="00071964">
      <w:r w:rsidRPr="00071964">
        <w:rPr>
          <w:noProof/>
        </w:rPr>
        <w:drawing>
          <wp:inline distT="0" distB="0" distL="0" distR="0" wp14:anchorId="67F5DA13" wp14:editId="3A328CD6">
            <wp:extent cx="4383932" cy="2449416"/>
            <wp:effectExtent l="0" t="0" r="0" b="8255"/>
            <wp:docPr id="9765366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6699" name=""/>
                    <pic:cNvPicPr/>
                  </pic:nvPicPr>
                  <pic:blipFill>
                    <a:blip r:embed="rId100"/>
                    <a:stretch>
                      <a:fillRect/>
                    </a:stretch>
                  </pic:blipFill>
                  <pic:spPr>
                    <a:xfrm>
                      <a:off x="0" y="0"/>
                      <a:ext cx="4390360" cy="2453007"/>
                    </a:xfrm>
                    <a:prstGeom prst="rect">
                      <a:avLst/>
                    </a:prstGeom>
                  </pic:spPr>
                </pic:pic>
              </a:graphicData>
            </a:graphic>
          </wp:inline>
        </w:drawing>
      </w:r>
    </w:p>
    <w:p w14:paraId="754D631B" w14:textId="03DCE328" w:rsidR="00792469" w:rsidRDefault="00792469">
      <w:r>
        <w:rPr>
          <w:noProof/>
        </w:rPr>
        <w:drawing>
          <wp:inline distT="0" distB="0" distL="0" distR="0" wp14:anchorId="3A47CA5F" wp14:editId="37E987DC">
            <wp:extent cx="4985468" cy="2793645"/>
            <wp:effectExtent l="0" t="0" r="5715" b="6985"/>
            <wp:docPr id="134183311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5468" cy="2793645"/>
                    </a:xfrm>
                    <a:prstGeom prst="rect">
                      <a:avLst/>
                    </a:prstGeom>
                    <a:noFill/>
                    <a:ln>
                      <a:noFill/>
                    </a:ln>
                  </pic:spPr>
                </pic:pic>
              </a:graphicData>
            </a:graphic>
          </wp:inline>
        </w:drawing>
      </w:r>
    </w:p>
    <w:p w14:paraId="4FA98597" w14:textId="4C03258F" w:rsidR="00305224" w:rsidRDefault="000279E4">
      <w:r>
        <w:rPr>
          <w:noProof/>
        </w:rPr>
        <w:drawing>
          <wp:anchor distT="0" distB="0" distL="114300" distR="114300" simplePos="0" relativeHeight="251671552" behindDoc="0" locked="0" layoutInCell="1" allowOverlap="1" wp14:anchorId="22187FDA" wp14:editId="0608F1EE">
            <wp:simplePos x="0" y="0"/>
            <wp:positionH relativeFrom="column">
              <wp:posOffset>-635</wp:posOffset>
            </wp:positionH>
            <wp:positionV relativeFrom="paragraph">
              <wp:posOffset>36830</wp:posOffset>
            </wp:positionV>
            <wp:extent cx="3979545" cy="2094230"/>
            <wp:effectExtent l="0" t="0" r="1905" b="1270"/>
            <wp:wrapSquare wrapText="bothSides"/>
            <wp:docPr id="81613673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7954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224">
        <w:t xml:space="preserve">Calcolare la probabilità di una sequenza di stati significa </w:t>
      </w:r>
      <w:r w:rsidR="00305224" w:rsidRPr="00E312B0">
        <w:rPr>
          <w:color w:val="FF0000"/>
        </w:rPr>
        <w:t>fare la produttoria de</w:t>
      </w:r>
      <w:r w:rsidR="00E312B0" w:rsidRPr="00E312B0">
        <w:rPr>
          <w:color w:val="FF0000"/>
        </w:rPr>
        <w:t>lle probabilità dello stato che si vuole attraversare in un dato momento dato lo stato che lo precede</w:t>
      </w:r>
      <w:r w:rsidR="00E312B0">
        <w:t>.</w:t>
      </w:r>
      <w:r w:rsidR="00D22342">
        <w:t xml:space="preserve"> </w:t>
      </w:r>
      <w:r w:rsidR="00D22342" w:rsidRPr="00D22342">
        <w:rPr>
          <w:color w:val="FF0000"/>
        </w:rPr>
        <w:t xml:space="preserve">La probabilità del primo stato viene ottenuto dal vettore delle probabilità a priori, mentre i successivi vengono ottenuti dalla matrice delle transizioni avendo cura di utilizzare la riga che definisce lo stato di </w:t>
      </w:r>
      <w:r>
        <w:rPr>
          <w:color w:val="FF0000"/>
        </w:rPr>
        <w:t>arrivo</w:t>
      </w:r>
      <w:r w:rsidR="00D22342" w:rsidRPr="00D22342">
        <w:rPr>
          <w:color w:val="FF0000"/>
        </w:rPr>
        <w:t xml:space="preserve"> corretto</w:t>
      </w:r>
      <w:r w:rsidR="00D22342">
        <w:t>.</w:t>
      </w:r>
    </w:p>
    <w:p w14:paraId="7F62423E" w14:textId="61E1E75C" w:rsidR="00792469" w:rsidRDefault="00792469">
      <w:r>
        <w:rPr>
          <w:noProof/>
        </w:rPr>
        <w:drawing>
          <wp:inline distT="0" distB="0" distL="0" distR="0" wp14:anchorId="122DB8B8" wp14:editId="5F6CCA7E">
            <wp:extent cx="4770755" cy="2385378"/>
            <wp:effectExtent l="0" t="0" r="0" b="0"/>
            <wp:docPr id="189481329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2367" cy="2386184"/>
                    </a:xfrm>
                    <a:prstGeom prst="rect">
                      <a:avLst/>
                    </a:prstGeom>
                    <a:noFill/>
                    <a:ln>
                      <a:noFill/>
                    </a:ln>
                  </pic:spPr>
                </pic:pic>
              </a:graphicData>
            </a:graphic>
          </wp:inline>
        </w:drawing>
      </w:r>
    </w:p>
    <w:p w14:paraId="750B6939" w14:textId="5D40B0BC" w:rsidR="00BB0535" w:rsidRDefault="00BB0535">
      <w:r>
        <w:t xml:space="preserve">Per calcolare la </w:t>
      </w:r>
      <w:r w:rsidRPr="0012289E">
        <w:rPr>
          <w:color w:val="FF0000"/>
        </w:rPr>
        <w:t xml:space="preserve">likelihood </w:t>
      </w:r>
      <w:r>
        <w:t xml:space="preserve">bisogna calcolare la probabilità di avere la sequenza di osservazioni E data la sequenza di stati S </w:t>
      </w:r>
      <w:r w:rsidR="006525A6">
        <w:t xml:space="preserve">e dalle osservazioni O </w:t>
      </w:r>
      <w:r>
        <w:t>quindi P(E|S</w:t>
      </w:r>
      <w:r w:rsidR="00D576F4">
        <w:t>,O</w:t>
      </w:r>
      <w:r>
        <w:t>)</w:t>
      </w:r>
      <w:r w:rsidR="009235FE">
        <w:t xml:space="preserve">. Questo significa andare a </w:t>
      </w:r>
      <w:r w:rsidR="009235FE" w:rsidRPr="009235FE">
        <w:rPr>
          <w:color w:val="FF0000"/>
        </w:rPr>
        <w:t>calcolare la probabilità di emettere una certa osservazione sapendo che mi trovo in un determinato stato</w:t>
      </w:r>
      <w:r w:rsidR="009235FE">
        <w:t>.</w:t>
      </w:r>
      <w:r w:rsidR="00BF6C98">
        <w:t xml:space="preserve"> Per fare questo </w:t>
      </w:r>
      <w:r w:rsidR="00BF6C98" w:rsidRPr="00142175">
        <w:rPr>
          <w:color w:val="FF0000"/>
        </w:rPr>
        <w:t xml:space="preserve">usiamo la matrice delle </w:t>
      </w:r>
      <w:r w:rsidR="00027CE0" w:rsidRPr="00142175">
        <w:rPr>
          <w:color w:val="FF0000"/>
        </w:rPr>
        <w:t>osservazioni e vediamo</w:t>
      </w:r>
      <w:r w:rsidR="00142175" w:rsidRPr="00142175">
        <w:rPr>
          <w:color w:val="FF0000"/>
        </w:rPr>
        <w:t xml:space="preserve"> la probabilità della combinazione di stato, identificato con le righe della matrice, e osservazione, identificato con le colonne della matrice</w:t>
      </w:r>
      <w:r w:rsidR="00142175">
        <w:t>.</w:t>
      </w:r>
    </w:p>
    <w:p w14:paraId="514C1FD3" w14:textId="02FD23A6" w:rsidR="00792469" w:rsidRDefault="00792469">
      <w:r>
        <w:rPr>
          <w:noProof/>
        </w:rPr>
        <w:drawing>
          <wp:inline distT="0" distB="0" distL="0" distR="0" wp14:anchorId="3C647F5B" wp14:editId="62ED2E80">
            <wp:extent cx="5120640" cy="2283275"/>
            <wp:effectExtent l="0" t="0" r="3810" b="3175"/>
            <wp:docPr id="20593785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8282" cy="2286683"/>
                    </a:xfrm>
                    <a:prstGeom prst="rect">
                      <a:avLst/>
                    </a:prstGeom>
                    <a:noFill/>
                    <a:ln>
                      <a:noFill/>
                    </a:ln>
                  </pic:spPr>
                </pic:pic>
              </a:graphicData>
            </a:graphic>
          </wp:inline>
        </w:drawing>
      </w:r>
    </w:p>
    <w:p w14:paraId="549F6D4A" w14:textId="6964D7B3" w:rsidR="0012289E" w:rsidRDefault="0012289E">
      <w:r>
        <w:t xml:space="preserve">Per calcolare la </w:t>
      </w:r>
      <w:r w:rsidRPr="0012289E">
        <w:rPr>
          <w:color w:val="FF0000"/>
        </w:rPr>
        <w:t xml:space="preserve">joint likelihood </w:t>
      </w:r>
      <w:r>
        <w:t xml:space="preserve">bisogna </w:t>
      </w:r>
      <w:r w:rsidR="006525A6">
        <w:t>calcolare</w:t>
      </w:r>
      <w:r w:rsidR="00D576F4">
        <w:t xml:space="preserve"> la probabilità di P(E,S|O</w:t>
      </w:r>
      <w:r w:rsidR="006525A6">
        <w:t>) = P(E|S,O)</w:t>
      </w:r>
      <w:r w:rsidR="006525A6" w:rsidRPr="006525A6">
        <w:t xml:space="preserve"> </w:t>
      </w:r>
      <w:r w:rsidR="006525A6">
        <w:t>* P(S|O). Il primo membro lo abbiamo già calcolato nello step precedente</w:t>
      </w:r>
      <w:r w:rsidR="00913300">
        <w:t>, mentre il secondo due esercizi fa</w:t>
      </w:r>
      <w:r w:rsidR="00913300" w:rsidRPr="000A20E1">
        <w:rPr>
          <w:color w:val="FF0000"/>
        </w:rPr>
        <w:t>. In questo modo calcoliamo la combinazione della probabilità della sequenza di stati S con le osservazioni E</w:t>
      </w:r>
      <w:r w:rsidR="00913300">
        <w:t xml:space="preserve">. </w:t>
      </w:r>
    </w:p>
    <w:p w14:paraId="5E83DEF1" w14:textId="54595ACC" w:rsidR="00E57DA8" w:rsidRDefault="00792469">
      <w:r>
        <w:rPr>
          <w:noProof/>
        </w:rPr>
        <w:drawing>
          <wp:inline distT="0" distB="0" distL="0" distR="0" wp14:anchorId="246CE249" wp14:editId="60CDC512">
            <wp:extent cx="5414838" cy="2806314"/>
            <wp:effectExtent l="0" t="0" r="0" b="0"/>
            <wp:docPr id="163489589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8494" cy="2813392"/>
                    </a:xfrm>
                    <a:prstGeom prst="rect">
                      <a:avLst/>
                    </a:prstGeom>
                    <a:noFill/>
                    <a:ln>
                      <a:noFill/>
                    </a:ln>
                  </pic:spPr>
                </pic:pic>
              </a:graphicData>
            </a:graphic>
          </wp:inline>
        </w:drawing>
      </w:r>
    </w:p>
    <w:p w14:paraId="41016EB4" w14:textId="112F082D" w:rsidR="00E57DA8" w:rsidRDefault="00792469">
      <w:r>
        <w:rPr>
          <w:noProof/>
        </w:rPr>
        <w:drawing>
          <wp:anchor distT="0" distB="0" distL="114300" distR="114300" simplePos="0" relativeHeight="251672576" behindDoc="0" locked="0" layoutInCell="1" allowOverlap="1" wp14:anchorId="0EF5AE8A" wp14:editId="6C5EC94F">
            <wp:simplePos x="0" y="0"/>
            <wp:positionH relativeFrom="column">
              <wp:posOffset>-497</wp:posOffset>
            </wp:positionH>
            <wp:positionV relativeFrom="paragraph">
              <wp:posOffset>-1877</wp:posOffset>
            </wp:positionV>
            <wp:extent cx="4448755" cy="2713979"/>
            <wp:effectExtent l="0" t="0" r="0" b="0"/>
            <wp:wrapSquare wrapText="bothSides"/>
            <wp:docPr id="46357058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8755" cy="2713979"/>
                    </a:xfrm>
                    <a:prstGeom prst="rect">
                      <a:avLst/>
                    </a:prstGeom>
                    <a:noFill/>
                    <a:ln>
                      <a:noFill/>
                    </a:ln>
                  </pic:spPr>
                </pic:pic>
              </a:graphicData>
            </a:graphic>
          </wp:anchor>
        </w:drawing>
      </w:r>
    </w:p>
    <w:p w14:paraId="78D392C9" w14:textId="700AEFF2" w:rsidR="00165FD1" w:rsidRDefault="00165FD1">
      <w:r>
        <w:t>Per fare il task di filtraggio</w:t>
      </w:r>
      <w:r w:rsidR="001522D8">
        <w:t xml:space="preserve"> </w:t>
      </w:r>
      <w:r w:rsidR="001522D8" w:rsidRPr="001522D8">
        <w:rPr>
          <w:color w:val="FF0000"/>
        </w:rPr>
        <w:t>dobbiamo utilizzare le osservazioni che ci vengono date e calcolarle una ad una iterando un processo di predizione e di aggiornamento</w:t>
      </w:r>
      <w:r w:rsidR="001522D8">
        <w:t>.</w:t>
      </w:r>
    </w:p>
    <w:p w14:paraId="1F1E3874" w14:textId="499B44B0" w:rsidR="002E6106" w:rsidRDefault="002E6106">
      <w:r w:rsidRPr="002E6106">
        <w:rPr>
          <w:color w:val="FF0000"/>
        </w:rPr>
        <w:t>Il passaggio di predizione consente di passare da un istante temporale ad un altro</w:t>
      </w:r>
      <w:r>
        <w:t>. Ovviamente per il primo passaggio avremo una partenza da t0 a t1 perché stiamo avviando il sistema.</w:t>
      </w:r>
      <w:r w:rsidR="00D645B6">
        <w:t xml:space="preserve"> Per fare ciò </w:t>
      </w:r>
      <w:r w:rsidR="00D645B6" w:rsidRPr="00C072E2">
        <w:rPr>
          <w:color w:val="FF0000"/>
        </w:rPr>
        <w:t>prendo la probabilità a priori</w:t>
      </w:r>
      <w:r w:rsidR="00D86C8B" w:rsidRPr="00C072E2">
        <w:rPr>
          <w:color w:val="FF0000"/>
        </w:rPr>
        <w:t xml:space="preserve"> dello stato S1 ovvero 0.5 e la moltiplico per la distribuzione delle probabilità &lt;0.7;0.3&gt; </w:t>
      </w:r>
      <w:r w:rsidR="00D86C8B">
        <w:t>che identifica il possibile passaggio da S</w:t>
      </w:r>
      <w:r w:rsidR="00256E04">
        <w:t>0</w:t>
      </w:r>
      <w:r w:rsidR="00D86C8B">
        <w:t xml:space="preserve"> a S1 oppure il passaggio da S0 a S0</w:t>
      </w:r>
      <w:r w:rsidR="00256E04">
        <w:t xml:space="preserve">, ovvero il passaggio da COLD a COLD e da COLD a HOT </w:t>
      </w:r>
      <w:r w:rsidR="00256E04" w:rsidRPr="00C072E2">
        <w:rPr>
          <w:color w:val="FF0000"/>
        </w:rPr>
        <w:t xml:space="preserve">ovvero la </w:t>
      </w:r>
      <w:r w:rsidR="00256E04" w:rsidRPr="00256E04">
        <w:rPr>
          <w:color w:val="FF0000"/>
        </w:rPr>
        <w:t>prima riga della matrice di transizione</w:t>
      </w:r>
      <w:r w:rsidR="00C072E2">
        <w:t xml:space="preserve">. Ovviamente </w:t>
      </w:r>
      <w:r w:rsidR="00C072E2" w:rsidRPr="00073CD7">
        <w:rPr>
          <w:color w:val="FF0000"/>
        </w:rPr>
        <w:t>devo prendere anche in considerazione il caso in cui parto da</w:t>
      </w:r>
      <w:r w:rsidR="00073CD7" w:rsidRPr="00073CD7">
        <w:rPr>
          <w:color w:val="FF0000"/>
        </w:rPr>
        <w:t xml:space="preserve">llo stato COLD </w:t>
      </w:r>
      <w:r w:rsidR="00073CD7">
        <w:t xml:space="preserve">quindi eseguo lo stesso processo utilizzando </w:t>
      </w:r>
      <w:r w:rsidR="00073CD7" w:rsidRPr="00684F07">
        <w:rPr>
          <w:color w:val="FF0000"/>
        </w:rPr>
        <w:t xml:space="preserve">la probabilità a priori di COLD ovvero 0.5 e la </w:t>
      </w:r>
      <w:r w:rsidR="00842A6C">
        <w:rPr>
          <w:color w:val="FF0000"/>
        </w:rPr>
        <w:t>moltiplico</w:t>
      </w:r>
      <w:r w:rsidR="00A818DE">
        <w:rPr>
          <w:color w:val="FF0000"/>
        </w:rPr>
        <w:t xml:space="preserve"> per</w:t>
      </w:r>
      <w:r w:rsidR="00073CD7" w:rsidRPr="00684F07">
        <w:rPr>
          <w:color w:val="FF0000"/>
        </w:rPr>
        <w:t xml:space="preserve"> la distribuzione di probabilità identificata dalla seconda riga della matrice di transizione</w:t>
      </w:r>
      <w:r w:rsidR="00073CD7">
        <w:t xml:space="preserve">. </w:t>
      </w:r>
      <w:r w:rsidR="000F682C">
        <w:t xml:space="preserve">Eseguo moltiplicazioni considerando le &lt;&gt; come parentesi e poi faccio la somma dei risultati finale. Il nuovo vettore </w:t>
      </w:r>
      <w:r w:rsidR="0072253A">
        <w:rPr>
          <w:noProof/>
        </w:rPr>
        <w:drawing>
          <wp:anchor distT="0" distB="0" distL="114300" distR="114300" simplePos="0" relativeHeight="251674624" behindDoc="0" locked="0" layoutInCell="1" allowOverlap="1" wp14:anchorId="7AE8EB92" wp14:editId="50635688">
            <wp:simplePos x="0" y="0"/>
            <wp:positionH relativeFrom="column">
              <wp:posOffset>-635</wp:posOffset>
            </wp:positionH>
            <wp:positionV relativeFrom="paragraph">
              <wp:posOffset>1390015</wp:posOffset>
            </wp:positionV>
            <wp:extent cx="4138930" cy="2456815"/>
            <wp:effectExtent l="0" t="0" r="0" b="635"/>
            <wp:wrapSquare wrapText="bothSides"/>
            <wp:docPr id="1380773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893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2C" w:rsidRPr="003E593C">
        <w:rPr>
          <w:color w:val="FF0000"/>
        </w:rPr>
        <w:t xml:space="preserve">identifica la probabilità di trovarsi in uno stato </w:t>
      </w:r>
      <w:r w:rsidR="003E593C" w:rsidRPr="003E593C">
        <w:rPr>
          <w:color w:val="FF0000"/>
        </w:rPr>
        <w:t>HOT o COLD nell’istante di tempo T1</w:t>
      </w:r>
      <w:r w:rsidR="003E593C">
        <w:t>.</w:t>
      </w:r>
      <w:r w:rsidR="000F682C">
        <w:t xml:space="preserve"> </w:t>
      </w:r>
    </w:p>
    <w:p w14:paraId="2D61C7F7" w14:textId="3BAC7E6C" w:rsidR="00B45835" w:rsidRDefault="00B45835" w:rsidP="00B45835">
      <w:r w:rsidRPr="00B45835">
        <w:rPr>
          <w:color w:val="FF0000"/>
        </w:rPr>
        <w:t xml:space="preserve">L’operazione </w:t>
      </w:r>
      <w:r w:rsidRPr="003E5D57">
        <w:rPr>
          <w:color w:val="FF0000"/>
        </w:rPr>
        <w:t>di aggiornamento aggiorna i valori con l’osservazione all’istante T1</w:t>
      </w:r>
      <w:r>
        <w:t xml:space="preserve">. Quindi </w:t>
      </w:r>
      <w:r w:rsidRPr="00DC70E3">
        <w:t xml:space="preserve">calcolo la probabilità di avere l’osservazione di analisi, in questo caso small, dato lo stato S1 moltiplicato per la probabilità di S1. </w:t>
      </w:r>
      <w:r w:rsidR="006E293F" w:rsidRPr="00DC70E3">
        <w:t>Q</w:t>
      </w:r>
      <w:r w:rsidR="006E293F">
        <w:t xml:space="preserve">uindi in pratica </w:t>
      </w:r>
      <w:r w:rsidR="006E293F" w:rsidRPr="0072253A">
        <w:rPr>
          <w:color w:val="FF0000"/>
        </w:rPr>
        <w:t>moltiplico il risultato ottenuto dallo step di predizione per i valori della colonna della matrice delle osservazioni che identifica l’osservazione in analisi, in questo caso small</w:t>
      </w:r>
      <w:r w:rsidR="006E293F">
        <w:t xml:space="preserve">. </w:t>
      </w:r>
      <w:r w:rsidR="00DC70E3" w:rsidRPr="00DC70E3">
        <w:rPr>
          <w:color w:val="FF0000"/>
        </w:rPr>
        <w:t>Ricordati di mettere ALFA in questa operazione e di calcolarlo come al solito per normalizzare i valori</w:t>
      </w:r>
      <w:r w:rsidR="00DC70E3">
        <w:t xml:space="preserve">. </w:t>
      </w:r>
    </w:p>
    <w:p w14:paraId="453AFCD9" w14:textId="5CA45B1E" w:rsidR="00792469" w:rsidRDefault="0072253A">
      <w:r w:rsidRPr="00B45835">
        <w:rPr>
          <w:noProof/>
          <w:color w:val="FF0000"/>
        </w:rPr>
        <w:drawing>
          <wp:anchor distT="0" distB="0" distL="114300" distR="114300" simplePos="0" relativeHeight="251675648" behindDoc="0" locked="0" layoutInCell="1" allowOverlap="1" wp14:anchorId="2EE44A08" wp14:editId="2ED24DCC">
            <wp:simplePos x="0" y="0"/>
            <wp:positionH relativeFrom="column">
              <wp:posOffset>-497</wp:posOffset>
            </wp:positionH>
            <wp:positionV relativeFrom="paragraph">
              <wp:posOffset>690</wp:posOffset>
            </wp:positionV>
            <wp:extent cx="4324985" cy="2573020"/>
            <wp:effectExtent l="0" t="0" r="0" b="0"/>
            <wp:wrapSquare wrapText="bothSides"/>
            <wp:docPr id="177773160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985" cy="2573020"/>
                    </a:xfrm>
                    <a:prstGeom prst="rect">
                      <a:avLst/>
                    </a:prstGeom>
                    <a:noFill/>
                    <a:ln>
                      <a:noFill/>
                    </a:ln>
                  </pic:spPr>
                </pic:pic>
              </a:graphicData>
            </a:graphic>
          </wp:anchor>
        </w:drawing>
      </w:r>
      <w:r w:rsidR="001C7C5C">
        <w:t xml:space="preserve">I passaggi successivi al primo step di filtraggio completo </w:t>
      </w:r>
      <w:r w:rsidR="001C7C5C" w:rsidRPr="001C7C5C">
        <w:rPr>
          <w:color w:val="FF0000"/>
        </w:rPr>
        <w:t>sono analoghi solo che nello step di predizione si deve fare uso delle probabilità a priori ottenute dallo step di aggiornamento dell’istante temporale precedente</w:t>
      </w:r>
      <w:r w:rsidR="001C7C5C">
        <w:t xml:space="preserve">. </w:t>
      </w:r>
      <w:r w:rsidR="00261999">
        <w:t xml:space="preserve">In sostanza quindi </w:t>
      </w:r>
      <w:r w:rsidR="00261999" w:rsidRPr="00261999">
        <w:rPr>
          <w:color w:val="FF0000"/>
        </w:rPr>
        <w:t xml:space="preserve">quello che varia da uno step ad un altro è solo la probabilità a priori e il </w:t>
      </w:r>
      <w:r w:rsidR="002A4473">
        <w:rPr>
          <w:color w:val="FF0000"/>
        </w:rPr>
        <w:t xml:space="preserve">valore delle probabilità delle osservazioni in fase di aggiornamento che varia al variare dell’osservazione (small o large) </w:t>
      </w:r>
      <w:r w:rsidR="00261999" w:rsidRPr="00261999">
        <w:rPr>
          <w:color w:val="FF0000"/>
        </w:rPr>
        <w:t>risultato finale di ogni step identifica la probabilità di avere uno stato HOT o COLD all’istante temporale definito dallo step stesso</w:t>
      </w:r>
      <w:r w:rsidR="00261999">
        <w:t xml:space="preserve">. </w:t>
      </w:r>
    </w:p>
    <w:p w14:paraId="39DAF4F8" w14:textId="77777777" w:rsidR="002A4473" w:rsidRDefault="002A4473"/>
    <w:p w14:paraId="27E148B8" w14:textId="51B6DD36" w:rsidR="00792469" w:rsidRDefault="00792469">
      <w:r>
        <w:rPr>
          <w:noProof/>
        </w:rPr>
        <w:drawing>
          <wp:inline distT="0" distB="0" distL="0" distR="0" wp14:anchorId="7DB7F804" wp14:editId="0F776F7E">
            <wp:extent cx="4301656" cy="2608069"/>
            <wp:effectExtent l="0" t="0" r="3810" b="1905"/>
            <wp:docPr id="53203756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01656" cy="2608069"/>
                    </a:xfrm>
                    <a:prstGeom prst="rect">
                      <a:avLst/>
                    </a:prstGeom>
                    <a:noFill/>
                    <a:ln>
                      <a:noFill/>
                    </a:ln>
                  </pic:spPr>
                </pic:pic>
              </a:graphicData>
            </a:graphic>
          </wp:inline>
        </w:drawing>
      </w:r>
    </w:p>
    <w:p w14:paraId="4ABC9606" w14:textId="39DE9506" w:rsidR="002A4473" w:rsidRDefault="001E55AC">
      <w:r>
        <w:rPr>
          <w:noProof/>
        </w:rPr>
        <w:drawing>
          <wp:anchor distT="0" distB="0" distL="114300" distR="114300" simplePos="0" relativeHeight="251676672" behindDoc="0" locked="0" layoutInCell="1" allowOverlap="1" wp14:anchorId="44653286" wp14:editId="5C970110">
            <wp:simplePos x="0" y="0"/>
            <wp:positionH relativeFrom="column">
              <wp:posOffset>-635</wp:posOffset>
            </wp:positionH>
            <wp:positionV relativeFrom="paragraph">
              <wp:posOffset>287020</wp:posOffset>
            </wp:positionV>
            <wp:extent cx="3955415" cy="2404745"/>
            <wp:effectExtent l="0" t="0" r="6985" b="0"/>
            <wp:wrapSquare wrapText="bothSides"/>
            <wp:docPr id="176207151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541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1D8">
        <w:t xml:space="preserve">Anche in questo caso, dato che l’osservazione è small, non cambia nulla rispetto allo step precedente. </w:t>
      </w:r>
    </w:p>
    <w:p w14:paraId="359DA431" w14:textId="2D052346" w:rsidR="004C6E0F" w:rsidRPr="004C6E0F" w:rsidRDefault="00B361D8">
      <w:pPr>
        <w:rPr>
          <w:color w:val="FF0000"/>
        </w:rPr>
      </w:pPr>
      <w:r>
        <w:t xml:space="preserve">Qui abbiamo </w:t>
      </w:r>
      <w:r w:rsidR="00080F40" w:rsidRPr="00080F40">
        <w:rPr>
          <w:color w:val="FF0000"/>
        </w:rPr>
        <w:t>un’osservazione</w:t>
      </w:r>
      <w:r w:rsidRPr="00080F40">
        <w:rPr>
          <w:color w:val="FF0000"/>
        </w:rPr>
        <w:t xml:space="preserve"> diversa dalle precedenti</w:t>
      </w:r>
      <w:r>
        <w:t xml:space="preserve">, ovvero large. In questo caso </w:t>
      </w:r>
      <w:r w:rsidRPr="00080F40">
        <w:rPr>
          <w:color w:val="FF0000"/>
        </w:rPr>
        <w:t>lo step di predizione resta il medesimo e vediamo che fa uso della distribuzione di probabilità calcolata dallo step di aggiornamento precedente</w:t>
      </w:r>
      <w:r>
        <w:t xml:space="preserve">. </w:t>
      </w:r>
      <w:r w:rsidR="004C6E0F">
        <w:rPr>
          <w:color w:val="FF0000"/>
        </w:rPr>
        <w:t>P</w:t>
      </w:r>
      <w:r w:rsidR="004C6E0F" w:rsidRPr="001E55AC">
        <w:rPr>
          <w:color w:val="FF0000"/>
        </w:rPr>
        <w:t xml:space="preserve">er quanto riguarda invece lo step di aggiornamento </w:t>
      </w:r>
      <w:r w:rsidR="004C6E0F">
        <w:t xml:space="preserve">vediamo come anziché fare uso della colonna della matrice delle osservazioni che identifica small, </w:t>
      </w:r>
      <w:r w:rsidR="004C6E0F" w:rsidRPr="001E55AC">
        <w:rPr>
          <w:color w:val="FF0000"/>
        </w:rPr>
        <w:t>dobbiamo utilizzare i valori della colonna large</w:t>
      </w:r>
      <w:r w:rsidR="004C6E0F">
        <w:t>.</w:t>
      </w:r>
    </w:p>
    <w:p w14:paraId="125BA139" w14:textId="00C4DCC9" w:rsidR="00792469" w:rsidRDefault="00792469">
      <w:r>
        <w:rPr>
          <w:noProof/>
        </w:rPr>
        <w:drawing>
          <wp:inline distT="0" distB="0" distL="0" distR="0" wp14:anchorId="22FD3476" wp14:editId="22EEC31F">
            <wp:extent cx="4218305" cy="2448560"/>
            <wp:effectExtent l="0" t="0" r="0" b="8890"/>
            <wp:docPr id="147728041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8305" cy="2448560"/>
                    </a:xfrm>
                    <a:prstGeom prst="rect">
                      <a:avLst/>
                    </a:prstGeom>
                    <a:noFill/>
                    <a:ln>
                      <a:noFill/>
                    </a:ln>
                  </pic:spPr>
                </pic:pic>
              </a:graphicData>
            </a:graphic>
          </wp:inline>
        </w:drawing>
      </w:r>
    </w:p>
    <w:p w14:paraId="2DD243A2" w14:textId="15E305CB" w:rsidR="00792469" w:rsidRDefault="00792469">
      <w:r>
        <w:rPr>
          <w:noProof/>
        </w:rPr>
        <w:drawing>
          <wp:inline distT="0" distB="0" distL="0" distR="0" wp14:anchorId="35F2FBB8" wp14:editId="13C0A89F">
            <wp:extent cx="4389120" cy="2213362"/>
            <wp:effectExtent l="0" t="0" r="0" b="0"/>
            <wp:docPr id="111945208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01298" cy="2219503"/>
                    </a:xfrm>
                    <a:prstGeom prst="rect">
                      <a:avLst/>
                    </a:prstGeom>
                    <a:noFill/>
                    <a:ln>
                      <a:noFill/>
                    </a:ln>
                  </pic:spPr>
                </pic:pic>
              </a:graphicData>
            </a:graphic>
          </wp:inline>
        </w:drawing>
      </w:r>
    </w:p>
    <w:p w14:paraId="2D2550A5" w14:textId="77777777" w:rsidR="00792469" w:rsidRDefault="00792469"/>
    <w:p w14:paraId="22347430" w14:textId="7404FD7C" w:rsidR="00792469" w:rsidRPr="00677660" w:rsidRDefault="00792469">
      <w:r w:rsidRPr="00C6531E">
        <w:rPr>
          <w:noProof/>
          <w:color w:val="FF0000"/>
        </w:rPr>
        <w:drawing>
          <wp:anchor distT="0" distB="0" distL="114300" distR="114300" simplePos="0" relativeHeight="251677696" behindDoc="0" locked="0" layoutInCell="1" allowOverlap="1" wp14:anchorId="2B579433" wp14:editId="6CD8DB19">
            <wp:simplePos x="0" y="0"/>
            <wp:positionH relativeFrom="column">
              <wp:posOffset>-3810</wp:posOffset>
            </wp:positionH>
            <wp:positionV relativeFrom="paragraph">
              <wp:posOffset>-635</wp:posOffset>
            </wp:positionV>
            <wp:extent cx="4777740" cy="2481490"/>
            <wp:effectExtent l="0" t="0" r="3810" b="0"/>
            <wp:wrapSquare wrapText="bothSides"/>
            <wp:docPr id="101979396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7740" cy="2481490"/>
                    </a:xfrm>
                    <a:prstGeom prst="rect">
                      <a:avLst/>
                    </a:prstGeom>
                    <a:noFill/>
                    <a:ln>
                      <a:noFill/>
                    </a:ln>
                  </pic:spPr>
                </pic:pic>
              </a:graphicData>
            </a:graphic>
          </wp:anchor>
        </w:drawing>
      </w:r>
      <w:r w:rsidR="00677660" w:rsidRPr="00C6531E">
        <w:rPr>
          <w:color w:val="FF0000"/>
        </w:rPr>
        <w:t xml:space="preserve">Il task di smoothing vuole calcolare la </w:t>
      </w:r>
      <w:r w:rsidR="00C6531E" w:rsidRPr="00C6531E">
        <w:rPr>
          <w:color w:val="FF0000"/>
        </w:rPr>
        <w:t xml:space="preserve">distribuzione a posteriori di uno stato </w:t>
      </w:r>
      <w:r w:rsidR="00C6531E" w:rsidRPr="00C6531E">
        <w:rPr>
          <w:b/>
          <w:bCs/>
          <w:color w:val="FF0000"/>
        </w:rPr>
        <w:t>passato</w:t>
      </w:r>
      <w:r w:rsidR="00C6531E" w:rsidRPr="00C6531E">
        <w:rPr>
          <w:color w:val="FF0000"/>
        </w:rPr>
        <w:t xml:space="preserve"> data una sequenza di evidenze</w:t>
      </w:r>
      <w:r w:rsidR="00C6531E">
        <w:t xml:space="preserve">. </w:t>
      </w:r>
      <w:r w:rsidR="00533D0C">
        <w:t xml:space="preserve">Il task viene suddiviso in una fase di </w:t>
      </w:r>
      <w:r w:rsidR="006E158F" w:rsidRPr="00EB5C5E">
        <w:rPr>
          <w:color w:val="FF0000"/>
        </w:rPr>
        <w:t xml:space="preserve">forward/filtraggio </w:t>
      </w:r>
      <w:r w:rsidR="00533D0C" w:rsidRPr="00EB5C5E">
        <w:rPr>
          <w:color w:val="FF0000"/>
        </w:rPr>
        <w:t xml:space="preserve">che effettua una predizione al passare degli istanti di tempo </w:t>
      </w:r>
      <w:r w:rsidR="00533D0C">
        <w:t xml:space="preserve">e una operazione di </w:t>
      </w:r>
      <w:r w:rsidR="00533D0C" w:rsidRPr="00EB5C5E">
        <w:rPr>
          <w:color w:val="FF0000"/>
        </w:rPr>
        <w:t>backward che va a</w:t>
      </w:r>
      <w:r w:rsidR="0026662B" w:rsidRPr="00EB5C5E">
        <w:rPr>
          <w:color w:val="FF0000"/>
        </w:rPr>
        <w:t xml:space="preserve"> calcolare la probabilità di emettere la sequenza </w:t>
      </w:r>
      <w:r w:rsidR="00EB5C5E" w:rsidRPr="00EB5C5E">
        <w:rPr>
          <w:color w:val="FF0000"/>
        </w:rPr>
        <w:t>dopo aver visitato un determinato stato nascosto</w:t>
      </w:r>
      <w:r w:rsidR="00EB5C5E">
        <w:t xml:space="preserve">. </w:t>
      </w:r>
    </w:p>
    <w:p w14:paraId="0B181AEA" w14:textId="4F308724" w:rsidR="00E57DA8" w:rsidRDefault="00792469">
      <w:r w:rsidRPr="00BD3888">
        <w:rPr>
          <w:noProof/>
          <w:color w:val="FF0000"/>
        </w:rPr>
        <w:drawing>
          <wp:anchor distT="0" distB="0" distL="114300" distR="114300" simplePos="0" relativeHeight="251678720" behindDoc="0" locked="0" layoutInCell="1" allowOverlap="1" wp14:anchorId="0B35270C" wp14:editId="4B9A3B8F">
            <wp:simplePos x="0" y="0"/>
            <wp:positionH relativeFrom="column">
              <wp:posOffset>-3810</wp:posOffset>
            </wp:positionH>
            <wp:positionV relativeFrom="paragraph">
              <wp:posOffset>1270</wp:posOffset>
            </wp:positionV>
            <wp:extent cx="3512820" cy="1751965"/>
            <wp:effectExtent l="0" t="0" r="0" b="635"/>
            <wp:wrapSquare wrapText="bothSides"/>
            <wp:docPr id="88597947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2820" cy="1751965"/>
                    </a:xfrm>
                    <a:prstGeom prst="rect">
                      <a:avLst/>
                    </a:prstGeom>
                    <a:noFill/>
                    <a:ln>
                      <a:noFill/>
                    </a:ln>
                  </pic:spPr>
                </pic:pic>
              </a:graphicData>
            </a:graphic>
          </wp:anchor>
        </w:drawing>
      </w:r>
      <w:r w:rsidR="00054C85" w:rsidRPr="00BD3888">
        <w:rPr>
          <w:color w:val="FF0000"/>
        </w:rPr>
        <w:t xml:space="preserve">Il primo passaggio per il forward </w:t>
      </w:r>
      <w:r w:rsidR="00023B2E" w:rsidRPr="00BD3888">
        <w:rPr>
          <w:color w:val="FF0000"/>
        </w:rPr>
        <w:t>consiste nel copiare la probabilità a priori</w:t>
      </w:r>
      <w:r w:rsidR="00023B2E">
        <w:t xml:space="preserve">. Passiamo al </w:t>
      </w:r>
      <w:r w:rsidR="00023B2E" w:rsidRPr="00BD3888">
        <w:rPr>
          <w:color w:val="FF0000"/>
        </w:rPr>
        <w:t xml:space="preserve">filtraggio per il tempo 1 e andiamo a </w:t>
      </w:r>
      <w:r w:rsidR="00104FA3" w:rsidRPr="00BD3888">
        <w:rPr>
          <w:color w:val="FF0000"/>
        </w:rPr>
        <w:t xml:space="preserve">moltiplicare </w:t>
      </w:r>
      <w:r w:rsidR="00142557" w:rsidRPr="00BD3888">
        <w:rPr>
          <w:rFonts w:cstheme="minorHAnsi"/>
          <w:color w:val="FF0000"/>
        </w:rPr>
        <w:t>α</w:t>
      </w:r>
      <w:r w:rsidR="00142557" w:rsidRPr="00BD3888">
        <w:rPr>
          <w:color w:val="FF0000"/>
        </w:rPr>
        <w:t xml:space="preserve"> per la</w:t>
      </w:r>
      <w:r w:rsidR="00BD3888" w:rsidRPr="00BD3888">
        <w:rPr>
          <w:color w:val="FF0000"/>
        </w:rPr>
        <w:t xml:space="preserve"> distribuzione di probabilità dello step precedente, in questo caso la probabilità a priori, per la matrice di transizione per la matrice delle osservazioni</w:t>
      </w:r>
      <w:r w:rsidR="00167D03">
        <w:rPr>
          <w:color w:val="FF0000"/>
        </w:rPr>
        <w:t xml:space="preserve"> dalla quale però andiamo a valorizzare</w:t>
      </w:r>
      <w:r w:rsidR="00267942">
        <w:rPr>
          <w:color w:val="FF0000"/>
        </w:rPr>
        <w:t xml:space="preserve"> solo la diagonale e i cui valori sono le colonne della matrice delle osservazioni originali che fanno riferimento all’osservazione della sequenza che stiamo analizzando, in questo caso A</w:t>
      </w:r>
      <w:r w:rsidR="00BD3888">
        <w:t>. Per tutti gli step successivi il processo è lo stesso</w:t>
      </w:r>
      <w:r w:rsidR="00C9503C">
        <w:t xml:space="preserve"> con l’unica differenza che </w:t>
      </w:r>
      <w:r w:rsidR="00C9503C" w:rsidRPr="00DB7709">
        <w:rPr>
          <w:color w:val="FF0000"/>
        </w:rPr>
        <w:t>la probabilità a priori è il risultato dello step precedente e che i valori della matrice delle osservazioni varia al variare d</w:t>
      </w:r>
      <w:r w:rsidR="00DB7709" w:rsidRPr="00DB7709">
        <w:rPr>
          <w:color w:val="FF0000"/>
        </w:rPr>
        <w:t>i ciò che effettivamente viene osservato</w:t>
      </w:r>
      <w:r w:rsidR="00BD3888">
        <w:t xml:space="preserve">. Per eseguire il calcolo </w:t>
      </w:r>
      <w:r w:rsidR="002E5CA3">
        <w:t>prima moltiplichi le due matrici usando la stessa strategia</w:t>
      </w:r>
      <w:r w:rsidR="004F03B9">
        <w:t xml:space="preserve"> di quando la elevi al quadrato, poi</w:t>
      </w:r>
      <w:r w:rsidR="00163836">
        <w:t xml:space="preserve"> </w:t>
      </w:r>
      <w:r w:rsidR="0070640A">
        <w:t xml:space="preserve">si moltiplica la matrice risultato per il vettore trasformando il vettore in una matrice </w:t>
      </w:r>
      <w:r w:rsidR="00AD3062">
        <w:t>ad una colonna e sulle righe i due valori del vettore</w:t>
      </w:r>
      <w:r w:rsidR="00163836">
        <w:t>.</w:t>
      </w:r>
      <w:r w:rsidR="00DF50A6">
        <w:t xml:space="preserve"> RICORDATI CHE IN OGNI PASSAGGIO C’E </w:t>
      </w:r>
      <w:r w:rsidR="00DF50A6">
        <w:rPr>
          <w:rFonts w:cstheme="minorHAnsi"/>
        </w:rPr>
        <w:t>α</w:t>
      </w:r>
      <w:r w:rsidR="00DF50A6">
        <w:t xml:space="preserve"> DA CALCOLARE.</w:t>
      </w:r>
    </w:p>
    <w:p w14:paraId="7336B1A7" w14:textId="62C445F8" w:rsidR="00E57DA8" w:rsidRDefault="00792469">
      <w:r>
        <w:rPr>
          <w:noProof/>
        </w:rPr>
        <w:drawing>
          <wp:anchor distT="0" distB="0" distL="114300" distR="114300" simplePos="0" relativeHeight="251679744" behindDoc="0" locked="0" layoutInCell="1" allowOverlap="1" wp14:anchorId="268A5E1A" wp14:editId="431DBC96">
            <wp:simplePos x="0" y="0"/>
            <wp:positionH relativeFrom="column">
              <wp:posOffset>-3810</wp:posOffset>
            </wp:positionH>
            <wp:positionV relativeFrom="paragraph">
              <wp:posOffset>0</wp:posOffset>
            </wp:positionV>
            <wp:extent cx="4122420" cy="2448560"/>
            <wp:effectExtent l="0" t="0" r="0" b="8890"/>
            <wp:wrapSquare wrapText="bothSides"/>
            <wp:docPr id="39602344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242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8B1">
        <w:t xml:space="preserve">Il secondo passaggio è quello di </w:t>
      </w:r>
      <w:r w:rsidR="00BA78B1" w:rsidRPr="000F747A">
        <w:rPr>
          <w:color w:val="FF0000"/>
        </w:rPr>
        <w:t>backward</w:t>
      </w:r>
      <w:r w:rsidR="008A1FAE">
        <w:t xml:space="preserve">. </w:t>
      </w:r>
      <w:r w:rsidR="00B66173">
        <w:t xml:space="preserve">Questo passaggio è caratterizzato da un ordine inverso rispetto a quello precedente, infatti </w:t>
      </w:r>
      <w:r w:rsidR="00B66173" w:rsidRPr="00B66173">
        <w:rPr>
          <w:color w:val="FF0000"/>
        </w:rPr>
        <w:t>prendiamo in considerazione le osservazioni dall’ultima fino alla prima</w:t>
      </w:r>
      <w:r w:rsidR="00B66173">
        <w:t xml:space="preserve">. </w:t>
      </w:r>
      <w:r w:rsidR="008A1FAE" w:rsidRPr="000F747A">
        <w:rPr>
          <w:color w:val="FF0000"/>
        </w:rPr>
        <w:t xml:space="preserve">Il primo passo è sempre uguale e va messo come &lt;1;1&gt; </w:t>
      </w:r>
      <w:r w:rsidR="008A1FAE">
        <w:t>che identifica i passaggi che vengono dopo il tempo 4 di cui abbiamo le osservazioni</w:t>
      </w:r>
      <w:r w:rsidR="000F747A">
        <w:t xml:space="preserve">. </w:t>
      </w:r>
      <w:r w:rsidR="00B24636">
        <w:t xml:space="preserve">Passiamo al backward del tempo 4 e moltiplichiamo </w:t>
      </w:r>
      <w:r w:rsidR="00B24636" w:rsidRPr="0070640A">
        <w:rPr>
          <w:rFonts w:cstheme="minorHAnsi"/>
          <w:color w:val="FF0000"/>
        </w:rPr>
        <w:t>α</w:t>
      </w:r>
      <w:r w:rsidR="00B24636" w:rsidRPr="0070640A">
        <w:rPr>
          <w:color w:val="FF0000"/>
        </w:rPr>
        <w:t xml:space="preserve"> per la matrice di transizione per la matrice delle osservazioni</w:t>
      </w:r>
      <w:r w:rsidR="00C539A1" w:rsidRPr="0070640A">
        <w:rPr>
          <w:color w:val="FF0000"/>
        </w:rPr>
        <w:t xml:space="preserve">, avendo cura di mettere sulla diagonale i valori dell’osservazione che stiamo analizzando e il resto a zero, per </w:t>
      </w:r>
      <w:r w:rsidR="0070640A" w:rsidRPr="0070640A">
        <w:rPr>
          <w:color w:val="FF0000"/>
        </w:rPr>
        <w:t>il vettore di backward ottenuto nello step precedente, in questo caso &lt;1;1&gt;</w:t>
      </w:r>
      <w:r w:rsidR="00AD3062">
        <w:rPr>
          <w:color w:val="FF0000"/>
        </w:rPr>
        <w:t xml:space="preserve"> che è stato trasformato in una matrice ad una colonna con i due valori messi sulle righe</w:t>
      </w:r>
      <w:r w:rsidR="0070640A">
        <w:t xml:space="preserve">. </w:t>
      </w:r>
      <w:r w:rsidR="0070640A" w:rsidRPr="00DF50A6">
        <w:rPr>
          <w:color w:val="FF0000"/>
        </w:rPr>
        <w:t xml:space="preserve">Otterremo come risultato </w:t>
      </w:r>
      <w:r w:rsidR="00AD3062" w:rsidRPr="00DF50A6">
        <w:rPr>
          <w:color w:val="FF0000"/>
        </w:rPr>
        <w:t>una matrice ad una colonna con due righe valorizzate e questo risultato verrà usato nello step successivo</w:t>
      </w:r>
      <w:r w:rsidR="005639DF" w:rsidRPr="00DF50A6">
        <w:rPr>
          <w:color w:val="FF0000"/>
        </w:rPr>
        <w:t xml:space="preserve"> come ultimo membro della moltiplicazione</w:t>
      </w:r>
      <w:r w:rsidR="005639DF">
        <w:t xml:space="preserve">. Iteriamo il processo per ogni passaggio avendo cura di mettere i valori giusti nella matrice delle osservazioni e utilizzare il valore </w:t>
      </w:r>
      <w:r w:rsidR="00DF50A6">
        <w:t xml:space="preserve">del risultato precedente come ultimo membro della moltiplicazione e abbiamo finito. RICORDATI CHE C’E SEMPRE </w:t>
      </w:r>
      <w:r w:rsidR="00DF50A6">
        <w:rPr>
          <w:rFonts w:cstheme="minorHAnsi"/>
        </w:rPr>
        <w:t>α</w:t>
      </w:r>
      <w:r w:rsidR="00DF50A6">
        <w:t xml:space="preserve"> DA CALCOLARE</w:t>
      </w:r>
      <w:r w:rsidR="005C1FFB">
        <w:t>.</w:t>
      </w:r>
    </w:p>
    <w:p w14:paraId="15BF7D26" w14:textId="7931409E" w:rsidR="00792469" w:rsidRDefault="00792469">
      <w:r>
        <w:rPr>
          <w:noProof/>
        </w:rPr>
        <w:drawing>
          <wp:anchor distT="0" distB="0" distL="114300" distR="114300" simplePos="0" relativeHeight="251680768" behindDoc="0" locked="0" layoutInCell="1" allowOverlap="1" wp14:anchorId="1CC0A4A4" wp14:editId="3E47E249">
            <wp:simplePos x="0" y="0"/>
            <wp:positionH relativeFrom="column">
              <wp:posOffset>-3810</wp:posOffset>
            </wp:positionH>
            <wp:positionV relativeFrom="paragraph">
              <wp:posOffset>1905</wp:posOffset>
            </wp:positionV>
            <wp:extent cx="3901322" cy="2011680"/>
            <wp:effectExtent l="0" t="0" r="4445" b="7620"/>
            <wp:wrapSquare wrapText="bothSides"/>
            <wp:docPr id="80124598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1322" cy="2011680"/>
                    </a:xfrm>
                    <a:prstGeom prst="rect">
                      <a:avLst/>
                    </a:prstGeom>
                    <a:noFill/>
                    <a:ln>
                      <a:noFill/>
                    </a:ln>
                  </pic:spPr>
                </pic:pic>
              </a:graphicData>
            </a:graphic>
          </wp:anchor>
        </w:drawing>
      </w:r>
      <w:r w:rsidR="00597D4E">
        <w:t xml:space="preserve">L’ultimo passaggio </w:t>
      </w:r>
      <w:r w:rsidR="00597D4E" w:rsidRPr="000C21A8">
        <w:rPr>
          <w:color w:val="FF0000"/>
        </w:rPr>
        <w:t>è quello di andare a moltiplicare il risultato</w:t>
      </w:r>
      <w:r w:rsidR="000C21A8" w:rsidRPr="000C21A8">
        <w:rPr>
          <w:color w:val="FF0000"/>
        </w:rPr>
        <w:t xml:space="preserve"> del passaggio di forward </w:t>
      </w:r>
      <w:r w:rsidR="0037720C">
        <w:rPr>
          <w:color w:val="FF0000"/>
        </w:rPr>
        <w:t xml:space="preserve">di un istante temporale </w:t>
      </w:r>
      <w:r w:rsidR="000C21A8" w:rsidRPr="000C21A8">
        <w:rPr>
          <w:color w:val="FF0000"/>
        </w:rPr>
        <w:t xml:space="preserve">per il passaggio di backward </w:t>
      </w:r>
      <w:r w:rsidR="00015C5D" w:rsidRPr="00015C5D">
        <w:rPr>
          <w:b/>
          <w:bCs/>
          <w:color w:val="FF0000"/>
        </w:rPr>
        <w:t>dell’istante</w:t>
      </w:r>
      <w:r w:rsidR="0037720C" w:rsidRPr="00015C5D">
        <w:rPr>
          <w:b/>
          <w:bCs/>
          <w:color w:val="FF0000"/>
        </w:rPr>
        <w:t xml:space="preserve"> temporale successivo</w:t>
      </w:r>
      <w:r w:rsidR="000C21A8">
        <w:t xml:space="preserve">. </w:t>
      </w:r>
      <w:r w:rsidR="00D1348A">
        <w:t>Notare come l’ultimo step</w:t>
      </w:r>
      <w:r w:rsidR="00CB6A61">
        <w:t xml:space="preserve"> coincide con il risultato dell’ultimo</w:t>
      </w:r>
      <w:r w:rsidR="008719CD">
        <w:t xml:space="preserve"> step di forward dato che sto moltiplicando quel risultato per 1 che sarebbe il primo passaggio di backward.</w:t>
      </w:r>
    </w:p>
    <w:p w14:paraId="01BCFC1D" w14:textId="5DFB5AB8" w:rsidR="00792469" w:rsidRDefault="00792469">
      <w:r>
        <w:rPr>
          <w:noProof/>
        </w:rPr>
        <w:drawing>
          <wp:inline distT="0" distB="0" distL="0" distR="0" wp14:anchorId="03DE0283" wp14:editId="3E72926F">
            <wp:extent cx="4145280" cy="2184431"/>
            <wp:effectExtent l="0" t="0" r="7620" b="6350"/>
            <wp:docPr id="129191838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0259" cy="2223943"/>
                    </a:xfrm>
                    <a:prstGeom prst="rect">
                      <a:avLst/>
                    </a:prstGeom>
                    <a:noFill/>
                    <a:ln>
                      <a:noFill/>
                    </a:ln>
                  </pic:spPr>
                </pic:pic>
              </a:graphicData>
            </a:graphic>
          </wp:inline>
        </w:drawing>
      </w:r>
    </w:p>
    <w:p w14:paraId="3B8E2D3A" w14:textId="01324A72" w:rsidR="00792469" w:rsidRDefault="00792469">
      <w:r>
        <w:rPr>
          <w:noProof/>
        </w:rPr>
        <w:drawing>
          <wp:anchor distT="0" distB="0" distL="114300" distR="114300" simplePos="0" relativeHeight="251681792" behindDoc="0" locked="0" layoutInCell="1" allowOverlap="1" wp14:anchorId="71064D34" wp14:editId="152128EC">
            <wp:simplePos x="0" y="0"/>
            <wp:positionH relativeFrom="column">
              <wp:posOffset>-3810</wp:posOffset>
            </wp:positionH>
            <wp:positionV relativeFrom="paragraph">
              <wp:posOffset>0</wp:posOffset>
            </wp:positionV>
            <wp:extent cx="4991100" cy="2788234"/>
            <wp:effectExtent l="0" t="0" r="0" b="0"/>
            <wp:wrapSquare wrapText="bothSides"/>
            <wp:docPr id="160680226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1100" cy="2788234"/>
                    </a:xfrm>
                    <a:prstGeom prst="rect">
                      <a:avLst/>
                    </a:prstGeom>
                    <a:noFill/>
                    <a:ln>
                      <a:noFill/>
                    </a:ln>
                  </pic:spPr>
                </pic:pic>
              </a:graphicData>
            </a:graphic>
          </wp:anchor>
        </w:drawing>
      </w:r>
      <w:r w:rsidR="002F2A48">
        <w:t xml:space="preserve">In questo esercizio per il dado onesto tutte le facce hanno probabilità 1/6 mentre per quello truccato </w:t>
      </w:r>
      <w:r w:rsidR="00444480">
        <w:t>c’è una probabilità di 1/2 che esca 6.</w:t>
      </w:r>
    </w:p>
    <w:p w14:paraId="726D26E6" w14:textId="77777777" w:rsidR="00792469" w:rsidRDefault="00792469"/>
    <w:p w14:paraId="0C8B2D7B" w14:textId="77777777" w:rsidR="00B857E6" w:rsidRDefault="00B857E6"/>
    <w:p w14:paraId="4152410A" w14:textId="77777777" w:rsidR="00B857E6" w:rsidRDefault="00B857E6"/>
    <w:p w14:paraId="4BF5CAB1" w14:textId="0B95FF3E" w:rsidR="00792469" w:rsidRDefault="00792469" w:rsidP="00AD1A06">
      <w:pPr>
        <w:jc w:val="center"/>
      </w:pPr>
      <w:r>
        <w:rPr>
          <w:noProof/>
        </w:rPr>
        <w:drawing>
          <wp:inline distT="0" distB="0" distL="0" distR="0" wp14:anchorId="03251194" wp14:editId="68AF703C">
            <wp:extent cx="6824769" cy="3550920"/>
            <wp:effectExtent l="0" t="0" r="0" b="0"/>
            <wp:docPr id="12948166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8687" cy="3563365"/>
                    </a:xfrm>
                    <a:prstGeom prst="rect">
                      <a:avLst/>
                    </a:prstGeom>
                    <a:noFill/>
                    <a:ln>
                      <a:noFill/>
                    </a:ln>
                  </pic:spPr>
                </pic:pic>
              </a:graphicData>
            </a:graphic>
          </wp:inline>
        </w:drawing>
      </w:r>
    </w:p>
    <w:p w14:paraId="1947CDD1" w14:textId="4D794F90" w:rsidR="00400823" w:rsidRDefault="00400823" w:rsidP="00400823">
      <w:r>
        <w:t xml:space="preserve">Quando chiede di stimare la sequenza di stati più probabile data una sequenza di osservazioni bisogna usare sempre </w:t>
      </w:r>
      <w:r w:rsidRPr="007F0E78">
        <w:rPr>
          <w:color w:val="FF0000"/>
        </w:rPr>
        <w:t>Viterbi</w:t>
      </w:r>
      <w:r>
        <w:t xml:space="preserve">. Per farlo iniziamo con andare a </w:t>
      </w:r>
      <w:r w:rsidRPr="007F0E78">
        <w:rPr>
          <w:color w:val="FF0000"/>
        </w:rPr>
        <w:t>simulare il processo di lancio dei dadi creando un grafico che vediamo sotto che simula tutti i percorsi possibili nei vari istanti temporali</w:t>
      </w:r>
      <w:r>
        <w:t xml:space="preserve">. Per prima cosa abbiamo una </w:t>
      </w:r>
      <w:r w:rsidRPr="003643CD">
        <w:rPr>
          <w:color w:val="FF0000"/>
        </w:rPr>
        <w:t>biforcazione che identifica la probabilità iniziale ovvero 0.52 e 0.48</w:t>
      </w:r>
      <w:r>
        <w:t>. Poi iniziamo ad u</w:t>
      </w:r>
      <w:r w:rsidRPr="003643CD">
        <w:rPr>
          <w:color w:val="FF0000"/>
        </w:rPr>
        <w:t>tilizzare le varie osservazioni per creare dei riquadri che identificano la probabilità di avere usato un dado normale o uno truccato</w:t>
      </w:r>
      <w:r>
        <w:t xml:space="preserve">. Nella prima osservazione abbiamo </w:t>
      </w:r>
      <w:r w:rsidRPr="000161D1">
        <w:rPr>
          <w:color w:val="FF0000"/>
        </w:rPr>
        <w:t xml:space="preserve">osservato 3 </w:t>
      </w:r>
      <w:r>
        <w:t xml:space="preserve">quindi nel quadrato del dado truccato dovrò </w:t>
      </w:r>
      <w:r w:rsidRPr="000161D1">
        <w:rPr>
          <w:color w:val="FF0000"/>
        </w:rPr>
        <w:t xml:space="preserve">moltiplicare la probabilità iniziale per la probabilità di osservare 3 sapendo che sto usando un dado truccato quindi </w:t>
      </w:r>
      <w:r>
        <w:rPr>
          <w:color w:val="FF0000"/>
        </w:rPr>
        <w:t>0.52*</w:t>
      </w:r>
      <w:r w:rsidRPr="000161D1">
        <w:rPr>
          <w:color w:val="FF0000"/>
        </w:rPr>
        <w:t>1/10</w:t>
      </w:r>
      <w:r>
        <w:t xml:space="preserve">. Analogamente </w:t>
      </w:r>
      <w:r w:rsidRPr="00D21842">
        <w:rPr>
          <w:color w:val="FF0000"/>
        </w:rPr>
        <w:t>per il dado non truccato andrò a fare 0.48*1/6</w:t>
      </w:r>
      <w:r>
        <w:t xml:space="preserve">. Per lo step successivo facciamo ancora due riquadri, vediamo che </w:t>
      </w:r>
      <w:r w:rsidRPr="00236A1A">
        <w:rPr>
          <w:color w:val="FF0000"/>
        </w:rPr>
        <w:t>osservo 1</w:t>
      </w:r>
      <w:r>
        <w:t xml:space="preserve">, e </w:t>
      </w:r>
      <w:r w:rsidRPr="00C04F4C">
        <w:rPr>
          <w:color w:val="FF0000"/>
        </w:rPr>
        <w:t>nei riquadri dovrò fare due calcoli</w:t>
      </w:r>
      <w:r>
        <w:t xml:space="preserve">; uno che calcola la probabilità di rimanere nello stesso stato e di osservare 1 e uno che calcola la probabilità di passare da uno stato ad un altro e di osservare 1.  Il calcolo quindi nel riquadro del dado truccato è di </w:t>
      </w:r>
      <w:r w:rsidRPr="00150DDE">
        <w:rPr>
          <w:color w:val="FF0000"/>
        </w:rPr>
        <w:t>moltiplicare il risultato dello step precedente per la probabilità di transizione dallo stato precedente a quello attuale per la probabilità di avere quella osservazione</w:t>
      </w:r>
      <w:r>
        <w:t>. Ovviamente lo stato precedente può essere dado normale o dado truccato quindi vado ad inserire i numeri giusti</w:t>
      </w:r>
      <w:r w:rsidRPr="00B0256F">
        <w:rPr>
          <w:color w:val="FF0000"/>
        </w:rPr>
        <w:t>: 0.052*0.6*0.1 = risultato dello step precedente del dado truccato*probabilità di passare dal dado truccato al dado truccato*probabilità di estrarre 1 dato che sto usando il dado truccato. Analogamente per il caso in cui passo da dado normale a dado truccato devo calcolare: 0.08*0.17*0.1= risultato dello step precedente del dado normale* probabilità di passare dal dado normale al dado truccato* probabilità di estrarre 1 sapendo che sto usando un dado truccato</w:t>
      </w:r>
      <w:r>
        <w:t xml:space="preserve">. </w:t>
      </w:r>
      <w:r w:rsidRPr="00B0256F">
        <w:rPr>
          <w:color w:val="FF0000"/>
        </w:rPr>
        <w:t xml:space="preserve">Analogamente per il riquadro del dado normale faccio lo stesso </w:t>
      </w:r>
      <w:r>
        <w:t xml:space="preserve">ragionamento calcolando il caso in cui da </w:t>
      </w:r>
      <w:r w:rsidRPr="00B0256F">
        <w:rPr>
          <w:color w:val="FF0000"/>
        </w:rPr>
        <w:t>dado normale resto in dado normale e estraggo 1 e il caso in cui da dado truccato passo a dado normale ed estraggo 1</w:t>
      </w:r>
      <w:r>
        <w:t xml:space="preserve">. </w:t>
      </w:r>
      <w:r w:rsidRPr="006B291D">
        <w:rPr>
          <w:b/>
          <w:bCs/>
        </w:rPr>
        <w:t xml:space="preserve">La formula generale quindi è: </w:t>
      </w:r>
      <w:r w:rsidRPr="006B291D">
        <w:rPr>
          <w:b/>
          <w:bCs/>
          <w:color w:val="FF0000"/>
        </w:rPr>
        <w:t>risultato stato precedente*probabilità della matrice di transizione*probabilità di osservazione dato lo stato di transizione</w:t>
      </w:r>
      <w:r>
        <w:t xml:space="preserve">. Una volta fatti tutti i calcoli </w:t>
      </w:r>
      <w:r w:rsidRPr="00410A19">
        <w:rPr>
          <w:color w:val="FF0000"/>
        </w:rPr>
        <w:t xml:space="preserve">prendo da ogni riquadro il risultato più alto e lo tengo come </w:t>
      </w:r>
      <w:r>
        <w:rPr>
          <w:color w:val="FF0000"/>
        </w:rPr>
        <w:t>risultato effettivo per calcolare i riquadri successivi</w:t>
      </w:r>
      <w:r>
        <w:t>. Faccio lo stesso processo per ogni osservazione che ho</w:t>
      </w:r>
      <w:r w:rsidRPr="009533B7">
        <w:rPr>
          <w:color w:val="FF0000"/>
        </w:rPr>
        <w:t xml:space="preserve">. Alla fine avrò per ogni riquadro una serie di probabilità e per vedere la sequenza più probabile mi basta scegliere </w:t>
      </w:r>
      <w:r>
        <w:rPr>
          <w:color w:val="FF0000"/>
        </w:rPr>
        <w:t xml:space="preserve">PARTENDO DALL’ULTIMO RIQUADRO E ANDANDO ALL’INDIETRO </w:t>
      </w:r>
      <w:r w:rsidRPr="009533B7">
        <w:rPr>
          <w:color w:val="FF0000"/>
        </w:rPr>
        <w:t xml:space="preserve">il riquadro con la probabilità maggiore </w:t>
      </w:r>
      <w:r>
        <w:rPr>
          <w:color w:val="FF0000"/>
        </w:rPr>
        <w:t xml:space="preserve">e la freccia che definisce quella probabilità maggiore </w:t>
      </w:r>
      <w:r w:rsidRPr="009533B7">
        <w:rPr>
          <w:color w:val="FF0000"/>
        </w:rPr>
        <w:t>e quindi creare la sequenza di dadi utilizzati in base al riquadro selezionato</w:t>
      </w:r>
      <w:r>
        <w:t>.</w:t>
      </w:r>
    </w:p>
    <w:p w14:paraId="4ECE57AA" w14:textId="2F544016" w:rsidR="00E82C52" w:rsidRDefault="00E82C52" w:rsidP="00E82C52">
      <w:pPr>
        <w:pStyle w:val="Titolo1"/>
      </w:pPr>
      <w:bookmarkStart w:id="9" w:name="_Toc139794771"/>
      <w:r>
        <w:t>TEORIA</w:t>
      </w:r>
      <w:bookmarkEnd w:id="9"/>
    </w:p>
    <w:p w14:paraId="09B8FC90" w14:textId="22870630" w:rsidR="008868AB" w:rsidRPr="00245F92" w:rsidRDefault="009D6CB4" w:rsidP="00245F92">
      <w:pPr>
        <w:pStyle w:val="Titolo2"/>
        <w:rPr>
          <w:rFonts w:asciiTheme="majorHAnsi" w:eastAsiaTheme="majorEastAsia" w:hAnsiTheme="majorHAnsi" w:cstheme="majorBidi"/>
          <w:b w:val="0"/>
          <w:bCs w:val="0"/>
          <w:color w:val="2F5496" w:themeColor="accent1" w:themeShade="BF"/>
          <w:kern w:val="2"/>
          <w:sz w:val="28"/>
          <w:szCs w:val="28"/>
          <w:lang w:eastAsia="en-US"/>
          <w14:ligatures w14:val="standardContextual"/>
        </w:rPr>
      </w:pPr>
      <w:bookmarkStart w:id="10" w:name="_Toc139794772"/>
      <w:r>
        <w:rPr>
          <w:rFonts w:asciiTheme="majorHAnsi" w:eastAsiaTheme="majorEastAsia" w:hAnsiTheme="majorHAnsi" w:cstheme="majorBidi"/>
          <w:b w:val="0"/>
          <w:bCs w:val="0"/>
          <w:color w:val="2F5496" w:themeColor="accent1" w:themeShade="BF"/>
          <w:kern w:val="2"/>
          <w:sz w:val="28"/>
          <w:szCs w:val="28"/>
          <w:lang w:eastAsia="en-US"/>
          <w14:ligatures w14:val="standardContextual"/>
        </w:rPr>
        <w:t xml:space="preserve">Rete Bayesiana e </w:t>
      </w:r>
      <w:r w:rsidR="008868AB" w:rsidRPr="00245F92">
        <w:rPr>
          <w:rFonts w:asciiTheme="majorHAnsi" w:eastAsiaTheme="majorEastAsia" w:hAnsiTheme="majorHAnsi" w:cstheme="majorBidi"/>
          <w:b w:val="0"/>
          <w:bCs w:val="0"/>
          <w:color w:val="2F5496" w:themeColor="accent1" w:themeShade="BF"/>
          <w:kern w:val="2"/>
          <w:sz w:val="28"/>
          <w:szCs w:val="28"/>
          <w:lang w:eastAsia="en-US"/>
          <w14:ligatures w14:val="standardContextual"/>
        </w:rPr>
        <w:t>D-Separazione</w:t>
      </w:r>
      <w:bookmarkEnd w:id="10"/>
    </w:p>
    <w:p w14:paraId="3B9F641A" w14:textId="0BB50213" w:rsidR="00E82C52" w:rsidRDefault="009D6CB4" w:rsidP="009D6CB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lastRenderedPageBreak/>
        <w:t xml:space="preserve">Illustrare come una rete bayesiana possa rappresentare una </w:t>
      </w:r>
      <w:r w:rsidRPr="009D6CB4">
        <w:rPr>
          <w:rStyle w:val="normaltextrun"/>
          <w:rFonts w:ascii="Calibri" w:hAnsi="Calibri" w:cs="Calibri"/>
          <w:b/>
          <w:color w:val="000000"/>
          <w:sz w:val="22"/>
          <w:szCs w:val="22"/>
          <w:shd w:val="clear" w:color="auto" w:fill="FFFFFF"/>
        </w:rPr>
        <w:t xml:space="preserve">distribuzione </w:t>
      </w:r>
      <w:r w:rsidRPr="009D6CB4">
        <w:rPr>
          <w:rStyle w:val="normaltextrun"/>
          <w:rFonts w:ascii="Calibri" w:hAnsi="Calibri" w:cs="Calibri"/>
          <w:color w:val="000000"/>
          <w:sz w:val="22"/>
          <w:szCs w:val="22"/>
          <w:shd w:val="clear" w:color="auto" w:fill="FFFFFF"/>
        </w:rPr>
        <w:t>congiunta in modo compatto</w:t>
      </w:r>
      <w:r>
        <w:rPr>
          <w:rStyle w:val="normaltextrun"/>
          <w:rFonts w:ascii="Calibri" w:hAnsi="Calibri" w:cs="Calibri"/>
          <w:color w:val="000000"/>
          <w:sz w:val="22"/>
          <w:szCs w:val="22"/>
          <w:shd w:val="clear" w:color="auto" w:fill="FFFFFF"/>
        </w:rPr>
        <w:t xml:space="preserve"> e illustrare il concetto di </w:t>
      </w:r>
      <w:r w:rsidRPr="009D6CB4">
        <w:rPr>
          <w:rStyle w:val="normaltextrun"/>
          <w:rFonts w:ascii="Calibri" w:hAnsi="Calibri" w:cs="Calibri"/>
          <w:b/>
          <w:color w:val="000000"/>
          <w:sz w:val="22"/>
          <w:szCs w:val="22"/>
          <w:shd w:val="clear" w:color="auto" w:fill="FFFFFF"/>
        </w:rPr>
        <w:t>indipendenza condizionale</w:t>
      </w:r>
      <w:r>
        <w:rPr>
          <w:rStyle w:val="normaltextrun"/>
          <w:rFonts w:ascii="Calibri" w:hAnsi="Calibri" w:cs="Calibri"/>
          <w:b/>
          <w:color w:val="000000"/>
          <w:sz w:val="22"/>
          <w:szCs w:val="22"/>
          <w:shd w:val="clear" w:color="auto" w:fill="FFFFFF"/>
        </w:rPr>
        <w:t xml:space="preserve"> anche in relazione alla D-separazione</w:t>
      </w:r>
      <w:r>
        <w:rPr>
          <w:rStyle w:val="normaltextrun"/>
          <w:rFonts w:ascii="Calibri" w:hAnsi="Calibri" w:cs="Calibri"/>
          <w:color w:val="000000"/>
          <w:sz w:val="22"/>
          <w:szCs w:val="22"/>
          <w:shd w:val="clear" w:color="auto" w:fill="FFFFFF"/>
        </w:rPr>
        <w:t>.</w:t>
      </w:r>
    </w:p>
    <w:p w14:paraId="77E4C778" w14:textId="77777777" w:rsidR="009D6CB4" w:rsidRPr="009D6CB4" w:rsidRDefault="009D6CB4" w:rsidP="009D6CB4">
      <w:pPr>
        <w:pStyle w:val="paragraph"/>
        <w:spacing w:before="0" w:beforeAutospacing="0" w:after="0" w:afterAutospacing="0"/>
        <w:textAlignment w:val="baseline"/>
        <w:rPr>
          <w:rFonts w:ascii="Calibri" w:hAnsi="Calibri" w:cs="Calibri"/>
          <w:color w:val="000000"/>
          <w:sz w:val="22"/>
          <w:szCs w:val="22"/>
          <w:shd w:val="clear" w:color="auto" w:fill="FFFFFF"/>
        </w:rPr>
      </w:pPr>
    </w:p>
    <w:p w14:paraId="02BD8902" w14:textId="77777777" w:rsidR="00E82C52" w:rsidRDefault="00E82C52" w:rsidP="00E82C52">
      <w:r>
        <w:t xml:space="preserve">Questo ragionamento può essere rappresentato tramite </w:t>
      </w:r>
      <w:r>
        <w:rPr>
          <w:color w:val="FF0000"/>
        </w:rPr>
        <w:t>una rete Bayesiana dove i nodi sono le variabili e gli archi stabiliscono una causalità diretta tra un nodo e l’altro</w:t>
      </w:r>
      <w:r>
        <w:t xml:space="preserve">, in questo modo si riesce a </w:t>
      </w:r>
      <w:r>
        <w:rPr>
          <w:color w:val="FF0000"/>
        </w:rPr>
        <w:t>catturare le relazioni di indipendenza condizionata</w:t>
      </w:r>
      <w:r>
        <w:t>:</w:t>
      </w:r>
    </w:p>
    <w:p w14:paraId="3C3DD516" w14:textId="77777777" w:rsidR="00E82C52" w:rsidRDefault="00E82C52" w:rsidP="00E82C52">
      <w:pPr>
        <w:jc w:val="center"/>
      </w:pPr>
      <w:r>
        <w:rPr>
          <w:noProof/>
        </w:rPr>
        <w:drawing>
          <wp:inline distT="0" distB="0" distL="0" distR="0" wp14:anchorId="599F29CF" wp14:editId="4A13C1B7">
            <wp:extent cx="3029447" cy="779344"/>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96040" cy="796475"/>
                    </a:xfrm>
                    <a:prstGeom prst="rect">
                      <a:avLst/>
                    </a:prstGeom>
                    <a:noFill/>
                    <a:ln>
                      <a:noFill/>
                    </a:ln>
                  </pic:spPr>
                </pic:pic>
              </a:graphicData>
            </a:graphic>
          </wp:inline>
        </w:drawing>
      </w:r>
    </w:p>
    <w:p w14:paraId="2B249226" w14:textId="44362034" w:rsidR="00E82C52" w:rsidRDefault="00E82C52" w:rsidP="00E82C52">
      <w:pPr>
        <w:rPr>
          <w:color w:val="FF0000"/>
        </w:rPr>
      </w:pPr>
      <w:r>
        <w:rPr>
          <w:color w:val="FF0000"/>
        </w:rPr>
        <w:t>La Rete Bayesiana è un grafo in cui i nodi sono annotati con una informazione quantitativa (tabelle di probabilità condizionata che quantificano la dipendenza tra variabili) che rappresenta le variabili casuali e gli archi orientati rappresentano una relazione di causalità diretta.</w:t>
      </w:r>
    </w:p>
    <w:p w14:paraId="35078E87" w14:textId="77777777" w:rsidR="00E82C52" w:rsidRDefault="00E82C52" w:rsidP="00E82C52">
      <w:r>
        <w:t>Nel contesto delle reti di Bayes, quest'idea di indipendenza condizionale è espressa attraverso l'uso dei nodi e degli archi della rete. Una rete di Bayes è costituita da nodi che rappresentano variabili casuali e da archi che rappresentano le relazioni di dipendenza tra queste variabili.</w:t>
      </w:r>
    </w:p>
    <w:p w14:paraId="7DF398E5" w14:textId="77777777" w:rsidR="00E82C52" w:rsidRDefault="00E82C52" w:rsidP="00E82C52">
      <w:r>
        <w:t>Quando si considerano due nodi collegati da un arco diretto, diciamo che i due nodi sono dipendenti condizionalmente. Ciò significa che il valore del nodo di partenza (genitore) influisce sulla distribuzione di probabilità del nodo di destinazione (figlio), dato il valore di altri nodi nella rete.</w:t>
      </w:r>
    </w:p>
    <w:p w14:paraId="053D90D1" w14:textId="77777777" w:rsidR="00E82C52" w:rsidRDefault="00E82C52" w:rsidP="00E82C52">
      <w:r>
        <w:t xml:space="preserve">La </w:t>
      </w:r>
      <w:r>
        <w:rPr>
          <w:color w:val="FF0000"/>
        </w:rPr>
        <w:t>semantica topologica viene fornita per mezzo di due specificazioni</w:t>
      </w:r>
      <w:r>
        <w:t xml:space="preserve"> equivalenti che sono:</w:t>
      </w:r>
    </w:p>
    <w:p w14:paraId="25E94CB6" w14:textId="4ADDE0AC" w:rsidR="00E82C52" w:rsidRDefault="00E82C52" w:rsidP="00E82C52">
      <w:pPr>
        <w:pStyle w:val="Paragrafoelenco"/>
        <w:numPr>
          <w:ilvl w:val="0"/>
          <w:numId w:val="7"/>
        </w:numPr>
        <w:spacing w:line="254" w:lineRule="auto"/>
      </w:pPr>
      <w:r>
        <w:rPr>
          <w:color w:val="FF0000"/>
        </w:rPr>
        <w:t>Un nodo è condizionalmente indipendente dai suoi non-discendenti (i nodi che stanno prima dei genitori) dati i suoi genitori</w:t>
      </w:r>
      <w:r w:rsidR="00C72514">
        <w:t>.</w:t>
      </w:r>
    </w:p>
    <w:p w14:paraId="0230B119" w14:textId="61ADE1DA" w:rsidR="00E82C52" w:rsidRDefault="00E82C52" w:rsidP="00E82C52">
      <w:pPr>
        <w:pStyle w:val="Paragrafoelenco"/>
        <w:numPr>
          <w:ilvl w:val="0"/>
          <w:numId w:val="7"/>
        </w:numPr>
        <w:spacing w:line="254" w:lineRule="auto"/>
      </w:pPr>
      <w:r>
        <w:t xml:space="preserve">Un </w:t>
      </w:r>
      <w:r>
        <w:rPr>
          <w:color w:val="FF0000"/>
        </w:rPr>
        <w:t xml:space="preserve">nodo è condizionalmente indipendente da tutti i nodi restanti </w:t>
      </w:r>
      <w:r>
        <w:t xml:space="preserve">della rete, </w:t>
      </w:r>
      <w:r>
        <w:rPr>
          <w:color w:val="FF0000"/>
        </w:rPr>
        <w:t>data la conoscenza dello stato dei suoi genitori, dei suoi figli e dei genitori dei suoi figli</w:t>
      </w:r>
      <w:r>
        <w:t xml:space="preserve">, ovvero l’insieme di nodi che è noto con il nome di </w:t>
      </w:r>
      <w:r w:rsidRPr="00C72514">
        <w:rPr>
          <w:color w:val="FF0000"/>
        </w:rPr>
        <w:t>Markov Blanket</w:t>
      </w:r>
      <w:r>
        <w:t>.</w:t>
      </w:r>
    </w:p>
    <w:p w14:paraId="2106AA6E" w14:textId="77777777" w:rsidR="00E82C52" w:rsidRDefault="00E82C52" w:rsidP="00E82C52">
      <w:r>
        <w:t>La seguente immagine spiega meglio i due punti:</w:t>
      </w:r>
    </w:p>
    <w:p w14:paraId="17C50719" w14:textId="77777777" w:rsidR="00E82C52" w:rsidRDefault="00E82C52" w:rsidP="00E82C52">
      <w:pPr>
        <w:jc w:val="center"/>
      </w:pPr>
      <w:r>
        <w:rPr>
          <w:noProof/>
        </w:rPr>
        <w:drawing>
          <wp:inline distT="0" distB="0" distL="0" distR="0" wp14:anchorId="72FB6950" wp14:editId="3204081E">
            <wp:extent cx="4818380" cy="198755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8380" cy="1987550"/>
                    </a:xfrm>
                    <a:prstGeom prst="rect">
                      <a:avLst/>
                    </a:prstGeom>
                    <a:noFill/>
                    <a:ln>
                      <a:noFill/>
                    </a:ln>
                  </pic:spPr>
                </pic:pic>
              </a:graphicData>
            </a:graphic>
          </wp:inline>
        </w:drawing>
      </w:r>
    </w:p>
    <w:p w14:paraId="613438C6" w14:textId="77777777" w:rsidR="004F1C69" w:rsidRPr="000203E2" w:rsidRDefault="004F1C69" w:rsidP="004F1C69">
      <w:pPr>
        <w:rPr>
          <w:color w:val="FF0000"/>
        </w:rPr>
      </w:pPr>
      <w:bookmarkStart w:id="11" w:name="_Hlk138948072"/>
      <w:r>
        <w:t xml:space="preserve">Il concetto di indipendenza condizionale di variabili casuali è collegato al concetto </w:t>
      </w:r>
      <w:r>
        <w:rPr>
          <w:color w:val="FF0000"/>
        </w:rPr>
        <w:t>di D-separazione; questa è la proprietà che hanno due variabili di una rete quando queste sono condizionalmente indipendenti</w:t>
      </w:r>
      <w:r>
        <w:t xml:space="preserve">. </w:t>
      </w:r>
      <w:r w:rsidRPr="000203E2">
        <w:rPr>
          <w:color w:val="FF0000"/>
        </w:rPr>
        <w:t>Se due variabili sono condizionalmente indipendenti allora acquisire informazioni su una variabile non mi porta alcun beneficio di conoscenza sull’altra.</w:t>
      </w:r>
    </w:p>
    <w:p w14:paraId="2B72FDB1" w14:textId="18BD798F" w:rsidR="004F1C69" w:rsidRDefault="004F1C69" w:rsidP="004F1C69">
      <w:r>
        <w:rPr>
          <w:color w:val="FF0000"/>
        </w:rPr>
        <w:lastRenderedPageBreak/>
        <w:t xml:space="preserve">X e </w:t>
      </w:r>
      <w:r w:rsidR="00C72514">
        <w:rPr>
          <w:color w:val="FF0000"/>
        </w:rPr>
        <w:t>Y</w:t>
      </w:r>
      <w:r>
        <w:rPr>
          <w:color w:val="FF0000"/>
        </w:rPr>
        <w:t xml:space="preserve"> sono d-separate da un insieme E di variabili con evidenza (osservazioni) se e solo se </w:t>
      </w:r>
      <w:r>
        <w:rPr>
          <w:b/>
          <w:color w:val="FF0000"/>
        </w:rPr>
        <w:t>ogni</w:t>
      </w:r>
      <w:r>
        <w:rPr>
          <w:color w:val="FF0000"/>
        </w:rPr>
        <w:t xml:space="preserve"> cammino </w:t>
      </w:r>
      <w:r>
        <w:rPr>
          <w:b/>
          <w:color w:val="FF0000"/>
        </w:rPr>
        <w:t>non orientato</w:t>
      </w:r>
      <w:r>
        <w:rPr>
          <w:color w:val="FF0000"/>
        </w:rPr>
        <w:t xml:space="preserve"> da X a </w:t>
      </w:r>
      <w:r w:rsidR="00C72514">
        <w:rPr>
          <w:color w:val="FF0000"/>
        </w:rPr>
        <w:t>Y</w:t>
      </w:r>
      <w:r>
        <w:rPr>
          <w:color w:val="FF0000"/>
        </w:rPr>
        <w:t xml:space="preserve"> è “bloccato”</w:t>
      </w:r>
      <w:r>
        <w:t xml:space="preserve">. Dove un cammino è bloccato </w:t>
      </w:r>
      <w:r>
        <w:rPr>
          <w:color w:val="FF0000"/>
        </w:rPr>
        <w:t xml:space="preserve">se e solo se vale almeno una delle tre </w:t>
      </w:r>
      <w:r>
        <w:t>seguenti condizioni:</w:t>
      </w:r>
    </w:p>
    <w:bookmarkEnd w:id="11"/>
    <w:p w14:paraId="757B2924" w14:textId="0B365983" w:rsidR="004F1C69" w:rsidRDefault="004F1C69" w:rsidP="004F1C69">
      <w:pPr>
        <w:pStyle w:val="Paragrafoelenco"/>
        <w:numPr>
          <w:ilvl w:val="0"/>
          <w:numId w:val="8"/>
        </w:numPr>
        <w:spacing w:line="254" w:lineRule="auto"/>
      </w:pPr>
      <w:r>
        <w:t xml:space="preserve">Lungo il cammino </w:t>
      </w:r>
      <w:r>
        <w:rPr>
          <w:color w:val="FF0000"/>
        </w:rPr>
        <w:t xml:space="preserve">esiste una variabile V tale che appartiene all’insieme E </w:t>
      </w:r>
      <w:r>
        <w:t xml:space="preserve">delle variabili con evidenza e che </w:t>
      </w:r>
      <w:r>
        <w:rPr>
          <w:color w:val="FF0000"/>
        </w:rPr>
        <w:t>gli archi che collegano V al cammino sono tail to tail</w:t>
      </w:r>
      <w:r>
        <w:t xml:space="preserve">, ovvero abbiamo </w:t>
      </w:r>
      <w:r>
        <w:rPr>
          <w:color w:val="FF0000"/>
        </w:rPr>
        <w:t xml:space="preserve">archi uscenti </w:t>
      </w:r>
      <w:r>
        <w:t xml:space="preserve">da V. </w:t>
      </w:r>
      <w:r>
        <w:rPr>
          <w:noProof/>
        </w:rPr>
        <w:drawing>
          <wp:inline distT="0" distB="0" distL="0" distR="0" wp14:anchorId="4FBD4B3D" wp14:editId="337ADB28">
            <wp:extent cx="1964055" cy="4692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4055" cy="469265"/>
                    </a:xfrm>
                    <a:prstGeom prst="rect">
                      <a:avLst/>
                    </a:prstGeom>
                    <a:noFill/>
                    <a:ln>
                      <a:noFill/>
                    </a:ln>
                  </pic:spPr>
                </pic:pic>
              </a:graphicData>
            </a:graphic>
          </wp:inline>
        </w:drawing>
      </w:r>
    </w:p>
    <w:p w14:paraId="10E652FA" w14:textId="4BE4F8CE" w:rsidR="004F1C69" w:rsidRDefault="004F1C69" w:rsidP="004F1C69">
      <w:pPr>
        <w:pStyle w:val="Paragrafoelenco"/>
        <w:numPr>
          <w:ilvl w:val="0"/>
          <w:numId w:val="8"/>
        </w:numPr>
        <w:spacing w:line="254" w:lineRule="auto"/>
      </w:pPr>
      <w:r>
        <w:t xml:space="preserve">Lungo il cammino </w:t>
      </w:r>
      <w:r>
        <w:rPr>
          <w:color w:val="FF0000"/>
        </w:rPr>
        <w:t xml:space="preserve">esiste una variabile V tale che appartiene all’insieme E </w:t>
      </w:r>
      <w:r>
        <w:t xml:space="preserve">delle variabili con evidenza e che </w:t>
      </w:r>
      <w:r>
        <w:rPr>
          <w:color w:val="FF0000"/>
        </w:rPr>
        <w:t>gli archi che collegano V al cammino sono tail to head</w:t>
      </w:r>
      <w:r>
        <w:t xml:space="preserve">, ovvero </w:t>
      </w:r>
      <w:r>
        <w:rPr>
          <w:color w:val="FF0000"/>
        </w:rPr>
        <w:t xml:space="preserve">un arco è entrante e uno uscente </w:t>
      </w:r>
      <w:r>
        <w:rPr>
          <w:noProof/>
          <w:color w:val="FF0000"/>
        </w:rPr>
        <w:drawing>
          <wp:inline distT="0" distB="0" distL="0" distR="0" wp14:anchorId="2BFC550D" wp14:editId="029FEA1C">
            <wp:extent cx="1788795" cy="47688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8795" cy="476885"/>
                    </a:xfrm>
                    <a:prstGeom prst="rect">
                      <a:avLst/>
                    </a:prstGeom>
                    <a:noFill/>
                    <a:ln>
                      <a:noFill/>
                    </a:ln>
                  </pic:spPr>
                </pic:pic>
              </a:graphicData>
            </a:graphic>
          </wp:inline>
        </w:drawing>
      </w:r>
    </w:p>
    <w:p w14:paraId="5F9E6D34" w14:textId="0FB9F4AE" w:rsidR="00245F92" w:rsidRDefault="004F1C69" w:rsidP="00B320E0">
      <w:pPr>
        <w:pStyle w:val="Paragrafoelenco"/>
        <w:numPr>
          <w:ilvl w:val="0"/>
          <w:numId w:val="8"/>
        </w:numPr>
        <w:spacing w:line="254" w:lineRule="auto"/>
      </w:pPr>
      <w:r>
        <w:t xml:space="preserve">Lungo il cammino </w:t>
      </w:r>
      <w:r w:rsidRPr="00245F92">
        <w:rPr>
          <w:color w:val="FF0000"/>
        </w:rPr>
        <w:t xml:space="preserve">esiste una variabile V tale che NON appartiene all’insieme E </w:t>
      </w:r>
      <w:r>
        <w:t xml:space="preserve">delle variabili con evidenza e che </w:t>
      </w:r>
      <w:r w:rsidRPr="00245F92">
        <w:rPr>
          <w:color w:val="FF0000"/>
        </w:rPr>
        <w:t xml:space="preserve">NESSUNO dei suoi discendenti appartiene all’insieme E </w:t>
      </w:r>
      <w:r>
        <w:t xml:space="preserve">delle variabili con evidenza e che </w:t>
      </w:r>
      <w:r w:rsidRPr="00245F92">
        <w:rPr>
          <w:color w:val="FF0000"/>
        </w:rPr>
        <w:t>gli archi che collegano V al cammino sono head to head</w:t>
      </w:r>
      <w:r>
        <w:t xml:space="preserve">, ovvero </w:t>
      </w:r>
      <w:r w:rsidRPr="00245F92">
        <w:rPr>
          <w:color w:val="FF0000"/>
        </w:rPr>
        <w:t xml:space="preserve">avere archi entranti </w:t>
      </w:r>
      <w:r>
        <w:t>nella variabile V.</w:t>
      </w:r>
      <w:r>
        <w:rPr>
          <w:noProof/>
        </w:rPr>
        <w:t xml:space="preserve"> </w:t>
      </w:r>
      <w:r>
        <w:rPr>
          <w:noProof/>
        </w:rPr>
        <w:drawing>
          <wp:inline distT="0" distB="0" distL="0" distR="0" wp14:anchorId="0A57B129" wp14:editId="3048A9FE">
            <wp:extent cx="1987550" cy="4692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550" cy="469265"/>
                    </a:xfrm>
                    <a:prstGeom prst="rect">
                      <a:avLst/>
                    </a:prstGeom>
                    <a:noFill/>
                    <a:ln>
                      <a:noFill/>
                    </a:ln>
                  </pic:spPr>
                </pic:pic>
              </a:graphicData>
            </a:graphic>
          </wp:inline>
        </w:drawing>
      </w:r>
    </w:p>
    <w:p w14:paraId="7CADF8FC" w14:textId="44B34964" w:rsidR="00E82C52" w:rsidRDefault="00245F92" w:rsidP="00245F92">
      <w:pPr>
        <w:pStyle w:val="Titolo2"/>
        <w:rPr>
          <w:rFonts w:asciiTheme="majorHAnsi" w:eastAsiaTheme="majorEastAsia" w:hAnsiTheme="majorHAnsi" w:cstheme="majorBidi"/>
          <w:b w:val="0"/>
          <w:bCs w:val="0"/>
          <w:color w:val="2F5496" w:themeColor="accent1" w:themeShade="BF"/>
          <w:kern w:val="2"/>
          <w:sz w:val="28"/>
          <w:szCs w:val="28"/>
          <w:lang w:eastAsia="en-US"/>
          <w14:ligatures w14:val="standardContextual"/>
        </w:rPr>
      </w:pPr>
      <w:bookmarkStart w:id="12" w:name="_Toc139794773"/>
      <w:r w:rsidRPr="00245F92">
        <w:rPr>
          <w:rFonts w:asciiTheme="majorHAnsi" w:eastAsiaTheme="majorEastAsia" w:hAnsiTheme="majorHAnsi" w:cstheme="majorBidi"/>
          <w:b w:val="0"/>
          <w:bCs w:val="0"/>
          <w:color w:val="2F5496" w:themeColor="accent1" w:themeShade="BF"/>
          <w:kern w:val="2"/>
          <w:sz w:val="28"/>
          <w:szCs w:val="28"/>
          <w:lang w:eastAsia="en-US"/>
          <w14:ligatures w14:val="standardContextual"/>
        </w:rPr>
        <w:t>Inferenza</w:t>
      </w:r>
      <w:r w:rsidR="008D4590">
        <w:rPr>
          <w:rFonts w:asciiTheme="majorHAnsi" w:eastAsiaTheme="majorEastAsia" w:hAnsiTheme="majorHAnsi" w:cstheme="majorBidi"/>
          <w:b w:val="0"/>
          <w:bCs w:val="0"/>
          <w:color w:val="2F5496" w:themeColor="accent1" w:themeShade="BF"/>
          <w:kern w:val="2"/>
          <w:sz w:val="28"/>
          <w:szCs w:val="28"/>
          <w:lang w:eastAsia="en-US"/>
          <w14:ligatures w14:val="standardContextual"/>
        </w:rPr>
        <w:t xml:space="preserve"> esatta</w:t>
      </w:r>
      <w:bookmarkEnd w:id="12"/>
    </w:p>
    <w:p w14:paraId="49F4C803" w14:textId="7DEBE2F5" w:rsidR="00245F92" w:rsidRDefault="00245F92" w:rsidP="00C72514">
      <w:pPr>
        <w:rPr>
          <w:b/>
        </w:rPr>
      </w:pPr>
      <w:r w:rsidRPr="00E743C2">
        <w:rPr>
          <w:b/>
        </w:rPr>
        <w:t>Inferenza per enumerazione - Metodo di eliminazione delle variabili</w:t>
      </w:r>
    </w:p>
    <w:p w14:paraId="5D6ED6AD" w14:textId="3C68FB6C" w:rsidR="00E743C2" w:rsidRDefault="00E743C2" w:rsidP="00C72514">
      <w:r w:rsidRPr="00E743C2">
        <w:rPr>
          <w:color w:val="FF0000"/>
        </w:rPr>
        <w:t>L'inferenza per enumerazione è un approccio per calcolare la distribuzione di probabilità di una variabile target specifica, data un'istanza di evidenze o osservazioni</w:t>
      </w:r>
      <w:r w:rsidRPr="00E743C2">
        <w:t>. Questo calcolo coinvolge la somma di prodotti di probabilità per tutte le possibili combinazioni di valori delle variabili coinvolte.</w:t>
      </w:r>
    </w:p>
    <w:p w14:paraId="2282239F" w14:textId="7ADEADB0" w:rsidR="00E743C2" w:rsidRDefault="00E743C2" w:rsidP="00C72514">
      <w:r w:rsidRPr="00E743C2">
        <w:rPr>
          <w:color w:val="FF0000"/>
        </w:rPr>
        <w:t>Il metodo di eliminazione delle variabili semplifica il calcolo dell'inferenza riducendo il numero di operazioni richieste</w:t>
      </w:r>
      <w:r w:rsidRPr="00E743C2">
        <w:t>. Il processo di eliminazione delle variabili coinvolge l'eliminazione graduale delle variabili non necessarie per calcolare la distribuzione di probabilità marginale del target.</w:t>
      </w:r>
    </w:p>
    <w:p w14:paraId="6DCDE2FB" w14:textId="20C297AA" w:rsidR="00B5764F" w:rsidRDefault="00B5764F" w:rsidP="00B5764F">
      <w:r>
        <w:t xml:space="preserve">I </w:t>
      </w:r>
      <w:r w:rsidRPr="00B5764F">
        <w:rPr>
          <w:color w:val="FF0000"/>
        </w:rPr>
        <w:t xml:space="preserve">passaggi chiave </w:t>
      </w:r>
      <w:r>
        <w:t xml:space="preserve">del metodo di eliminazione delle variabili sono: </w:t>
      </w:r>
    </w:p>
    <w:p w14:paraId="4BBA27E8" w14:textId="1E16B5C4" w:rsidR="00B5764F" w:rsidRDefault="00B5764F" w:rsidP="00B5764F">
      <w:pPr>
        <w:pStyle w:val="Paragrafoelenco"/>
        <w:numPr>
          <w:ilvl w:val="0"/>
          <w:numId w:val="14"/>
        </w:numPr>
      </w:pPr>
      <w:r w:rsidRPr="00B5764F">
        <w:rPr>
          <w:color w:val="FF0000"/>
        </w:rPr>
        <w:t>Identificazione dell'ordine delle variabili da elimina</w:t>
      </w:r>
      <w:r>
        <w:rPr>
          <w:color w:val="FF0000"/>
        </w:rPr>
        <w:t>re</w:t>
      </w:r>
    </w:p>
    <w:p w14:paraId="05F27743" w14:textId="3DEFCB33" w:rsidR="00B5764F" w:rsidRDefault="00B5764F" w:rsidP="00B5764F">
      <w:pPr>
        <w:pStyle w:val="Paragrafoelenco"/>
        <w:numPr>
          <w:ilvl w:val="0"/>
          <w:numId w:val="14"/>
        </w:numPr>
      </w:pPr>
      <w:r w:rsidRPr="00B5764F">
        <w:rPr>
          <w:color w:val="FF0000"/>
        </w:rPr>
        <w:t xml:space="preserve">Propagazione delle probabilità </w:t>
      </w:r>
      <w:r>
        <w:t>attraverso la rete</w:t>
      </w:r>
    </w:p>
    <w:p w14:paraId="33532876" w14:textId="04E39799" w:rsidR="00B5764F" w:rsidRDefault="00B5764F" w:rsidP="00B5764F">
      <w:pPr>
        <w:pStyle w:val="Paragrafoelenco"/>
        <w:numPr>
          <w:ilvl w:val="0"/>
          <w:numId w:val="14"/>
        </w:numPr>
      </w:pPr>
      <w:r w:rsidRPr="00B5764F">
        <w:rPr>
          <w:color w:val="FF0000"/>
        </w:rPr>
        <w:t xml:space="preserve">Eliminazione delle variabili non necessarie </w:t>
      </w:r>
      <w:r w:rsidRPr="00B5764F">
        <w:t>per calcolare la distribuzione di probabilità marginale del target</w:t>
      </w:r>
    </w:p>
    <w:p w14:paraId="6AB3409F" w14:textId="7EABCA8A" w:rsidR="00213205" w:rsidRDefault="00B5764F" w:rsidP="00213205">
      <w:pPr>
        <w:pStyle w:val="Paragrafoelenco"/>
        <w:numPr>
          <w:ilvl w:val="0"/>
          <w:numId w:val="14"/>
        </w:numPr>
      </w:pPr>
      <w:r w:rsidRPr="00B5764F">
        <w:rPr>
          <w:color w:val="FF0000"/>
        </w:rPr>
        <w:t xml:space="preserve">Calcolo delle probabilità marginali </w:t>
      </w:r>
      <w:r>
        <w:t>usando i risultati delle eliminazioni precedenti</w:t>
      </w:r>
    </w:p>
    <w:p w14:paraId="0D8AC715" w14:textId="1F8601BA" w:rsidR="00213205" w:rsidRDefault="00213205" w:rsidP="00213205">
      <w:r w:rsidRPr="00213205">
        <w:rPr>
          <w:color w:val="FF0000"/>
        </w:rPr>
        <w:t>Le variabili che possono essere eliminate sono quelle che non influenzano direttamente la distribuzione della variabile di interesse una volta che le variabili di interesse sono state fissate</w:t>
      </w:r>
      <w:r>
        <w:t>.</w:t>
      </w:r>
    </w:p>
    <w:p w14:paraId="55565181" w14:textId="200429BA" w:rsidR="00213205" w:rsidRDefault="00213205" w:rsidP="00213205">
      <w:r>
        <w:t>Ad esempio, supponiamo di avere un modello con tre variabili: X, Y e Z. Vogliamo calcolare la distribuzione condizionale p(X | Y = y). Nel processo di eliminazione delle variabili, possiamo eliminare la variabile Z se non ha un impatto diretto sulla distribuzione condizionale di X dato Y.</w:t>
      </w:r>
    </w:p>
    <w:p w14:paraId="143FD000" w14:textId="7CE83058" w:rsidR="00245F92" w:rsidRPr="003373BD" w:rsidRDefault="00245F92" w:rsidP="00245F92">
      <w:pPr>
        <w:rPr>
          <w:b/>
        </w:rPr>
      </w:pPr>
      <w:r w:rsidRPr="003373BD">
        <w:rPr>
          <w:b/>
        </w:rPr>
        <w:t>Inferenza nelle reti bayesiane - Regola di fattorizzazione</w:t>
      </w:r>
    </w:p>
    <w:p w14:paraId="2001E410" w14:textId="32A8773D" w:rsidR="003373BD" w:rsidRPr="003373BD" w:rsidRDefault="003373BD" w:rsidP="003373BD">
      <w:r w:rsidRPr="003373BD">
        <w:rPr>
          <w:color w:val="FF0000"/>
        </w:rPr>
        <w:t>La regola di fattorizzazione</w:t>
      </w:r>
      <w:r w:rsidRPr="003373BD">
        <w:t xml:space="preserve">, nota anche come regola di decomposizione o regola di decomposizione di Markov, è una regola fondamentale nelle reti bayesiane. Questa regola consente </w:t>
      </w:r>
      <w:r w:rsidRPr="003373BD">
        <w:rPr>
          <w:color w:val="FF0000"/>
        </w:rPr>
        <w:t xml:space="preserve">di esprimere la </w:t>
      </w:r>
      <w:r w:rsidRPr="003373BD">
        <w:rPr>
          <w:color w:val="FF0000"/>
        </w:rPr>
        <w:lastRenderedPageBreak/>
        <w:t>distribuzione di probabilità congiunta di tutte le variabili nel sistema come il prodotto delle distribuzioni di probabilità condizionate dei nodi in base alle loro dipendenze nella struttura della rete</w:t>
      </w:r>
      <w:r w:rsidRPr="003373BD">
        <w:t>.</w:t>
      </w:r>
    </w:p>
    <w:p w14:paraId="501441D0" w14:textId="0F647AD2" w:rsidR="003373BD" w:rsidRPr="003373BD" w:rsidRDefault="003373BD" w:rsidP="003373BD">
      <w:pPr>
        <w:rPr>
          <w:color w:val="FF0000"/>
        </w:rPr>
      </w:pPr>
      <w:r w:rsidRPr="003373BD">
        <w:t xml:space="preserve">La regola di fattorizzazione nelle reti bayesiane afferma che </w:t>
      </w:r>
      <w:r w:rsidRPr="003373BD">
        <w:rPr>
          <w:color w:val="FF0000"/>
        </w:rPr>
        <w:t>la distribuzione di probabilità congiunta P(X1, X2, ..., Xn) di tutte le variabili X1, X2, ..., Xn in una rete bayesiana può essere fattorizzata come:</w:t>
      </w:r>
    </w:p>
    <w:p w14:paraId="56E70DA4" w14:textId="1CC88376" w:rsidR="003373BD" w:rsidRPr="003373BD" w:rsidRDefault="003373BD" w:rsidP="003373BD">
      <w:pPr>
        <w:rPr>
          <w:color w:val="FF0000"/>
        </w:rPr>
      </w:pPr>
      <w:r w:rsidRPr="003373BD">
        <w:rPr>
          <w:color w:val="FF0000"/>
        </w:rPr>
        <w:t>P(X1, X2, ..., Xn) = ∏ P(Xi | Genitori(Xi))</w:t>
      </w:r>
    </w:p>
    <w:p w14:paraId="07D774B4" w14:textId="5368100C" w:rsidR="003373BD" w:rsidRPr="003373BD" w:rsidRDefault="003373BD" w:rsidP="003373BD">
      <w:r w:rsidRPr="003373BD">
        <w:t>Dove:</w:t>
      </w:r>
    </w:p>
    <w:p w14:paraId="6FA4D429" w14:textId="77777777" w:rsidR="003373BD" w:rsidRPr="003373BD" w:rsidRDefault="003373BD" w:rsidP="003373BD">
      <w:r w:rsidRPr="003373BD">
        <w:t>Xi rappresenta una variabile nel sistema.</w:t>
      </w:r>
    </w:p>
    <w:p w14:paraId="464D02AB" w14:textId="5F0B70DC" w:rsidR="00245F92" w:rsidRDefault="003373BD" w:rsidP="00245F92">
      <w:r w:rsidRPr="003373BD">
        <w:t>Genitori(Xi) rappresenta l'insieme dei genitori di Xi, cioè le variabili che hanno un arco diretto entrante nel nodo Xi nella struttura della rete.</w:t>
      </w:r>
    </w:p>
    <w:p w14:paraId="22D2B087" w14:textId="73F83025" w:rsidR="00245F92" w:rsidRDefault="00245F92" w:rsidP="00F5072C">
      <w:pPr>
        <w:rPr>
          <w:rFonts w:ascii="Segoe UI" w:hAnsi="Segoe UI" w:cs="Segoe UI"/>
          <w:b/>
          <w:bCs/>
          <w:shd w:val="clear" w:color="auto" w:fill="FFFFFF"/>
        </w:rPr>
      </w:pPr>
      <w:r>
        <w:rPr>
          <w:noProof/>
        </w:rPr>
        <w:drawing>
          <wp:inline distT="0" distB="0" distL="0" distR="0" wp14:anchorId="5BE1E9D8" wp14:editId="04D4FBBC">
            <wp:extent cx="6120130" cy="1887040"/>
            <wp:effectExtent l="0" t="0" r="0" b="0"/>
            <wp:docPr id="1783174584" name="Immagine 1783174584"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6120130" cy="1887040"/>
                    </a:xfrm>
                    <a:prstGeom prst="rect">
                      <a:avLst/>
                    </a:prstGeom>
                  </pic:spPr>
                </pic:pic>
              </a:graphicData>
            </a:graphic>
          </wp:inline>
        </w:drawing>
      </w:r>
    </w:p>
    <w:p w14:paraId="7E0B35EE" w14:textId="79933D4F" w:rsidR="00160A96" w:rsidRPr="00160A96" w:rsidRDefault="00160A96" w:rsidP="00F5072C">
      <w:r>
        <w:t xml:space="preserve">In sostanza quindi nel processo di </w:t>
      </w:r>
      <w:r w:rsidR="0099385A">
        <w:t>inferenza</w:t>
      </w:r>
      <w:r w:rsidRPr="00A91970">
        <w:rPr>
          <w:color w:val="FF0000"/>
        </w:rPr>
        <w:t>, le variabili in evidenza avranno sempre un valore fisso</w:t>
      </w:r>
      <w:r>
        <w:t>, pertanto non è necessario considerare nel calcolo della distribuzione di probabilità i casi in cui queste assumano valori diversi</w:t>
      </w:r>
      <w:r w:rsidRPr="00A91970">
        <w:rPr>
          <w:color w:val="FF0000"/>
        </w:rPr>
        <w:t>. Le variabili non in evidenza però devono essere considerate per qualunque valore esse possano assumere, rendendo il metodo computazionalmente molto oneroso al crescere delle variabili non in evidenza</w:t>
      </w:r>
      <w:r>
        <w:t xml:space="preserve">. </w:t>
      </w:r>
    </w:p>
    <w:p w14:paraId="7B917741" w14:textId="0308E8E3" w:rsidR="00245F92" w:rsidRDefault="00245F92" w:rsidP="00245F92">
      <w:pPr>
        <w:pStyle w:val="Titolo2"/>
        <w:rPr>
          <w:rFonts w:asciiTheme="majorHAnsi" w:eastAsiaTheme="majorEastAsia" w:hAnsiTheme="majorHAnsi" w:cstheme="majorBidi"/>
          <w:b w:val="0"/>
          <w:bCs w:val="0"/>
          <w:color w:val="2F5496" w:themeColor="accent1" w:themeShade="BF"/>
          <w:kern w:val="2"/>
          <w:sz w:val="28"/>
          <w:szCs w:val="28"/>
          <w:lang w:eastAsia="en-US"/>
          <w14:ligatures w14:val="standardContextual"/>
        </w:rPr>
      </w:pPr>
      <w:bookmarkStart w:id="13" w:name="_Toc139794774"/>
      <w:r>
        <w:rPr>
          <w:rFonts w:asciiTheme="majorHAnsi" w:eastAsiaTheme="majorEastAsia" w:hAnsiTheme="majorHAnsi" w:cstheme="majorBidi"/>
          <w:b w:val="0"/>
          <w:bCs w:val="0"/>
          <w:color w:val="2F5496" w:themeColor="accent1" w:themeShade="BF"/>
          <w:kern w:val="2"/>
          <w:sz w:val="28"/>
          <w:szCs w:val="28"/>
          <w:lang w:eastAsia="en-US"/>
          <w14:ligatures w14:val="standardContextual"/>
        </w:rPr>
        <w:t>G</w:t>
      </w:r>
      <w:r w:rsidR="00361236">
        <w:rPr>
          <w:rFonts w:asciiTheme="majorHAnsi" w:eastAsiaTheme="majorEastAsia" w:hAnsiTheme="majorHAnsi" w:cstheme="majorBidi"/>
          <w:b w:val="0"/>
          <w:bCs w:val="0"/>
          <w:color w:val="2F5496" w:themeColor="accent1" w:themeShade="BF"/>
          <w:kern w:val="2"/>
          <w:sz w:val="28"/>
          <w:szCs w:val="28"/>
          <w:lang w:eastAsia="en-US"/>
          <w14:ligatures w14:val="standardContextual"/>
        </w:rPr>
        <w:t>enerazi</w:t>
      </w:r>
      <w:r>
        <w:rPr>
          <w:rFonts w:asciiTheme="majorHAnsi" w:eastAsiaTheme="majorEastAsia" w:hAnsiTheme="majorHAnsi" w:cstheme="majorBidi"/>
          <w:b w:val="0"/>
          <w:bCs w:val="0"/>
          <w:color w:val="2F5496" w:themeColor="accent1" w:themeShade="BF"/>
          <w:kern w:val="2"/>
          <w:sz w:val="28"/>
          <w:szCs w:val="28"/>
          <w:lang w:eastAsia="en-US"/>
          <w14:ligatures w14:val="standardContextual"/>
        </w:rPr>
        <w:t>one numeri pseudo-casuali</w:t>
      </w:r>
      <w:bookmarkEnd w:id="13"/>
    </w:p>
    <w:p w14:paraId="3B9ED78E" w14:textId="77777777" w:rsidR="00B726CC" w:rsidRDefault="00B726CC" w:rsidP="00B726CC">
      <w:r>
        <w:t xml:space="preserve">I metodi computazionali per </w:t>
      </w:r>
      <w:r>
        <w:rPr>
          <w:color w:val="FF0000"/>
        </w:rPr>
        <w:t xml:space="preserve">l’inferenza approssimata </w:t>
      </w:r>
      <w:r>
        <w:t xml:space="preserve">che vedremo poi </w:t>
      </w:r>
      <w:r>
        <w:rPr>
          <w:color w:val="FF0000"/>
        </w:rPr>
        <w:t>forniscono dati tanto più affidabili quanto maggiore è il numero di eventi generati o campionati</w:t>
      </w:r>
      <w:r>
        <w:t>.</w:t>
      </w:r>
    </w:p>
    <w:p w14:paraId="164012B2" w14:textId="3BBCBFAA" w:rsidR="00B726CC" w:rsidRDefault="00B726CC" w:rsidP="00B726CC">
      <w:r>
        <w:rPr>
          <w:color w:val="FF0000"/>
        </w:rPr>
        <w:t>Una sequenza di numeri casuali è una sequenza di realizzazioni di variabili aleatorie indipendenti e identicamente distribuite</w:t>
      </w:r>
      <w:r>
        <w:t xml:space="preserve">. Quindi una </w:t>
      </w:r>
      <w:r>
        <w:rPr>
          <w:color w:val="FF0000"/>
        </w:rPr>
        <w:t xml:space="preserve">sequenza di numeri pseudo casuali </w:t>
      </w:r>
      <w:r>
        <w:t xml:space="preserve">è una sequenza di numeri che </w:t>
      </w:r>
      <w:r>
        <w:rPr>
          <w:color w:val="FF0000"/>
        </w:rPr>
        <w:t>sembrano</w:t>
      </w:r>
      <w:r>
        <w:t xml:space="preserve"> </w:t>
      </w:r>
      <w:r>
        <w:rPr>
          <w:color w:val="FF0000"/>
        </w:rPr>
        <w:t>impredicibili</w:t>
      </w:r>
      <w:r>
        <w:t>, ovvero da cui non si riesce ad estrarre alcuna regolarità.</w:t>
      </w:r>
    </w:p>
    <w:p w14:paraId="40C88817" w14:textId="77777777" w:rsidR="00B726CC" w:rsidRDefault="00B726CC" w:rsidP="00B726CC">
      <w:r>
        <w:t>Le proprietà statistiche delle serie di numeri pseudo casuali che vengono generati sono:</w:t>
      </w:r>
    </w:p>
    <w:p w14:paraId="6819A37C" w14:textId="77777777" w:rsidR="00B726CC" w:rsidRDefault="00B726CC" w:rsidP="00B726CC">
      <w:pPr>
        <w:pStyle w:val="Paragrafoelenco"/>
        <w:numPr>
          <w:ilvl w:val="0"/>
          <w:numId w:val="15"/>
        </w:numPr>
        <w:spacing w:line="254" w:lineRule="auto"/>
        <w:rPr>
          <w:color w:val="FF0000"/>
        </w:rPr>
      </w:pPr>
      <w:r>
        <w:rPr>
          <w:color w:val="FF0000"/>
        </w:rPr>
        <w:t>Indipendenza statistica</w:t>
      </w:r>
    </w:p>
    <w:p w14:paraId="3AA1B0AD" w14:textId="77777777" w:rsidR="00B726CC" w:rsidRDefault="00B726CC" w:rsidP="00B726CC">
      <w:pPr>
        <w:pStyle w:val="Paragrafoelenco"/>
        <w:numPr>
          <w:ilvl w:val="0"/>
          <w:numId w:val="15"/>
        </w:numPr>
        <w:spacing w:line="254" w:lineRule="auto"/>
        <w:rPr>
          <w:color w:val="FF0000"/>
        </w:rPr>
      </w:pPr>
      <w:r>
        <w:rPr>
          <w:color w:val="FF0000"/>
        </w:rPr>
        <w:t>Uniformità della distribuzione</w:t>
      </w:r>
    </w:p>
    <w:p w14:paraId="6803B483" w14:textId="77777777" w:rsidR="00B726CC" w:rsidRDefault="00B726CC" w:rsidP="00B726CC">
      <w:pPr>
        <w:pStyle w:val="Paragrafoelenco"/>
        <w:numPr>
          <w:ilvl w:val="0"/>
          <w:numId w:val="15"/>
        </w:numPr>
        <w:spacing w:line="254" w:lineRule="auto"/>
        <w:rPr>
          <w:color w:val="FF0000"/>
        </w:rPr>
      </w:pPr>
      <w:r>
        <w:rPr>
          <w:color w:val="FF0000"/>
        </w:rPr>
        <w:t>Riproducibilità della sequenza di valori</w:t>
      </w:r>
    </w:p>
    <w:p w14:paraId="5311BD6B" w14:textId="1229F305" w:rsidR="00B726CC" w:rsidRPr="00B726CC" w:rsidRDefault="00B726CC" w:rsidP="00B726CC">
      <w:pPr>
        <w:pStyle w:val="Paragrafoelenco"/>
        <w:numPr>
          <w:ilvl w:val="0"/>
          <w:numId w:val="15"/>
        </w:numPr>
        <w:spacing w:line="254" w:lineRule="auto"/>
        <w:rPr>
          <w:color w:val="FF0000"/>
        </w:rPr>
      </w:pPr>
      <w:r>
        <w:rPr>
          <w:color w:val="FF0000"/>
        </w:rPr>
        <w:t>Non ripetitività su un prefissato periodo</w:t>
      </w:r>
    </w:p>
    <w:p w14:paraId="740D480E" w14:textId="04D02B0E" w:rsidR="00245F92" w:rsidRPr="00A5119C" w:rsidRDefault="00245F92" w:rsidP="00245F92">
      <w:pPr>
        <w:rPr>
          <w:rFonts w:ascii="Segoe UI" w:hAnsi="Segoe UI" w:cs="Segoe UI"/>
          <w:b/>
          <w:bCs/>
          <w:shd w:val="clear" w:color="auto" w:fill="FFFFFF"/>
        </w:rPr>
      </w:pPr>
      <w:r>
        <w:rPr>
          <w:rFonts w:ascii="Segoe UI" w:hAnsi="Segoe UI" w:cs="Segoe UI"/>
          <w:b/>
          <w:bCs/>
          <w:shd w:val="clear" w:color="auto" w:fill="FFFFFF"/>
        </w:rPr>
        <w:t xml:space="preserve">Generazione numeri pseudo-casuali - </w:t>
      </w:r>
      <w:r w:rsidRPr="00A5119C">
        <w:rPr>
          <w:rFonts w:ascii="Segoe UI" w:hAnsi="Segoe UI" w:cs="Segoe UI"/>
          <w:b/>
          <w:bCs/>
          <w:shd w:val="clear" w:color="auto" w:fill="FFFFFF"/>
        </w:rPr>
        <w:t>Metodo di trasformazione inversa</w:t>
      </w:r>
    </w:p>
    <w:p w14:paraId="6A042B07" w14:textId="77777777" w:rsidR="00B726CC" w:rsidRDefault="00B726CC" w:rsidP="00B726CC">
      <w:r>
        <w:t xml:space="preserve">Andando nel dettaglio della </w:t>
      </w:r>
      <w:r>
        <w:rPr>
          <w:color w:val="FF0000"/>
        </w:rPr>
        <w:t xml:space="preserve">tecnica di trasformazione inversa </w:t>
      </w:r>
      <w:r>
        <w:t xml:space="preserve">possiamo dire che se si vuole </w:t>
      </w:r>
      <w:r>
        <w:rPr>
          <w:color w:val="FF0000"/>
        </w:rPr>
        <w:t>generare una variabile aleatoria X con funzione di densità di probabilità fx(x)</w:t>
      </w:r>
      <w:r>
        <w:t xml:space="preserve"> allora si deve:</w:t>
      </w:r>
    </w:p>
    <w:p w14:paraId="3CF3889B" w14:textId="1AB355FC" w:rsidR="00B726CC" w:rsidRDefault="00B726CC" w:rsidP="00B726CC">
      <w:pPr>
        <w:pStyle w:val="Paragrafoelenco"/>
        <w:numPr>
          <w:ilvl w:val="0"/>
          <w:numId w:val="16"/>
        </w:numPr>
        <w:spacing w:line="254" w:lineRule="auto"/>
      </w:pPr>
      <w:r>
        <w:lastRenderedPageBreak/>
        <w:t xml:space="preserve">Calcolare la </w:t>
      </w:r>
      <w:r>
        <w:rPr>
          <w:color w:val="FF0000"/>
        </w:rPr>
        <w:t xml:space="preserve">funzione di distribuzione di probabilità </w:t>
      </w:r>
      <w:r>
        <w:t>o funzione cumulativa di probabilità con la seguente formula:</w:t>
      </w:r>
      <w:r>
        <w:rPr>
          <w:noProof/>
        </w:rPr>
        <w:t xml:space="preserve"> </w:t>
      </w:r>
      <w:r>
        <w:rPr>
          <w:noProof/>
        </w:rPr>
        <w:drawing>
          <wp:inline distT="0" distB="0" distL="0" distR="0" wp14:anchorId="2B852758" wp14:editId="31D38573">
            <wp:extent cx="1256030" cy="437515"/>
            <wp:effectExtent l="0" t="0" r="127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56030" cy="437515"/>
                    </a:xfrm>
                    <a:prstGeom prst="rect">
                      <a:avLst/>
                    </a:prstGeom>
                    <a:noFill/>
                    <a:ln>
                      <a:noFill/>
                    </a:ln>
                  </pic:spPr>
                </pic:pic>
              </a:graphicData>
            </a:graphic>
          </wp:inline>
        </w:drawing>
      </w:r>
      <w:r>
        <w:rPr>
          <w:noProof/>
        </w:rPr>
        <w:t xml:space="preserve"> </w:t>
      </w:r>
      <w:r>
        <w:rPr>
          <w:noProof/>
          <w:color w:val="FF0000"/>
        </w:rPr>
        <w:t>tale funzione è continua, monotona crescente ed è sempre compresa tra 0 e 1</w:t>
      </w:r>
      <w:r>
        <w:rPr>
          <w:noProof/>
        </w:rPr>
        <w:t xml:space="preserve">. </w:t>
      </w:r>
    </w:p>
    <w:p w14:paraId="65CC6CB6" w14:textId="77777777" w:rsidR="00B726CC" w:rsidRDefault="00B726CC" w:rsidP="00B726CC">
      <w:pPr>
        <w:pStyle w:val="Paragrafoelenco"/>
        <w:numPr>
          <w:ilvl w:val="0"/>
          <w:numId w:val="16"/>
        </w:numPr>
        <w:spacing w:line="254" w:lineRule="auto"/>
      </w:pPr>
      <w:r>
        <w:rPr>
          <w:noProof/>
        </w:rPr>
        <w:t xml:space="preserve">Si pone </w:t>
      </w:r>
      <w:r>
        <w:rPr>
          <w:noProof/>
          <w:color w:val="FF0000"/>
        </w:rPr>
        <w:t>u=Fx(x) con u un numero random compreso tra 0 e 1</w:t>
      </w:r>
    </w:p>
    <w:p w14:paraId="5CBADF3B" w14:textId="386DF059" w:rsidR="00B726CC" w:rsidRDefault="005C57C9" w:rsidP="00B726CC">
      <w:r>
        <w:rPr>
          <w:noProof/>
          <w:color w:val="FF0000"/>
        </w:rPr>
        <w:drawing>
          <wp:inline distT="0" distB="0" distL="0" distR="0" wp14:anchorId="5DDD934A" wp14:editId="09276746">
            <wp:extent cx="4110824" cy="773748"/>
            <wp:effectExtent l="0" t="0" r="4445" b="7620"/>
            <wp:docPr id="16" name="Immagine 16" descr="C:\Users\mdicapua\AppData\Local\Microsoft\Windows\INetCache\Content.MSO\1349F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icapua\AppData\Local\Microsoft\Windows\INetCache\Content.MSO\1349FDB5.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76025" cy="804842"/>
                    </a:xfrm>
                    <a:prstGeom prst="rect">
                      <a:avLst/>
                    </a:prstGeom>
                    <a:noFill/>
                    <a:ln>
                      <a:noFill/>
                    </a:ln>
                  </pic:spPr>
                </pic:pic>
              </a:graphicData>
            </a:graphic>
          </wp:inline>
        </w:drawing>
      </w:r>
      <w:r>
        <w:rPr>
          <w:rFonts w:ascii="Calibri" w:hAnsi="Calibri" w:cs="Calibri"/>
          <w:color w:val="000000"/>
          <w:shd w:val="clear" w:color="auto" w:fill="FFFFFF"/>
        </w:rPr>
        <w:br/>
      </w:r>
      <w:r w:rsidR="00B726CC">
        <w:t xml:space="preserve">Ripetendo questi step tante volte si </w:t>
      </w:r>
      <w:r w:rsidR="00B726CC">
        <w:rPr>
          <w:color w:val="FF0000"/>
        </w:rPr>
        <w:t>otterrà la voluta distribuzione di numeri casuali</w:t>
      </w:r>
      <w:r w:rsidR="00B726CC">
        <w:t>.</w:t>
      </w:r>
    </w:p>
    <w:p w14:paraId="4E7E4CA2" w14:textId="7D350722" w:rsidR="00245F92" w:rsidRPr="00A5119C" w:rsidRDefault="00245F92" w:rsidP="00245F92">
      <w:pPr>
        <w:rPr>
          <w:rFonts w:ascii="Segoe UI" w:hAnsi="Segoe UI" w:cs="Segoe UI"/>
          <w:b/>
          <w:bCs/>
          <w:shd w:val="clear" w:color="auto" w:fill="FFFFFF"/>
        </w:rPr>
      </w:pPr>
      <w:r w:rsidRPr="00A5119C">
        <w:rPr>
          <w:rFonts w:ascii="Segoe UI" w:hAnsi="Segoe UI" w:cs="Segoe UI"/>
          <w:b/>
          <w:bCs/>
        </w:rPr>
        <w:br/>
      </w:r>
      <w:r>
        <w:rPr>
          <w:rFonts w:ascii="Segoe UI" w:hAnsi="Segoe UI" w:cs="Segoe UI"/>
          <w:b/>
          <w:bCs/>
          <w:shd w:val="clear" w:color="auto" w:fill="FFFFFF"/>
        </w:rPr>
        <w:t xml:space="preserve">Generazione numeri pseudo-casuali - </w:t>
      </w:r>
      <w:r w:rsidRPr="00A5119C">
        <w:rPr>
          <w:rFonts w:ascii="Segoe UI" w:hAnsi="Segoe UI" w:cs="Segoe UI"/>
          <w:b/>
          <w:bCs/>
          <w:shd w:val="clear" w:color="auto" w:fill="FFFFFF"/>
        </w:rPr>
        <w:t>Acceptance rejection</w:t>
      </w:r>
      <w:r>
        <w:rPr>
          <w:rFonts w:ascii="Segoe UI" w:hAnsi="Segoe UI" w:cs="Segoe UI"/>
          <w:b/>
          <w:bCs/>
          <w:shd w:val="clear" w:color="auto" w:fill="FFFFFF"/>
        </w:rPr>
        <w:t>/ accettazione rifiuto</w:t>
      </w:r>
    </w:p>
    <w:p w14:paraId="37F3897E" w14:textId="77777777" w:rsidR="005C57C9" w:rsidRDefault="005C57C9" w:rsidP="005C57C9">
      <w:r>
        <w:t xml:space="preserve">Vediamo ora il </w:t>
      </w:r>
      <w:r>
        <w:rPr>
          <w:color w:val="FF0000"/>
        </w:rPr>
        <w:t>metodo di accettazione/rifiuto</w:t>
      </w:r>
      <w:r>
        <w:t xml:space="preserve">. Questo metodo consente di generare una sequenza di numeri pseudo casuali </w:t>
      </w:r>
      <w:r>
        <w:rPr>
          <w:color w:val="FF0000"/>
        </w:rPr>
        <w:t xml:space="preserve">senza utilizzare il calcolo della funzione inversa F^-1 </w:t>
      </w:r>
      <w:r>
        <w:t>tipico della tecnica di trasformazione inversa.</w:t>
      </w:r>
    </w:p>
    <w:p w14:paraId="50B9166B" w14:textId="77777777" w:rsidR="005C57C9" w:rsidRDefault="005C57C9" w:rsidP="005C57C9">
      <w:r>
        <w:t xml:space="preserve">Questo metodo viene applicato nel </w:t>
      </w:r>
      <w:r>
        <w:rPr>
          <w:color w:val="FF0000"/>
        </w:rPr>
        <w:t>caso in cui abbiamo delle distribuzioni definite su intervalli finiti [a,b]</w:t>
      </w:r>
      <w:r>
        <w:t xml:space="preserve">. </w:t>
      </w:r>
    </w:p>
    <w:p w14:paraId="3453205C" w14:textId="1B02AD25" w:rsidR="00245F92" w:rsidRDefault="00245F92" w:rsidP="005C57C9">
      <w:pPr>
        <w:rPr>
          <w:rFonts w:ascii="Segoe UI" w:hAnsi="Segoe UI" w:cs="Segoe UI"/>
          <w:b/>
          <w:bCs/>
          <w:shd w:val="clear" w:color="auto" w:fill="FFFFFF"/>
        </w:rPr>
      </w:pPr>
      <w:r>
        <w:rPr>
          <w:noProof/>
        </w:rPr>
        <w:drawing>
          <wp:inline distT="0" distB="0" distL="0" distR="0" wp14:anchorId="65BBC873" wp14:editId="7005C269">
            <wp:extent cx="5913782" cy="1133475"/>
            <wp:effectExtent l="0" t="0" r="0" b="0"/>
            <wp:docPr id="318019073" name="Immagine 31801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913782" cy="1133475"/>
                    </a:xfrm>
                    <a:prstGeom prst="rect">
                      <a:avLst/>
                    </a:prstGeom>
                  </pic:spPr>
                </pic:pic>
              </a:graphicData>
            </a:graphic>
          </wp:inline>
        </w:drawing>
      </w:r>
    </w:p>
    <w:p w14:paraId="3AA4DB9F" w14:textId="77777777" w:rsidR="00B670D9" w:rsidRDefault="00B670D9" w:rsidP="005C57C9">
      <w:pPr>
        <w:rPr>
          <w:rFonts w:ascii="Segoe UI" w:hAnsi="Segoe UI" w:cs="Segoe UI"/>
          <w:b/>
          <w:bCs/>
          <w:shd w:val="clear" w:color="auto" w:fill="FFFFFF"/>
        </w:rPr>
      </w:pPr>
    </w:p>
    <w:p w14:paraId="60C8412B" w14:textId="77777777" w:rsidR="00717478" w:rsidRPr="00245F92" w:rsidRDefault="00717478" w:rsidP="005C57C9">
      <w:pPr>
        <w:rPr>
          <w:rFonts w:ascii="Segoe UI" w:hAnsi="Segoe UI" w:cs="Segoe UI"/>
          <w:b/>
          <w:bCs/>
          <w:shd w:val="clear" w:color="auto" w:fill="FFFFFF"/>
        </w:rPr>
      </w:pPr>
    </w:p>
    <w:p w14:paraId="609C5422" w14:textId="75973B6E" w:rsidR="00245F92" w:rsidRDefault="00245F92" w:rsidP="00245F92">
      <w:pPr>
        <w:pStyle w:val="Titolo2"/>
        <w:rPr>
          <w:rFonts w:asciiTheme="majorHAnsi" w:eastAsiaTheme="majorEastAsia" w:hAnsiTheme="majorHAnsi" w:cstheme="majorBidi"/>
          <w:b w:val="0"/>
          <w:bCs w:val="0"/>
          <w:color w:val="2F5496" w:themeColor="accent1" w:themeShade="BF"/>
          <w:kern w:val="2"/>
          <w:sz w:val="28"/>
          <w:szCs w:val="28"/>
          <w:lang w:eastAsia="en-US"/>
          <w14:ligatures w14:val="standardContextual"/>
        </w:rPr>
      </w:pPr>
      <w:bookmarkStart w:id="14" w:name="_Toc139794775"/>
      <w:r>
        <w:rPr>
          <w:rFonts w:asciiTheme="majorHAnsi" w:eastAsiaTheme="majorEastAsia" w:hAnsiTheme="majorHAnsi" w:cstheme="majorBidi"/>
          <w:b w:val="0"/>
          <w:bCs w:val="0"/>
          <w:color w:val="2F5496" w:themeColor="accent1" w:themeShade="BF"/>
          <w:kern w:val="2"/>
          <w:sz w:val="28"/>
          <w:szCs w:val="28"/>
          <w:lang w:eastAsia="en-US"/>
          <w14:ligatures w14:val="standardContextual"/>
        </w:rPr>
        <w:t>Inferenza approssimata</w:t>
      </w:r>
      <w:bookmarkEnd w:id="14"/>
    </w:p>
    <w:p w14:paraId="79E32A95" w14:textId="294D8CE2" w:rsidR="00245F92" w:rsidRPr="00CC19CE" w:rsidRDefault="00245F92" w:rsidP="00245F92">
      <w:pPr>
        <w:rPr>
          <w:rFonts w:ascii="Segoe UI" w:hAnsi="Segoe UI" w:cs="Segoe UI"/>
          <w:b/>
          <w:bCs/>
        </w:rPr>
      </w:pPr>
      <w:r w:rsidRPr="00CC19CE">
        <w:rPr>
          <w:rFonts w:ascii="Segoe UI" w:hAnsi="Segoe UI" w:cs="Segoe UI"/>
          <w:b/>
          <w:bCs/>
        </w:rPr>
        <w:t>Inferenza approssimata - Direct sampling/campionamento diretto</w:t>
      </w:r>
    </w:p>
    <w:p w14:paraId="1AE59D1D" w14:textId="77777777" w:rsidR="00245F92" w:rsidRPr="003C4184" w:rsidRDefault="00245F92" w:rsidP="00245F92">
      <w:pPr>
        <w:spacing w:before="1" w:after="0"/>
      </w:pPr>
      <w:r w:rsidRPr="15E48071">
        <w:rPr>
          <w:rFonts w:ascii="Calibri" w:eastAsia="Calibri" w:hAnsi="Calibri" w:cs="Calibri"/>
        </w:rPr>
        <w:t>Ogni variabile viene campionata in ordine topologico con una distribuzione dipendente dal condizionamento risultante sui nodi genitore, in modo efficiente. La stima è consistente, cioè converge verso il valore reale quando il numero di campioni tende a ∞.</w:t>
      </w:r>
    </w:p>
    <w:p w14:paraId="75C930E2" w14:textId="5A10D238" w:rsidR="00245F92" w:rsidRDefault="00245F92" w:rsidP="00245F92">
      <w:pPr>
        <w:rPr>
          <w:rFonts w:ascii="Segoe UI" w:hAnsi="Segoe UI" w:cs="Segoe UI"/>
          <w:b/>
          <w:bCs/>
          <w:shd w:val="clear" w:color="auto" w:fill="FFFFFF"/>
        </w:rPr>
      </w:pPr>
      <w:r w:rsidRPr="00CC19CE">
        <w:rPr>
          <w:rFonts w:ascii="Segoe UI" w:hAnsi="Segoe UI" w:cs="Segoe UI"/>
          <w:b/>
          <w:bCs/>
        </w:rPr>
        <w:t>Inferenza approssimata - Rejection sampling/ campionamento con rigetto</w:t>
      </w:r>
    </w:p>
    <w:p w14:paraId="426535A7" w14:textId="3E235849" w:rsidR="00245F92" w:rsidRDefault="00CC19CE" w:rsidP="00245F92">
      <w:pPr>
        <w:spacing w:before="1" w:after="0"/>
        <w:rPr>
          <w:color w:val="FF0000"/>
        </w:rPr>
      </w:pPr>
      <w:r>
        <w:t xml:space="preserve">Se </w:t>
      </w:r>
      <w:r>
        <w:rPr>
          <w:color w:val="FF0000"/>
        </w:rPr>
        <w:t>volessi computare la probabilità condizionata dove esistono delle variabili con evidenza,</w:t>
      </w:r>
      <w:r>
        <w:t xml:space="preserve"> allora devo utilizzare un algoritmo diverso, ovvero il </w:t>
      </w:r>
      <w:r>
        <w:rPr>
          <w:color w:val="FF0000"/>
        </w:rPr>
        <w:t xml:space="preserve">campionamento con rigetto. </w:t>
      </w:r>
      <w:r>
        <w:rPr>
          <w:rFonts w:ascii="Calibri" w:eastAsia="Calibri" w:hAnsi="Calibri" w:cs="Calibri"/>
        </w:rPr>
        <w:t>Questo g</w:t>
      </w:r>
      <w:r w:rsidR="00245F92" w:rsidRPr="53ABFF1C">
        <w:rPr>
          <w:rFonts w:ascii="Calibri" w:eastAsia="Calibri" w:hAnsi="Calibri" w:cs="Calibri"/>
        </w:rPr>
        <w:t>enera campioni come il campionamento diretto</w:t>
      </w:r>
      <w:r w:rsidRPr="00CC19CE">
        <w:t xml:space="preserve"> </w:t>
      </w:r>
      <w:r>
        <w:t>e</w:t>
      </w:r>
      <w:r>
        <w:rPr>
          <w:color w:val="FF0000"/>
        </w:rPr>
        <w:t>, successivamente, rifiuta tutti quei campioni generati che non sono conformi dal punto di vista dell’evidenza</w:t>
      </w:r>
      <w:r>
        <w:t xml:space="preserve">. In sostanza </w:t>
      </w:r>
      <w:r>
        <w:rPr>
          <w:color w:val="FF0000"/>
        </w:rPr>
        <w:t>quindi la probabilità stimata di un certo valore X della distribuzione date le evidenze sarà uguale a: P(X| E=e)</w:t>
      </w:r>
      <w:r>
        <w:t xml:space="preserve">. Il problema principale di questo algoritmo sono che </w:t>
      </w:r>
      <w:r>
        <w:rPr>
          <w:color w:val="FF0000"/>
        </w:rPr>
        <w:t>al crescere delle variabili con evidenze, cresceranno di conseguenza i campioni rigettati, quindi se in una rete ci sono multiple evidenze allora l’algoritmo NON può essere utilizzato.</w:t>
      </w:r>
    </w:p>
    <w:p w14:paraId="04565664" w14:textId="77777777" w:rsidR="00CC19CE" w:rsidRPr="00A5119C" w:rsidRDefault="00CC19CE" w:rsidP="00CC19CE">
      <w:pPr>
        <w:rPr>
          <w:rFonts w:ascii="Segoe UI" w:hAnsi="Segoe UI" w:cs="Segoe UI"/>
          <w:b/>
          <w:bCs/>
          <w:shd w:val="clear" w:color="auto" w:fill="FFFFFF"/>
        </w:rPr>
      </w:pPr>
      <w:r>
        <w:rPr>
          <w:rFonts w:ascii="Segoe UI" w:hAnsi="Segoe UI" w:cs="Segoe UI"/>
          <w:b/>
          <w:bCs/>
          <w:shd w:val="clear" w:color="auto" w:fill="FFFFFF"/>
        </w:rPr>
        <w:t xml:space="preserve">Inferenza approssimata - </w:t>
      </w:r>
      <w:r w:rsidRPr="00A5119C">
        <w:rPr>
          <w:rFonts w:ascii="Segoe UI" w:hAnsi="Segoe UI" w:cs="Segoe UI"/>
          <w:b/>
          <w:bCs/>
          <w:shd w:val="clear" w:color="auto" w:fill="FFFFFF"/>
        </w:rPr>
        <w:t>Descrivere l’algoritmo likelihood weighting</w:t>
      </w:r>
    </w:p>
    <w:p w14:paraId="7F3CF033" w14:textId="4084E033" w:rsidR="00CC19CE" w:rsidRDefault="00CC19CE" w:rsidP="00CC19CE">
      <w:pPr>
        <w:spacing w:line="254" w:lineRule="auto"/>
        <w:rPr>
          <w:rFonts w:ascii="Calibri" w:eastAsia="Calibri" w:hAnsi="Calibri" w:cs="Calibri"/>
          <w:color w:val="000000" w:themeColor="text1"/>
        </w:rPr>
      </w:pPr>
      <w:r w:rsidRPr="35E2FC60">
        <w:rPr>
          <w:rFonts w:ascii="Calibri" w:eastAsia="Calibri" w:hAnsi="Calibri" w:cs="Calibri"/>
          <w:color w:val="000000" w:themeColor="text1"/>
        </w:rPr>
        <w:lastRenderedPageBreak/>
        <w:t xml:space="preserve">Un’alternativa all’algoritmo di campionamento con rigetto che presenta problemi nel caso di multiple evidenze è l’algoritmo </w:t>
      </w:r>
      <w:r w:rsidRPr="35E2FC60">
        <w:rPr>
          <w:rFonts w:ascii="Calibri" w:eastAsia="Calibri" w:hAnsi="Calibri" w:cs="Calibri"/>
          <w:color w:val="FF0000"/>
        </w:rPr>
        <w:t>di Likel</w:t>
      </w:r>
      <w:r w:rsidR="000C6DFE">
        <w:rPr>
          <w:rFonts w:ascii="Calibri" w:eastAsia="Calibri" w:hAnsi="Calibri" w:cs="Calibri"/>
          <w:color w:val="FF0000"/>
        </w:rPr>
        <w:t>i</w:t>
      </w:r>
      <w:r w:rsidRPr="35E2FC60">
        <w:rPr>
          <w:rFonts w:ascii="Calibri" w:eastAsia="Calibri" w:hAnsi="Calibri" w:cs="Calibri"/>
          <w:color w:val="FF0000"/>
        </w:rPr>
        <w:t>hood Weighting</w:t>
      </w:r>
      <w:r w:rsidRPr="35E2FC60">
        <w:rPr>
          <w:rFonts w:ascii="Calibri" w:eastAsia="Calibri" w:hAnsi="Calibri" w:cs="Calibri"/>
          <w:color w:val="000000" w:themeColor="text1"/>
        </w:rPr>
        <w:t>, che, invece di generare dei campioni che verranno poi rigettati, pesa</w:t>
      </w:r>
      <w:r w:rsidRPr="35E2FC60">
        <w:rPr>
          <w:rFonts w:ascii="Calibri" w:eastAsia="Calibri" w:hAnsi="Calibri" w:cs="Calibri"/>
          <w:color w:val="FF0000"/>
        </w:rPr>
        <w:t xml:space="preserve"> i campioni rispetto alla likel</w:t>
      </w:r>
      <w:r w:rsidR="000C6DFE">
        <w:rPr>
          <w:rFonts w:ascii="Calibri" w:eastAsia="Calibri" w:hAnsi="Calibri" w:cs="Calibri"/>
          <w:color w:val="FF0000"/>
        </w:rPr>
        <w:t>i</w:t>
      </w:r>
      <w:r w:rsidRPr="35E2FC60">
        <w:rPr>
          <w:rFonts w:ascii="Calibri" w:eastAsia="Calibri" w:hAnsi="Calibri" w:cs="Calibri"/>
          <w:color w:val="FF0000"/>
        </w:rPr>
        <w:t>hood dell’evento</w:t>
      </w:r>
      <w:r w:rsidRPr="35E2FC60">
        <w:rPr>
          <w:rFonts w:ascii="Calibri" w:eastAsia="Calibri" w:hAnsi="Calibri" w:cs="Calibri"/>
          <w:color w:val="000000" w:themeColor="text1"/>
        </w:rPr>
        <w:t xml:space="preserve">. L’algoritmo </w:t>
      </w:r>
      <w:r w:rsidRPr="35E2FC60">
        <w:rPr>
          <w:rFonts w:ascii="Calibri" w:eastAsia="Calibri" w:hAnsi="Calibri" w:cs="Calibri"/>
          <w:color w:val="FF0000"/>
        </w:rPr>
        <w:t>fissa il valore delle variabili per le quali è disponibile evidenza (E=e) e, successivamente, genera campioni solo per i nodi restanti X e Y. Il peso che l’algoritmo attribuisce ai vari eventi (i campioni generati) è la likel</w:t>
      </w:r>
      <w:r w:rsidR="000C6DFE">
        <w:rPr>
          <w:rFonts w:ascii="Calibri" w:eastAsia="Calibri" w:hAnsi="Calibri" w:cs="Calibri"/>
          <w:color w:val="FF0000"/>
        </w:rPr>
        <w:t>i</w:t>
      </w:r>
      <w:r w:rsidRPr="35E2FC60">
        <w:rPr>
          <w:rFonts w:ascii="Calibri" w:eastAsia="Calibri" w:hAnsi="Calibri" w:cs="Calibri"/>
          <w:color w:val="FF0000"/>
        </w:rPr>
        <w:t>hood che l’evento associa all’evidenza</w:t>
      </w:r>
      <w:r w:rsidRPr="35E2FC60">
        <w:rPr>
          <w:rFonts w:ascii="Calibri" w:eastAsia="Calibri" w:hAnsi="Calibri" w:cs="Calibri"/>
          <w:color w:val="000000" w:themeColor="text1"/>
        </w:rPr>
        <w:t xml:space="preserve">. </w:t>
      </w:r>
    </w:p>
    <w:p w14:paraId="5FD7C55E" w14:textId="77777777" w:rsidR="00CC19CE" w:rsidRDefault="00CC19CE" w:rsidP="00CC19CE">
      <w:pPr>
        <w:rPr>
          <w:rFonts w:ascii="Calibri" w:eastAsia="Calibri" w:hAnsi="Calibri" w:cs="Calibri"/>
          <w:color w:val="000000" w:themeColor="text1"/>
        </w:rPr>
      </w:pPr>
      <w:r w:rsidRPr="53ABFF1C">
        <w:rPr>
          <w:rFonts w:ascii="Calibri" w:eastAsia="Calibri" w:hAnsi="Calibri" w:cs="Calibri"/>
          <w:color w:val="000000" w:themeColor="text1"/>
        </w:rPr>
        <w:t xml:space="preserve">L’algoritmo </w:t>
      </w:r>
      <w:r w:rsidRPr="53ABFF1C">
        <w:rPr>
          <w:rFonts w:ascii="Calibri" w:eastAsia="Calibri" w:hAnsi="Calibri" w:cs="Calibri"/>
          <w:color w:val="FF0000"/>
        </w:rPr>
        <w:t xml:space="preserve">utilizza tutti i campioni </w:t>
      </w:r>
      <w:r w:rsidRPr="53ABFF1C">
        <w:rPr>
          <w:rFonts w:ascii="Calibri" w:eastAsia="Calibri" w:hAnsi="Calibri" w:cs="Calibri"/>
          <w:color w:val="000000" w:themeColor="text1"/>
        </w:rPr>
        <w:t xml:space="preserve">generati a differenza del campionamento per rigetto, però </w:t>
      </w:r>
      <w:r w:rsidRPr="53ABFF1C">
        <w:rPr>
          <w:rFonts w:ascii="Calibri" w:eastAsia="Calibri" w:hAnsi="Calibri" w:cs="Calibri"/>
          <w:color w:val="FF0000"/>
        </w:rPr>
        <w:t>al crescere delle evidenze</w:t>
      </w:r>
      <w:r w:rsidRPr="53ABFF1C">
        <w:rPr>
          <w:rFonts w:ascii="Calibri" w:eastAsia="Calibri" w:hAnsi="Calibri" w:cs="Calibri"/>
          <w:color w:val="000000" w:themeColor="text1"/>
        </w:rPr>
        <w:t xml:space="preserve"> le sue performance diminuiscono in quanto </w:t>
      </w:r>
      <w:r w:rsidRPr="53ABFF1C">
        <w:rPr>
          <w:rFonts w:ascii="Calibri" w:eastAsia="Calibri" w:hAnsi="Calibri" w:cs="Calibri"/>
          <w:color w:val="FF0000"/>
        </w:rPr>
        <w:t>molti dei campioni estratti avranno un peso molto piccolo</w:t>
      </w:r>
      <w:r w:rsidRPr="53ABFF1C">
        <w:rPr>
          <w:rFonts w:ascii="Calibri" w:eastAsia="Calibri" w:hAnsi="Calibri" w:cs="Calibri"/>
          <w:color w:val="000000" w:themeColor="text1"/>
        </w:rPr>
        <w:t>.</w:t>
      </w:r>
    </w:p>
    <w:p w14:paraId="2628159E" w14:textId="77777777" w:rsidR="00CC19CE" w:rsidRPr="00245F92" w:rsidRDefault="00CC19CE" w:rsidP="00CC19CE">
      <w:r>
        <w:rPr>
          <w:noProof/>
        </w:rPr>
        <w:drawing>
          <wp:inline distT="0" distB="0" distL="0" distR="0" wp14:anchorId="6AD221F1" wp14:editId="715CA299">
            <wp:extent cx="5836285" cy="863284"/>
            <wp:effectExtent l="0" t="0" r="0" b="0"/>
            <wp:docPr id="1759052990" name="Immagine 17590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862573" cy="867172"/>
                    </a:xfrm>
                    <a:prstGeom prst="rect">
                      <a:avLst/>
                    </a:prstGeom>
                  </pic:spPr>
                </pic:pic>
              </a:graphicData>
            </a:graphic>
          </wp:inline>
        </w:drawing>
      </w:r>
    </w:p>
    <w:p w14:paraId="6CFEC19B" w14:textId="77777777" w:rsidR="00CC19CE" w:rsidRDefault="00CC19CE" w:rsidP="00245F92">
      <w:pPr>
        <w:spacing w:before="1" w:after="0"/>
      </w:pPr>
    </w:p>
    <w:p w14:paraId="3FC822B5" w14:textId="268F6F2D" w:rsidR="00245F92" w:rsidRPr="00CC19CE" w:rsidRDefault="00245F92" w:rsidP="00245F92">
      <w:pPr>
        <w:rPr>
          <w:rFonts w:ascii="Segoe UI" w:hAnsi="Segoe UI" w:cs="Segoe UI"/>
          <w:b/>
          <w:bCs/>
        </w:rPr>
      </w:pPr>
      <w:r w:rsidRPr="00CC19CE">
        <w:rPr>
          <w:rFonts w:ascii="Segoe UI" w:hAnsi="Segoe UI" w:cs="Segoe UI"/>
          <w:b/>
          <w:bCs/>
        </w:rPr>
        <w:t>Inferenza approssimata - Markov Chain Monte Carlo MCMC</w:t>
      </w:r>
    </w:p>
    <w:p w14:paraId="7BE847D3" w14:textId="77777777" w:rsidR="00245F92" w:rsidRDefault="00245F92" w:rsidP="00245F92">
      <w:pPr>
        <w:rPr>
          <w:rFonts w:ascii="Segoe UI" w:hAnsi="Segoe UI" w:cs="Segoe UI"/>
          <w:b/>
          <w:bCs/>
          <w:shd w:val="clear" w:color="auto" w:fill="FFFFFF"/>
        </w:rPr>
      </w:pPr>
      <w:r>
        <w:rPr>
          <w:noProof/>
        </w:rPr>
        <w:drawing>
          <wp:inline distT="0" distB="0" distL="0" distR="0" wp14:anchorId="0E662C04" wp14:editId="68E68242">
            <wp:extent cx="5836524" cy="1459131"/>
            <wp:effectExtent l="0" t="0" r="0" b="8255"/>
            <wp:docPr id="1067614184" name="Immagine 1067614184"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853914" cy="1463479"/>
                    </a:xfrm>
                    <a:prstGeom prst="rect">
                      <a:avLst/>
                    </a:prstGeom>
                  </pic:spPr>
                </pic:pic>
              </a:graphicData>
            </a:graphic>
          </wp:inline>
        </w:drawing>
      </w:r>
    </w:p>
    <w:p w14:paraId="25577E90" w14:textId="660977D6" w:rsidR="00B670D9" w:rsidRDefault="00245F92" w:rsidP="00245F92">
      <w:pPr>
        <w:rPr>
          <w:rFonts w:ascii="Segoe UI" w:hAnsi="Segoe UI" w:cs="Segoe UI"/>
          <w:b/>
          <w:bCs/>
          <w:shd w:val="clear" w:color="auto" w:fill="FFFFFF"/>
        </w:rPr>
      </w:pPr>
      <w:r>
        <w:rPr>
          <w:noProof/>
        </w:rPr>
        <w:drawing>
          <wp:inline distT="0" distB="0" distL="0" distR="0" wp14:anchorId="7C295FCA" wp14:editId="5FEF3260">
            <wp:extent cx="5632568" cy="1220389"/>
            <wp:effectExtent l="0" t="0" r="6350" b="0"/>
            <wp:docPr id="1067660286" name="Immagine 1067660286"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674135" cy="1229395"/>
                    </a:xfrm>
                    <a:prstGeom prst="rect">
                      <a:avLst/>
                    </a:prstGeom>
                  </pic:spPr>
                </pic:pic>
              </a:graphicData>
            </a:graphic>
          </wp:inline>
        </w:drawing>
      </w:r>
    </w:p>
    <w:p w14:paraId="74AA6016" w14:textId="06C12C69" w:rsidR="00A5119C" w:rsidRPr="00245F92" w:rsidRDefault="00245F92" w:rsidP="00245F92">
      <w:pPr>
        <w:pStyle w:val="Titolo2"/>
        <w:rPr>
          <w:rFonts w:asciiTheme="majorHAnsi" w:eastAsiaTheme="majorEastAsia" w:hAnsiTheme="majorHAnsi" w:cstheme="majorBidi"/>
          <w:b w:val="0"/>
          <w:bCs w:val="0"/>
          <w:color w:val="2F5496" w:themeColor="accent1" w:themeShade="BF"/>
          <w:kern w:val="2"/>
          <w:sz w:val="28"/>
          <w:szCs w:val="28"/>
          <w:lang w:eastAsia="en-US"/>
          <w14:ligatures w14:val="standardContextual"/>
        </w:rPr>
      </w:pPr>
      <w:bookmarkStart w:id="15" w:name="_Toc139794776"/>
      <w:r>
        <w:rPr>
          <w:rFonts w:asciiTheme="majorHAnsi" w:eastAsiaTheme="majorEastAsia" w:hAnsiTheme="majorHAnsi" w:cstheme="majorBidi"/>
          <w:b w:val="0"/>
          <w:bCs w:val="0"/>
          <w:color w:val="2F5496" w:themeColor="accent1" w:themeShade="BF"/>
          <w:kern w:val="2"/>
          <w:sz w:val="28"/>
          <w:szCs w:val="28"/>
          <w:lang w:eastAsia="en-US"/>
          <w14:ligatures w14:val="standardContextual"/>
        </w:rPr>
        <w:t>Hidden Markov Models – Catene di Markov</w:t>
      </w:r>
      <w:bookmarkEnd w:id="15"/>
    </w:p>
    <w:p w14:paraId="59A3C01D" w14:textId="025A3236" w:rsidR="00F5072C" w:rsidRPr="007B055B" w:rsidRDefault="00F5072C" w:rsidP="00F5072C">
      <w:pPr>
        <w:rPr>
          <w:rFonts w:ascii="Segoe UI" w:hAnsi="Segoe UI" w:cs="Segoe UI"/>
          <w:b/>
          <w:bCs/>
        </w:rPr>
      </w:pPr>
      <w:r w:rsidRPr="007B055B">
        <w:rPr>
          <w:rFonts w:ascii="Segoe UI" w:hAnsi="Segoe UI" w:cs="Segoe UI"/>
          <w:b/>
          <w:bCs/>
        </w:rPr>
        <w:t>Catena di Markov - Definizione di catena di Markov</w:t>
      </w:r>
    </w:p>
    <w:p w14:paraId="18E1FD4C" w14:textId="5F26E73C" w:rsidR="007B055B" w:rsidRPr="007B055B" w:rsidRDefault="007B055B" w:rsidP="007B055B">
      <w:r w:rsidRPr="007B055B">
        <w:t xml:space="preserve">Una catena di Markov è un processo stocastico che </w:t>
      </w:r>
      <w:r w:rsidRPr="002249C1">
        <w:rPr>
          <w:color w:val="FF0000"/>
        </w:rPr>
        <w:t>descrive un sistema in cui un'entità o uno stato cambia nel tempo in accordo con una proprietà chiamata proprietà di Markov</w:t>
      </w:r>
      <w:r w:rsidRPr="007B055B">
        <w:t xml:space="preserve">. Una catena di Markov è </w:t>
      </w:r>
      <w:r w:rsidRPr="002249C1">
        <w:rPr>
          <w:color w:val="FF0000"/>
        </w:rPr>
        <w:t>caratterizzata dall'assenza di memoria: lo stato futuro dipende solo dallo stato corrente e non è influenzato dagli stati precedenti</w:t>
      </w:r>
      <w:r w:rsidRPr="007B055B">
        <w:t>.</w:t>
      </w:r>
    </w:p>
    <w:p w14:paraId="6596A438" w14:textId="7281E267" w:rsidR="007B055B" w:rsidRDefault="007B055B" w:rsidP="007B055B">
      <w:r w:rsidRPr="007B055B">
        <w:t xml:space="preserve">Formalmente, </w:t>
      </w:r>
      <w:r w:rsidRPr="002249C1">
        <w:rPr>
          <w:color w:val="FF0000"/>
        </w:rPr>
        <w:t>una catena di Markov è definita da un insieme di stati S = {S1, S2, ..., Sn} e una matrice di transizione T, in cui ogni elemento T(i, j) rappresenta la probabilità di transizione dallo stato Si allo stato Sj</w:t>
      </w:r>
      <w:r w:rsidRPr="007B055B">
        <w:t>.</w:t>
      </w:r>
    </w:p>
    <w:p w14:paraId="520758A4" w14:textId="784C11DE" w:rsidR="00B320E0" w:rsidRPr="00B670D9" w:rsidRDefault="007B055B" w:rsidP="007B055B">
      <w:pPr>
        <w:rPr>
          <w:color w:val="FF0000"/>
        </w:rPr>
      </w:pPr>
      <w:r>
        <w:t xml:space="preserve">Una catena di Markov per essere definita correttamente deve avere: un </w:t>
      </w:r>
      <w:r w:rsidRPr="007B055B">
        <w:rPr>
          <w:color w:val="FF0000"/>
        </w:rPr>
        <w:t>insieme di stati S, la probabilità di transizione tra stati e la distribuzione iniziale degli stati.</w:t>
      </w:r>
    </w:p>
    <w:p w14:paraId="5D3DF3E0" w14:textId="30655E3E" w:rsidR="00A5119C" w:rsidRPr="00B320E0" w:rsidRDefault="0059633A" w:rsidP="007B055B">
      <w:pPr>
        <w:rPr>
          <w:rFonts w:ascii="Segoe UI" w:hAnsi="Segoe UI" w:cs="Segoe UI"/>
          <w:b/>
          <w:bCs/>
        </w:rPr>
      </w:pPr>
      <w:r w:rsidRPr="00B320E0">
        <w:rPr>
          <w:rFonts w:ascii="Segoe UI" w:hAnsi="Segoe UI" w:cs="Segoe UI"/>
          <w:b/>
          <w:bCs/>
        </w:rPr>
        <w:t xml:space="preserve">Proprietà dei processi Markoviani - </w:t>
      </w:r>
      <w:r w:rsidR="00500AB9" w:rsidRPr="00B320E0">
        <w:rPr>
          <w:rFonts w:ascii="Segoe UI" w:hAnsi="Segoe UI" w:cs="Segoe UI"/>
          <w:b/>
          <w:bCs/>
        </w:rPr>
        <w:t>Steady state impostare il sistema</w:t>
      </w:r>
    </w:p>
    <w:p w14:paraId="09C50840" w14:textId="77777777" w:rsidR="00B320E0" w:rsidRDefault="00B320E0" w:rsidP="00B320E0">
      <w:r>
        <w:lastRenderedPageBreak/>
        <w:t xml:space="preserve">Avere uno steady state vuol dire che simulando dei passi in avanti si arriverà ad un punto in cui le probabilità della matrice non variano più. </w:t>
      </w:r>
      <w:r w:rsidRPr="00CA22AF">
        <w:rPr>
          <w:color w:val="FF0000"/>
        </w:rPr>
        <w:t>Quindi lo steady state è definito da K dove K è il numero di passi in avanti da fare prima che le probabilità della matrice non variano più</w:t>
      </w:r>
      <w:r>
        <w:t>.</w:t>
      </w:r>
    </w:p>
    <w:p w14:paraId="5EEA54BD" w14:textId="55954565" w:rsidR="00A5119C" w:rsidRPr="00A5119C" w:rsidRDefault="00AC168A" w:rsidP="00095881">
      <w:pPr>
        <w:rPr>
          <w:rFonts w:ascii="Segoe UI" w:hAnsi="Segoe UI" w:cs="Segoe UI"/>
          <w:b/>
          <w:bCs/>
          <w:shd w:val="clear" w:color="auto" w:fill="FFFFFF"/>
        </w:rPr>
      </w:pPr>
      <w:r>
        <w:rPr>
          <w:noProof/>
        </w:rPr>
        <w:drawing>
          <wp:inline distT="0" distB="0" distL="0" distR="0" wp14:anchorId="2F35ED06" wp14:editId="2FA6DE33">
            <wp:extent cx="6120130" cy="573610"/>
            <wp:effectExtent l="0" t="0" r="0" b="0"/>
            <wp:docPr id="1168083433" name="Immagine 1168083433"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120130" cy="573610"/>
                    </a:xfrm>
                    <a:prstGeom prst="rect">
                      <a:avLst/>
                    </a:prstGeom>
                  </pic:spPr>
                </pic:pic>
              </a:graphicData>
            </a:graphic>
          </wp:inline>
        </w:drawing>
      </w:r>
      <w:r w:rsidR="00500AB9" w:rsidRPr="00A5119C">
        <w:rPr>
          <w:rFonts w:ascii="Segoe UI" w:hAnsi="Segoe UI" w:cs="Segoe UI"/>
          <w:b/>
          <w:bCs/>
        </w:rPr>
        <w:br/>
      </w:r>
      <w:r w:rsidR="0059633A">
        <w:rPr>
          <w:rFonts w:ascii="Segoe UI" w:hAnsi="Segoe UI" w:cs="Segoe UI"/>
          <w:b/>
          <w:bCs/>
          <w:shd w:val="clear" w:color="auto" w:fill="FFFFFF"/>
        </w:rPr>
        <w:t>Proprietà dei processi Markoviani</w:t>
      </w:r>
    </w:p>
    <w:p w14:paraId="57768F71" w14:textId="27C91C2C" w:rsidR="006F0DA7" w:rsidRDefault="006F0DA7" w:rsidP="006F0DA7">
      <w:r w:rsidRPr="53ABFF1C">
        <w:rPr>
          <w:rFonts w:ascii="Calibri" w:eastAsia="Calibri" w:hAnsi="Calibri" w:cs="Calibri"/>
        </w:rPr>
        <w:t xml:space="preserve">Catena </w:t>
      </w:r>
      <w:r w:rsidRPr="00B320E0">
        <w:rPr>
          <w:rFonts w:ascii="Calibri" w:eastAsia="Calibri" w:hAnsi="Calibri" w:cs="Calibri"/>
          <w:b/>
        </w:rPr>
        <w:t>STAZIONARIA</w:t>
      </w:r>
      <w:r w:rsidRPr="53ABFF1C">
        <w:rPr>
          <w:rFonts w:ascii="Calibri" w:eastAsia="Calibri" w:hAnsi="Calibri" w:cs="Calibri"/>
        </w:rPr>
        <w:t xml:space="preserve">: </w:t>
      </w:r>
      <w:r w:rsidR="00B320E0" w:rsidRPr="00B320E0">
        <w:rPr>
          <w:rFonts w:ascii="Calibri" w:eastAsia="Calibri" w:hAnsi="Calibri" w:cs="Calibri"/>
        </w:rPr>
        <w:t xml:space="preserve">Una catena di Markov </w:t>
      </w:r>
      <w:r w:rsidR="00B320E0" w:rsidRPr="001B15DC">
        <w:rPr>
          <w:rFonts w:ascii="Calibri" w:eastAsia="Calibri" w:hAnsi="Calibri" w:cs="Calibri"/>
          <w:color w:val="FF0000"/>
        </w:rPr>
        <w:t>è stazionaria se la sua distribuzione di probabilità non cambia nel tempo</w:t>
      </w:r>
      <w:r w:rsidR="00B320E0" w:rsidRPr="00B320E0">
        <w:rPr>
          <w:rFonts w:ascii="Calibri" w:eastAsia="Calibri" w:hAnsi="Calibri" w:cs="Calibri"/>
        </w:rPr>
        <w:t>. In altre parole</w:t>
      </w:r>
      <w:r w:rsidR="00B320E0" w:rsidRPr="000C15E5">
        <w:rPr>
          <w:rFonts w:ascii="Calibri" w:eastAsia="Calibri" w:hAnsi="Calibri" w:cs="Calibri"/>
          <w:color w:val="FF0000"/>
        </w:rPr>
        <w:t>, una volta raggiunto l'equilibrio, la distribuzione di probabilità degli stati rimane costante indipendentemente dal tempo trascorso</w:t>
      </w:r>
      <w:r w:rsidR="00B320E0" w:rsidRPr="00B320E0">
        <w:rPr>
          <w:rFonts w:ascii="Calibri" w:eastAsia="Calibri" w:hAnsi="Calibri" w:cs="Calibri"/>
        </w:rPr>
        <w:t>.</w:t>
      </w:r>
    </w:p>
    <w:p w14:paraId="7A69C015" w14:textId="3E47D98C" w:rsidR="006F0DA7" w:rsidRDefault="006F0DA7" w:rsidP="006F0DA7">
      <w:r w:rsidRPr="53ABFF1C">
        <w:rPr>
          <w:rFonts w:ascii="Calibri" w:eastAsia="Calibri" w:hAnsi="Calibri" w:cs="Calibri"/>
        </w:rPr>
        <w:t xml:space="preserve">Catena </w:t>
      </w:r>
      <w:r w:rsidRPr="00B320E0">
        <w:rPr>
          <w:rFonts w:ascii="Calibri" w:eastAsia="Calibri" w:hAnsi="Calibri" w:cs="Calibri"/>
          <w:b/>
        </w:rPr>
        <w:t>IRRIDUCIBILE</w:t>
      </w:r>
      <w:r w:rsidRPr="53ABFF1C">
        <w:rPr>
          <w:rFonts w:ascii="Calibri" w:eastAsia="Calibri" w:hAnsi="Calibri" w:cs="Calibri"/>
        </w:rPr>
        <w:t xml:space="preserve">: </w:t>
      </w:r>
      <w:r w:rsidR="009F5116" w:rsidRPr="009F5116">
        <w:rPr>
          <w:rFonts w:ascii="Calibri" w:eastAsia="Calibri" w:hAnsi="Calibri" w:cs="Calibri"/>
        </w:rPr>
        <w:t xml:space="preserve">Una catena di Markov è </w:t>
      </w:r>
      <w:r w:rsidR="009F5116" w:rsidRPr="000C15E5">
        <w:rPr>
          <w:rFonts w:ascii="Calibri" w:eastAsia="Calibri" w:hAnsi="Calibri" w:cs="Calibri"/>
          <w:color w:val="FF0000"/>
        </w:rPr>
        <w:t>irriducibile se è possibile raggiungere qualsiasi stato partendo da qualsiasi altro stato in un numero finito di passi</w:t>
      </w:r>
      <w:r w:rsidR="009F5116" w:rsidRPr="009F5116">
        <w:rPr>
          <w:rFonts w:ascii="Calibri" w:eastAsia="Calibri" w:hAnsi="Calibri" w:cs="Calibri"/>
        </w:rPr>
        <w:t xml:space="preserve">. In altre parole, </w:t>
      </w:r>
      <w:r w:rsidR="009F5116" w:rsidRPr="000C15E5">
        <w:rPr>
          <w:rFonts w:ascii="Calibri" w:eastAsia="Calibri" w:hAnsi="Calibri" w:cs="Calibri"/>
          <w:color w:val="FF0000"/>
        </w:rPr>
        <w:t>ogni stato della catena è accessibile da ogni altro stato</w:t>
      </w:r>
      <w:r w:rsidR="009F5116" w:rsidRPr="009F5116">
        <w:rPr>
          <w:rFonts w:ascii="Calibri" w:eastAsia="Calibri" w:hAnsi="Calibri" w:cs="Calibri"/>
        </w:rPr>
        <w:t>.</w:t>
      </w:r>
    </w:p>
    <w:p w14:paraId="7BB7FE78" w14:textId="7CBC54CD" w:rsidR="009F5116" w:rsidRDefault="006F0DA7" w:rsidP="006F0DA7">
      <w:pPr>
        <w:spacing w:before="1" w:after="0"/>
      </w:pPr>
      <w:r w:rsidRPr="53ABFF1C">
        <w:rPr>
          <w:rFonts w:ascii="Calibri" w:eastAsia="Calibri" w:hAnsi="Calibri" w:cs="Calibri"/>
        </w:rPr>
        <w:t xml:space="preserve">Catena </w:t>
      </w:r>
      <w:r w:rsidRPr="00B320E0">
        <w:rPr>
          <w:rFonts w:ascii="Calibri" w:eastAsia="Calibri" w:hAnsi="Calibri" w:cs="Calibri"/>
          <w:b/>
        </w:rPr>
        <w:t>ERGODICA</w:t>
      </w:r>
      <w:r w:rsidRPr="53ABFF1C">
        <w:rPr>
          <w:rFonts w:ascii="Calibri" w:eastAsia="Calibri" w:hAnsi="Calibri" w:cs="Calibri"/>
        </w:rPr>
        <w:t xml:space="preserve">: </w:t>
      </w:r>
      <w:r w:rsidR="009F5116" w:rsidRPr="009F5116">
        <w:rPr>
          <w:rFonts w:ascii="Calibri" w:eastAsia="Calibri" w:hAnsi="Calibri" w:cs="Calibri"/>
        </w:rPr>
        <w:t xml:space="preserve">Una catena di Markov </w:t>
      </w:r>
      <w:r w:rsidR="009F5116" w:rsidRPr="009F5116">
        <w:rPr>
          <w:rFonts w:ascii="Calibri" w:eastAsia="Calibri" w:hAnsi="Calibri" w:cs="Calibri"/>
          <w:color w:val="FF0000"/>
        </w:rPr>
        <w:t xml:space="preserve">ergodica è simultaneamente irriducibile, ricorrente e </w:t>
      </w:r>
      <w:r w:rsidR="000C15E5">
        <w:rPr>
          <w:rFonts w:ascii="Calibri" w:eastAsia="Calibri" w:hAnsi="Calibri" w:cs="Calibri"/>
          <w:color w:val="FF0000"/>
        </w:rPr>
        <w:t>positiva</w:t>
      </w:r>
      <w:r w:rsidR="009F5116" w:rsidRPr="009F5116">
        <w:rPr>
          <w:rFonts w:ascii="Calibri" w:eastAsia="Calibri" w:hAnsi="Calibri" w:cs="Calibri"/>
        </w:rPr>
        <w:t xml:space="preserve">. Questo significa che la catena </w:t>
      </w:r>
      <w:r w:rsidR="009F5116" w:rsidRPr="00411F78">
        <w:rPr>
          <w:rFonts w:ascii="Calibri" w:eastAsia="Calibri" w:hAnsi="Calibri" w:cs="Calibri"/>
          <w:color w:val="FF0000"/>
        </w:rPr>
        <w:t>può raggiungere qualsiasi stato partendo da qualsiasi altro stato</w:t>
      </w:r>
      <w:r w:rsidR="009F5116" w:rsidRPr="009F5116">
        <w:rPr>
          <w:rFonts w:ascii="Calibri" w:eastAsia="Calibri" w:hAnsi="Calibri" w:cs="Calibri"/>
        </w:rPr>
        <w:t xml:space="preserve">, </w:t>
      </w:r>
      <w:r w:rsidR="009F5116" w:rsidRPr="00411F78">
        <w:rPr>
          <w:rFonts w:ascii="Calibri" w:eastAsia="Calibri" w:hAnsi="Calibri" w:cs="Calibri"/>
          <w:color w:val="FF0000"/>
        </w:rPr>
        <w:t>ritorna a visitare gli stati con una certa frequenza nel lungo termine</w:t>
      </w:r>
      <w:r w:rsidR="009F5116">
        <w:rPr>
          <w:rFonts w:ascii="Calibri" w:eastAsia="Calibri" w:hAnsi="Calibri" w:cs="Calibri"/>
        </w:rPr>
        <w:t xml:space="preserve">. </w:t>
      </w:r>
      <w:r w:rsidR="009F5116">
        <w:t xml:space="preserve">Posiamo quindi dire che per le catene ergodiche è garantito che verrà raggiunta una distribuzione di equilibrio, ovvero raggiungerà uno </w:t>
      </w:r>
      <w:r w:rsidR="009F5116">
        <w:rPr>
          <w:color w:val="FF0000"/>
        </w:rPr>
        <w:t>steady state ad un certo punto che è uno stato che non varia più</w:t>
      </w:r>
      <w:r w:rsidR="009F5116">
        <w:t>.</w:t>
      </w:r>
    </w:p>
    <w:p w14:paraId="30439E7E" w14:textId="77777777" w:rsidR="00F06A80" w:rsidRDefault="00F06A80" w:rsidP="006F0DA7">
      <w:pPr>
        <w:spacing w:before="1" w:after="0"/>
      </w:pPr>
    </w:p>
    <w:p w14:paraId="1AAB5227" w14:textId="2634F1FD" w:rsidR="006F0DA7" w:rsidRDefault="006F0DA7" w:rsidP="006F0DA7">
      <w:r w:rsidRPr="53ABFF1C">
        <w:rPr>
          <w:rFonts w:ascii="Calibri" w:eastAsia="Calibri" w:hAnsi="Calibri" w:cs="Calibri"/>
        </w:rPr>
        <w:t xml:space="preserve">Catena </w:t>
      </w:r>
      <w:r w:rsidRPr="00B320E0">
        <w:rPr>
          <w:rFonts w:ascii="Calibri" w:eastAsia="Calibri" w:hAnsi="Calibri" w:cs="Calibri"/>
          <w:b/>
        </w:rPr>
        <w:t>REGOLARE</w:t>
      </w:r>
      <w:r w:rsidRPr="53ABFF1C">
        <w:rPr>
          <w:rFonts w:ascii="Calibri" w:eastAsia="Calibri" w:hAnsi="Calibri" w:cs="Calibri"/>
        </w:rPr>
        <w:t xml:space="preserve">: </w:t>
      </w:r>
      <w:r w:rsidR="00632897">
        <w:t xml:space="preserve">La </w:t>
      </w:r>
      <w:r w:rsidR="00632897" w:rsidRPr="007F0841">
        <w:rPr>
          <w:color w:val="FF0000"/>
        </w:rPr>
        <w:t>regolarità è determinata dall’irriducibilità</w:t>
      </w:r>
      <w:r w:rsidR="00632897">
        <w:t>, ovvero che ogni stato può raggiungere un qualsiasi altro stato della rete</w:t>
      </w:r>
      <w:r w:rsidR="00632897" w:rsidRPr="007F0841">
        <w:rPr>
          <w:color w:val="FF0000"/>
        </w:rPr>
        <w:t xml:space="preserve">, e dalla </w:t>
      </w:r>
      <w:r w:rsidR="002C6B8A" w:rsidRPr="00FF2315">
        <w:rPr>
          <w:color w:val="FF0000"/>
        </w:rPr>
        <w:t>aperiodicità</w:t>
      </w:r>
      <w:r w:rsidR="00632897" w:rsidRPr="00FF2315">
        <w:rPr>
          <w:color w:val="FF0000"/>
        </w:rPr>
        <w:t xml:space="preserve">, </w:t>
      </w:r>
      <w:r w:rsidR="002C6B8A" w:rsidRPr="00FF2315">
        <w:rPr>
          <w:color w:val="FF0000"/>
        </w:rPr>
        <w:t>ovvero non presenta cicli di lunghezza fissa</w:t>
      </w:r>
      <w:r w:rsidR="00FF2315">
        <w:t>.</w:t>
      </w:r>
    </w:p>
    <w:p w14:paraId="397B6049" w14:textId="305EB439" w:rsidR="006F0DA7" w:rsidRDefault="006F0DA7" w:rsidP="006F0DA7">
      <w:r w:rsidRPr="53ABFF1C">
        <w:rPr>
          <w:rFonts w:ascii="Calibri" w:eastAsia="Calibri" w:hAnsi="Calibri" w:cs="Calibri"/>
        </w:rPr>
        <w:t xml:space="preserve">Catena a comportamento </w:t>
      </w:r>
      <w:r w:rsidRPr="00B320E0">
        <w:rPr>
          <w:rFonts w:ascii="Calibri" w:eastAsia="Calibri" w:hAnsi="Calibri" w:cs="Calibri"/>
          <w:b/>
        </w:rPr>
        <w:t>TRANSITORIO</w:t>
      </w:r>
      <w:r w:rsidRPr="53ABFF1C">
        <w:rPr>
          <w:rFonts w:ascii="Calibri" w:eastAsia="Calibri" w:hAnsi="Calibri" w:cs="Calibri"/>
        </w:rPr>
        <w:t>:</w:t>
      </w:r>
      <w:r w:rsidR="009F5116" w:rsidRPr="009F5116">
        <w:t xml:space="preserve"> </w:t>
      </w:r>
      <w:r w:rsidR="009F5116" w:rsidRPr="00FF2315">
        <w:rPr>
          <w:rFonts w:ascii="Calibri" w:eastAsia="Calibri" w:hAnsi="Calibri" w:cs="Calibri"/>
          <w:color w:val="FF0000"/>
        </w:rPr>
        <w:t>Uno stato transitorio in una catena di Markov è uno stato in cui c'è una probabilità positiva di lasciare lo stato e passare ad altri stati</w:t>
      </w:r>
      <w:r w:rsidR="009F5116">
        <w:rPr>
          <w:rFonts w:ascii="Calibri" w:eastAsia="Calibri" w:hAnsi="Calibri" w:cs="Calibri"/>
        </w:rPr>
        <w:t>, quindi</w:t>
      </w:r>
      <w:r w:rsidRPr="53ABFF1C">
        <w:rPr>
          <w:rFonts w:ascii="Calibri" w:eastAsia="Calibri" w:hAnsi="Calibri" w:cs="Calibri"/>
        </w:rPr>
        <w:t xml:space="preserve"> quando </w:t>
      </w:r>
      <w:r w:rsidR="009F5116">
        <w:rPr>
          <w:rFonts w:ascii="Calibri" w:eastAsia="Calibri" w:hAnsi="Calibri" w:cs="Calibri"/>
        </w:rPr>
        <w:t xml:space="preserve">la catena </w:t>
      </w:r>
      <w:r w:rsidRPr="53ABFF1C">
        <w:rPr>
          <w:rFonts w:ascii="Calibri" w:eastAsia="Calibri" w:hAnsi="Calibri" w:cs="Calibri"/>
        </w:rPr>
        <w:t>non ha ancora raggiunto l’equilibrio</w:t>
      </w:r>
      <w:r w:rsidR="009F5116">
        <w:rPr>
          <w:rFonts w:ascii="Calibri" w:eastAsia="Calibri" w:hAnsi="Calibri" w:cs="Calibri"/>
        </w:rPr>
        <w:t>.</w:t>
      </w:r>
    </w:p>
    <w:p w14:paraId="4D299A40" w14:textId="1886D45E" w:rsidR="006F0DA7" w:rsidRDefault="006F0DA7" w:rsidP="006F0DA7">
      <w:pPr>
        <w:spacing w:before="1" w:after="0"/>
      </w:pPr>
      <w:r w:rsidRPr="15E48071">
        <w:rPr>
          <w:rFonts w:ascii="Calibri" w:eastAsia="Calibri" w:hAnsi="Calibri" w:cs="Calibri"/>
        </w:rPr>
        <w:t xml:space="preserve">Stato </w:t>
      </w:r>
      <w:r w:rsidRPr="00B320E0">
        <w:rPr>
          <w:rFonts w:ascii="Calibri" w:eastAsia="Calibri" w:hAnsi="Calibri" w:cs="Calibri"/>
          <w:b/>
        </w:rPr>
        <w:t>RAGGIUNGIBILE</w:t>
      </w:r>
      <w:r w:rsidRPr="15E48071">
        <w:rPr>
          <w:rFonts w:ascii="Calibri" w:eastAsia="Calibri" w:hAnsi="Calibri" w:cs="Calibri"/>
        </w:rPr>
        <w:t>:</w:t>
      </w:r>
      <w:r w:rsidR="009F5116" w:rsidRPr="009F5116">
        <w:t xml:space="preserve"> </w:t>
      </w:r>
      <w:r w:rsidR="009F5116">
        <w:t>U</w:t>
      </w:r>
      <w:r w:rsidR="009F5116" w:rsidRPr="009F5116">
        <w:rPr>
          <w:rFonts w:ascii="Calibri" w:eastAsia="Calibri" w:hAnsi="Calibri" w:cs="Calibri"/>
        </w:rPr>
        <w:t xml:space="preserve">no stato </w:t>
      </w:r>
      <w:r w:rsidR="009F5116" w:rsidRPr="00FF2315">
        <w:rPr>
          <w:rFonts w:ascii="Calibri" w:eastAsia="Calibri" w:hAnsi="Calibri" w:cs="Calibri"/>
          <w:color w:val="FF0000"/>
        </w:rPr>
        <w:t>è raggiungibile in una catena di Markov se esiste una sequenza di transizioni che può portare dalla partenza allo stato di arrivo</w:t>
      </w:r>
      <w:r w:rsidR="009F5116" w:rsidRPr="009F5116">
        <w:rPr>
          <w:rFonts w:ascii="Calibri" w:eastAsia="Calibri" w:hAnsi="Calibri" w:cs="Calibri"/>
        </w:rPr>
        <w:t>.</w:t>
      </w:r>
    </w:p>
    <w:p w14:paraId="500F58E6" w14:textId="0EE94321" w:rsidR="006F0DA7" w:rsidRDefault="006F0DA7" w:rsidP="006F0DA7">
      <w:pPr>
        <w:spacing w:before="39"/>
        <w:rPr>
          <w:rFonts w:ascii="Cambria Math" w:eastAsia="Cambria Math" w:hAnsi="Cambria Math" w:cs="Cambria Math"/>
        </w:rPr>
      </w:pPr>
      <w:r w:rsidRPr="53ABFF1C">
        <w:rPr>
          <w:rFonts w:ascii="Calibri" w:eastAsia="Calibri" w:hAnsi="Calibri" w:cs="Calibri"/>
        </w:rPr>
        <w:t xml:space="preserve">Stato </w:t>
      </w:r>
      <w:r w:rsidRPr="00B320E0">
        <w:rPr>
          <w:rFonts w:ascii="Calibri" w:eastAsia="Calibri" w:hAnsi="Calibri" w:cs="Calibri"/>
          <w:b/>
        </w:rPr>
        <w:t>ASSORBENTE</w:t>
      </w:r>
      <w:r w:rsidRPr="53ABFF1C">
        <w:rPr>
          <w:rFonts w:ascii="Calibri" w:eastAsia="Calibri" w:hAnsi="Calibri" w:cs="Calibri"/>
        </w:rPr>
        <w:t xml:space="preserve">: </w:t>
      </w:r>
      <w:r w:rsidRPr="00FF2315">
        <w:rPr>
          <w:rFonts w:ascii="Calibri" w:eastAsia="Calibri" w:hAnsi="Calibri" w:cs="Calibri"/>
          <w:color w:val="FF0000"/>
        </w:rPr>
        <w:t>uno stato assorbente è uno stato da cui non si può uscire una volta raggiunto. In altre parole, una volta che un processo raggiunge uno stato assorbente, rimarrà in quel determinato stato per il resto del tempo</w:t>
      </w:r>
      <w:r w:rsidRPr="53ABFF1C">
        <w:rPr>
          <w:rFonts w:ascii="Calibri" w:eastAsia="Calibri" w:hAnsi="Calibri" w:cs="Calibri"/>
        </w:rPr>
        <w:t xml:space="preserve">. Ha </w:t>
      </w:r>
      <w:r w:rsidRPr="009F5116">
        <w:rPr>
          <w:rFonts w:ascii="Cambria Math" w:eastAsia="Calibri" w:hAnsi="Cambria Math" w:cs="Cambria Math"/>
        </w:rPr>
        <w:t>𝑃</w:t>
      </w:r>
      <w:r w:rsidRPr="009F5116">
        <w:rPr>
          <w:rFonts w:ascii="Calibri" w:eastAsia="Calibri" w:hAnsi="Calibri" w:cs="Calibri"/>
        </w:rPr>
        <w:t xml:space="preserve">ii = 1, Gli stati assorbenti </w:t>
      </w:r>
      <w:r w:rsidRPr="00D17D4E">
        <w:rPr>
          <w:rFonts w:ascii="Calibri" w:eastAsia="Calibri" w:hAnsi="Calibri" w:cs="Calibri"/>
          <w:color w:val="FF0000"/>
        </w:rPr>
        <w:t xml:space="preserve">si riconoscono facilmente </w:t>
      </w:r>
      <w:r w:rsidR="00885C05" w:rsidRPr="00D17D4E">
        <w:rPr>
          <w:rFonts w:ascii="Calibri" w:eastAsia="Calibri" w:hAnsi="Calibri" w:cs="Calibri"/>
          <w:color w:val="FF0000"/>
        </w:rPr>
        <w:t>perché</w:t>
      </w:r>
      <w:r w:rsidRPr="00D17D4E">
        <w:rPr>
          <w:rFonts w:ascii="Calibri" w:eastAsia="Calibri" w:hAnsi="Calibri" w:cs="Calibri"/>
          <w:color w:val="FF0000"/>
        </w:rPr>
        <w:t xml:space="preserve"> ad ognuno di essi corrisponde, nella matrice di transizione, un elemento sulla diagonale principale eguale ad 1 </w:t>
      </w:r>
      <w:r w:rsidRPr="009F5116">
        <w:rPr>
          <w:rFonts w:ascii="Calibri" w:eastAsia="Calibri" w:hAnsi="Calibri" w:cs="Calibri"/>
        </w:rPr>
        <w:t>(questo e, necessariamente l’unico elemento differente da zero della sua riga).</w:t>
      </w:r>
    </w:p>
    <w:p w14:paraId="77D24C9D" w14:textId="06D41146" w:rsidR="006F0DA7" w:rsidRDefault="006F0DA7" w:rsidP="006F0DA7">
      <w:r w:rsidRPr="15E48071">
        <w:rPr>
          <w:rFonts w:ascii="Calibri" w:eastAsia="Calibri" w:hAnsi="Calibri" w:cs="Calibri"/>
        </w:rPr>
        <w:t xml:space="preserve">Stato </w:t>
      </w:r>
      <w:r w:rsidRPr="00B320E0">
        <w:rPr>
          <w:rFonts w:ascii="Calibri" w:eastAsia="Calibri" w:hAnsi="Calibri" w:cs="Calibri"/>
          <w:b/>
        </w:rPr>
        <w:t>TRANSIENTE</w:t>
      </w:r>
      <w:r w:rsidRPr="15E48071">
        <w:rPr>
          <w:rFonts w:ascii="Calibri" w:eastAsia="Calibri" w:hAnsi="Calibri" w:cs="Calibri"/>
        </w:rPr>
        <w:t xml:space="preserve">*: se </w:t>
      </w:r>
      <w:r w:rsidRPr="00D17D4E">
        <w:rPr>
          <w:rFonts w:ascii="Cambria Math" w:eastAsia="Cambria Math" w:hAnsi="Cambria Math" w:cs="Cambria Math"/>
          <w:color w:val="FF0000"/>
        </w:rPr>
        <w:t xml:space="preserve">∃ </w:t>
      </w:r>
      <w:r w:rsidRPr="00D17D4E">
        <w:rPr>
          <w:rFonts w:ascii="Calibri" w:eastAsia="Calibri" w:hAnsi="Calibri" w:cs="Calibri"/>
          <w:color w:val="FF0000"/>
        </w:rPr>
        <w:t>j raggiungibile da i, ma i non è raggiungibile da j</w:t>
      </w:r>
      <w:r w:rsidR="009F5116" w:rsidRPr="00D17D4E">
        <w:rPr>
          <w:rFonts w:ascii="Calibri" w:eastAsia="Calibri" w:hAnsi="Calibri" w:cs="Calibri"/>
          <w:color w:val="FF0000"/>
        </w:rPr>
        <w:t>. Proprietà di classe: se uno stato ce l’ha, tutti gli stati con cui comunica ce l’hanno</w:t>
      </w:r>
      <w:r w:rsidR="009F5116" w:rsidRPr="53ABFF1C">
        <w:rPr>
          <w:rFonts w:ascii="Calibri" w:eastAsia="Calibri" w:hAnsi="Calibri" w:cs="Calibri"/>
        </w:rPr>
        <w:t>.</w:t>
      </w:r>
    </w:p>
    <w:p w14:paraId="59D213CD" w14:textId="5F1D2AF9" w:rsidR="006F0DA7" w:rsidRDefault="006F0DA7" w:rsidP="006F0DA7">
      <w:r w:rsidRPr="15E48071">
        <w:rPr>
          <w:rFonts w:ascii="Calibri" w:eastAsia="Calibri" w:hAnsi="Calibri" w:cs="Calibri"/>
        </w:rPr>
        <w:t xml:space="preserve">Stato </w:t>
      </w:r>
      <w:r w:rsidRPr="00B320E0">
        <w:rPr>
          <w:rFonts w:ascii="Calibri" w:eastAsia="Calibri" w:hAnsi="Calibri" w:cs="Calibri"/>
          <w:b/>
        </w:rPr>
        <w:t>RICORRENTE</w:t>
      </w:r>
      <w:r w:rsidRPr="15E48071">
        <w:rPr>
          <w:rFonts w:ascii="Calibri" w:eastAsia="Calibri" w:hAnsi="Calibri" w:cs="Calibri"/>
        </w:rPr>
        <w:t xml:space="preserve">*: </w:t>
      </w:r>
      <w:r w:rsidRPr="00B72D2A">
        <w:rPr>
          <w:rFonts w:ascii="Calibri" w:eastAsia="Calibri" w:hAnsi="Calibri" w:cs="Calibri"/>
          <w:color w:val="FF0000"/>
        </w:rPr>
        <w:t>se non è assorbente né transiente</w:t>
      </w:r>
      <w:r w:rsidR="009F5116">
        <w:rPr>
          <w:rFonts w:ascii="Calibri" w:eastAsia="Calibri" w:hAnsi="Calibri" w:cs="Calibri"/>
        </w:rPr>
        <w:t xml:space="preserve">. </w:t>
      </w:r>
      <w:r w:rsidR="00F4128B" w:rsidRPr="00F4128B">
        <w:rPr>
          <w:rFonts w:ascii="Calibri" w:eastAsia="Calibri" w:hAnsi="Calibri" w:cs="Calibri"/>
        </w:rPr>
        <w:t xml:space="preserve">Uno </w:t>
      </w:r>
      <w:r w:rsidR="00F4128B" w:rsidRPr="00B72D2A">
        <w:rPr>
          <w:rFonts w:ascii="Calibri" w:eastAsia="Calibri" w:hAnsi="Calibri" w:cs="Calibri"/>
          <w:color w:val="FF0000"/>
        </w:rPr>
        <w:t>stato ricorrente in una catena di Markov è uno stato che verrà visitato infinitamente volte nel corso del tempo</w:t>
      </w:r>
      <w:r w:rsidR="00F4128B" w:rsidRPr="00F4128B">
        <w:rPr>
          <w:rFonts w:ascii="Calibri" w:eastAsia="Calibri" w:hAnsi="Calibri" w:cs="Calibri"/>
        </w:rPr>
        <w:t xml:space="preserve">. </w:t>
      </w:r>
      <w:r w:rsidR="009F5116" w:rsidRPr="00B72D2A">
        <w:rPr>
          <w:rFonts w:ascii="Calibri" w:eastAsia="Calibri" w:hAnsi="Calibri" w:cs="Calibri"/>
          <w:color w:val="FF0000"/>
        </w:rPr>
        <w:t>Proprietà di classe</w:t>
      </w:r>
      <w:r w:rsidR="009F5116" w:rsidRPr="53ABFF1C">
        <w:rPr>
          <w:rFonts w:ascii="Calibri" w:eastAsia="Calibri" w:hAnsi="Calibri" w:cs="Calibri"/>
        </w:rPr>
        <w:t>: se uno stato ce l’ha, tutti gli stati con cui comunica ce l’hanno.</w:t>
      </w:r>
    </w:p>
    <w:p w14:paraId="485D8782" w14:textId="430F9BF6" w:rsidR="00A5119C" w:rsidRPr="009F5116" w:rsidRDefault="006F0DA7" w:rsidP="00DF28C7">
      <w:r w:rsidRPr="15E48071">
        <w:rPr>
          <w:rFonts w:ascii="Calibri" w:eastAsia="Calibri" w:hAnsi="Calibri" w:cs="Calibri"/>
        </w:rPr>
        <w:t xml:space="preserve">Stato </w:t>
      </w:r>
      <w:r w:rsidRPr="00B320E0">
        <w:rPr>
          <w:rFonts w:ascii="Calibri" w:eastAsia="Calibri" w:hAnsi="Calibri" w:cs="Calibri"/>
          <w:b/>
        </w:rPr>
        <w:t>PERIODICO</w:t>
      </w:r>
      <w:r w:rsidRPr="15E48071">
        <w:rPr>
          <w:rFonts w:ascii="Calibri" w:eastAsia="Calibri" w:hAnsi="Calibri" w:cs="Calibri"/>
        </w:rPr>
        <w:t xml:space="preserve"> di </w:t>
      </w:r>
      <w:r w:rsidRPr="00B72D2A">
        <w:rPr>
          <w:rFonts w:ascii="Calibri" w:eastAsia="Calibri" w:hAnsi="Calibri" w:cs="Calibri"/>
          <w:color w:val="FF0000"/>
        </w:rPr>
        <w:t xml:space="preserve">periodo K: se </w:t>
      </w:r>
      <w:r w:rsidRPr="00B72D2A">
        <w:rPr>
          <w:rFonts w:ascii="Cambria Math" w:eastAsia="Cambria Math" w:hAnsi="Cambria Math" w:cs="Cambria Math"/>
          <w:color w:val="FF0000"/>
        </w:rPr>
        <w:t xml:space="preserve">∃ </w:t>
      </w:r>
      <w:r w:rsidRPr="00B72D2A">
        <w:rPr>
          <w:rFonts w:ascii="Calibri" w:eastAsia="Calibri" w:hAnsi="Calibri" w:cs="Calibri"/>
          <w:color w:val="FF0000"/>
        </w:rPr>
        <w:t>K&gt;1</w:t>
      </w:r>
      <w:r w:rsidRPr="15E48071">
        <w:rPr>
          <w:rFonts w:ascii="Calibri" w:eastAsia="Calibri" w:hAnsi="Calibri" w:cs="Calibri"/>
        </w:rPr>
        <w:t xml:space="preserve">: </w:t>
      </w:r>
      <w:r w:rsidRPr="00B72D2A">
        <w:rPr>
          <w:rFonts w:ascii="Calibri" w:eastAsia="Calibri" w:hAnsi="Calibri" w:cs="Calibri"/>
          <w:color w:val="FF0000"/>
        </w:rPr>
        <w:t>tutti i cammini che dallo stato i tornano in i hanno lunghezza pari a un multiplo di K</w:t>
      </w:r>
      <w:r w:rsidR="00F4128B">
        <w:rPr>
          <w:rFonts w:ascii="Calibri" w:eastAsia="Calibri" w:hAnsi="Calibri" w:cs="Calibri"/>
        </w:rPr>
        <w:t xml:space="preserve">. </w:t>
      </w:r>
      <w:r w:rsidR="00F4128B" w:rsidRPr="00F4128B">
        <w:rPr>
          <w:rFonts w:ascii="Calibri" w:eastAsia="Calibri" w:hAnsi="Calibri" w:cs="Calibri"/>
        </w:rPr>
        <w:t xml:space="preserve">Ciò significa che la catena </w:t>
      </w:r>
      <w:r w:rsidR="00F4128B" w:rsidRPr="00DF28C7">
        <w:rPr>
          <w:rFonts w:ascii="Calibri" w:eastAsia="Calibri" w:hAnsi="Calibri" w:cs="Calibri"/>
          <w:color w:val="FF0000"/>
        </w:rPr>
        <w:t>deve tornare a uno stato periodico dopo un certo numero di transizioni.</w:t>
      </w:r>
      <w:r>
        <w:br/>
      </w:r>
    </w:p>
    <w:p w14:paraId="5FC7A3A3" w14:textId="18FB9AC4" w:rsidR="00F5072C" w:rsidRDefault="00F5072C" w:rsidP="00F5072C">
      <w:pPr>
        <w:rPr>
          <w:rFonts w:ascii="Segoe UI" w:hAnsi="Segoe UI" w:cs="Segoe UI"/>
          <w:b/>
          <w:bCs/>
          <w:shd w:val="clear" w:color="auto" w:fill="FFFFFF"/>
        </w:rPr>
      </w:pPr>
      <w:r>
        <w:rPr>
          <w:rFonts w:ascii="Segoe UI" w:hAnsi="Segoe UI" w:cs="Segoe UI"/>
          <w:b/>
          <w:bCs/>
          <w:shd w:val="clear" w:color="auto" w:fill="FFFFFF"/>
        </w:rPr>
        <w:t>Hidden Markov Models - Definisci cosa si intende per proprietà Markoviana</w:t>
      </w:r>
    </w:p>
    <w:p w14:paraId="0C61544E" w14:textId="56E8D56D" w:rsidR="000F266F" w:rsidRPr="000F266F" w:rsidRDefault="000F266F" w:rsidP="00F5072C">
      <w:pPr>
        <w:rPr>
          <w:rFonts w:ascii="Calibri" w:eastAsia="Calibri" w:hAnsi="Calibri" w:cs="Calibri"/>
        </w:rPr>
      </w:pPr>
      <w:r w:rsidRPr="00536837">
        <w:rPr>
          <w:rFonts w:ascii="Calibri" w:eastAsia="Calibri" w:hAnsi="Calibri" w:cs="Calibri"/>
          <w:color w:val="FF0000"/>
        </w:rPr>
        <w:lastRenderedPageBreak/>
        <w:t>La proprietà markoviana è un concetto fondamentale nelle catene di Markov, che indica che lo stato presente di un sistema fornisce tutta l'informazione necessaria per prevedere lo stato futuro</w:t>
      </w:r>
      <w:r w:rsidRPr="000F266F">
        <w:rPr>
          <w:rFonts w:ascii="Calibri" w:eastAsia="Calibri" w:hAnsi="Calibri" w:cs="Calibri"/>
        </w:rPr>
        <w:t xml:space="preserve">, </w:t>
      </w:r>
      <w:r w:rsidRPr="00536837">
        <w:rPr>
          <w:rFonts w:ascii="Calibri" w:eastAsia="Calibri" w:hAnsi="Calibri" w:cs="Calibri"/>
          <w:color w:val="FF0000"/>
        </w:rPr>
        <w:t>indipendentemente dalla storia passata del sistema</w:t>
      </w:r>
      <w:r w:rsidRPr="000F266F">
        <w:rPr>
          <w:rFonts w:ascii="Calibri" w:eastAsia="Calibri" w:hAnsi="Calibri" w:cs="Calibri"/>
        </w:rPr>
        <w:t>. In altre parole, la probabilità di transizione verso uno stato futuro dipende solo dallo stato corrente e non dai passi precedenti che hanno condotto a quel punto.</w:t>
      </w:r>
    </w:p>
    <w:p w14:paraId="08DD7CB5" w14:textId="3D517205" w:rsidR="00F5072C" w:rsidRDefault="00F5072C" w:rsidP="00F5072C">
      <w:pPr>
        <w:rPr>
          <w:rFonts w:ascii="Segoe UI" w:hAnsi="Segoe UI" w:cs="Segoe UI"/>
          <w:b/>
          <w:bCs/>
          <w:shd w:val="clear" w:color="auto" w:fill="FFFFFF"/>
        </w:rPr>
      </w:pPr>
      <w:r>
        <w:rPr>
          <w:rFonts w:ascii="Segoe UI" w:hAnsi="Segoe UI" w:cs="Segoe UI"/>
          <w:b/>
          <w:bCs/>
          <w:shd w:val="clear" w:color="auto" w:fill="FFFFFF"/>
        </w:rPr>
        <w:t>Hidden Markov Models - Definisci una catena di Markov a stati nascosti HMM</w:t>
      </w:r>
    </w:p>
    <w:p w14:paraId="3405F316" w14:textId="1EA359BD" w:rsidR="00F5072C" w:rsidRDefault="00F5072C" w:rsidP="00F5072C">
      <w:pPr>
        <w:rPr>
          <w:rFonts w:ascii="Segoe UI" w:hAnsi="Segoe UI" w:cs="Segoe UI"/>
          <w:b/>
          <w:bCs/>
          <w:shd w:val="clear" w:color="auto" w:fill="FFFFFF"/>
        </w:rPr>
      </w:pPr>
      <w:r>
        <w:rPr>
          <w:noProof/>
        </w:rPr>
        <w:drawing>
          <wp:inline distT="0" distB="0" distL="0" distR="0" wp14:anchorId="634B69D5" wp14:editId="5F27FE39">
            <wp:extent cx="6120130" cy="841399"/>
            <wp:effectExtent l="0" t="0" r="0" b="0"/>
            <wp:docPr id="648300165" name="Immagine 648300165"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6120130" cy="841399"/>
                    </a:xfrm>
                    <a:prstGeom prst="rect">
                      <a:avLst/>
                    </a:prstGeom>
                  </pic:spPr>
                </pic:pic>
              </a:graphicData>
            </a:graphic>
          </wp:inline>
        </w:drawing>
      </w:r>
    </w:p>
    <w:p w14:paraId="7BB66A1E" w14:textId="1E531E4D" w:rsidR="000F266F" w:rsidRDefault="000F266F" w:rsidP="000F266F">
      <w:r w:rsidRPr="000F266F">
        <w:t>Una catena di Markov a stati nascosti (</w:t>
      </w:r>
      <w:r w:rsidRPr="00960009">
        <w:rPr>
          <w:color w:val="FF0000"/>
        </w:rPr>
        <w:t>Hidden Markov Model</w:t>
      </w:r>
      <w:r w:rsidRPr="000F266F">
        <w:t xml:space="preserve">, HMM) </w:t>
      </w:r>
      <w:r w:rsidRPr="00960009">
        <w:rPr>
          <w:color w:val="FF0000"/>
        </w:rPr>
        <w:t>è un modello statistico che combina una catena di Markov con un processo generativo di osservazioni</w:t>
      </w:r>
      <w:r w:rsidRPr="000F266F">
        <w:t xml:space="preserve">. In un HMM, </w:t>
      </w:r>
      <w:r w:rsidRPr="00960009">
        <w:rPr>
          <w:color w:val="FF0000"/>
        </w:rPr>
        <w:t>i "veri" stati del sistema, chiamati stati nascosti, non sono direttamente osservabili, ma possono essere dedotti o stimati a partire dalle osservazioni disponibili</w:t>
      </w:r>
      <w:r w:rsidRPr="000F266F">
        <w:t>.</w:t>
      </w:r>
    </w:p>
    <w:p w14:paraId="75BE3368" w14:textId="6CAB9D16" w:rsidR="000F266F" w:rsidRPr="00960009" w:rsidRDefault="000F266F" w:rsidP="000F266F">
      <w:pPr>
        <w:rPr>
          <w:color w:val="FF0000"/>
        </w:rPr>
      </w:pPr>
      <w:r w:rsidRPr="000F266F">
        <w:t xml:space="preserve">Un </w:t>
      </w:r>
      <w:r w:rsidRPr="00960009">
        <w:rPr>
          <w:color w:val="FF0000"/>
        </w:rPr>
        <w:t>HMM è composto da:</w:t>
      </w:r>
    </w:p>
    <w:p w14:paraId="0EB653B3" w14:textId="677793D3" w:rsidR="000F266F" w:rsidRPr="00960009" w:rsidRDefault="000F266F" w:rsidP="000F266F">
      <w:pPr>
        <w:pStyle w:val="Paragrafoelenco"/>
        <w:numPr>
          <w:ilvl w:val="0"/>
          <w:numId w:val="17"/>
        </w:numPr>
        <w:rPr>
          <w:color w:val="FF0000"/>
        </w:rPr>
      </w:pPr>
      <w:r w:rsidRPr="00960009">
        <w:rPr>
          <w:color w:val="FF0000"/>
        </w:rPr>
        <w:t>Insieme degli stati</w:t>
      </w:r>
    </w:p>
    <w:p w14:paraId="716EFFDC" w14:textId="228874EB" w:rsidR="000F266F" w:rsidRPr="00960009" w:rsidRDefault="000F266F" w:rsidP="000F266F">
      <w:pPr>
        <w:pStyle w:val="Paragrafoelenco"/>
        <w:numPr>
          <w:ilvl w:val="0"/>
          <w:numId w:val="17"/>
        </w:numPr>
        <w:rPr>
          <w:color w:val="FF0000"/>
        </w:rPr>
      </w:pPr>
      <w:r w:rsidRPr="00960009">
        <w:rPr>
          <w:color w:val="FF0000"/>
        </w:rPr>
        <w:t>Insieme delle osservazioni</w:t>
      </w:r>
    </w:p>
    <w:p w14:paraId="67FA11B1" w14:textId="5D3B31C9" w:rsidR="000F266F" w:rsidRPr="00960009" w:rsidRDefault="000F266F" w:rsidP="000F266F">
      <w:pPr>
        <w:pStyle w:val="Paragrafoelenco"/>
        <w:numPr>
          <w:ilvl w:val="0"/>
          <w:numId w:val="17"/>
        </w:numPr>
        <w:rPr>
          <w:color w:val="FF0000"/>
        </w:rPr>
      </w:pPr>
      <w:r w:rsidRPr="00960009">
        <w:rPr>
          <w:color w:val="FF0000"/>
        </w:rPr>
        <w:t>Probabilità a priori</w:t>
      </w:r>
    </w:p>
    <w:p w14:paraId="42F1D631" w14:textId="39E832C9" w:rsidR="000F266F" w:rsidRPr="00960009" w:rsidRDefault="000F266F" w:rsidP="000F266F">
      <w:pPr>
        <w:pStyle w:val="Paragrafoelenco"/>
        <w:numPr>
          <w:ilvl w:val="0"/>
          <w:numId w:val="17"/>
        </w:numPr>
        <w:rPr>
          <w:color w:val="FF0000"/>
        </w:rPr>
      </w:pPr>
      <w:r w:rsidRPr="00960009">
        <w:rPr>
          <w:color w:val="FF0000"/>
        </w:rPr>
        <w:t>Matrice di transizione degli stati</w:t>
      </w:r>
    </w:p>
    <w:p w14:paraId="1BF12303" w14:textId="35C163A3" w:rsidR="000F266F" w:rsidRPr="00960009" w:rsidRDefault="000F266F" w:rsidP="000F266F">
      <w:pPr>
        <w:pStyle w:val="Paragrafoelenco"/>
        <w:numPr>
          <w:ilvl w:val="0"/>
          <w:numId w:val="17"/>
        </w:numPr>
        <w:rPr>
          <w:color w:val="FF0000"/>
        </w:rPr>
      </w:pPr>
      <w:r w:rsidRPr="00960009">
        <w:rPr>
          <w:color w:val="FF0000"/>
        </w:rPr>
        <w:t>Matrice sensoriale delle osservazioni</w:t>
      </w:r>
    </w:p>
    <w:p w14:paraId="6E80ADC8" w14:textId="77777777" w:rsidR="00245F92" w:rsidRPr="00A5119C" w:rsidRDefault="00245F92" w:rsidP="006F0DA7">
      <w:pPr>
        <w:rPr>
          <w:rFonts w:ascii="Segoe UI" w:hAnsi="Segoe UI" w:cs="Segoe UI"/>
          <w:b/>
          <w:bCs/>
          <w:shd w:val="clear" w:color="auto" w:fill="FFFFFF"/>
        </w:rPr>
      </w:pPr>
    </w:p>
    <w:p w14:paraId="5852ABAF" w14:textId="69225552" w:rsidR="00245F92" w:rsidRPr="00245F92" w:rsidRDefault="00245F92" w:rsidP="00245F92">
      <w:pPr>
        <w:pStyle w:val="Titolo2"/>
        <w:rPr>
          <w:rFonts w:asciiTheme="majorHAnsi" w:eastAsiaTheme="majorEastAsia" w:hAnsiTheme="majorHAnsi" w:cstheme="majorBidi"/>
          <w:b w:val="0"/>
          <w:bCs w:val="0"/>
          <w:color w:val="2F5496" w:themeColor="accent1" w:themeShade="BF"/>
          <w:kern w:val="2"/>
          <w:sz w:val="28"/>
          <w:szCs w:val="28"/>
          <w:lang w:eastAsia="en-US"/>
          <w14:ligatures w14:val="standardContextual"/>
        </w:rPr>
      </w:pPr>
      <w:bookmarkStart w:id="16" w:name="_Toc139794777"/>
      <w:r>
        <w:rPr>
          <w:rFonts w:asciiTheme="majorHAnsi" w:eastAsiaTheme="majorEastAsia" w:hAnsiTheme="majorHAnsi" w:cstheme="majorBidi"/>
          <w:b w:val="0"/>
          <w:bCs w:val="0"/>
          <w:color w:val="2F5496" w:themeColor="accent1" w:themeShade="BF"/>
          <w:kern w:val="2"/>
          <w:sz w:val="28"/>
          <w:szCs w:val="28"/>
          <w:lang w:eastAsia="en-US"/>
          <w14:ligatures w14:val="standardContextual"/>
        </w:rPr>
        <w:t>Hidden Markov Models – Inferenza</w:t>
      </w:r>
      <w:bookmarkEnd w:id="16"/>
    </w:p>
    <w:p w14:paraId="33BC569D" w14:textId="277E6215" w:rsidR="000F266F" w:rsidRDefault="000F266F" w:rsidP="000F266F">
      <w:pPr>
        <w:rPr>
          <w:rFonts w:ascii="Segoe UI" w:hAnsi="Segoe UI" w:cs="Segoe UI"/>
          <w:b/>
          <w:bCs/>
          <w:shd w:val="clear" w:color="auto" w:fill="FFFFFF"/>
        </w:rPr>
      </w:pPr>
      <w:r>
        <w:rPr>
          <w:rFonts w:ascii="Segoe UI" w:hAnsi="Segoe UI" w:cs="Segoe UI"/>
          <w:b/>
          <w:bCs/>
          <w:shd w:val="clear" w:color="auto" w:fill="FFFFFF"/>
        </w:rPr>
        <w:t>Hidden Markov Models inferenza - Descrivi il task di filtraggio</w:t>
      </w:r>
      <w:r w:rsidR="00794594">
        <w:rPr>
          <w:rFonts w:ascii="Segoe UI" w:hAnsi="Segoe UI" w:cs="Segoe UI"/>
          <w:b/>
          <w:bCs/>
          <w:shd w:val="clear" w:color="auto" w:fill="FFFFFF"/>
        </w:rPr>
        <w:t xml:space="preserve"> </w:t>
      </w:r>
      <w:r>
        <w:rPr>
          <w:rFonts w:ascii="Segoe UI" w:hAnsi="Segoe UI" w:cs="Segoe UI"/>
          <w:b/>
          <w:bCs/>
          <w:shd w:val="clear" w:color="auto" w:fill="FFFFFF"/>
        </w:rPr>
        <w:t>con HMM</w:t>
      </w:r>
    </w:p>
    <w:p w14:paraId="18998AA1" w14:textId="0DF9E106" w:rsidR="00794594" w:rsidRDefault="00794594" w:rsidP="000F266F">
      <w:r w:rsidRPr="00794594">
        <w:rPr>
          <w:rFonts w:ascii="Calibri" w:eastAsia="Calibri" w:hAnsi="Calibri" w:cs="Calibri"/>
        </w:rPr>
        <w:t>Il task di filtraggio consiste nel calcolare la distribuzione di probabilità degli stati nascosti correnti dato l'insieme delle osservazioni fino a quel momento.</w:t>
      </w:r>
      <w:r>
        <w:rPr>
          <w:rFonts w:ascii="Calibri" w:eastAsia="Calibri" w:hAnsi="Calibri" w:cs="Calibri"/>
        </w:rPr>
        <w:t xml:space="preserve"> </w:t>
      </w:r>
      <w:r>
        <w:t xml:space="preserve">L’algoritmo di filtraggio è composto da due step principali: </w:t>
      </w:r>
      <w:r>
        <w:rPr>
          <w:color w:val="FF0000"/>
        </w:rPr>
        <w:t>la proiezione e l’aggiornamento</w:t>
      </w:r>
      <w:r>
        <w:t xml:space="preserve">. Supponiamo di </w:t>
      </w:r>
      <w:r>
        <w:rPr>
          <w:color w:val="FF0000"/>
        </w:rPr>
        <w:t>avere il filtraggio al tempo t e di volere eseguire il filtraggio al tempo t+1</w:t>
      </w:r>
      <w:r>
        <w:t xml:space="preserve">. Per fare ciò </w:t>
      </w:r>
      <w:r>
        <w:rPr>
          <w:color w:val="FF0000"/>
        </w:rPr>
        <w:t xml:space="preserve">innanzitutto eseguo una proiezione portando avanti la distribuzione dello stato corrente da t a t+1 utilizzando </w:t>
      </w:r>
      <w:r>
        <w:t xml:space="preserve">il modello di evoluzione che in questo caso è </w:t>
      </w:r>
      <w:r>
        <w:rPr>
          <w:color w:val="FF0000"/>
        </w:rPr>
        <w:t>una catena di Markov</w:t>
      </w:r>
      <w:r>
        <w:t xml:space="preserve">. Dopo aver eseguito la proiezione devo </w:t>
      </w:r>
      <w:r>
        <w:rPr>
          <w:color w:val="FF0000"/>
        </w:rPr>
        <w:t>aggiornare la previsione rispetto all’evidenza dello stato et+1</w:t>
      </w:r>
      <w:r>
        <w:t xml:space="preserve">. </w:t>
      </w:r>
      <w:r w:rsidRPr="00794594">
        <w:t>Vediamo ora nel dettaglio le formule che portano all’esecuzione del filtraggio:</w:t>
      </w:r>
    </w:p>
    <w:p w14:paraId="463A64E4" w14:textId="5B63BB94" w:rsidR="00794594" w:rsidRPr="00794594" w:rsidRDefault="00794594" w:rsidP="000F266F">
      <w:pPr>
        <w:rPr>
          <w:rFonts w:ascii="Calibri" w:eastAsia="Calibri" w:hAnsi="Calibri" w:cs="Calibri"/>
        </w:rPr>
      </w:pPr>
      <w:r>
        <w:rPr>
          <w:rFonts w:ascii="Calibri" w:eastAsia="Calibri" w:hAnsi="Calibri" w:cs="Calibri"/>
        </w:rPr>
        <w:t>Step di predizione:</w:t>
      </w:r>
    </w:p>
    <w:p w14:paraId="5B538938" w14:textId="3C637907" w:rsidR="000F266F" w:rsidRDefault="000F266F" w:rsidP="000F266F"/>
    <w:p w14:paraId="0D326431" w14:textId="64B9C19D" w:rsidR="00794594" w:rsidRDefault="00794594" w:rsidP="00794594">
      <w:pPr>
        <w:spacing w:before="1" w:after="0"/>
        <w:jc w:val="center"/>
        <w:rPr>
          <w:rFonts w:ascii="Calibri" w:eastAsia="Calibri" w:hAnsi="Calibri" w:cs="Calibri"/>
        </w:rPr>
      </w:pPr>
      <w:r>
        <w:rPr>
          <w:noProof/>
        </w:rPr>
        <w:drawing>
          <wp:inline distT="0" distB="0" distL="0" distR="0" wp14:anchorId="55B23D02" wp14:editId="31DB4BD2">
            <wp:extent cx="3600450" cy="1076960"/>
            <wp:effectExtent l="0" t="0" r="0" b="8890"/>
            <wp:docPr id="2011347067" name="Immagine 1"/>
            <wp:cNvGraphicFramePr/>
            <a:graphic xmlns:a="http://schemas.openxmlformats.org/drawingml/2006/main">
              <a:graphicData uri="http://schemas.openxmlformats.org/drawingml/2006/picture">
                <pic:pic xmlns:pic="http://schemas.openxmlformats.org/drawingml/2006/picture">
                  <pic:nvPicPr>
                    <pic:cNvPr id="2011347067" name="Immagine 1"/>
                    <pic:cNvPicPr/>
                  </pic:nvPicPr>
                  <pic:blipFill>
                    <a:blip r:embed="rId131"/>
                    <a:stretch>
                      <a:fillRect/>
                    </a:stretch>
                  </pic:blipFill>
                  <pic:spPr>
                    <a:xfrm>
                      <a:off x="0" y="0"/>
                      <a:ext cx="3600450" cy="1076960"/>
                    </a:xfrm>
                    <a:prstGeom prst="rect">
                      <a:avLst/>
                    </a:prstGeom>
                  </pic:spPr>
                </pic:pic>
              </a:graphicData>
            </a:graphic>
          </wp:inline>
        </w:drawing>
      </w:r>
    </w:p>
    <w:p w14:paraId="454582E5" w14:textId="447BC5E5" w:rsidR="00794594" w:rsidRDefault="00794594" w:rsidP="00794594">
      <w:pPr>
        <w:spacing w:before="1" w:after="0"/>
        <w:rPr>
          <w:rFonts w:ascii="Calibri" w:eastAsia="Calibri" w:hAnsi="Calibri" w:cs="Calibri"/>
        </w:rPr>
      </w:pPr>
      <w:r>
        <w:rPr>
          <w:rFonts w:ascii="Calibri" w:eastAsia="Calibri" w:hAnsi="Calibri" w:cs="Calibri"/>
        </w:rPr>
        <w:t>Step di aggiornamento:</w:t>
      </w:r>
    </w:p>
    <w:p w14:paraId="2C67CB61" w14:textId="77777777" w:rsidR="000F266F" w:rsidRDefault="000F266F" w:rsidP="000F266F">
      <w:pPr>
        <w:spacing w:before="1" w:after="0"/>
        <w:jc w:val="both"/>
        <w:rPr>
          <w:rFonts w:ascii="Calibri" w:eastAsia="Calibri" w:hAnsi="Calibri" w:cs="Calibri"/>
        </w:rPr>
      </w:pPr>
    </w:p>
    <w:p w14:paraId="20069F7C" w14:textId="530562AB" w:rsidR="000F266F" w:rsidRDefault="00794594" w:rsidP="00794594">
      <w:pPr>
        <w:spacing w:before="1" w:after="0"/>
        <w:jc w:val="center"/>
        <w:rPr>
          <w:rFonts w:ascii="Calibri" w:eastAsia="Calibri" w:hAnsi="Calibri" w:cs="Calibri"/>
        </w:rPr>
      </w:pPr>
      <w:r>
        <w:rPr>
          <w:noProof/>
        </w:rPr>
        <w:lastRenderedPageBreak/>
        <w:drawing>
          <wp:inline distT="0" distB="0" distL="0" distR="0" wp14:anchorId="10A719BC" wp14:editId="7592EC14">
            <wp:extent cx="3673475" cy="1137285"/>
            <wp:effectExtent l="0" t="0" r="3175" b="5715"/>
            <wp:docPr id="1933818697" name="Immagine 1"/>
            <wp:cNvGraphicFramePr/>
            <a:graphic xmlns:a="http://schemas.openxmlformats.org/drawingml/2006/main">
              <a:graphicData uri="http://schemas.openxmlformats.org/drawingml/2006/picture">
                <pic:pic xmlns:pic="http://schemas.openxmlformats.org/drawingml/2006/picture">
                  <pic:nvPicPr>
                    <pic:cNvPr id="1933818697" name="Immagine 1"/>
                    <pic:cNvPicPr/>
                  </pic:nvPicPr>
                  <pic:blipFill>
                    <a:blip r:embed="rId132"/>
                    <a:stretch>
                      <a:fillRect/>
                    </a:stretch>
                  </pic:blipFill>
                  <pic:spPr>
                    <a:xfrm>
                      <a:off x="0" y="0"/>
                      <a:ext cx="3673475" cy="1137285"/>
                    </a:xfrm>
                    <a:prstGeom prst="rect">
                      <a:avLst/>
                    </a:prstGeom>
                  </pic:spPr>
                </pic:pic>
              </a:graphicData>
            </a:graphic>
          </wp:inline>
        </w:drawing>
      </w:r>
    </w:p>
    <w:p w14:paraId="39211F01" w14:textId="77777777" w:rsidR="000F266F" w:rsidRDefault="000F266F" w:rsidP="000F266F">
      <w:pPr>
        <w:spacing w:before="1" w:after="0"/>
        <w:rPr>
          <w:rFonts w:ascii="Calibri" w:eastAsia="Calibri" w:hAnsi="Calibri" w:cs="Calibri"/>
        </w:rPr>
      </w:pPr>
    </w:p>
    <w:p w14:paraId="46AF43BA" w14:textId="77777777" w:rsidR="000F266F" w:rsidRDefault="000F266F" w:rsidP="000F266F">
      <w:pPr>
        <w:spacing w:before="1" w:after="0"/>
      </w:pPr>
      <w:r>
        <w:rPr>
          <w:noProof/>
        </w:rPr>
        <w:drawing>
          <wp:inline distT="0" distB="0" distL="0" distR="0" wp14:anchorId="31201968" wp14:editId="377B7722">
            <wp:extent cx="6120130" cy="4309951"/>
            <wp:effectExtent l="0" t="0" r="0" b="0"/>
            <wp:docPr id="667772835" name="Immagine 66777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6120130" cy="4309951"/>
                    </a:xfrm>
                    <a:prstGeom prst="rect">
                      <a:avLst/>
                    </a:prstGeom>
                  </pic:spPr>
                </pic:pic>
              </a:graphicData>
            </a:graphic>
          </wp:inline>
        </w:drawing>
      </w:r>
    </w:p>
    <w:p w14:paraId="65C699EF" w14:textId="48C94C46" w:rsidR="000F266F" w:rsidRPr="00794594" w:rsidRDefault="000F266F" w:rsidP="00794594">
      <w:pPr>
        <w:rPr>
          <w:rFonts w:ascii="Segoe UI" w:hAnsi="Segoe UI" w:cs="Segoe UI"/>
          <w:b/>
          <w:bCs/>
          <w:shd w:val="clear" w:color="auto" w:fill="FFFFFF"/>
        </w:rPr>
      </w:pPr>
      <w:r>
        <w:rPr>
          <w:rFonts w:ascii="Segoe UI" w:hAnsi="Segoe UI" w:cs="Segoe UI"/>
          <w:b/>
          <w:bCs/>
          <w:shd w:val="clear" w:color="auto" w:fill="FFFFFF"/>
        </w:rPr>
        <w:t>Descrivi i task di inferenza con HMM</w:t>
      </w:r>
    </w:p>
    <w:p w14:paraId="0F0C5D0A" w14:textId="77777777" w:rsidR="000F266F" w:rsidRDefault="000F266F" w:rsidP="000F266F">
      <w:pPr>
        <w:rPr>
          <w:rFonts w:ascii="Segoe UI" w:hAnsi="Segoe UI" w:cs="Segoe UI"/>
          <w:b/>
          <w:bCs/>
          <w:shd w:val="clear" w:color="auto" w:fill="FFFFFF"/>
        </w:rPr>
      </w:pPr>
      <w:r>
        <w:rPr>
          <w:noProof/>
        </w:rPr>
        <w:drawing>
          <wp:inline distT="0" distB="0" distL="0" distR="0" wp14:anchorId="169630B7" wp14:editId="1AD79C66">
            <wp:extent cx="6029325" cy="1143059"/>
            <wp:effectExtent l="0" t="0" r="0" b="0"/>
            <wp:docPr id="1983365390" name="Immagine 1983365390"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029325" cy="1143059"/>
                    </a:xfrm>
                    <a:prstGeom prst="rect">
                      <a:avLst/>
                    </a:prstGeom>
                  </pic:spPr>
                </pic:pic>
              </a:graphicData>
            </a:graphic>
          </wp:inline>
        </w:drawing>
      </w:r>
    </w:p>
    <w:p w14:paraId="5F1B307D" w14:textId="6D7FF045" w:rsidR="000F266F" w:rsidRDefault="000F266F" w:rsidP="000F266F">
      <w:pPr>
        <w:rPr>
          <w:rFonts w:ascii="Segoe UI" w:hAnsi="Segoe UI" w:cs="Segoe UI"/>
          <w:b/>
          <w:bCs/>
          <w:shd w:val="clear" w:color="auto" w:fill="FFFFFF"/>
        </w:rPr>
      </w:pPr>
      <w:r>
        <w:rPr>
          <w:noProof/>
        </w:rPr>
        <w:drawing>
          <wp:inline distT="0" distB="0" distL="0" distR="0" wp14:anchorId="5C97A635" wp14:editId="40D01F16">
            <wp:extent cx="6057900" cy="731996"/>
            <wp:effectExtent l="0" t="0" r="0" b="0"/>
            <wp:docPr id="99698767" name="Immagine 99698767"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057900" cy="731996"/>
                    </a:xfrm>
                    <a:prstGeom prst="rect">
                      <a:avLst/>
                    </a:prstGeom>
                  </pic:spPr>
                </pic:pic>
              </a:graphicData>
            </a:graphic>
          </wp:inline>
        </w:drawing>
      </w:r>
    </w:p>
    <w:p w14:paraId="1FBF970E" w14:textId="29B31B95" w:rsidR="00A5119C" w:rsidRDefault="0059633A" w:rsidP="00095881">
      <w:pPr>
        <w:rPr>
          <w:rFonts w:ascii="Segoe UI" w:hAnsi="Segoe UI" w:cs="Segoe UI"/>
          <w:b/>
          <w:bCs/>
          <w:shd w:val="clear" w:color="auto" w:fill="FFFFFF"/>
        </w:rPr>
      </w:pPr>
      <w:r>
        <w:rPr>
          <w:rFonts w:ascii="Segoe UI" w:hAnsi="Segoe UI" w:cs="Segoe UI"/>
          <w:b/>
          <w:bCs/>
          <w:shd w:val="clear" w:color="auto" w:fill="FFFFFF"/>
        </w:rPr>
        <w:t xml:space="preserve">Hidden Markov Models inferenza - </w:t>
      </w:r>
      <w:r w:rsidR="00500AB9" w:rsidRPr="00A5119C">
        <w:rPr>
          <w:rFonts w:ascii="Segoe UI" w:hAnsi="Segoe UI" w:cs="Segoe UI"/>
          <w:b/>
          <w:bCs/>
          <w:shd w:val="clear" w:color="auto" w:fill="FFFFFF"/>
        </w:rPr>
        <w:t>Descrivere Task di smoothing</w:t>
      </w:r>
    </w:p>
    <w:p w14:paraId="3796C692" w14:textId="77777777" w:rsidR="00794594" w:rsidRDefault="00794594" w:rsidP="00794594">
      <w:r>
        <w:t xml:space="preserve">Lo smoothing è il task che permette di rivedere la distribuzione di probabilità di uno stato al tempo t-k avendo acquisto le informazioni fino al tempo t. Più </w:t>
      </w:r>
      <w:r w:rsidRPr="00004CFF">
        <w:rPr>
          <w:color w:val="FF0000"/>
        </w:rPr>
        <w:t>formalmente è il processo di calcolo della distribuzione di stati passati, date le osservazioni fino allo stato corrente</w:t>
      </w:r>
      <w:r>
        <w:t>.</w:t>
      </w:r>
    </w:p>
    <w:p w14:paraId="2E4C9E04" w14:textId="4CAA8B53" w:rsidR="00794594" w:rsidRDefault="00794594" w:rsidP="00794594">
      <w:pPr>
        <w:jc w:val="center"/>
      </w:pPr>
      <w:r>
        <w:rPr>
          <w:noProof/>
        </w:rPr>
        <w:lastRenderedPageBreak/>
        <w:drawing>
          <wp:inline distT="0" distB="0" distL="0" distR="0" wp14:anchorId="20D21C5C" wp14:editId="6E5BA3DF">
            <wp:extent cx="3522345" cy="1574165"/>
            <wp:effectExtent l="0" t="0" r="1905"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2345" cy="1574165"/>
                    </a:xfrm>
                    <a:prstGeom prst="rect">
                      <a:avLst/>
                    </a:prstGeom>
                    <a:noFill/>
                    <a:ln>
                      <a:noFill/>
                    </a:ln>
                  </pic:spPr>
                </pic:pic>
              </a:graphicData>
            </a:graphic>
          </wp:inline>
        </w:drawing>
      </w:r>
    </w:p>
    <w:p w14:paraId="56679337" w14:textId="7323DDAC" w:rsidR="00794594" w:rsidRPr="00FB7C1D" w:rsidRDefault="00794594" w:rsidP="00095881">
      <w:r>
        <w:t xml:space="preserve">Per effettuare lo smoothing </w:t>
      </w:r>
      <w:r>
        <w:rPr>
          <w:color w:val="FF0000"/>
        </w:rPr>
        <w:t>dobbiamo considerare separatamente le osservazioni che precedono k e quelle che succedono k</w:t>
      </w:r>
      <w:r>
        <w:t xml:space="preserve">. Bisogna quindi applicare una procedura </w:t>
      </w:r>
      <w:r>
        <w:rPr>
          <w:color w:val="FF0000"/>
        </w:rPr>
        <w:t xml:space="preserve">filtraggio forward da 1 fino a k </w:t>
      </w:r>
      <w:r>
        <w:t xml:space="preserve">e poi una procedura </w:t>
      </w:r>
      <w:r>
        <w:rPr>
          <w:color w:val="FF0000"/>
        </w:rPr>
        <w:t>backward da t fino a k</w:t>
      </w:r>
      <w:r>
        <w:t xml:space="preserve">. </w:t>
      </w:r>
    </w:p>
    <w:p w14:paraId="2CA17ABE" w14:textId="575AEDF4" w:rsidR="00A5119C" w:rsidRDefault="00392D42" w:rsidP="00095881">
      <w:pPr>
        <w:rPr>
          <w:rFonts w:ascii="Segoe UI" w:hAnsi="Segoe UI" w:cs="Segoe UI"/>
          <w:b/>
          <w:bCs/>
          <w:shd w:val="clear" w:color="auto" w:fill="FFFFFF"/>
        </w:rPr>
      </w:pPr>
      <w:r>
        <w:rPr>
          <w:noProof/>
        </w:rPr>
        <w:drawing>
          <wp:inline distT="0" distB="0" distL="0" distR="0" wp14:anchorId="494BD6BA" wp14:editId="2C17E463">
            <wp:extent cx="6120130" cy="1874480"/>
            <wp:effectExtent l="0" t="0" r="0" b="0"/>
            <wp:docPr id="207212480" name="Immagine 207212480"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6120130" cy="1874480"/>
                    </a:xfrm>
                    <a:prstGeom prst="rect">
                      <a:avLst/>
                    </a:prstGeom>
                  </pic:spPr>
                </pic:pic>
              </a:graphicData>
            </a:graphic>
          </wp:inline>
        </w:drawing>
      </w:r>
    </w:p>
    <w:p w14:paraId="6068E449" w14:textId="6BB56A8E" w:rsidR="00A5119C" w:rsidRDefault="00693F38" w:rsidP="00095881">
      <w:pPr>
        <w:rPr>
          <w:rFonts w:ascii="Segoe UI" w:hAnsi="Segoe UI" w:cs="Segoe UI"/>
          <w:b/>
          <w:bCs/>
          <w:shd w:val="clear" w:color="auto" w:fill="FFFFFF"/>
        </w:rPr>
      </w:pPr>
      <w:r>
        <w:rPr>
          <w:noProof/>
        </w:rPr>
        <w:lastRenderedPageBreak/>
        <w:drawing>
          <wp:inline distT="0" distB="0" distL="0" distR="0" wp14:anchorId="6DABE8FC" wp14:editId="7715EC6D">
            <wp:extent cx="5975287" cy="5029200"/>
            <wp:effectExtent l="0" t="0" r="0" b="0"/>
            <wp:docPr id="150068198" name="Immagine 150068198"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75287" cy="5029200"/>
                    </a:xfrm>
                    <a:prstGeom prst="rect">
                      <a:avLst/>
                    </a:prstGeom>
                  </pic:spPr>
                </pic:pic>
              </a:graphicData>
            </a:graphic>
          </wp:inline>
        </w:drawing>
      </w:r>
      <w:r w:rsidR="00500AB9" w:rsidRPr="00A5119C">
        <w:rPr>
          <w:rFonts w:ascii="Segoe UI" w:hAnsi="Segoe UI" w:cs="Segoe UI"/>
          <w:b/>
          <w:bCs/>
          <w:shd w:val="clear" w:color="auto" w:fill="FFFFFF"/>
        </w:rPr>
        <w:t xml:space="preserve"> </w:t>
      </w:r>
      <w:r w:rsidR="0059633A">
        <w:rPr>
          <w:rFonts w:ascii="Segoe UI" w:hAnsi="Segoe UI" w:cs="Segoe UI"/>
          <w:b/>
          <w:bCs/>
          <w:shd w:val="clear" w:color="auto" w:fill="FFFFFF"/>
        </w:rPr>
        <w:t xml:space="preserve">Hidden Markov Models inferenza - </w:t>
      </w:r>
      <w:r w:rsidR="00500AB9" w:rsidRPr="00A5119C">
        <w:rPr>
          <w:rFonts w:ascii="Segoe UI" w:hAnsi="Segoe UI" w:cs="Segoe UI"/>
          <w:b/>
          <w:bCs/>
          <w:shd w:val="clear" w:color="auto" w:fill="FFFFFF"/>
        </w:rPr>
        <w:t>Relazione ricorsiva su cui si basa algoritmo di Viterbi</w:t>
      </w:r>
    </w:p>
    <w:p w14:paraId="320126AD" w14:textId="77777777" w:rsidR="00CE140A" w:rsidRDefault="00CE140A" w:rsidP="00CE140A">
      <w:r>
        <w:t xml:space="preserve">Per spiegare la sequenza più probabile possiamo dire che questa è, </w:t>
      </w:r>
      <w:r>
        <w:rPr>
          <w:color w:val="FF0000"/>
        </w:rPr>
        <w:t>data una sequenza di osservazioni, la sequenza di stati che più probabilmente ha generato il mio set di osservazioni</w:t>
      </w:r>
      <w:r>
        <w:t>.</w:t>
      </w:r>
    </w:p>
    <w:p w14:paraId="01E9431A" w14:textId="77777777" w:rsidR="00CE140A" w:rsidRDefault="00CE140A" w:rsidP="00CE140A">
      <w:r>
        <w:t xml:space="preserve">Questi algoritmi vanno ad applicare delle soluzioni a dei grafi e quindi è necessario </w:t>
      </w:r>
      <w:r>
        <w:rPr>
          <w:color w:val="FF0000"/>
        </w:rPr>
        <w:t>trasformare il problema della sequenza più probabile in un problema su un grafo</w:t>
      </w:r>
      <w:r>
        <w:t xml:space="preserve">. Per fare ciò si prendono </w:t>
      </w:r>
      <w:r>
        <w:rPr>
          <w:color w:val="FF0000"/>
        </w:rPr>
        <w:t>tutti i valori che uno stato può assumere in un determinato istante e quelli diventano i nodi</w:t>
      </w:r>
      <w:r>
        <w:t xml:space="preserve"> del grafo. </w:t>
      </w:r>
      <w:r>
        <w:rPr>
          <w:color w:val="FF0000"/>
        </w:rPr>
        <w:t xml:space="preserve">Gli archi invece identificano la probabilità di transizione </w:t>
      </w:r>
      <w:r>
        <w:t xml:space="preserve">da uno stato ad un altro. </w:t>
      </w:r>
    </w:p>
    <w:p w14:paraId="6CBFF577" w14:textId="009FDF61" w:rsidR="00CE140A" w:rsidRDefault="00CE140A" w:rsidP="00CE140A">
      <w:pPr>
        <w:jc w:val="center"/>
      </w:pPr>
      <w:r>
        <w:rPr>
          <w:noProof/>
        </w:rPr>
        <w:drawing>
          <wp:inline distT="0" distB="0" distL="0" distR="0" wp14:anchorId="43CBF0FF" wp14:editId="63063804">
            <wp:extent cx="2329815" cy="5727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29815" cy="572770"/>
                    </a:xfrm>
                    <a:prstGeom prst="rect">
                      <a:avLst/>
                    </a:prstGeom>
                    <a:noFill/>
                    <a:ln>
                      <a:noFill/>
                    </a:ln>
                  </pic:spPr>
                </pic:pic>
              </a:graphicData>
            </a:graphic>
          </wp:inline>
        </w:drawing>
      </w:r>
    </w:p>
    <w:p w14:paraId="29C5CD16" w14:textId="620D6475" w:rsidR="00CE140A" w:rsidRDefault="00CE140A" w:rsidP="00CE140A">
      <w:pPr>
        <w:rPr>
          <w:rFonts w:ascii="Segoe UI" w:hAnsi="Segoe UI" w:cs="Segoe UI"/>
          <w:b/>
          <w:bCs/>
          <w:shd w:val="clear" w:color="auto" w:fill="FFFFFF"/>
        </w:rPr>
      </w:pPr>
      <w:r>
        <w:rPr>
          <w:color w:val="FF0000"/>
        </w:rPr>
        <w:t xml:space="preserve">La probabilità di ogni cammino poi viene calcolata come il prodotto delle probabilità di transizione </w:t>
      </w:r>
      <w:r>
        <w:t xml:space="preserve">(ottenute dal modello di transizione) </w:t>
      </w:r>
      <w:r>
        <w:rPr>
          <w:color w:val="FF0000"/>
        </w:rPr>
        <w:t>per le probabilità delle osservazioni rilevate in ogni stato</w:t>
      </w:r>
      <w:r>
        <w:t xml:space="preserve"> (ottenute dal modello sensoriale). Per risolvere il problema si utilizza </w:t>
      </w:r>
      <w:r>
        <w:rPr>
          <w:color w:val="FF0000"/>
        </w:rPr>
        <w:t xml:space="preserve">l’algoritmo di Viterbi: </w:t>
      </w:r>
    </w:p>
    <w:p w14:paraId="6546CEA9" w14:textId="2D41BA0D" w:rsidR="00F5072C" w:rsidRDefault="002F5BC5" w:rsidP="00095881">
      <w:pPr>
        <w:rPr>
          <w:rFonts w:ascii="Segoe UI" w:hAnsi="Segoe UI" w:cs="Segoe UI"/>
          <w:b/>
          <w:bCs/>
          <w:shd w:val="clear" w:color="auto" w:fill="FFFFFF"/>
        </w:rPr>
      </w:pPr>
      <w:r>
        <w:rPr>
          <w:noProof/>
        </w:rPr>
        <w:drawing>
          <wp:inline distT="0" distB="0" distL="0" distR="0" wp14:anchorId="357277CD" wp14:editId="41961901">
            <wp:extent cx="6120130" cy="1032714"/>
            <wp:effectExtent l="0" t="0" r="0" b="0"/>
            <wp:docPr id="1547879519" name="Immagine 1547879519"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6120130" cy="1032714"/>
                    </a:xfrm>
                    <a:prstGeom prst="rect">
                      <a:avLst/>
                    </a:prstGeom>
                  </pic:spPr>
                </pic:pic>
              </a:graphicData>
            </a:graphic>
          </wp:inline>
        </w:drawing>
      </w:r>
    </w:p>
    <w:p w14:paraId="17970355" w14:textId="796483DE" w:rsidR="00F5072C" w:rsidRPr="00245F92" w:rsidRDefault="00245F92" w:rsidP="00245F92">
      <w:pPr>
        <w:pStyle w:val="Titolo2"/>
        <w:rPr>
          <w:rFonts w:asciiTheme="majorHAnsi" w:eastAsiaTheme="majorEastAsia" w:hAnsiTheme="majorHAnsi" w:cstheme="majorBidi"/>
          <w:b w:val="0"/>
          <w:bCs w:val="0"/>
          <w:color w:val="2F5496" w:themeColor="accent1" w:themeShade="BF"/>
          <w:kern w:val="2"/>
          <w:sz w:val="28"/>
          <w:szCs w:val="28"/>
          <w:lang w:eastAsia="en-US"/>
          <w14:ligatures w14:val="standardContextual"/>
        </w:rPr>
      </w:pPr>
      <w:bookmarkStart w:id="17" w:name="_Toc139794778"/>
      <w:r>
        <w:rPr>
          <w:rFonts w:asciiTheme="majorHAnsi" w:eastAsiaTheme="majorEastAsia" w:hAnsiTheme="majorHAnsi" w:cstheme="majorBidi"/>
          <w:b w:val="0"/>
          <w:bCs w:val="0"/>
          <w:color w:val="2F5496" w:themeColor="accent1" w:themeShade="BF"/>
          <w:kern w:val="2"/>
          <w:sz w:val="28"/>
          <w:szCs w:val="28"/>
          <w:lang w:eastAsia="en-US"/>
          <w14:ligatures w14:val="standardContextual"/>
        </w:rPr>
        <w:lastRenderedPageBreak/>
        <w:t>Filtri di Kalman</w:t>
      </w:r>
      <w:bookmarkEnd w:id="17"/>
    </w:p>
    <w:p w14:paraId="2BCDA50D" w14:textId="25FE727B" w:rsidR="00F5072C" w:rsidRPr="00F5072C" w:rsidRDefault="00F5072C" w:rsidP="00CB40C9">
      <w:pPr>
        <w:spacing w:before="1" w:after="0"/>
        <w:rPr>
          <w:rFonts w:ascii="Calibri" w:eastAsia="Calibri" w:hAnsi="Calibri" w:cs="Calibri"/>
          <w:b/>
        </w:rPr>
      </w:pPr>
      <w:r w:rsidRPr="00F5072C">
        <w:rPr>
          <w:b/>
        </w:rPr>
        <w:t>Illustrare i principi del filtro di kalman</w:t>
      </w:r>
    </w:p>
    <w:p w14:paraId="45C47FA7" w14:textId="40B109B4" w:rsidR="00A5119C" w:rsidRPr="00D44F69" w:rsidRDefault="00D44F69" w:rsidP="00D44F69">
      <w:r w:rsidRPr="00D44F69">
        <w:t>Il filtro di Kalman è un algoritmo di stima ottimale che permette di combinare le informazioni misurate con un modello matematico del sistema per ottenere stime accurate dello stato del sistema in presenza di rumore e incertezza. Si basa su principi di previsione e correzione, utilizzando le osservazioni disponibili per migliorare l'accuratezza delle stime dello stato del sistema. L'obiettivo finale del filtro di Kalman è ottenere stime accurate e ottimali dello stato del sistema, riducendo l'effetto del rumore e dell'incertezza presenti nelle osservazioni.</w:t>
      </w:r>
    </w:p>
    <w:p w14:paraId="4F43798B" w14:textId="2BAF8431" w:rsidR="00A5119C" w:rsidRDefault="00500AB9" w:rsidP="00095881">
      <w:pPr>
        <w:rPr>
          <w:rFonts w:ascii="Segoe UI" w:hAnsi="Segoe UI" w:cs="Segoe UI"/>
          <w:b/>
          <w:bCs/>
          <w:shd w:val="clear" w:color="auto" w:fill="FFFFFF"/>
        </w:rPr>
      </w:pPr>
      <w:r w:rsidRPr="00A5119C">
        <w:rPr>
          <w:rFonts w:ascii="Segoe UI" w:hAnsi="Segoe UI" w:cs="Segoe UI"/>
          <w:b/>
          <w:bCs/>
        </w:rPr>
        <w:br/>
      </w:r>
      <w:r w:rsidRPr="00A5119C">
        <w:rPr>
          <w:rFonts w:ascii="Segoe UI" w:hAnsi="Segoe UI" w:cs="Segoe UI"/>
          <w:b/>
          <w:bCs/>
          <w:shd w:val="clear" w:color="auto" w:fill="FFFFFF"/>
        </w:rPr>
        <w:t>Nelle catene nel filtro di Kalman sapete che l'assunzione sulle gaussiane dei modelli sensoriali, dei modelli di transizione</w:t>
      </w:r>
    </w:p>
    <w:p w14:paraId="49304735" w14:textId="0E5BDA21" w:rsidR="00D44F69" w:rsidRPr="00D44F69" w:rsidRDefault="00D44F69" w:rsidP="00D44F69">
      <w:r w:rsidRPr="00D44F69">
        <w:t>Le assunzioni gaussiane nei filtri di Kalman si riferiscono all'ipotesi che le distribuzioni di probabilità delle variabili coinvolte nel filtro di Kalman siano distribuzioni gaussiane. Questa assunzione di gaussianità semplifica notevolmente il calcolo e l'implementazione del filtro di Kalman, permettendo di utilizzare metodi analitici e riducendo la complessità computazionale.</w:t>
      </w:r>
    </w:p>
    <w:p w14:paraId="19E2619D" w14:textId="752A29FF" w:rsidR="00D44F69" w:rsidRPr="00D44F69" w:rsidRDefault="00D44F69" w:rsidP="00D44F69">
      <w:r w:rsidRPr="00D44F69">
        <w:t>Le assunzioni gaussiane nei filtri di Kalman includono:</w:t>
      </w:r>
    </w:p>
    <w:p w14:paraId="6B8EB823" w14:textId="71A3706B" w:rsidR="001C3B2F" w:rsidRPr="00D44F69" w:rsidRDefault="00D44F69" w:rsidP="00D44F69">
      <w:pPr>
        <w:pStyle w:val="Paragrafoelenco"/>
        <w:numPr>
          <w:ilvl w:val="0"/>
          <w:numId w:val="19"/>
        </w:numPr>
      </w:pPr>
      <w:r w:rsidRPr="00D44F69">
        <w:t>Assunzione di normalità</w:t>
      </w:r>
    </w:p>
    <w:p w14:paraId="5704CDEA" w14:textId="028775D9" w:rsidR="00D44F69" w:rsidRPr="00D44F69" w:rsidRDefault="00D44F69" w:rsidP="00D44F69">
      <w:pPr>
        <w:pStyle w:val="Paragrafoelenco"/>
        <w:numPr>
          <w:ilvl w:val="0"/>
          <w:numId w:val="19"/>
        </w:numPr>
      </w:pPr>
      <w:r w:rsidRPr="00D44F69">
        <w:t>Assunzione di linearità</w:t>
      </w:r>
    </w:p>
    <w:p w14:paraId="4CAE530B" w14:textId="07A121DA" w:rsidR="00D44F69" w:rsidRPr="00D44F69" w:rsidRDefault="00D44F69" w:rsidP="00D44F69">
      <w:pPr>
        <w:pStyle w:val="Paragrafoelenco"/>
        <w:numPr>
          <w:ilvl w:val="0"/>
          <w:numId w:val="19"/>
        </w:numPr>
      </w:pPr>
      <w:r w:rsidRPr="00D44F69">
        <w:t>Assunzione di omoschedasticità</w:t>
      </w:r>
    </w:p>
    <w:p w14:paraId="41F7D3F9" w14:textId="520DB41B" w:rsidR="00D44F69" w:rsidRPr="00D44F69" w:rsidRDefault="00D44F69" w:rsidP="00D44F69">
      <w:pPr>
        <w:pStyle w:val="Paragrafoelenco"/>
        <w:numPr>
          <w:ilvl w:val="0"/>
          <w:numId w:val="19"/>
        </w:numPr>
      </w:pPr>
      <w:r w:rsidRPr="00D44F69">
        <w:t>Assunzione di indipendenza:</w:t>
      </w:r>
    </w:p>
    <w:sectPr w:rsidR="00D44F69" w:rsidRPr="00D44F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mbria Math&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3F8"/>
    <w:multiLevelType w:val="hybridMultilevel"/>
    <w:tmpl w:val="976CB652"/>
    <w:lvl w:ilvl="0" w:tplc="F946A08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AF51D14"/>
    <w:multiLevelType w:val="hybridMultilevel"/>
    <w:tmpl w:val="6B0C2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C649F8"/>
    <w:multiLevelType w:val="hybridMultilevel"/>
    <w:tmpl w:val="67522B86"/>
    <w:lvl w:ilvl="0" w:tplc="EF6CA6B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5B554A"/>
    <w:multiLevelType w:val="multilevel"/>
    <w:tmpl w:val="93E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47283"/>
    <w:multiLevelType w:val="hybridMultilevel"/>
    <w:tmpl w:val="DBAE3BE0"/>
    <w:lvl w:ilvl="0" w:tplc="F64C69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1C3545"/>
    <w:multiLevelType w:val="hybridMultilevel"/>
    <w:tmpl w:val="604490B2"/>
    <w:lvl w:ilvl="0" w:tplc="C256EC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429CF"/>
    <w:multiLevelType w:val="hybridMultilevel"/>
    <w:tmpl w:val="1F96268C"/>
    <w:lvl w:ilvl="0" w:tplc="17264A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924C2"/>
    <w:multiLevelType w:val="hybridMultilevel"/>
    <w:tmpl w:val="AC2827E8"/>
    <w:lvl w:ilvl="0" w:tplc="14DECD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5177AE"/>
    <w:multiLevelType w:val="multilevel"/>
    <w:tmpl w:val="1B04A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E382B"/>
    <w:multiLevelType w:val="hybridMultilevel"/>
    <w:tmpl w:val="C41630F8"/>
    <w:lvl w:ilvl="0" w:tplc="82C8D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665F8"/>
    <w:multiLevelType w:val="multilevel"/>
    <w:tmpl w:val="396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922F8B"/>
    <w:multiLevelType w:val="hybridMultilevel"/>
    <w:tmpl w:val="3F4A5A40"/>
    <w:lvl w:ilvl="0" w:tplc="A060F160">
      <w:start w:val="1"/>
      <w:numFmt w:val="bullet"/>
      <w:lvlText w:val="-"/>
      <w:lvlJc w:val="left"/>
      <w:pPr>
        <w:ind w:left="720" w:hanging="360"/>
      </w:pPr>
      <w:rPr>
        <w:rFonts w:ascii="&quot;Cambria Math&quot;,serif" w:hAnsi="&quot;Cambria Math&quot;,serif" w:hint="default"/>
      </w:rPr>
    </w:lvl>
    <w:lvl w:ilvl="1" w:tplc="A762DCC4">
      <w:start w:val="1"/>
      <w:numFmt w:val="bullet"/>
      <w:lvlText w:val="o"/>
      <w:lvlJc w:val="left"/>
      <w:pPr>
        <w:ind w:left="1440" w:hanging="360"/>
      </w:pPr>
      <w:rPr>
        <w:rFonts w:ascii="Courier New" w:hAnsi="Courier New" w:hint="default"/>
      </w:rPr>
    </w:lvl>
    <w:lvl w:ilvl="2" w:tplc="EBF6B948">
      <w:start w:val="1"/>
      <w:numFmt w:val="bullet"/>
      <w:lvlText w:val=""/>
      <w:lvlJc w:val="left"/>
      <w:pPr>
        <w:ind w:left="2160" w:hanging="360"/>
      </w:pPr>
      <w:rPr>
        <w:rFonts w:ascii="Wingdings" w:hAnsi="Wingdings" w:hint="default"/>
      </w:rPr>
    </w:lvl>
    <w:lvl w:ilvl="3" w:tplc="9D625634">
      <w:start w:val="1"/>
      <w:numFmt w:val="bullet"/>
      <w:lvlText w:val=""/>
      <w:lvlJc w:val="left"/>
      <w:pPr>
        <w:ind w:left="2880" w:hanging="360"/>
      </w:pPr>
      <w:rPr>
        <w:rFonts w:ascii="Symbol" w:hAnsi="Symbol" w:hint="default"/>
      </w:rPr>
    </w:lvl>
    <w:lvl w:ilvl="4" w:tplc="9C8068B2">
      <w:start w:val="1"/>
      <w:numFmt w:val="bullet"/>
      <w:lvlText w:val="o"/>
      <w:lvlJc w:val="left"/>
      <w:pPr>
        <w:ind w:left="3600" w:hanging="360"/>
      </w:pPr>
      <w:rPr>
        <w:rFonts w:ascii="Courier New" w:hAnsi="Courier New" w:hint="default"/>
      </w:rPr>
    </w:lvl>
    <w:lvl w:ilvl="5" w:tplc="F31E4B8E">
      <w:start w:val="1"/>
      <w:numFmt w:val="bullet"/>
      <w:lvlText w:val=""/>
      <w:lvlJc w:val="left"/>
      <w:pPr>
        <w:ind w:left="4320" w:hanging="360"/>
      </w:pPr>
      <w:rPr>
        <w:rFonts w:ascii="Wingdings" w:hAnsi="Wingdings" w:hint="default"/>
      </w:rPr>
    </w:lvl>
    <w:lvl w:ilvl="6" w:tplc="003E9FF4">
      <w:start w:val="1"/>
      <w:numFmt w:val="bullet"/>
      <w:lvlText w:val=""/>
      <w:lvlJc w:val="left"/>
      <w:pPr>
        <w:ind w:left="5040" w:hanging="360"/>
      </w:pPr>
      <w:rPr>
        <w:rFonts w:ascii="Symbol" w:hAnsi="Symbol" w:hint="default"/>
      </w:rPr>
    </w:lvl>
    <w:lvl w:ilvl="7" w:tplc="E7D47658">
      <w:start w:val="1"/>
      <w:numFmt w:val="bullet"/>
      <w:lvlText w:val="o"/>
      <w:lvlJc w:val="left"/>
      <w:pPr>
        <w:ind w:left="5760" w:hanging="360"/>
      </w:pPr>
      <w:rPr>
        <w:rFonts w:ascii="Courier New" w:hAnsi="Courier New" w:hint="default"/>
      </w:rPr>
    </w:lvl>
    <w:lvl w:ilvl="8" w:tplc="91C80CDE">
      <w:start w:val="1"/>
      <w:numFmt w:val="bullet"/>
      <w:lvlText w:val=""/>
      <w:lvlJc w:val="left"/>
      <w:pPr>
        <w:ind w:left="6480" w:hanging="360"/>
      </w:pPr>
      <w:rPr>
        <w:rFonts w:ascii="Wingdings" w:hAnsi="Wingdings" w:hint="default"/>
      </w:rPr>
    </w:lvl>
  </w:abstractNum>
  <w:abstractNum w:abstractNumId="12" w15:restartNumberingAfterBreak="0">
    <w:nsid w:val="5B5B74E0"/>
    <w:multiLevelType w:val="hybridMultilevel"/>
    <w:tmpl w:val="4648BCA4"/>
    <w:lvl w:ilvl="0" w:tplc="C7FA6E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82231D"/>
    <w:multiLevelType w:val="hybridMultilevel"/>
    <w:tmpl w:val="B57E391A"/>
    <w:lvl w:ilvl="0" w:tplc="19E81E3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692459FA"/>
    <w:multiLevelType w:val="hybridMultilevel"/>
    <w:tmpl w:val="05CE10B4"/>
    <w:lvl w:ilvl="0" w:tplc="D32A7D3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56E5073"/>
    <w:multiLevelType w:val="multilevel"/>
    <w:tmpl w:val="0D9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10D47"/>
    <w:multiLevelType w:val="hybridMultilevel"/>
    <w:tmpl w:val="C53070D2"/>
    <w:lvl w:ilvl="0" w:tplc="CB840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4E4A03"/>
    <w:multiLevelType w:val="hybridMultilevel"/>
    <w:tmpl w:val="E4F8BB60"/>
    <w:lvl w:ilvl="0" w:tplc="823E102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583339189">
    <w:abstractNumId w:val="15"/>
  </w:num>
  <w:num w:numId="2" w16cid:durableId="1915700133">
    <w:abstractNumId w:val="3"/>
  </w:num>
  <w:num w:numId="3" w16cid:durableId="874926449">
    <w:abstractNumId w:val="10"/>
  </w:num>
  <w:num w:numId="4" w16cid:durableId="203257906">
    <w:abstractNumId w:val="8"/>
  </w:num>
  <w:num w:numId="5" w16cid:durableId="799570221">
    <w:abstractNumId w:val="2"/>
  </w:num>
  <w:num w:numId="6" w16cid:durableId="814563567">
    <w:abstractNumId w:val="16"/>
  </w:num>
  <w:num w:numId="7" w16cid:durableId="181475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315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426578">
    <w:abstractNumId w:val="7"/>
  </w:num>
  <w:num w:numId="10" w16cid:durableId="964964986">
    <w:abstractNumId w:val="9"/>
  </w:num>
  <w:num w:numId="11" w16cid:durableId="620889804">
    <w:abstractNumId w:val="11"/>
  </w:num>
  <w:num w:numId="12" w16cid:durableId="1062486927">
    <w:abstractNumId w:val="0"/>
  </w:num>
  <w:num w:numId="13" w16cid:durableId="599220947">
    <w:abstractNumId w:val="1"/>
  </w:num>
  <w:num w:numId="14" w16cid:durableId="165562938">
    <w:abstractNumId w:val="4"/>
  </w:num>
  <w:num w:numId="15" w16cid:durableId="1279293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3608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241022">
    <w:abstractNumId w:val="12"/>
  </w:num>
  <w:num w:numId="18" w16cid:durableId="751050363">
    <w:abstractNumId w:val="6"/>
  </w:num>
  <w:num w:numId="19" w16cid:durableId="75975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7F"/>
    <w:rsid w:val="0000196C"/>
    <w:rsid w:val="00004CFF"/>
    <w:rsid w:val="00012930"/>
    <w:rsid w:val="0001407C"/>
    <w:rsid w:val="00015C5D"/>
    <w:rsid w:val="000161D1"/>
    <w:rsid w:val="00016586"/>
    <w:rsid w:val="000203E2"/>
    <w:rsid w:val="00023B2E"/>
    <w:rsid w:val="000279E4"/>
    <w:rsid w:val="00027CE0"/>
    <w:rsid w:val="00041243"/>
    <w:rsid w:val="0004511B"/>
    <w:rsid w:val="00047BF5"/>
    <w:rsid w:val="0005304F"/>
    <w:rsid w:val="000544B9"/>
    <w:rsid w:val="00054C85"/>
    <w:rsid w:val="00056FC3"/>
    <w:rsid w:val="000617AA"/>
    <w:rsid w:val="00062D97"/>
    <w:rsid w:val="00071964"/>
    <w:rsid w:val="00073CD7"/>
    <w:rsid w:val="00080F40"/>
    <w:rsid w:val="00092192"/>
    <w:rsid w:val="00092E16"/>
    <w:rsid w:val="00095881"/>
    <w:rsid w:val="000A20E1"/>
    <w:rsid w:val="000A2ED7"/>
    <w:rsid w:val="000A7EC4"/>
    <w:rsid w:val="000C0577"/>
    <w:rsid w:val="000C15E5"/>
    <w:rsid w:val="000C21A8"/>
    <w:rsid w:val="000C6DFE"/>
    <w:rsid w:val="000D14C4"/>
    <w:rsid w:val="000D5704"/>
    <w:rsid w:val="000F006F"/>
    <w:rsid w:val="000F266F"/>
    <w:rsid w:val="000F682C"/>
    <w:rsid w:val="000F747A"/>
    <w:rsid w:val="0010055B"/>
    <w:rsid w:val="0010392E"/>
    <w:rsid w:val="00104FA3"/>
    <w:rsid w:val="001054D2"/>
    <w:rsid w:val="0011472D"/>
    <w:rsid w:val="0012289E"/>
    <w:rsid w:val="001361C6"/>
    <w:rsid w:val="001368B7"/>
    <w:rsid w:val="00140B69"/>
    <w:rsid w:val="00142175"/>
    <w:rsid w:val="00142557"/>
    <w:rsid w:val="00145A4D"/>
    <w:rsid w:val="00150DDE"/>
    <w:rsid w:val="001522D8"/>
    <w:rsid w:val="00160A96"/>
    <w:rsid w:val="00161514"/>
    <w:rsid w:val="00163836"/>
    <w:rsid w:val="00163ADE"/>
    <w:rsid w:val="00165C40"/>
    <w:rsid w:val="00165FD1"/>
    <w:rsid w:val="00167D03"/>
    <w:rsid w:val="0017335F"/>
    <w:rsid w:val="00176273"/>
    <w:rsid w:val="0019195B"/>
    <w:rsid w:val="00193FEC"/>
    <w:rsid w:val="00194A39"/>
    <w:rsid w:val="001A1F28"/>
    <w:rsid w:val="001A3D5F"/>
    <w:rsid w:val="001B15DC"/>
    <w:rsid w:val="001C2A4F"/>
    <w:rsid w:val="001C3B2F"/>
    <w:rsid w:val="001C7118"/>
    <w:rsid w:val="001C7C5C"/>
    <w:rsid w:val="001D1CF0"/>
    <w:rsid w:val="001D6133"/>
    <w:rsid w:val="001E4BD6"/>
    <w:rsid w:val="001E55AC"/>
    <w:rsid w:val="001E5DC3"/>
    <w:rsid w:val="001F3439"/>
    <w:rsid w:val="0020377F"/>
    <w:rsid w:val="00204470"/>
    <w:rsid w:val="002052B0"/>
    <w:rsid w:val="00213205"/>
    <w:rsid w:val="00220FC9"/>
    <w:rsid w:val="00224839"/>
    <w:rsid w:val="002249C1"/>
    <w:rsid w:val="00231E4D"/>
    <w:rsid w:val="00235CE8"/>
    <w:rsid w:val="00236A1A"/>
    <w:rsid w:val="00242044"/>
    <w:rsid w:val="00242FE2"/>
    <w:rsid w:val="00243B80"/>
    <w:rsid w:val="00243F3E"/>
    <w:rsid w:val="00245576"/>
    <w:rsid w:val="0024561E"/>
    <w:rsid w:val="00245C78"/>
    <w:rsid w:val="00245F92"/>
    <w:rsid w:val="00254659"/>
    <w:rsid w:val="00256479"/>
    <w:rsid w:val="00256E04"/>
    <w:rsid w:val="00261999"/>
    <w:rsid w:val="0026662B"/>
    <w:rsid w:val="00267942"/>
    <w:rsid w:val="00271807"/>
    <w:rsid w:val="00272557"/>
    <w:rsid w:val="00294235"/>
    <w:rsid w:val="002A1AD7"/>
    <w:rsid w:val="002A4473"/>
    <w:rsid w:val="002B0B2C"/>
    <w:rsid w:val="002C3032"/>
    <w:rsid w:val="002C5971"/>
    <w:rsid w:val="002C6784"/>
    <w:rsid w:val="002C6B8A"/>
    <w:rsid w:val="002D0894"/>
    <w:rsid w:val="002D6046"/>
    <w:rsid w:val="002E5CA3"/>
    <w:rsid w:val="002E6106"/>
    <w:rsid w:val="002F2A48"/>
    <w:rsid w:val="002F36CD"/>
    <w:rsid w:val="002F52C3"/>
    <w:rsid w:val="002F5BC5"/>
    <w:rsid w:val="002F6D33"/>
    <w:rsid w:val="00305224"/>
    <w:rsid w:val="00310E30"/>
    <w:rsid w:val="0032081A"/>
    <w:rsid w:val="00321707"/>
    <w:rsid w:val="00324304"/>
    <w:rsid w:val="003320FC"/>
    <w:rsid w:val="003373BD"/>
    <w:rsid w:val="00341E9C"/>
    <w:rsid w:val="00342ACF"/>
    <w:rsid w:val="003439EC"/>
    <w:rsid w:val="00361236"/>
    <w:rsid w:val="00361C4F"/>
    <w:rsid w:val="00363258"/>
    <w:rsid w:val="003643CD"/>
    <w:rsid w:val="00371426"/>
    <w:rsid w:val="0037482E"/>
    <w:rsid w:val="00376C96"/>
    <w:rsid w:val="0037720C"/>
    <w:rsid w:val="00382B3F"/>
    <w:rsid w:val="00392471"/>
    <w:rsid w:val="00392D42"/>
    <w:rsid w:val="003960BB"/>
    <w:rsid w:val="00397972"/>
    <w:rsid w:val="003A5620"/>
    <w:rsid w:val="003A6453"/>
    <w:rsid w:val="003B261F"/>
    <w:rsid w:val="003B2666"/>
    <w:rsid w:val="003C14EC"/>
    <w:rsid w:val="003C30B0"/>
    <w:rsid w:val="003C4184"/>
    <w:rsid w:val="003D0CC5"/>
    <w:rsid w:val="003D0E18"/>
    <w:rsid w:val="003D1961"/>
    <w:rsid w:val="003D2099"/>
    <w:rsid w:val="003D3436"/>
    <w:rsid w:val="003E09F0"/>
    <w:rsid w:val="003E593C"/>
    <w:rsid w:val="003E5D57"/>
    <w:rsid w:val="003F140E"/>
    <w:rsid w:val="00400823"/>
    <w:rsid w:val="00403EFC"/>
    <w:rsid w:val="00410A19"/>
    <w:rsid w:val="00411F78"/>
    <w:rsid w:val="0041412B"/>
    <w:rsid w:val="00415D95"/>
    <w:rsid w:val="00421266"/>
    <w:rsid w:val="0042239B"/>
    <w:rsid w:val="00422746"/>
    <w:rsid w:val="004240B1"/>
    <w:rsid w:val="00425E6B"/>
    <w:rsid w:val="0042742E"/>
    <w:rsid w:val="00441F70"/>
    <w:rsid w:val="00444480"/>
    <w:rsid w:val="00447541"/>
    <w:rsid w:val="00466A23"/>
    <w:rsid w:val="00470633"/>
    <w:rsid w:val="00481FC4"/>
    <w:rsid w:val="0048453F"/>
    <w:rsid w:val="004906F6"/>
    <w:rsid w:val="00492071"/>
    <w:rsid w:val="00492284"/>
    <w:rsid w:val="00492AB8"/>
    <w:rsid w:val="004962DF"/>
    <w:rsid w:val="00497F58"/>
    <w:rsid w:val="004A6263"/>
    <w:rsid w:val="004B00EF"/>
    <w:rsid w:val="004C2555"/>
    <w:rsid w:val="004C6E0F"/>
    <w:rsid w:val="004D0EF2"/>
    <w:rsid w:val="004D5C5D"/>
    <w:rsid w:val="004F03B9"/>
    <w:rsid w:val="004F1C69"/>
    <w:rsid w:val="004F5C58"/>
    <w:rsid w:val="004F6643"/>
    <w:rsid w:val="004F72D0"/>
    <w:rsid w:val="0050036F"/>
    <w:rsid w:val="00500AB9"/>
    <w:rsid w:val="00513D2D"/>
    <w:rsid w:val="0051639E"/>
    <w:rsid w:val="00520F9F"/>
    <w:rsid w:val="0052327A"/>
    <w:rsid w:val="00533D0C"/>
    <w:rsid w:val="005349DB"/>
    <w:rsid w:val="005359E5"/>
    <w:rsid w:val="00536725"/>
    <w:rsid w:val="00536837"/>
    <w:rsid w:val="00542911"/>
    <w:rsid w:val="005444B9"/>
    <w:rsid w:val="0055480B"/>
    <w:rsid w:val="00556A60"/>
    <w:rsid w:val="005639DF"/>
    <w:rsid w:val="005663DA"/>
    <w:rsid w:val="005800C4"/>
    <w:rsid w:val="0058303D"/>
    <w:rsid w:val="00585DE7"/>
    <w:rsid w:val="0059633A"/>
    <w:rsid w:val="00597D4E"/>
    <w:rsid w:val="005A4533"/>
    <w:rsid w:val="005B5841"/>
    <w:rsid w:val="005B6087"/>
    <w:rsid w:val="005C0C1C"/>
    <w:rsid w:val="005C1C5B"/>
    <w:rsid w:val="005C1FFB"/>
    <w:rsid w:val="005C57C9"/>
    <w:rsid w:val="005D7EDB"/>
    <w:rsid w:val="005E4543"/>
    <w:rsid w:val="005E6C99"/>
    <w:rsid w:val="005F42D4"/>
    <w:rsid w:val="005F75C5"/>
    <w:rsid w:val="00602990"/>
    <w:rsid w:val="00604E71"/>
    <w:rsid w:val="00611089"/>
    <w:rsid w:val="00613509"/>
    <w:rsid w:val="00613A60"/>
    <w:rsid w:val="00613D60"/>
    <w:rsid w:val="00630DFC"/>
    <w:rsid w:val="00630F4A"/>
    <w:rsid w:val="00632897"/>
    <w:rsid w:val="006414C7"/>
    <w:rsid w:val="006451C1"/>
    <w:rsid w:val="00651EA9"/>
    <w:rsid w:val="006525A6"/>
    <w:rsid w:val="006610A8"/>
    <w:rsid w:val="00667289"/>
    <w:rsid w:val="00670BA5"/>
    <w:rsid w:val="00672594"/>
    <w:rsid w:val="00672833"/>
    <w:rsid w:val="006772F6"/>
    <w:rsid w:val="00677660"/>
    <w:rsid w:val="0067777C"/>
    <w:rsid w:val="006804F0"/>
    <w:rsid w:val="00684F07"/>
    <w:rsid w:val="00693F38"/>
    <w:rsid w:val="006A0C6E"/>
    <w:rsid w:val="006A3E07"/>
    <w:rsid w:val="006A47C6"/>
    <w:rsid w:val="006A7579"/>
    <w:rsid w:val="006B291D"/>
    <w:rsid w:val="006B393D"/>
    <w:rsid w:val="006B4078"/>
    <w:rsid w:val="006C17DC"/>
    <w:rsid w:val="006C41A4"/>
    <w:rsid w:val="006D330B"/>
    <w:rsid w:val="006D4067"/>
    <w:rsid w:val="006E1543"/>
    <w:rsid w:val="006E158F"/>
    <w:rsid w:val="006E17CC"/>
    <w:rsid w:val="006E293F"/>
    <w:rsid w:val="006E4311"/>
    <w:rsid w:val="006E5181"/>
    <w:rsid w:val="006E5CF1"/>
    <w:rsid w:val="006E7547"/>
    <w:rsid w:val="006E7AF2"/>
    <w:rsid w:val="006F0DA7"/>
    <w:rsid w:val="006F0E50"/>
    <w:rsid w:val="006F1EF9"/>
    <w:rsid w:val="00701348"/>
    <w:rsid w:val="007035E3"/>
    <w:rsid w:val="0070640A"/>
    <w:rsid w:val="00717478"/>
    <w:rsid w:val="007214D3"/>
    <w:rsid w:val="00721DB9"/>
    <w:rsid w:val="0072253A"/>
    <w:rsid w:val="00724236"/>
    <w:rsid w:val="0074087A"/>
    <w:rsid w:val="00741818"/>
    <w:rsid w:val="007425B0"/>
    <w:rsid w:val="00751955"/>
    <w:rsid w:val="00756900"/>
    <w:rsid w:val="00762310"/>
    <w:rsid w:val="00762889"/>
    <w:rsid w:val="00764485"/>
    <w:rsid w:val="007663D2"/>
    <w:rsid w:val="0076737F"/>
    <w:rsid w:val="00767EC5"/>
    <w:rsid w:val="007771A7"/>
    <w:rsid w:val="00777575"/>
    <w:rsid w:val="00780511"/>
    <w:rsid w:val="0078385E"/>
    <w:rsid w:val="0078486D"/>
    <w:rsid w:val="00784889"/>
    <w:rsid w:val="00792469"/>
    <w:rsid w:val="00794594"/>
    <w:rsid w:val="007B055B"/>
    <w:rsid w:val="007B7EB9"/>
    <w:rsid w:val="007C7800"/>
    <w:rsid w:val="007D0686"/>
    <w:rsid w:val="007F0841"/>
    <w:rsid w:val="007F0E78"/>
    <w:rsid w:val="007F5D77"/>
    <w:rsid w:val="008047EC"/>
    <w:rsid w:val="00806EAF"/>
    <w:rsid w:val="00817C6E"/>
    <w:rsid w:val="0082018D"/>
    <w:rsid w:val="00826870"/>
    <w:rsid w:val="00827A9E"/>
    <w:rsid w:val="00842A6C"/>
    <w:rsid w:val="00847AD4"/>
    <w:rsid w:val="00856A5B"/>
    <w:rsid w:val="00861657"/>
    <w:rsid w:val="008719CD"/>
    <w:rsid w:val="00873A3F"/>
    <w:rsid w:val="00883346"/>
    <w:rsid w:val="00885C05"/>
    <w:rsid w:val="008868AB"/>
    <w:rsid w:val="00894FC0"/>
    <w:rsid w:val="008A1FAE"/>
    <w:rsid w:val="008B42BB"/>
    <w:rsid w:val="008B474C"/>
    <w:rsid w:val="008B7CDD"/>
    <w:rsid w:val="008C0EF6"/>
    <w:rsid w:val="008C3E37"/>
    <w:rsid w:val="008C7E37"/>
    <w:rsid w:val="008D4590"/>
    <w:rsid w:val="008D538E"/>
    <w:rsid w:val="008E367B"/>
    <w:rsid w:val="008E387B"/>
    <w:rsid w:val="008E7EC6"/>
    <w:rsid w:val="008F1B7D"/>
    <w:rsid w:val="008F24B2"/>
    <w:rsid w:val="008F6C83"/>
    <w:rsid w:val="0091192C"/>
    <w:rsid w:val="00913300"/>
    <w:rsid w:val="00913483"/>
    <w:rsid w:val="009235FE"/>
    <w:rsid w:val="00924E5E"/>
    <w:rsid w:val="0092673C"/>
    <w:rsid w:val="00926985"/>
    <w:rsid w:val="00926A9A"/>
    <w:rsid w:val="00927974"/>
    <w:rsid w:val="00931A37"/>
    <w:rsid w:val="00933B74"/>
    <w:rsid w:val="009378B2"/>
    <w:rsid w:val="009429F8"/>
    <w:rsid w:val="00943B72"/>
    <w:rsid w:val="00944502"/>
    <w:rsid w:val="00946B41"/>
    <w:rsid w:val="009520E1"/>
    <w:rsid w:val="009533B7"/>
    <w:rsid w:val="00960009"/>
    <w:rsid w:val="00961CB9"/>
    <w:rsid w:val="00962657"/>
    <w:rsid w:val="009665EE"/>
    <w:rsid w:val="00967F9E"/>
    <w:rsid w:val="0097217A"/>
    <w:rsid w:val="00975178"/>
    <w:rsid w:val="00992BA5"/>
    <w:rsid w:val="0099385A"/>
    <w:rsid w:val="009A067A"/>
    <w:rsid w:val="009A286E"/>
    <w:rsid w:val="009A3C6D"/>
    <w:rsid w:val="009A6400"/>
    <w:rsid w:val="009C04F8"/>
    <w:rsid w:val="009C478F"/>
    <w:rsid w:val="009C6B02"/>
    <w:rsid w:val="009D347C"/>
    <w:rsid w:val="009D4113"/>
    <w:rsid w:val="009D6B84"/>
    <w:rsid w:val="009D6CB4"/>
    <w:rsid w:val="009D7621"/>
    <w:rsid w:val="009F2844"/>
    <w:rsid w:val="009F5116"/>
    <w:rsid w:val="009F5816"/>
    <w:rsid w:val="00A01D1F"/>
    <w:rsid w:val="00A03593"/>
    <w:rsid w:val="00A043B4"/>
    <w:rsid w:val="00A05589"/>
    <w:rsid w:val="00A059EE"/>
    <w:rsid w:val="00A06259"/>
    <w:rsid w:val="00A209F7"/>
    <w:rsid w:val="00A23874"/>
    <w:rsid w:val="00A23930"/>
    <w:rsid w:val="00A27975"/>
    <w:rsid w:val="00A3517A"/>
    <w:rsid w:val="00A40248"/>
    <w:rsid w:val="00A43B8D"/>
    <w:rsid w:val="00A5119C"/>
    <w:rsid w:val="00A52767"/>
    <w:rsid w:val="00A53EA2"/>
    <w:rsid w:val="00A54315"/>
    <w:rsid w:val="00A6345B"/>
    <w:rsid w:val="00A63D15"/>
    <w:rsid w:val="00A6520E"/>
    <w:rsid w:val="00A65424"/>
    <w:rsid w:val="00A7658D"/>
    <w:rsid w:val="00A76CB8"/>
    <w:rsid w:val="00A818DE"/>
    <w:rsid w:val="00A818EA"/>
    <w:rsid w:val="00A91970"/>
    <w:rsid w:val="00A94AFE"/>
    <w:rsid w:val="00AA1E0B"/>
    <w:rsid w:val="00AB11A4"/>
    <w:rsid w:val="00AB4970"/>
    <w:rsid w:val="00AC0723"/>
    <w:rsid w:val="00AC168A"/>
    <w:rsid w:val="00AC25BB"/>
    <w:rsid w:val="00AC6B4F"/>
    <w:rsid w:val="00AD1A06"/>
    <w:rsid w:val="00AD3062"/>
    <w:rsid w:val="00AD658E"/>
    <w:rsid w:val="00AE1D5E"/>
    <w:rsid w:val="00AE6ECB"/>
    <w:rsid w:val="00AF6A26"/>
    <w:rsid w:val="00B0256F"/>
    <w:rsid w:val="00B11A9C"/>
    <w:rsid w:val="00B11DB2"/>
    <w:rsid w:val="00B12EC4"/>
    <w:rsid w:val="00B162C4"/>
    <w:rsid w:val="00B16521"/>
    <w:rsid w:val="00B24636"/>
    <w:rsid w:val="00B26555"/>
    <w:rsid w:val="00B31C3D"/>
    <w:rsid w:val="00B320E0"/>
    <w:rsid w:val="00B361D8"/>
    <w:rsid w:val="00B43B5E"/>
    <w:rsid w:val="00B45835"/>
    <w:rsid w:val="00B54495"/>
    <w:rsid w:val="00B5764F"/>
    <w:rsid w:val="00B617FD"/>
    <w:rsid w:val="00B63524"/>
    <w:rsid w:val="00B66173"/>
    <w:rsid w:val="00B670D9"/>
    <w:rsid w:val="00B674E2"/>
    <w:rsid w:val="00B70BBB"/>
    <w:rsid w:val="00B726CC"/>
    <w:rsid w:val="00B72D2A"/>
    <w:rsid w:val="00B77AE2"/>
    <w:rsid w:val="00B857E6"/>
    <w:rsid w:val="00B95AA0"/>
    <w:rsid w:val="00BA0EB3"/>
    <w:rsid w:val="00BA4A92"/>
    <w:rsid w:val="00BA78B1"/>
    <w:rsid w:val="00BB0535"/>
    <w:rsid w:val="00BB2766"/>
    <w:rsid w:val="00BC6D09"/>
    <w:rsid w:val="00BD3888"/>
    <w:rsid w:val="00BE03F5"/>
    <w:rsid w:val="00BE31DF"/>
    <w:rsid w:val="00BE3AE3"/>
    <w:rsid w:val="00BE40F1"/>
    <w:rsid w:val="00BE6767"/>
    <w:rsid w:val="00BF518A"/>
    <w:rsid w:val="00BF6C98"/>
    <w:rsid w:val="00BF71C6"/>
    <w:rsid w:val="00C04F4C"/>
    <w:rsid w:val="00C072E2"/>
    <w:rsid w:val="00C07993"/>
    <w:rsid w:val="00C107D6"/>
    <w:rsid w:val="00C25480"/>
    <w:rsid w:val="00C25748"/>
    <w:rsid w:val="00C31347"/>
    <w:rsid w:val="00C41C0C"/>
    <w:rsid w:val="00C425A5"/>
    <w:rsid w:val="00C4466E"/>
    <w:rsid w:val="00C45BF2"/>
    <w:rsid w:val="00C503BB"/>
    <w:rsid w:val="00C539A1"/>
    <w:rsid w:val="00C544E4"/>
    <w:rsid w:val="00C6531E"/>
    <w:rsid w:val="00C65450"/>
    <w:rsid w:val="00C72514"/>
    <w:rsid w:val="00C74BC2"/>
    <w:rsid w:val="00C84ABD"/>
    <w:rsid w:val="00C85209"/>
    <w:rsid w:val="00C9503C"/>
    <w:rsid w:val="00C95DA8"/>
    <w:rsid w:val="00C96AF0"/>
    <w:rsid w:val="00CA0CC9"/>
    <w:rsid w:val="00CA22AF"/>
    <w:rsid w:val="00CA32AA"/>
    <w:rsid w:val="00CA5477"/>
    <w:rsid w:val="00CA7844"/>
    <w:rsid w:val="00CB40C9"/>
    <w:rsid w:val="00CB6A61"/>
    <w:rsid w:val="00CC19CE"/>
    <w:rsid w:val="00CC3FCF"/>
    <w:rsid w:val="00CD31C2"/>
    <w:rsid w:val="00CD657C"/>
    <w:rsid w:val="00CE0379"/>
    <w:rsid w:val="00CE140A"/>
    <w:rsid w:val="00CE2C41"/>
    <w:rsid w:val="00CE7CD9"/>
    <w:rsid w:val="00D1348A"/>
    <w:rsid w:val="00D17D4E"/>
    <w:rsid w:val="00D20782"/>
    <w:rsid w:val="00D21468"/>
    <w:rsid w:val="00D21842"/>
    <w:rsid w:val="00D22342"/>
    <w:rsid w:val="00D3549E"/>
    <w:rsid w:val="00D414A5"/>
    <w:rsid w:val="00D4440B"/>
    <w:rsid w:val="00D44F69"/>
    <w:rsid w:val="00D47C8B"/>
    <w:rsid w:val="00D47E2E"/>
    <w:rsid w:val="00D517C3"/>
    <w:rsid w:val="00D57269"/>
    <w:rsid w:val="00D576F4"/>
    <w:rsid w:val="00D645B6"/>
    <w:rsid w:val="00D67ACB"/>
    <w:rsid w:val="00D812D0"/>
    <w:rsid w:val="00D86C8B"/>
    <w:rsid w:val="00DB0844"/>
    <w:rsid w:val="00DB105F"/>
    <w:rsid w:val="00DB7709"/>
    <w:rsid w:val="00DC1F48"/>
    <w:rsid w:val="00DC70E3"/>
    <w:rsid w:val="00DE3866"/>
    <w:rsid w:val="00DE6A54"/>
    <w:rsid w:val="00DF1306"/>
    <w:rsid w:val="00DF28C7"/>
    <w:rsid w:val="00DF2C23"/>
    <w:rsid w:val="00DF377E"/>
    <w:rsid w:val="00DF37C6"/>
    <w:rsid w:val="00DF50A6"/>
    <w:rsid w:val="00DF553A"/>
    <w:rsid w:val="00DF5682"/>
    <w:rsid w:val="00E06FAA"/>
    <w:rsid w:val="00E100F6"/>
    <w:rsid w:val="00E269CF"/>
    <w:rsid w:val="00E26BAA"/>
    <w:rsid w:val="00E300FD"/>
    <w:rsid w:val="00E312B0"/>
    <w:rsid w:val="00E31804"/>
    <w:rsid w:val="00E44580"/>
    <w:rsid w:val="00E452CC"/>
    <w:rsid w:val="00E46B97"/>
    <w:rsid w:val="00E5242B"/>
    <w:rsid w:val="00E554FB"/>
    <w:rsid w:val="00E56471"/>
    <w:rsid w:val="00E57DA8"/>
    <w:rsid w:val="00E70F36"/>
    <w:rsid w:val="00E72924"/>
    <w:rsid w:val="00E743C2"/>
    <w:rsid w:val="00E82C52"/>
    <w:rsid w:val="00E8655D"/>
    <w:rsid w:val="00E914AA"/>
    <w:rsid w:val="00E914B5"/>
    <w:rsid w:val="00EA7AC0"/>
    <w:rsid w:val="00EB5C5E"/>
    <w:rsid w:val="00EC26E2"/>
    <w:rsid w:val="00EC6D69"/>
    <w:rsid w:val="00EC7038"/>
    <w:rsid w:val="00ED5805"/>
    <w:rsid w:val="00EF30D8"/>
    <w:rsid w:val="00EF4CEF"/>
    <w:rsid w:val="00EF7458"/>
    <w:rsid w:val="00F00C17"/>
    <w:rsid w:val="00F0290D"/>
    <w:rsid w:val="00F02D6F"/>
    <w:rsid w:val="00F06A80"/>
    <w:rsid w:val="00F10067"/>
    <w:rsid w:val="00F14080"/>
    <w:rsid w:val="00F154E6"/>
    <w:rsid w:val="00F25960"/>
    <w:rsid w:val="00F35D02"/>
    <w:rsid w:val="00F4128B"/>
    <w:rsid w:val="00F428BD"/>
    <w:rsid w:val="00F45234"/>
    <w:rsid w:val="00F5072C"/>
    <w:rsid w:val="00F5287A"/>
    <w:rsid w:val="00F530F3"/>
    <w:rsid w:val="00F60440"/>
    <w:rsid w:val="00F62AAA"/>
    <w:rsid w:val="00F721A1"/>
    <w:rsid w:val="00F85835"/>
    <w:rsid w:val="00F87AEA"/>
    <w:rsid w:val="00F938A5"/>
    <w:rsid w:val="00FA2E50"/>
    <w:rsid w:val="00FA768B"/>
    <w:rsid w:val="00FB7C1D"/>
    <w:rsid w:val="00FC32F8"/>
    <w:rsid w:val="00FC68AB"/>
    <w:rsid w:val="00FD2F75"/>
    <w:rsid w:val="00FD5E6C"/>
    <w:rsid w:val="00FE1685"/>
    <w:rsid w:val="00FE37F5"/>
    <w:rsid w:val="00FF2315"/>
    <w:rsid w:val="00FF3081"/>
    <w:rsid w:val="00FF3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C533"/>
  <w15:chartTrackingRefBased/>
  <w15:docId w15:val="{58E38D1F-65B4-4E28-8C56-98452451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6259"/>
  </w:style>
  <w:style w:type="paragraph" w:styleId="Titolo1">
    <w:name w:val="heading 1"/>
    <w:basedOn w:val="Normale"/>
    <w:next w:val="Normale"/>
    <w:link w:val="Titolo1Carattere"/>
    <w:uiPriority w:val="9"/>
    <w:qFormat/>
    <w:rsid w:val="00764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E554F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stancename">
    <w:name w:val="instancename"/>
    <w:basedOn w:val="Carpredefinitoparagrafo"/>
    <w:rsid w:val="00C41C0C"/>
  </w:style>
  <w:style w:type="character" w:customStyle="1" w:styleId="Titolo2Carattere">
    <w:name w:val="Titolo 2 Carattere"/>
    <w:basedOn w:val="Carpredefinitoparagrafo"/>
    <w:link w:val="Titolo2"/>
    <w:uiPriority w:val="9"/>
    <w:rsid w:val="00E554FB"/>
    <w:rPr>
      <w:rFonts w:ascii="Times New Roman" w:eastAsia="Times New Roman" w:hAnsi="Times New Roman" w:cs="Times New Roman"/>
      <w:b/>
      <w:bCs/>
      <w:kern w:val="0"/>
      <w:sz w:val="36"/>
      <w:szCs w:val="36"/>
      <w:lang w:eastAsia="it-IT"/>
      <w14:ligatures w14:val="none"/>
    </w:rPr>
  </w:style>
  <w:style w:type="paragraph" w:styleId="NormaleWeb">
    <w:name w:val="Normal (Web)"/>
    <w:basedOn w:val="Normale"/>
    <w:uiPriority w:val="99"/>
    <w:semiHidden/>
    <w:unhideWhenUsed/>
    <w:rsid w:val="00E554F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D47E2E"/>
    <w:rPr>
      <w:color w:val="0563C1" w:themeColor="hyperlink"/>
      <w:u w:val="single"/>
    </w:rPr>
  </w:style>
  <w:style w:type="character" w:styleId="Menzionenonrisolta">
    <w:name w:val="Unresolved Mention"/>
    <w:basedOn w:val="Carpredefinitoparagrafo"/>
    <w:uiPriority w:val="99"/>
    <w:semiHidden/>
    <w:unhideWhenUsed/>
    <w:rsid w:val="00D47E2E"/>
    <w:rPr>
      <w:color w:val="605E5C"/>
      <w:shd w:val="clear" w:color="auto" w:fill="E1DFDD"/>
    </w:rPr>
  </w:style>
  <w:style w:type="character" w:customStyle="1" w:styleId="Titolo1Carattere">
    <w:name w:val="Titolo 1 Carattere"/>
    <w:basedOn w:val="Carpredefinitoparagrafo"/>
    <w:link w:val="Titolo1"/>
    <w:uiPriority w:val="9"/>
    <w:rsid w:val="0076448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F3C6C"/>
    <w:pPr>
      <w:spacing w:line="256" w:lineRule="auto"/>
      <w:ind w:left="720"/>
      <w:contextualSpacing/>
    </w:pPr>
    <w:rPr>
      <w:kern w:val="0"/>
      <w14:ligatures w14:val="none"/>
    </w:rPr>
  </w:style>
  <w:style w:type="paragraph" w:styleId="Testofumetto">
    <w:name w:val="Balloon Text"/>
    <w:basedOn w:val="Normale"/>
    <w:link w:val="TestofumettoCarattere"/>
    <w:uiPriority w:val="99"/>
    <w:semiHidden/>
    <w:unhideWhenUsed/>
    <w:rsid w:val="00992B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2BA5"/>
    <w:rPr>
      <w:rFonts w:ascii="Segoe UI" w:hAnsi="Segoe UI" w:cs="Segoe UI"/>
      <w:sz w:val="18"/>
      <w:szCs w:val="18"/>
    </w:rPr>
  </w:style>
  <w:style w:type="paragraph" w:customStyle="1" w:styleId="paragraph">
    <w:name w:val="paragraph"/>
    <w:basedOn w:val="Normale"/>
    <w:rsid w:val="00FA2E5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FA2E50"/>
  </w:style>
  <w:style w:type="character" w:customStyle="1" w:styleId="eop">
    <w:name w:val="eop"/>
    <w:basedOn w:val="Carpredefinitoparagrafo"/>
    <w:rsid w:val="00FA2E50"/>
  </w:style>
  <w:style w:type="character" w:styleId="Rimandocommento">
    <w:name w:val="annotation reference"/>
    <w:basedOn w:val="Carpredefinitoparagrafo"/>
    <w:uiPriority w:val="99"/>
    <w:semiHidden/>
    <w:unhideWhenUsed/>
    <w:rsid w:val="000F266F"/>
    <w:rPr>
      <w:sz w:val="16"/>
      <w:szCs w:val="16"/>
    </w:rPr>
  </w:style>
  <w:style w:type="paragraph" w:styleId="Testocommento">
    <w:name w:val="annotation text"/>
    <w:basedOn w:val="Normale"/>
    <w:link w:val="TestocommentoCarattere"/>
    <w:uiPriority w:val="99"/>
    <w:semiHidden/>
    <w:unhideWhenUsed/>
    <w:rsid w:val="000F26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266F"/>
    <w:rPr>
      <w:sz w:val="20"/>
      <w:szCs w:val="20"/>
    </w:rPr>
  </w:style>
  <w:style w:type="paragraph" w:styleId="Soggettocommento">
    <w:name w:val="annotation subject"/>
    <w:basedOn w:val="Testocommento"/>
    <w:next w:val="Testocommento"/>
    <w:link w:val="SoggettocommentoCarattere"/>
    <w:uiPriority w:val="99"/>
    <w:semiHidden/>
    <w:unhideWhenUsed/>
    <w:rsid w:val="000F266F"/>
    <w:rPr>
      <w:b/>
      <w:bCs/>
    </w:rPr>
  </w:style>
  <w:style w:type="character" w:customStyle="1" w:styleId="SoggettocommentoCarattere">
    <w:name w:val="Soggetto commento Carattere"/>
    <w:basedOn w:val="TestocommentoCarattere"/>
    <w:link w:val="Soggettocommento"/>
    <w:uiPriority w:val="99"/>
    <w:semiHidden/>
    <w:rsid w:val="000F266F"/>
    <w:rPr>
      <w:b/>
      <w:bCs/>
      <w:sz w:val="20"/>
      <w:szCs w:val="20"/>
    </w:rPr>
  </w:style>
  <w:style w:type="paragraph" w:styleId="Titolosommario">
    <w:name w:val="TOC Heading"/>
    <w:basedOn w:val="Titolo1"/>
    <w:next w:val="Normale"/>
    <w:uiPriority w:val="39"/>
    <w:unhideWhenUsed/>
    <w:qFormat/>
    <w:rsid w:val="00826870"/>
    <w:pPr>
      <w:outlineLvl w:val="9"/>
    </w:pPr>
    <w:rPr>
      <w:kern w:val="0"/>
      <w:lang w:eastAsia="it-IT"/>
      <w14:ligatures w14:val="none"/>
    </w:rPr>
  </w:style>
  <w:style w:type="paragraph" w:styleId="Sommario1">
    <w:name w:val="toc 1"/>
    <w:basedOn w:val="Normale"/>
    <w:next w:val="Normale"/>
    <w:autoRedefine/>
    <w:uiPriority w:val="39"/>
    <w:unhideWhenUsed/>
    <w:rsid w:val="00826870"/>
    <w:pPr>
      <w:spacing w:after="100"/>
    </w:pPr>
  </w:style>
  <w:style w:type="paragraph" w:styleId="Sommario2">
    <w:name w:val="toc 2"/>
    <w:basedOn w:val="Normale"/>
    <w:next w:val="Normale"/>
    <w:autoRedefine/>
    <w:uiPriority w:val="39"/>
    <w:unhideWhenUsed/>
    <w:rsid w:val="00826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748">
      <w:bodyDiv w:val="1"/>
      <w:marLeft w:val="0"/>
      <w:marRight w:val="0"/>
      <w:marTop w:val="0"/>
      <w:marBottom w:val="0"/>
      <w:divBdr>
        <w:top w:val="none" w:sz="0" w:space="0" w:color="auto"/>
        <w:left w:val="none" w:sz="0" w:space="0" w:color="auto"/>
        <w:bottom w:val="none" w:sz="0" w:space="0" w:color="auto"/>
        <w:right w:val="none" w:sz="0" w:space="0" w:color="auto"/>
      </w:divBdr>
    </w:div>
    <w:div w:id="74328015">
      <w:bodyDiv w:val="1"/>
      <w:marLeft w:val="0"/>
      <w:marRight w:val="0"/>
      <w:marTop w:val="0"/>
      <w:marBottom w:val="0"/>
      <w:divBdr>
        <w:top w:val="none" w:sz="0" w:space="0" w:color="auto"/>
        <w:left w:val="none" w:sz="0" w:space="0" w:color="auto"/>
        <w:bottom w:val="none" w:sz="0" w:space="0" w:color="auto"/>
        <w:right w:val="none" w:sz="0" w:space="0" w:color="auto"/>
      </w:divBdr>
    </w:div>
    <w:div w:id="114450281">
      <w:bodyDiv w:val="1"/>
      <w:marLeft w:val="0"/>
      <w:marRight w:val="0"/>
      <w:marTop w:val="0"/>
      <w:marBottom w:val="0"/>
      <w:divBdr>
        <w:top w:val="none" w:sz="0" w:space="0" w:color="auto"/>
        <w:left w:val="none" w:sz="0" w:space="0" w:color="auto"/>
        <w:bottom w:val="none" w:sz="0" w:space="0" w:color="auto"/>
        <w:right w:val="none" w:sz="0" w:space="0" w:color="auto"/>
      </w:divBdr>
    </w:div>
    <w:div w:id="169300724">
      <w:bodyDiv w:val="1"/>
      <w:marLeft w:val="0"/>
      <w:marRight w:val="0"/>
      <w:marTop w:val="0"/>
      <w:marBottom w:val="0"/>
      <w:divBdr>
        <w:top w:val="none" w:sz="0" w:space="0" w:color="auto"/>
        <w:left w:val="none" w:sz="0" w:space="0" w:color="auto"/>
        <w:bottom w:val="none" w:sz="0" w:space="0" w:color="auto"/>
        <w:right w:val="none" w:sz="0" w:space="0" w:color="auto"/>
      </w:divBdr>
    </w:div>
    <w:div w:id="228539143">
      <w:bodyDiv w:val="1"/>
      <w:marLeft w:val="0"/>
      <w:marRight w:val="0"/>
      <w:marTop w:val="0"/>
      <w:marBottom w:val="0"/>
      <w:divBdr>
        <w:top w:val="none" w:sz="0" w:space="0" w:color="auto"/>
        <w:left w:val="none" w:sz="0" w:space="0" w:color="auto"/>
        <w:bottom w:val="none" w:sz="0" w:space="0" w:color="auto"/>
        <w:right w:val="none" w:sz="0" w:space="0" w:color="auto"/>
      </w:divBdr>
    </w:div>
    <w:div w:id="296183177">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406461175">
      <w:bodyDiv w:val="1"/>
      <w:marLeft w:val="0"/>
      <w:marRight w:val="0"/>
      <w:marTop w:val="0"/>
      <w:marBottom w:val="0"/>
      <w:divBdr>
        <w:top w:val="none" w:sz="0" w:space="0" w:color="auto"/>
        <w:left w:val="none" w:sz="0" w:space="0" w:color="auto"/>
        <w:bottom w:val="none" w:sz="0" w:space="0" w:color="auto"/>
        <w:right w:val="none" w:sz="0" w:space="0" w:color="auto"/>
      </w:divBdr>
    </w:div>
    <w:div w:id="579289646">
      <w:bodyDiv w:val="1"/>
      <w:marLeft w:val="0"/>
      <w:marRight w:val="0"/>
      <w:marTop w:val="0"/>
      <w:marBottom w:val="0"/>
      <w:divBdr>
        <w:top w:val="none" w:sz="0" w:space="0" w:color="auto"/>
        <w:left w:val="none" w:sz="0" w:space="0" w:color="auto"/>
        <w:bottom w:val="none" w:sz="0" w:space="0" w:color="auto"/>
        <w:right w:val="none" w:sz="0" w:space="0" w:color="auto"/>
      </w:divBdr>
    </w:div>
    <w:div w:id="661666586">
      <w:bodyDiv w:val="1"/>
      <w:marLeft w:val="0"/>
      <w:marRight w:val="0"/>
      <w:marTop w:val="0"/>
      <w:marBottom w:val="0"/>
      <w:divBdr>
        <w:top w:val="none" w:sz="0" w:space="0" w:color="auto"/>
        <w:left w:val="none" w:sz="0" w:space="0" w:color="auto"/>
        <w:bottom w:val="none" w:sz="0" w:space="0" w:color="auto"/>
        <w:right w:val="none" w:sz="0" w:space="0" w:color="auto"/>
      </w:divBdr>
    </w:div>
    <w:div w:id="708146599">
      <w:bodyDiv w:val="1"/>
      <w:marLeft w:val="0"/>
      <w:marRight w:val="0"/>
      <w:marTop w:val="0"/>
      <w:marBottom w:val="0"/>
      <w:divBdr>
        <w:top w:val="none" w:sz="0" w:space="0" w:color="auto"/>
        <w:left w:val="none" w:sz="0" w:space="0" w:color="auto"/>
        <w:bottom w:val="none" w:sz="0" w:space="0" w:color="auto"/>
        <w:right w:val="none" w:sz="0" w:space="0" w:color="auto"/>
      </w:divBdr>
    </w:div>
    <w:div w:id="720177756">
      <w:bodyDiv w:val="1"/>
      <w:marLeft w:val="0"/>
      <w:marRight w:val="0"/>
      <w:marTop w:val="0"/>
      <w:marBottom w:val="0"/>
      <w:divBdr>
        <w:top w:val="none" w:sz="0" w:space="0" w:color="auto"/>
        <w:left w:val="none" w:sz="0" w:space="0" w:color="auto"/>
        <w:bottom w:val="none" w:sz="0" w:space="0" w:color="auto"/>
        <w:right w:val="none" w:sz="0" w:space="0" w:color="auto"/>
      </w:divBdr>
    </w:div>
    <w:div w:id="836463393">
      <w:bodyDiv w:val="1"/>
      <w:marLeft w:val="0"/>
      <w:marRight w:val="0"/>
      <w:marTop w:val="0"/>
      <w:marBottom w:val="0"/>
      <w:divBdr>
        <w:top w:val="none" w:sz="0" w:space="0" w:color="auto"/>
        <w:left w:val="none" w:sz="0" w:space="0" w:color="auto"/>
        <w:bottom w:val="none" w:sz="0" w:space="0" w:color="auto"/>
        <w:right w:val="none" w:sz="0" w:space="0" w:color="auto"/>
      </w:divBdr>
    </w:div>
    <w:div w:id="1079014731">
      <w:bodyDiv w:val="1"/>
      <w:marLeft w:val="0"/>
      <w:marRight w:val="0"/>
      <w:marTop w:val="0"/>
      <w:marBottom w:val="0"/>
      <w:divBdr>
        <w:top w:val="none" w:sz="0" w:space="0" w:color="auto"/>
        <w:left w:val="none" w:sz="0" w:space="0" w:color="auto"/>
        <w:bottom w:val="none" w:sz="0" w:space="0" w:color="auto"/>
        <w:right w:val="none" w:sz="0" w:space="0" w:color="auto"/>
      </w:divBdr>
    </w:div>
    <w:div w:id="1132554254">
      <w:bodyDiv w:val="1"/>
      <w:marLeft w:val="0"/>
      <w:marRight w:val="0"/>
      <w:marTop w:val="0"/>
      <w:marBottom w:val="0"/>
      <w:divBdr>
        <w:top w:val="none" w:sz="0" w:space="0" w:color="auto"/>
        <w:left w:val="none" w:sz="0" w:space="0" w:color="auto"/>
        <w:bottom w:val="none" w:sz="0" w:space="0" w:color="auto"/>
        <w:right w:val="none" w:sz="0" w:space="0" w:color="auto"/>
      </w:divBdr>
    </w:div>
    <w:div w:id="1146707228">
      <w:bodyDiv w:val="1"/>
      <w:marLeft w:val="0"/>
      <w:marRight w:val="0"/>
      <w:marTop w:val="0"/>
      <w:marBottom w:val="0"/>
      <w:divBdr>
        <w:top w:val="none" w:sz="0" w:space="0" w:color="auto"/>
        <w:left w:val="none" w:sz="0" w:space="0" w:color="auto"/>
        <w:bottom w:val="none" w:sz="0" w:space="0" w:color="auto"/>
        <w:right w:val="none" w:sz="0" w:space="0" w:color="auto"/>
      </w:divBdr>
    </w:div>
    <w:div w:id="1418869960">
      <w:bodyDiv w:val="1"/>
      <w:marLeft w:val="0"/>
      <w:marRight w:val="0"/>
      <w:marTop w:val="0"/>
      <w:marBottom w:val="0"/>
      <w:divBdr>
        <w:top w:val="none" w:sz="0" w:space="0" w:color="auto"/>
        <w:left w:val="none" w:sz="0" w:space="0" w:color="auto"/>
        <w:bottom w:val="none" w:sz="0" w:space="0" w:color="auto"/>
        <w:right w:val="none" w:sz="0" w:space="0" w:color="auto"/>
      </w:divBdr>
      <w:divsChild>
        <w:div w:id="318389599">
          <w:marLeft w:val="0"/>
          <w:marRight w:val="0"/>
          <w:marTop w:val="0"/>
          <w:marBottom w:val="0"/>
          <w:divBdr>
            <w:top w:val="none" w:sz="0" w:space="0" w:color="auto"/>
            <w:left w:val="none" w:sz="0" w:space="0" w:color="auto"/>
            <w:bottom w:val="none" w:sz="0" w:space="0" w:color="auto"/>
            <w:right w:val="none" w:sz="0" w:space="0" w:color="auto"/>
          </w:divBdr>
        </w:div>
        <w:div w:id="215513339">
          <w:marLeft w:val="0"/>
          <w:marRight w:val="0"/>
          <w:marTop w:val="0"/>
          <w:marBottom w:val="0"/>
          <w:divBdr>
            <w:top w:val="none" w:sz="0" w:space="0" w:color="auto"/>
            <w:left w:val="none" w:sz="0" w:space="0" w:color="auto"/>
            <w:bottom w:val="none" w:sz="0" w:space="0" w:color="auto"/>
            <w:right w:val="none" w:sz="0" w:space="0" w:color="auto"/>
          </w:divBdr>
        </w:div>
      </w:divsChild>
    </w:div>
    <w:div w:id="1424035172">
      <w:bodyDiv w:val="1"/>
      <w:marLeft w:val="0"/>
      <w:marRight w:val="0"/>
      <w:marTop w:val="0"/>
      <w:marBottom w:val="0"/>
      <w:divBdr>
        <w:top w:val="none" w:sz="0" w:space="0" w:color="auto"/>
        <w:left w:val="none" w:sz="0" w:space="0" w:color="auto"/>
        <w:bottom w:val="none" w:sz="0" w:space="0" w:color="auto"/>
        <w:right w:val="none" w:sz="0" w:space="0" w:color="auto"/>
      </w:divBdr>
    </w:div>
    <w:div w:id="1571040985">
      <w:bodyDiv w:val="1"/>
      <w:marLeft w:val="0"/>
      <w:marRight w:val="0"/>
      <w:marTop w:val="0"/>
      <w:marBottom w:val="0"/>
      <w:divBdr>
        <w:top w:val="none" w:sz="0" w:space="0" w:color="auto"/>
        <w:left w:val="none" w:sz="0" w:space="0" w:color="auto"/>
        <w:bottom w:val="none" w:sz="0" w:space="0" w:color="auto"/>
        <w:right w:val="none" w:sz="0" w:space="0" w:color="auto"/>
      </w:divBdr>
    </w:div>
    <w:div w:id="1739353119">
      <w:bodyDiv w:val="1"/>
      <w:marLeft w:val="0"/>
      <w:marRight w:val="0"/>
      <w:marTop w:val="0"/>
      <w:marBottom w:val="0"/>
      <w:divBdr>
        <w:top w:val="none" w:sz="0" w:space="0" w:color="auto"/>
        <w:left w:val="none" w:sz="0" w:space="0" w:color="auto"/>
        <w:bottom w:val="none" w:sz="0" w:space="0" w:color="auto"/>
        <w:right w:val="none" w:sz="0" w:space="0" w:color="auto"/>
      </w:divBdr>
    </w:div>
    <w:div w:id="1758941052">
      <w:bodyDiv w:val="1"/>
      <w:marLeft w:val="0"/>
      <w:marRight w:val="0"/>
      <w:marTop w:val="0"/>
      <w:marBottom w:val="0"/>
      <w:divBdr>
        <w:top w:val="none" w:sz="0" w:space="0" w:color="auto"/>
        <w:left w:val="none" w:sz="0" w:space="0" w:color="auto"/>
        <w:bottom w:val="none" w:sz="0" w:space="0" w:color="auto"/>
        <w:right w:val="none" w:sz="0" w:space="0" w:color="auto"/>
      </w:divBdr>
    </w:div>
    <w:div w:id="1792941727">
      <w:bodyDiv w:val="1"/>
      <w:marLeft w:val="0"/>
      <w:marRight w:val="0"/>
      <w:marTop w:val="0"/>
      <w:marBottom w:val="0"/>
      <w:divBdr>
        <w:top w:val="none" w:sz="0" w:space="0" w:color="auto"/>
        <w:left w:val="none" w:sz="0" w:space="0" w:color="auto"/>
        <w:bottom w:val="none" w:sz="0" w:space="0" w:color="auto"/>
        <w:right w:val="none" w:sz="0" w:space="0" w:color="auto"/>
      </w:divBdr>
    </w:div>
    <w:div w:id="1877698303">
      <w:bodyDiv w:val="1"/>
      <w:marLeft w:val="0"/>
      <w:marRight w:val="0"/>
      <w:marTop w:val="0"/>
      <w:marBottom w:val="0"/>
      <w:divBdr>
        <w:top w:val="none" w:sz="0" w:space="0" w:color="auto"/>
        <w:left w:val="none" w:sz="0" w:space="0" w:color="auto"/>
        <w:bottom w:val="none" w:sz="0" w:space="0" w:color="auto"/>
        <w:right w:val="none" w:sz="0" w:space="0" w:color="auto"/>
      </w:divBdr>
    </w:div>
    <w:div w:id="1958487717">
      <w:bodyDiv w:val="1"/>
      <w:marLeft w:val="0"/>
      <w:marRight w:val="0"/>
      <w:marTop w:val="0"/>
      <w:marBottom w:val="0"/>
      <w:divBdr>
        <w:top w:val="none" w:sz="0" w:space="0" w:color="auto"/>
        <w:left w:val="none" w:sz="0" w:space="0" w:color="auto"/>
        <w:bottom w:val="none" w:sz="0" w:space="0" w:color="auto"/>
        <w:right w:val="none" w:sz="0" w:space="0" w:color="auto"/>
      </w:divBdr>
    </w:div>
    <w:div w:id="1972438064">
      <w:bodyDiv w:val="1"/>
      <w:marLeft w:val="0"/>
      <w:marRight w:val="0"/>
      <w:marTop w:val="0"/>
      <w:marBottom w:val="0"/>
      <w:divBdr>
        <w:top w:val="none" w:sz="0" w:space="0" w:color="auto"/>
        <w:left w:val="none" w:sz="0" w:space="0" w:color="auto"/>
        <w:bottom w:val="none" w:sz="0" w:space="0" w:color="auto"/>
        <w:right w:val="none" w:sz="0" w:space="0" w:color="auto"/>
      </w:divBdr>
    </w:div>
    <w:div w:id="2052535962">
      <w:bodyDiv w:val="1"/>
      <w:marLeft w:val="0"/>
      <w:marRight w:val="0"/>
      <w:marTop w:val="0"/>
      <w:marBottom w:val="0"/>
      <w:divBdr>
        <w:top w:val="none" w:sz="0" w:space="0" w:color="auto"/>
        <w:left w:val="none" w:sz="0" w:space="0" w:color="auto"/>
        <w:bottom w:val="none" w:sz="0" w:space="0" w:color="auto"/>
        <w:right w:val="none" w:sz="0" w:space="0" w:color="auto"/>
      </w:divBdr>
    </w:div>
    <w:div w:id="2054426744">
      <w:bodyDiv w:val="1"/>
      <w:marLeft w:val="0"/>
      <w:marRight w:val="0"/>
      <w:marTop w:val="0"/>
      <w:marBottom w:val="0"/>
      <w:divBdr>
        <w:top w:val="none" w:sz="0" w:space="0" w:color="auto"/>
        <w:left w:val="none" w:sz="0" w:space="0" w:color="auto"/>
        <w:bottom w:val="none" w:sz="0" w:space="0" w:color="auto"/>
        <w:right w:val="none" w:sz="0" w:space="0" w:color="auto"/>
      </w:divBdr>
    </w:div>
    <w:div w:id="21374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hyperlink" Target="about:blank" TargetMode="External"/><Relationship Id="rId42" Type="http://schemas.openxmlformats.org/officeDocument/2006/relationships/image" Target="media/image35.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hyperlink" Target="about:blank"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about:blank" TargetMode="Externa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AFE-9721-42A0-89BA-04C54B47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2</Pages>
  <Words>9383</Words>
  <Characters>53489</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llini</dc:creator>
  <cp:keywords/>
  <dc:description/>
  <cp:lastModifiedBy>Marco Di Capua</cp:lastModifiedBy>
  <cp:revision>436</cp:revision>
  <dcterms:created xsi:type="dcterms:W3CDTF">2023-06-02T17:31:00Z</dcterms:created>
  <dcterms:modified xsi:type="dcterms:W3CDTF">2023-07-11T08:45:00Z</dcterms:modified>
</cp:coreProperties>
</file>